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0DCEB" w14:textId="303A91D2" w:rsidR="002A57A8" w:rsidRDefault="002A57A8" w:rsidP="0050347A">
      <w:pPr>
        <w:pStyle w:val="af2"/>
        <w:rPr>
          <w:rFonts w:ascii="Segoe UI Emoji" w:hAnsi="Segoe UI Emoji" w:cs="Segoe UI Emoji"/>
          <w:b/>
          <w:bCs/>
          <w:sz w:val="24"/>
          <w:szCs w:val="32"/>
        </w:rPr>
      </w:pPr>
      <w:r w:rsidRPr="00A00A8E">
        <w:rPr>
          <w:rFonts w:ascii="TH SarabunPSK" w:hAnsi="TH SarabunPSK" w:cs="TH SarabunPSK"/>
          <w:b/>
          <w:bCs/>
          <w:noProof/>
          <w:sz w:val="24"/>
          <w:szCs w:val="40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210C4FD" wp14:editId="19F8F568">
            <wp:simplePos x="0" y="0"/>
            <wp:positionH relativeFrom="page">
              <wp:posOffset>228600</wp:posOffset>
            </wp:positionH>
            <wp:positionV relativeFrom="paragraph">
              <wp:posOffset>71120</wp:posOffset>
            </wp:positionV>
            <wp:extent cx="7110730" cy="7110730"/>
            <wp:effectExtent l="0" t="0" r="0" b="0"/>
            <wp:wrapThrough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hrough>
            <wp:docPr id="3235886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88670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711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FFE13D" w14:textId="11BA3972" w:rsidR="0050347A" w:rsidRDefault="0050347A" w:rsidP="0050347A">
      <w:pPr>
        <w:pStyle w:val="af2"/>
        <w:rPr>
          <w:rFonts w:ascii="TH SarabunPSK" w:hAnsi="TH SarabunPSK" w:cs="TH SarabunPSK"/>
          <w:b/>
          <w:bCs/>
          <w:i/>
          <w:iCs/>
          <w:sz w:val="24"/>
          <w:szCs w:val="32"/>
        </w:rPr>
      </w:pPr>
      <w:r w:rsidRPr="00181AA8">
        <w:rPr>
          <w:rFonts w:ascii="Segoe UI Emoji" w:hAnsi="Segoe UI Emoji" w:cs="Segoe UI Emoji"/>
          <w:b/>
          <w:bCs/>
          <w:sz w:val="24"/>
          <w:szCs w:val="32"/>
        </w:rPr>
        <w:t>✅</w:t>
      </w:r>
      <w:r w:rsidRPr="00181AA8">
        <w:rPr>
          <w:rFonts w:ascii="TH SarabunPSK" w:hAnsi="TH SarabunPSK" w:cs="TH SarabunPSK" w:hint="cs"/>
          <w:b/>
          <w:bCs/>
          <w:sz w:val="24"/>
          <w:szCs w:val="32"/>
          <w:cs/>
        </w:rPr>
        <w:t>เที่ยวชม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เส้นทางสายวัฒนธรรม</w:t>
      </w:r>
      <w:proofErr w:type="spellStart"/>
      <w:r>
        <w:rPr>
          <w:rFonts w:ascii="TH SarabunPSK" w:hAnsi="TH SarabunPSK" w:cs="TH SarabunPSK" w:hint="cs"/>
          <w:b/>
          <w:bCs/>
          <w:sz w:val="24"/>
          <w:szCs w:val="32"/>
          <w:cs/>
        </w:rPr>
        <w:t>ยูน</w:t>
      </w:r>
      <w:proofErr w:type="spellEnd"/>
      <w:r>
        <w:rPr>
          <w:rFonts w:ascii="TH SarabunPSK" w:hAnsi="TH SarabunPSK" w:cs="TH SarabunPSK" w:hint="cs"/>
          <w:b/>
          <w:bCs/>
          <w:sz w:val="24"/>
          <w:szCs w:val="32"/>
          <w:cs/>
        </w:rPr>
        <w:t>นาน</w:t>
      </w:r>
      <w:r w:rsidRPr="00181AA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เมืองโบราณ </w:t>
      </w:r>
      <w:proofErr w:type="spellStart"/>
      <w:r w:rsidRPr="00181AA8">
        <w:rPr>
          <w:rFonts w:ascii="TH SarabunPSK" w:hAnsi="TH SarabunPSK" w:cs="TH SarabunPSK" w:hint="cs"/>
          <w:b/>
          <w:bCs/>
          <w:sz w:val="24"/>
          <w:szCs w:val="32"/>
          <w:cs/>
        </w:rPr>
        <w:t>ต้าห</w:t>
      </w:r>
      <w:proofErr w:type="spellEnd"/>
      <w:r w:rsidRPr="00181AA8">
        <w:rPr>
          <w:rFonts w:ascii="TH SarabunPSK" w:hAnsi="TH SarabunPSK" w:cs="TH SarabunPSK" w:hint="cs"/>
          <w:b/>
          <w:bCs/>
          <w:sz w:val="24"/>
          <w:szCs w:val="32"/>
          <w:cs/>
        </w:rPr>
        <w:t>ลี่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-</w:t>
      </w:r>
      <w:r w:rsidRPr="00181AA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แชงกรีล่า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-</w:t>
      </w:r>
      <w:r w:rsidRPr="00181AA8">
        <w:rPr>
          <w:rFonts w:ascii="TH SarabunPSK" w:hAnsi="TH SarabunPSK" w:cs="TH SarabunPSK" w:hint="cs"/>
          <w:b/>
          <w:bCs/>
          <w:sz w:val="24"/>
          <w:szCs w:val="32"/>
        </w:rPr>
        <w:t xml:space="preserve"> </w:t>
      </w:r>
      <w:r w:rsidRPr="00181AA8">
        <w:rPr>
          <w:rFonts w:ascii="TH SarabunPSK" w:hAnsi="TH SarabunPSK" w:cs="TH SarabunPSK" w:hint="cs"/>
          <w:b/>
          <w:bCs/>
          <w:sz w:val="24"/>
          <w:szCs w:val="32"/>
          <w:cs/>
        </w:rPr>
        <w:t>ลี่เจียง</w:t>
      </w:r>
    </w:p>
    <w:p w14:paraId="01BFD1ED" w14:textId="20480309" w:rsidR="0050347A" w:rsidRPr="0050347A" w:rsidRDefault="0044707E" w:rsidP="0050347A">
      <w:pPr>
        <w:pStyle w:val="af2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8416" behindDoc="0" locked="0" layoutInCell="1" allowOverlap="1" wp14:anchorId="4D85CF44" wp14:editId="4093368C">
            <wp:simplePos x="0" y="0"/>
            <wp:positionH relativeFrom="column">
              <wp:posOffset>5501679</wp:posOffset>
            </wp:positionH>
            <wp:positionV relativeFrom="paragraph">
              <wp:posOffset>24065</wp:posOffset>
            </wp:positionV>
            <wp:extent cx="1337388" cy="1337388"/>
            <wp:effectExtent l="0" t="0" r="0" b="0"/>
            <wp:wrapNone/>
            <wp:docPr id="18568542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542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7388" cy="1337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47A" w:rsidRPr="00181AA8">
        <w:rPr>
          <w:rFonts w:ascii="Segoe UI Emoji" w:hAnsi="Segoe UI Emoji" w:cs="Segoe UI Emoji"/>
          <w:b/>
          <w:bCs/>
          <w:sz w:val="24"/>
          <w:szCs w:val="32"/>
        </w:rPr>
        <w:t>✅</w:t>
      </w:r>
      <w:r w:rsidR="0050347A" w:rsidRPr="00181AA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ชมความยิ่งใหญ่และสวยงาม อุทยานภูเขาหิมะมังกรหยก </w:t>
      </w:r>
      <w:r w:rsidR="0050347A" w:rsidRPr="00181AA8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(รวมกระเช้าใหญ่ ขึ้น-ลง)</w:t>
      </w:r>
    </w:p>
    <w:p w14:paraId="4D70A545" w14:textId="41D3C4EA" w:rsidR="0050347A" w:rsidRPr="004D7BD4" w:rsidRDefault="0050347A" w:rsidP="0050347A">
      <w:pPr>
        <w:pStyle w:val="af2"/>
        <w:rPr>
          <w:rFonts w:ascii="TH SarabunPSK" w:hAnsi="TH SarabunPSK" w:cs="TH SarabunPSK"/>
          <w:b/>
          <w:bCs/>
          <w:sz w:val="24"/>
          <w:szCs w:val="32"/>
        </w:rPr>
      </w:pPr>
      <w:r w:rsidRPr="00181AA8">
        <w:rPr>
          <w:rFonts w:ascii="Segoe UI Emoji" w:hAnsi="Segoe UI Emoji" w:cs="Segoe UI Emoji"/>
          <w:b/>
          <w:bCs/>
          <w:sz w:val="24"/>
          <w:szCs w:val="32"/>
        </w:rPr>
        <w:t>✅</w:t>
      </w:r>
      <w:r w:rsidRPr="00181AA8">
        <w:rPr>
          <w:rFonts w:ascii="TH SarabunPSK" w:hAnsi="TH SarabunPSK" w:cs="TH SarabunPSK" w:hint="cs"/>
          <w:b/>
          <w:bCs/>
          <w:sz w:val="24"/>
          <w:szCs w:val="32"/>
          <w:cs/>
        </w:rPr>
        <w:t>ชม ตำหนักทอง</w:t>
      </w:r>
      <w:r w:rsidRPr="00181AA8">
        <w:rPr>
          <w:rFonts w:ascii="TH SarabunPSK" w:hAnsi="TH SarabunPSK" w:cs="TH SarabunPSK" w:hint="cs"/>
          <w:b/>
          <w:bCs/>
          <w:sz w:val="24"/>
          <w:szCs w:val="32"/>
        </w:rPr>
        <w:t> </w:t>
      </w:r>
      <w:r w:rsidRPr="00181AA8">
        <w:rPr>
          <w:rFonts w:ascii="TH SarabunPSK" w:hAnsi="TH SarabunPSK" w:cs="TH SarabunPSK" w:hint="cs"/>
          <w:b/>
          <w:bCs/>
          <w:sz w:val="24"/>
          <w:szCs w:val="32"/>
          <w:cs/>
        </w:rPr>
        <w:t>หรือ จินเตี้ยน โบราณสถานสำคัญของมณฑล</w:t>
      </w:r>
      <w:proofErr w:type="spellStart"/>
      <w:r w:rsidRPr="00181AA8">
        <w:rPr>
          <w:rFonts w:ascii="TH SarabunPSK" w:hAnsi="TH SarabunPSK" w:cs="TH SarabunPSK" w:hint="cs"/>
          <w:b/>
          <w:bCs/>
          <w:sz w:val="24"/>
          <w:szCs w:val="32"/>
          <w:cs/>
        </w:rPr>
        <w:t>ยูน</w:t>
      </w:r>
      <w:proofErr w:type="spellEnd"/>
      <w:r w:rsidRPr="00181AA8">
        <w:rPr>
          <w:rFonts w:ascii="TH SarabunPSK" w:hAnsi="TH SarabunPSK" w:cs="TH SarabunPSK" w:hint="cs"/>
          <w:b/>
          <w:bCs/>
          <w:sz w:val="24"/>
          <w:szCs w:val="32"/>
          <w:cs/>
        </w:rPr>
        <w:t>นาน</w:t>
      </w:r>
    </w:p>
    <w:p w14:paraId="7581262C" w14:textId="26F3C4E2" w:rsidR="0050347A" w:rsidRPr="00181AA8" w:rsidRDefault="0050347A" w:rsidP="0050347A">
      <w:pPr>
        <w:pStyle w:val="af2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181AA8">
        <w:rPr>
          <w:rFonts w:ascii="Segoe UI Emoji" w:hAnsi="Segoe UI Emoji" w:cs="Segoe UI Emoji"/>
          <w:b/>
          <w:bCs/>
          <w:sz w:val="24"/>
          <w:szCs w:val="32"/>
        </w:rPr>
        <w:t>✅</w:t>
      </w:r>
      <w:r w:rsidRPr="00181AA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ช่องแคบเสือกระโจน </w:t>
      </w:r>
      <w:r w:rsidRPr="00181AA8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(รวมบันไดเลื่อน)</w:t>
      </w:r>
      <w:r w:rsidR="005A59F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โค้งแรกแยงซีเกียง</w:t>
      </w:r>
    </w:p>
    <w:p w14:paraId="500607DF" w14:textId="2692522F" w:rsidR="0050347A" w:rsidRDefault="0050347A" w:rsidP="0050347A">
      <w:pPr>
        <w:pStyle w:val="af2"/>
        <w:rPr>
          <w:rFonts w:ascii="TH SarabunPSK" w:hAnsi="TH SarabunPSK" w:cs="TH SarabunPSK"/>
          <w:b/>
          <w:bCs/>
          <w:sz w:val="24"/>
          <w:szCs w:val="32"/>
        </w:rPr>
      </w:pPr>
      <w:r w:rsidRPr="00181AA8">
        <w:rPr>
          <w:rFonts w:ascii="Segoe UI Emoji" w:hAnsi="Segoe UI Emoji" w:cs="Segoe UI Emoji"/>
          <w:b/>
          <w:bCs/>
          <w:sz w:val="24"/>
          <w:szCs w:val="32"/>
        </w:rPr>
        <w:t>✅</w:t>
      </w:r>
      <w:r w:rsidRPr="00181AA8">
        <w:rPr>
          <w:rFonts w:ascii="TH SarabunPSK" w:hAnsi="TH SarabunPSK" w:cs="TH SarabunPSK" w:hint="cs"/>
          <w:b/>
          <w:bCs/>
          <w:sz w:val="24"/>
          <w:szCs w:val="32"/>
          <w:cs/>
        </w:rPr>
        <w:t>ชมการแสดง</w:t>
      </w:r>
      <w:r w:rsidRPr="00181AA8">
        <w:rPr>
          <w:rFonts w:ascii="TH SarabunPSK" w:hAnsi="TH SarabunPSK" w:cs="TH SarabunPSK" w:hint="cs"/>
          <w:b/>
          <w:bCs/>
          <w:sz w:val="24"/>
          <w:szCs w:val="32"/>
        </w:rPr>
        <w:t xml:space="preserve"> </w:t>
      </w:r>
      <w:r w:rsidRPr="00181AA8">
        <w:rPr>
          <w:rFonts w:ascii="TH SarabunPSK" w:hAnsi="TH SarabunPSK" w:cs="TH SarabunPSK" w:hint="cs"/>
          <w:b/>
          <w:bCs/>
          <w:sz w:val="32"/>
          <w:szCs w:val="40"/>
        </w:rPr>
        <w:t xml:space="preserve">Impression of Lijiang </w:t>
      </w:r>
      <w:r w:rsidRPr="00181AA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ผลงานผู้กำกับชื่อดัง </w:t>
      </w:r>
      <w:r w:rsidRPr="00181AA8">
        <w:rPr>
          <w:rFonts w:ascii="TH SarabunPSK" w:hAnsi="TH SarabunPSK" w:cs="TH SarabunPSK" w:hint="cs"/>
          <w:b/>
          <w:bCs/>
          <w:sz w:val="24"/>
          <w:szCs w:val="32"/>
        </w:rPr>
        <w:t>“</w:t>
      </w:r>
      <w:r w:rsidRPr="00181AA8">
        <w:rPr>
          <w:rFonts w:ascii="TH SarabunPSK" w:hAnsi="TH SarabunPSK" w:cs="TH SarabunPSK" w:hint="cs"/>
          <w:b/>
          <w:bCs/>
          <w:sz w:val="24"/>
          <w:szCs w:val="32"/>
          <w:cs/>
        </w:rPr>
        <w:t>จางอี้โหมว</w:t>
      </w:r>
      <w:r w:rsidRPr="00181AA8">
        <w:rPr>
          <w:rFonts w:ascii="TH SarabunPSK" w:hAnsi="TH SarabunPSK" w:cs="TH SarabunPSK" w:hint="cs"/>
          <w:b/>
          <w:bCs/>
          <w:sz w:val="24"/>
          <w:szCs w:val="32"/>
        </w:rPr>
        <w:t>”</w:t>
      </w:r>
    </w:p>
    <w:p w14:paraId="5C7E92E6" w14:textId="06B7BD7F" w:rsidR="0050347A" w:rsidRPr="00181AA8" w:rsidRDefault="0050347A" w:rsidP="0050347A">
      <w:pPr>
        <w:pStyle w:val="af2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181AA8">
        <w:rPr>
          <w:rFonts w:ascii="Segoe UI Emoji" w:hAnsi="Segoe UI Emoji" w:cs="Segoe UI Emoji"/>
          <w:b/>
          <w:bCs/>
          <w:sz w:val="24"/>
          <w:szCs w:val="32"/>
        </w:rPr>
        <w:t>✅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ถ่ายรูปสุด</w:t>
      </w:r>
      <w:proofErr w:type="spellStart"/>
      <w:r>
        <w:rPr>
          <w:rFonts w:ascii="TH SarabunPSK" w:hAnsi="TH SarabunPSK" w:cs="TH SarabunPSK" w:hint="cs"/>
          <w:b/>
          <w:bCs/>
          <w:sz w:val="24"/>
          <w:szCs w:val="32"/>
          <w:cs/>
        </w:rPr>
        <w:t>ชิค</w:t>
      </w:r>
      <w:proofErr w:type="spellEnd"/>
      <w:r w:rsidR="005A59F1">
        <w:rPr>
          <w:rFonts w:ascii="TH SarabunPSK" w:hAnsi="TH SarabunPSK" w:cs="TH SarabunPSK" w:hint="cs"/>
          <w:b/>
          <w:bCs/>
          <w:sz w:val="24"/>
          <w:szCs w:val="32"/>
          <w:cs/>
        </w:rPr>
        <w:t>กับ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คา</w:t>
      </w:r>
      <w:proofErr w:type="spellStart"/>
      <w:r>
        <w:rPr>
          <w:rFonts w:ascii="TH SarabunPSK" w:hAnsi="TH SarabunPSK" w:cs="TH SarabunPSK" w:hint="cs"/>
          <w:b/>
          <w:bCs/>
          <w:sz w:val="24"/>
          <w:szCs w:val="32"/>
          <w:cs/>
        </w:rPr>
        <w:t>เฟ่</w:t>
      </w:r>
      <w:proofErr w:type="spellEnd"/>
      <w:r>
        <w:rPr>
          <w:rFonts w:ascii="TH SarabunPSK" w:hAnsi="TH SarabunPSK" w:cs="TH SarabunPSK" w:hint="cs"/>
          <w:b/>
          <w:bCs/>
          <w:sz w:val="24"/>
          <w:szCs w:val="32"/>
          <w:cs/>
        </w:rPr>
        <w:t>ริมทาง กับวิวหลักล้า</w:t>
      </w:r>
      <w:r w:rsidR="005A59F1">
        <w:rPr>
          <w:rFonts w:ascii="TH SarabunPSK" w:hAnsi="TH SarabunPSK" w:cs="TH SarabunPSK" w:hint="cs"/>
          <w:b/>
          <w:bCs/>
          <w:sz w:val="24"/>
          <w:szCs w:val="32"/>
          <w:cs/>
        </w:rPr>
        <w:t>น ด้วยฉากหลัง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เขาหิมะมังกรหยก </w:t>
      </w:r>
    </w:p>
    <w:p w14:paraId="7ED6588B" w14:textId="2D8DF5A9" w:rsidR="0050347A" w:rsidRPr="00181AA8" w:rsidRDefault="0050347A" w:rsidP="0050347A">
      <w:pPr>
        <w:pStyle w:val="af2"/>
        <w:rPr>
          <w:rFonts w:ascii="TH SarabunPSK" w:hAnsi="TH SarabunPSK" w:cs="TH SarabunPSK"/>
          <w:b/>
          <w:bCs/>
          <w:sz w:val="24"/>
          <w:szCs w:val="32"/>
        </w:rPr>
      </w:pPr>
      <w:r w:rsidRPr="00181AA8">
        <w:rPr>
          <w:rFonts w:ascii="Segoe UI Emoji" w:hAnsi="Segoe UI Emoji" w:cs="Segoe UI Emoji"/>
          <w:b/>
          <w:bCs/>
          <w:sz w:val="24"/>
          <w:szCs w:val="32"/>
        </w:rPr>
        <w:t>✅</w:t>
      </w:r>
      <w:r w:rsidRPr="00181AA8">
        <w:rPr>
          <w:rFonts w:ascii="TH SarabunPSK" w:hAnsi="TH SarabunPSK" w:cs="TH SarabunPSK" w:hint="cs"/>
          <w:b/>
          <w:bCs/>
          <w:sz w:val="24"/>
          <w:szCs w:val="32"/>
          <w:cs/>
        </w:rPr>
        <w:t>นั่งรถไฟความเร็วสูง จากลี่เจียงสู่เมือง</w:t>
      </w:r>
      <w:proofErr w:type="spellStart"/>
      <w:r w:rsidRPr="00181AA8">
        <w:rPr>
          <w:rFonts w:ascii="TH SarabunPSK" w:hAnsi="TH SarabunPSK" w:cs="TH SarabunPSK" w:hint="cs"/>
          <w:b/>
          <w:bCs/>
          <w:sz w:val="24"/>
          <w:szCs w:val="32"/>
          <w:cs/>
        </w:rPr>
        <w:t>คุนหมิง</w:t>
      </w:r>
      <w:proofErr w:type="spellEnd"/>
    </w:p>
    <w:p w14:paraId="14699E2B" w14:textId="2E825C38" w:rsidR="00A00A8E" w:rsidRDefault="0050347A" w:rsidP="00A00A8E">
      <w:pPr>
        <w:pStyle w:val="af2"/>
        <w:rPr>
          <w:rFonts w:ascii="TH SarabunPSK" w:hAnsi="TH SarabunPSK" w:cs="TH SarabunPSK"/>
          <w:b/>
          <w:bCs/>
          <w:sz w:val="24"/>
          <w:szCs w:val="32"/>
        </w:rPr>
      </w:pPr>
      <w:r w:rsidRPr="00181AA8">
        <w:rPr>
          <w:rFonts w:ascii="Segoe UI Emoji" w:hAnsi="Segoe UI Emoji" w:cs="Segoe UI Emoji"/>
          <w:b/>
          <w:bCs/>
          <w:sz w:val="24"/>
          <w:szCs w:val="32"/>
        </w:rPr>
        <w:t>🥘</w:t>
      </w:r>
      <w:r w:rsidRPr="00181AA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เมนูพิเศษ สุกี้ปลาแซลมอน และ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ขนมจีนข้ามสะพาน</w:t>
      </w:r>
      <w:r w:rsidRPr="00181AA8">
        <w:rPr>
          <w:rFonts w:ascii="TH SarabunPSK" w:hAnsi="TH SarabunPSK" w:cs="TH SarabunPSK" w:hint="cs"/>
          <w:b/>
          <w:bCs/>
          <w:sz w:val="24"/>
          <w:szCs w:val="32"/>
        </w:rPr>
        <w:t xml:space="preserve"> / </w:t>
      </w:r>
      <w:r w:rsidRPr="00181AA8">
        <w:rPr>
          <w:rFonts w:ascii="TH SarabunPSK" w:hAnsi="TH SarabunPSK" w:cs="TH SarabunPSK" w:hint="cs"/>
          <w:b/>
          <w:bCs/>
          <w:sz w:val="24"/>
          <w:szCs w:val="32"/>
          <w:cs/>
        </w:rPr>
        <w:t>แถมฟรีกระเป๋าผ้าท่านละ 1 ใบ</w:t>
      </w:r>
    </w:p>
    <w:p w14:paraId="5A396358" w14:textId="4A1199D9" w:rsidR="002039DF" w:rsidRDefault="002039DF" w:rsidP="00A00A8E">
      <w:pPr>
        <w:pStyle w:val="af2"/>
        <w:rPr>
          <w:rFonts w:ascii="TH SarabunPSK" w:hAnsi="TH SarabunPSK" w:cs="TH SarabunPSK"/>
          <w:b/>
          <w:bCs/>
          <w:sz w:val="24"/>
          <w:szCs w:val="32"/>
        </w:rPr>
      </w:pPr>
    </w:p>
    <w:p w14:paraId="3447FF4B" w14:textId="04DBEA76" w:rsidR="002039DF" w:rsidRPr="00F4634D" w:rsidRDefault="00065317" w:rsidP="00F4634D">
      <w:pPr>
        <w:pStyle w:val="af2"/>
        <w:shd w:val="clear" w:color="auto" w:fill="00B050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F4634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 xml:space="preserve">กำหนดการเดินทาง: พฤษภาคม </w:t>
      </w:r>
      <w:r w:rsidR="00F4634D" w:rsidRPr="00F4634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–</w:t>
      </w:r>
      <w:r w:rsidRPr="00F4634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F4634D" w:rsidRPr="00F4634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ธันวาคม</w:t>
      </w:r>
      <w:r w:rsidRPr="00F4634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F4634D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2569</w:t>
      </w:r>
    </w:p>
    <w:p w14:paraId="259AFA2E" w14:textId="6127542F" w:rsidR="0077144A" w:rsidRPr="00065317" w:rsidRDefault="00BF326C" w:rsidP="00065317">
      <w:r>
        <w:rPr>
          <w:noProof/>
          <w14:ligatures w14:val="standardContextual"/>
        </w:rPr>
        <w:drawing>
          <wp:anchor distT="0" distB="0" distL="114300" distR="114300" simplePos="0" relativeHeight="251735040" behindDoc="1" locked="0" layoutInCell="1" allowOverlap="1" wp14:anchorId="2B885671" wp14:editId="36A278E9">
            <wp:simplePos x="0" y="0"/>
            <wp:positionH relativeFrom="page">
              <wp:posOffset>220980</wp:posOffset>
            </wp:positionH>
            <wp:positionV relativeFrom="paragraph">
              <wp:posOffset>323215</wp:posOffset>
            </wp:positionV>
            <wp:extent cx="7170420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1520" y="21307"/>
                <wp:lineTo x="21520" y="0"/>
                <wp:lineTo x="0" y="0"/>
              </wp:wrapPolygon>
            </wp:wrapTight>
            <wp:docPr id="19421625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6250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42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B0AB8">
        <w:rPr>
          <w:rFonts w:ascii="TH SarabunPSK" w:hAnsi="TH SarabunPSK" w:cs="TH SarabunPSK" w:hint="cs"/>
          <w:b/>
          <w:bCs/>
          <w:color w:val="FFFFFF" w:themeColor="background1"/>
          <w:sz w:val="28"/>
          <w:szCs w:val="36"/>
          <w:cs/>
        </w:rPr>
        <w:t xml:space="preserve">                         </w:t>
      </w:r>
    </w:p>
    <w:p w14:paraId="6071B604" w14:textId="77777777" w:rsidR="004206B2" w:rsidRDefault="004206B2" w:rsidP="00BF326C">
      <w:pPr>
        <w:rPr>
          <w:rFonts w:ascii="TH SarabunPSK" w:hAnsi="TH SarabunPSK" w:cs="TH SarabunPSK" w:hint="cs"/>
          <w:b/>
          <w:bCs/>
          <w:color w:val="FFFFFF" w:themeColor="background1"/>
          <w:sz w:val="28"/>
          <w:szCs w:val="36"/>
        </w:rPr>
      </w:pPr>
    </w:p>
    <w:tbl>
      <w:tblPr>
        <w:tblStyle w:val="4-2"/>
        <w:tblpPr w:leftFromText="180" w:rightFromText="180" w:vertAnchor="page" w:horzAnchor="margin" w:tblpY="3133"/>
        <w:tblW w:w="1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  <w:gridCol w:w="1305"/>
        <w:gridCol w:w="2381"/>
        <w:gridCol w:w="3213"/>
      </w:tblGrid>
      <w:tr w:rsidR="00065317" w:rsidRPr="00A00A8E" w14:paraId="5F424489" w14:textId="77777777" w:rsidTr="00F46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105D5986" w14:textId="77777777" w:rsidR="00065317" w:rsidRPr="00A00A8E" w:rsidRDefault="00065317" w:rsidP="004250D1">
            <w:pPr>
              <w:pStyle w:val="af2"/>
              <w:jc w:val="center"/>
              <w:rPr>
                <w:rFonts w:ascii="TH SarabunPSK" w:hAnsi="TH SarabunPSK" w:cs="TH SarabunPSK"/>
                <w:b w:val="0"/>
                <w:bCs w:val="0"/>
                <w:color w:val="FFFFFF"/>
                <w:sz w:val="32"/>
                <w:szCs w:val="32"/>
                <w:cs/>
              </w:rPr>
            </w:pPr>
            <w:r w:rsidRPr="00A00A8E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เส้นทางการบิน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68403189" w14:textId="77777777" w:rsidR="00065317" w:rsidRPr="00A00A8E" w:rsidRDefault="00065317" w:rsidP="004250D1">
            <w:pPr>
              <w:pStyle w:val="af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/>
                <w:sz w:val="32"/>
                <w:szCs w:val="32"/>
              </w:rPr>
            </w:pPr>
            <w:r w:rsidRPr="00A00A8E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01B93608" w14:textId="77777777" w:rsidR="00065317" w:rsidRPr="00A00A8E" w:rsidRDefault="00065317" w:rsidP="004250D1">
            <w:pPr>
              <w:pStyle w:val="af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/>
                <w:sz w:val="32"/>
                <w:szCs w:val="32"/>
              </w:rPr>
            </w:pPr>
            <w:r w:rsidRPr="00A00A8E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เวลาออก-เวลาถึง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395A7B8B" w14:textId="77777777" w:rsidR="00065317" w:rsidRPr="00A00A8E" w:rsidRDefault="00065317" w:rsidP="004250D1">
            <w:pPr>
              <w:pStyle w:val="af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/>
                <w:sz w:val="32"/>
                <w:szCs w:val="32"/>
              </w:rPr>
            </w:pPr>
            <w:r w:rsidRPr="00A00A8E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ระยะเวลาเดินทาง</w:t>
            </w:r>
          </w:p>
        </w:tc>
      </w:tr>
      <w:tr w:rsidR="00065317" w:rsidRPr="00A00A8E" w14:paraId="677549F2" w14:textId="77777777" w:rsidTr="00425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9" w:type="dxa"/>
            <w:tcBorders>
              <w:top w:val="single" w:sz="4" w:space="0" w:color="000000" w:themeColor="text1"/>
              <w:left w:val="single" w:sz="4" w:space="0" w:color="8C563C"/>
              <w:bottom w:val="single" w:sz="4" w:space="0" w:color="8C563C"/>
              <w:right w:val="single" w:sz="4" w:space="0" w:color="8C563C"/>
            </w:tcBorders>
            <w:shd w:val="clear" w:color="auto" w:fill="FFFFFF" w:themeFill="background1"/>
          </w:tcPr>
          <w:p w14:paraId="0C4C1FBA" w14:textId="77777777" w:rsidR="00065317" w:rsidRPr="00A00A8E" w:rsidRDefault="00065317" w:rsidP="004250D1">
            <w:pPr>
              <w:pStyle w:val="af2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00A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ุวรรณภูมิ-ฉาง</w:t>
            </w:r>
            <w:proofErr w:type="spellStart"/>
            <w:r w:rsidRPr="00A00A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ฉุ่ย</w:t>
            </w:r>
            <w:proofErr w:type="spellEnd"/>
            <w:r w:rsidRPr="00A00A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proofErr w:type="spellStart"/>
            <w:r w:rsidRPr="00A00A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ุนหมิง</w:t>
            </w:r>
            <w:proofErr w:type="spellEnd"/>
            <w:r w:rsidRPr="00A00A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(</w:t>
            </w:r>
            <w:r w:rsidRPr="00A00A8E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BKK-KMG)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8C563C"/>
            </w:tcBorders>
            <w:shd w:val="clear" w:color="auto" w:fill="FFFFFF" w:themeFill="background1"/>
          </w:tcPr>
          <w:p w14:paraId="5F69E1E2" w14:textId="77777777" w:rsidR="00065317" w:rsidRPr="00A00A8E" w:rsidRDefault="00065317" w:rsidP="004250D1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Y</w:t>
            </w:r>
            <w:r w:rsidRPr="00A00A8E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  <w:r>
              <w:rPr>
                <w:rFonts w:ascii="TH SarabunPSK" w:hAnsi="TH SarabunPSK" w:cs="TH SarabunPSK"/>
                <w:sz w:val="32"/>
                <w:szCs w:val="32"/>
              </w:rPr>
              <w:t>370</w:t>
            </w:r>
          </w:p>
        </w:tc>
        <w:tc>
          <w:tcPr>
            <w:tcW w:w="238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7C0B8798" w14:textId="77777777" w:rsidR="00065317" w:rsidRPr="00A00A8E" w:rsidRDefault="00065317" w:rsidP="004250D1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00A8E">
              <w:rPr>
                <w:rFonts w:ascii="TH SarabunPSK" w:hAnsi="TH SarabunPSK" w:cs="TH SarabunPSK"/>
                <w:sz w:val="32"/>
                <w:szCs w:val="32"/>
              </w:rPr>
              <w:t>20.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A00A8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3.05</w:t>
            </w:r>
          </w:p>
        </w:tc>
        <w:tc>
          <w:tcPr>
            <w:tcW w:w="3213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615DD305" w14:textId="77777777" w:rsidR="00065317" w:rsidRPr="00A00A8E" w:rsidRDefault="00065317" w:rsidP="004250D1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A8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00A8E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15 นาที</w:t>
            </w:r>
          </w:p>
        </w:tc>
      </w:tr>
      <w:tr w:rsidR="00065317" w:rsidRPr="00A00A8E" w14:paraId="6C1C98EF" w14:textId="77777777" w:rsidTr="004250D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9" w:type="dxa"/>
            <w:tcBorders>
              <w:top w:val="single" w:sz="4" w:space="0" w:color="8C563C"/>
              <w:left w:val="single" w:sz="4" w:space="0" w:color="8C563C"/>
              <w:bottom w:val="single" w:sz="4" w:space="0" w:color="8C563C"/>
              <w:right w:val="single" w:sz="4" w:space="0" w:color="8C563C"/>
            </w:tcBorders>
          </w:tcPr>
          <w:p w14:paraId="19A2AEAB" w14:textId="77777777" w:rsidR="00065317" w:rsidRPr="00A00A8E" w:rsidRDefault="00065317" w:rsidP="004250D1">
            <w:pPr>
              <w:pStyle w:val="af2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00A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ฉาง</w:t>
            </w:r>
            <w:proofErr w:type="spellStart"/>
            <w:r w:rsidRPr="00A00A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ฉุ่ย</w:t>
            </w:r>
            <w:proofErr w:type="spellEnd"/>
            <w:r w:rsidRPr="00A00A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proofErr w:type="spellStart"/>
            <w:r w:rsidRPr="00A00A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ุนหมิง</w:t>
            </w:r>
            <w:proofErr w:type="spellEnd"/>
            <w:r w:rsidRPr="00A00A8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-สุวรรณภูมิ </w:t>
            </w:r>
            <w:r w:rsidRPr="00A00A8E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(KMG-BKK)</w:t>
            </w:r>
          </w:p>
        </w:tc>
        <w:tc>
          <w:tcPr>
            <w:tcW w:w="1305" w:type="dxa"/>
            <w:tcBorders>
              <w:left w:val="single" w:sz="4" w:space="0" w:color="8C563C"/>
            </w:tcBorders>
          </w:tcPr>
          <w:p w14:paraId="1113A33A" w14:textId="77777777" w:rsidR="00065317" w:rsidRPr="00A00A8E" w:rsidRDefault="00065317" w:rsidP="004250D1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Y 8369</w:t>
            </w:r>
          </w:p>
        </w:tc>
        <w:tc>
          <w:tcPr>
            <w:tcW w:w="2381" w:type="dxa"/>
          </w:tcPr>
          <w:p w14:paraId="39699806" w14:textId="77777777" w:rsidR="00065317" w:rsidRPr="00A00A8E" w:rsidRDefault="00065317" w:rsidP="004250D1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00A8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00A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A00A8E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/>
                <w:sz w:val="32"/>
                <w:szCs w:val="32"/>
              </w:rPr>
              <w:t>8.50</w:t>
            </w:r>
          </w:p>
        </w:tc>
        <w:tc>
          <w:tcPr>
            <w:tcW w:w="3213" w:type="dxa"/>
          </w:tcPr>
          <w:p w14:paraId="22FA019D" w14:textId="77777777" w:rsidR="00065317" w:rsidRPr="00A00A8E" w:rsidRDefault="00065317" w:rsidP="004250D1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00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ชั่วโม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A00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065317" w:rsidRPr="00A00A8E" w14:paraId="0CC05CE3" w14:textId="77777777" w:rsidTr="00F4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8" w:type="dxa"/>
            <w:gridSpan w:val="4"/>
            <w:tcBorders>
              <w:top w:val="single" w:sz="4" w:space="0" w:color="8C563C"/>
              <w:left w:val="single" w:sz="4" w:space="0" w:color="8C563C"/>
              <w:bottom w:val="single" w:sz="4" w:space="0" w:color="8C563C"/>
              <w:right w:val="single" w:sz="4" w:space="0" w:color="8C563C"/>
            </w:tcBorders>
            <w:shd w:val="clear" w:color="auto" w:fill="00B050"/>
          </w:tcPr>
          <w:p w14:paraId="2023EBCF" w14:textId="77777777" w:rsidR="00065317" w:rsidRPr="00A00A8E" w:rsidRDefault="00065317" w:rsidP="004250D1">
            <w:pPr>
              <w:pStyle w:val="af2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A00A8E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กรณีลูกค้ามีซื้อตั๋วภายในประเทศ กรุณาสอบถามคอนเฟิร์มตารางการบินกับทางเจ้าหน้าที่อีกครั้ง</w:t>
            </w:r>
          </w:p>
          <w:p w14:paraId="1D1A15BB" w14:textId="77777777" w:rsidR="00065317" w:rsidRPr="00A00A8E" w:rsidRDefault="00065317" w:rsidP="004250D1">
            <w:pPr>
              <w:pStyle w:val="af2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00A8E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เที่ยวบิน</w:t>
            </w:r>
            <w:r w:rsidRPr="00A00A8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, </w:t>
            </w:r>
            <w:r w:rsidRPr="00A00A8E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ราคาตั๋วและรายการอาจมีการเปลี่ยนแปลงได้ตามความเหมาะสม โดยมิต้องแจ้งให้ ทราบล่วงหน้า</w:t>
            </w:r>
          </w:p>
        </w:tc>
      </w:tr>
    </w:tbl>
    <w:p w14:paraId="7EA6C7B8" w14:textId="77777777" w:rsidR="004250D1" w:rsidRDefault="004250D1" w:rsidP="00321481">
      <w:pPr>
        <w:rPr>
          <w:rFonts w:ascii="TH SarabunPSK" w:hAnsi="TH SarabunPSK" w:cs="TH SarabunPSK" w:hint="cs"/>
          <w:b/>
          <w:bCs/>
          <w:color w:val="FFFFFF" w:themeColor="background1"/>
          <w:sz w:val="16"/>
          <w:szCs w:val="16"/>
        </w:rPr>
      </w:pPr>
    </w:p>
    <w:tbl>
      <w:tblPr>
        <w:tblStyle w:val="41"/>
        <w:tblpPr w:leftFromText="180" w:rightFromText="180" w:vertAnchor="text" w:horzAnchor="margin" w:tblpY="157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013"/>
        <w:gridCol w:w="704"/>
        <w:gridCol w:w="1261"/>
        <w:gridCol w:w="1255"/>
        <w:gridCol w:w="2110"/>
      </w:tblGrid>
      <w:tr w:rsidR="004206B2" w:rsidRPr="00A00A8E" w14:paraId="42ADE5AF" w14:textId="77777777" w:rsidTr="00F46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3BD51C25" w14:textId="77777777" w:rsidR="004206B2" w:rsidRPr="00BF326C" w:rsidRDefault="004206B2" w:rsidP="004206B2">
            <w:pPr>
              <w:pStyle w:val="af2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BF326C">
              <w:rPr>
                <w:rFonts w:ascii="TH SarabunPSK" w:hAnsi="TH SarabunPSK" w:cs="TH SarabunPSK"/>
                <w:color w:val="FFFFFF"/>
                <w:sz w:val="28"/>
                <w:cs/>
              </w:rPr>
              <w:t>วันที่</w:t>
            </w:r>
          </w:p>
        </w:tc>
        <w:tc>
          <w:tcPr>
            <w:tcW w:w="501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79A57C39" w14:textId="77777777" w:rsidR="004206B2" w:rsidRPr="00BF326C" w:rsidRDefault="004206B2" w:rsidP="004206B2">
            <w:pPr>
              <w:pStyle w:val="af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BF326C">
              <w:rPr>
                <w:rFonts w:ascii="TH SarabunPSK" w:hAnsi="TH SarabunPSK" w:cs="TH SarabunPSK"/>
                <w:color w:val="FFFFFF"/>
                <w:sz w:val="28"/>
                <w:cs/>
              </w:rPr>
              <w:t>รายการท่องเที่ยว</w:t>
            </w:r>
          </w:p>
        </w:tc>
        <w:tc>
          <w:tcPr>
            <w:tcW w:w="322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5C9B8D2B" w14:textId="77777777" w:rsidR="004206B2" w:rsidRPr="00BF326C" w:rsidRDefault="004206B2" w:rsidP="004206B2">
            <w:pPr>
              <w:pStyle w:val="af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BF326C">
              <w:rPr>
                <w:rFonts w:ascii="TH SarabunPSK" w:hAnsi="TH SarabunPSK" w:cs="TH SarabunPSK"/>
                <w:color w:val="FFFFFF"/>
                <w:sz w:val="28"/>
                <w:cs/>
              </w:rPr>
              <w:t>รายละเอียดอาหาร (14 มื้อ)</w:t>
            </w:r>
          </w:p>
        </w:tc>
        <w:tc>
          <w:tcPr>
            <w:tcW w:w="21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56838B34" w14:textId="77777777" w:rsidR="004206B2" w:rsidRPr="00BF326C" w:rsidRDefault="004206B2" w:rsidP="004206B2">
            <w:pPr>
              <w:pStyle w:val="af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FFFF"/>
                <w:sz w:val="28"/>
              </w:rPr>
            </w:pPr>
            <w:r w:rsidRPr="00BF326C">
              <w:rPr>
                <w:rFonts w:ascii="TH SarabunPSK" w:hAnsi="TH SarabunPSK" w:cs="TH SarabunPSK"/>
                <w:color w:val="FFFFFF"/>
                <w:sz w:val="28"/>
                <w:cs/>
              </w:rPr>
              <w:t>โรงแรมที่พัก</w:t>
            </w:r>
          </w:p>
          <w:p w14:paraId="0F8028E7" w14:textId="77777777" w:rsidR="004206B2" w:rsidRPr="00BF326C" w:rsidRDefault="004206B2" w:rsidP="004206B2">
            <w:pPr>
              <w:pStyle w:val="af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BF326C">
              <w:rPr>
                <w:rFonts w:ascii="TH SarabunPSK" w:hAnsi="TH SarabunPSK" w:cs="TH SarabunPSK"/>
                <w:color w:val="FFFFFF"/>
                <w:sz w:val="28"/>
                <w:cs/>
              </w:rPr>
              <w:t>หรือเทียบเท่า</w:t>
            </w:r>
          </w:p>
        </w:tc>
      </w:tr>
      <w:tr w:rsidR="004206B2" w:rsidRPr="00A00A8E" w14:paraId="5C1A5EF8" w14:textId="77777777" w:rsidTr="00F4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414D5A"/>
            <w:vAlign w:val="center"/>
          </w:tcPr>
          <w:p w14:paraId="24513428" w14:textId="77777777" w:rsidR="004206B2" w:rsidRPr="00A00A8E" w:rsidRDefault="004206B2" w:rsidP="004206B2">
            <w:pPr>
              <w:pStyle w:val="af2"/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</w:p>
        </w:tc>
        <w:tc>
          <w:tcPr>
            <w:tcW w:w="5013" w:type="dxa"/>
            <w:vMerge/>
            <w:shd w:val="clear" w:color="auto" w:fill="8C563C"/>
            <w:vAlign w:val="center"/>
          </w:tcPr>
          <w:p w14:paraId="5A4AA43E" w14:textId="77777777" w:rsidR="004206B2" w:rsidRPr="00A00A8E" w:rsidRDefault="004206B2" w:rsidP="004206B2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4" w:type="dxa"/>
            <w:shd w:val="clear" w:color="auto" w:fill="00B050"/>
            <w:vAlign w:val="center"/>
          </w:tcPr>
          <w:p w14:paraId="7C8BC3D3" w14:textId="77777777" w:rsidR="004206B2" w:rsidRPr="00BF326C" w:rsidRDefault="004206B2" w:rsidP="004206B2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BF326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เช้า</w:t>
            </w:r>
          </w:p>
        </w:tc>
        <w:tc>
          <w:tcPr>
            <w:tcW w:w="1261" w:type="dxa"/>
            <w:shd w:val="clear" w:color="auto" w:fill="00B050"/>
            <w:vAlign w:val="center"/>
          </w:tcPr>
          <w:p w14:paraId="18E465AC" w14:textId="77777777" w:rsidR="004206B2" w:rsidRPr="00BF326C" w:rsidRDefault="004206B2" w:rsidP="004206B2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BF326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เที่ยง</w:t>
            </w:r>
          </w:p>
        </w:tc>
        <w:tc>
          <w:tcPr>
            <w:tcW w:w="1255" w:type="dxa"/>
            <w:shd w:val="clear" w:color="auto" w:fill="00B050"/>
            <w:vAlign w:val="center"/>
          </w:tcPr>
          <w:p w14:paraId="0D1D403E" w14:textId="77777777" w:rsidR="004206B2" w:rsidRPr="00BF326C" w:rsidRDefault="004206B2" w:rsidP="004206B2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BF326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เย็น</w:t>
            </w:r>
          </w:p>
        </w:tc>
        <w:tc>
          <w:tcPr>
            <w:tcW w:w="2110" w:type="dxa"/>
            <w:vMerge/>
            <w:shd w:val="clear" w:color="auto" w:fill="8C563C"/>
            <w:vAlign w:val="center"/>
          </w:tcPr>
          <w:p w14:paraId="36364C50" w14:textId="77777777" w:rsidR="004206B2" w:rsidRPr="00A00A8E" w:rsidRDefault="004206B2" w:rsidP="004206B2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06B2" w:rsidRPr="00A00A8E" w14:paraId="0ECE8364" w14:textId="77777777" w:rsidTr="0042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7ABA3BFD" w14:textId="77777777" w:rsidR="004206B2" w:rsidRPr="00BF326C" w:rsidRDefault="004206B2" w:rsidP="004206B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BF326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013" w:type="dxa"/>
            <w:vAlign w:val="center"/>
          </w:tcPr>
          <w:p w14:paraId="559C4854" w14:textId="77777777" w:rsidR="004206B2" w:rsidRPr="00BF326C" w:rsidRDefault="004206B2" w:rsidP="0042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สนามบินสุวรรณภูมิ</w:t>
            </w:r>
            <w:r w:rsidRPr="00BF326C">
              <w:rPr>
                <w:rFonts w:ascii="TH SarabunPSK" w:hAnsi="TH SarabunPSK" w:cs="TH SarabunPSK"/>
                <w:b/>
                <w:bCs/>
                <w:sz w:val="28"/>
              </w:rPr>
              <w:t xml:space="preserve"> – </w:t>
            </w:r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สนามบินนานาชาติ</w:t>
            </w:r>
            <w:proofErr w:type="spellStart"/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คุนหมิง</w:t>
            </w:r>
            <w:proofErr w:type="spellEnd"/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ฉาง</w:t>
            </w:r>
            <w:proofErr w:type="spellStart"/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ฉุ่ย</w:t>
            </w:r>
            <w:proofErr w:type="spellEnd"/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– เดินทางเข้าที่พัก</w:t>
            </w:r>
            <w:r w:rsidRPr="00BF326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326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</w:t>
            </w:r>
            <w:r w:rsidRPr="00BF326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BKK-KMG KY8370 /20.1</w:t>
            </w:r>
            <w:r w:rsidRPr="00BF326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5</w:t>
            </w:r>
            <w:r w:rsidRPr="00BF326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-23.05)</w:t>
            </w:r>
          </w:p>
        </w:tc>
        <w:tc>
          <w:tcPr>
            <w:tcW w:w="704" w:type="dxa"/>
            <w:vAlign w:val="center"/>
          </w:tcPr>
          <w:p w14:paraId="678F9C40" w14:textId="77777777" w:rsidR="004206B2" w:rsidRPr="00BF326C" w:rsidRDefault="004206B2" w:rsidP="004206B2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1261" w:type="dxa"/>
            <w:vAlign w:val="center"/>
          </w:tcPr>
          <w:p w14:paraId="0B6A2602" w14:textId="77777777" w:rsidR="004206B2" w:rsidRPr="00BF326C" w:rsidRDefault="004206B2" w:rsidP="004206B2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1255" w:type="dxa"/>
            <w:vAlign w:val="center"/>
          </w:tcPr>
          <w:p w14:paraId="0240DDA4" w14:textId="77777777" w:rsidR="004206B2" w:rsidRPr="00BF326C" w:rsidRDefault="004206B2" w:rsidP="004206B2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2110" w:type="dxa"/>
            <w:vAlign w:val="center"/>
          </w:tcPr>
          <w:p w14:paraId="0D8397ED" w14:textId="77777777" w:rsidR="004206B2" w:rsidRPr="00BF326C" w:rsidRDefault="004206B2" w:rsidP="004206B2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TH SarabunPSK" w:hAnsi="TH SarabunPSK" w:cs="TH SarabunPSK"/>
                <w:b/>
                <w:bCs/>
                <w:sz w:val="28"/>
              </w:rPr>
              <w:t>WANJINAN HOTEL</w:t>
            </w:r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C680D2F" w14:textId="77777777" w:rsidR="004206B2" w:rsidRPr="00BF326C" w:rsidRDefault="004206B2" w:rsidP="004206B2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 4 ดาวหรือเทียบเท่า</w:t>
            </w:r>
          </w:p>
        </w:tc>
      </w:tr>
      <w:tr w:rsidR="004206B2" w:rsidRPr="00A00A8E" w14:paraId="66882995" w14:textId="77777777" w:rsidTr="001C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E2EFD9" w:themeFill="accent6" w:themeFillTint="33"/>
            <w:vAlign w:val="center"/>
          </w:tcPr>
          <w:p w14:paraId="23935977" w14:textId="77777777" w:rsidR="004206B2" w:rsidRPr="00BF326C" w:rsidRDefault="004206B2" w:rsidP="004206B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BF326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013" w:type="dxa"/>
            <w:shd w:val="clear" w:color="auto" w:fill="E2EFD9" w:themeFill="accent6" w:themeFillTint="33"/>
            <w:vAlign w:val="center"/>
          </w:tcPr>
          <w:p w14:paraId="66DBDE4E" w14:textId="7FE5678A" w:rsidR="004206B2" w:rsidRPr="00BF326C" w:rsidRDefault="004206B2" w:rsidP="004206B2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ตำหนักทอง -สวนน้ำตก</w:t>
            </w:r>
            <w:proofErr w:type="spellStart"/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คุนหมิง</w:t>
            </w:r>
            <w:proofErr w:type="spellEnd"/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-ออกเดินทางสู่เมือง</w:t>
            </w:r>
            <w:proofErr w:type="spellStart"/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ต้าห</w:t>
            </w:r>
            <w:proofErr w:type="spellEnd"/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ลี่โดยรถ</w:t>
            </w:r>
            <w:r w:rsidRPr="00BF326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="00F4634D" w:rsidRPr="00BF32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ชม</w:t>
            </w:r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ทะเลสาบเอ๋อไห่</w:t>
            </w:r>
            <w:r w:rsidRPr="00BF32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proofErr w:type="spellStart"/>
            <w:r w:rsidRPr="00BF32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าห</w:t>
            </w:r>
            <w:proofErr w:type="spellEnd"/>
            <w:r w:rsidRPr="00BF32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ี่</w:t>
            </w:r>
          </w:p>
        </w:tc>
        <w:tc>
          <w:tcPr>
            <w:tcW w:w="704" w:type="dxa"/>
            <w:shd w:val="clear" w:color="auto" w:fill="E2EFD9" w:themeFill="accent6" w:themeFillTint="33"/>
            <w:vAlign w:val="center"/>
          </w:tcPr>
          <w:p w14:paraId="1BEC3965" w14:textId="77777777" w:rsidR="004206B2" w:rsidRPr="00BF326C" w:rsidRDefault="004206B2" w:rsidP="004206B2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Segoe UI Symbol" w:hAnsi="Segoe UI Symbol" w:cs="Segoe UI Symbol"/>
                <w:b/>
                <w:bCs/>
                <w:sz w:val="28"/>
              </w:rPr>
              <w:t>🍽</w:t>
            </w:r>
          </w:p>
        </w:tc>
        <w:tc>
          <w:tcPr>
            <w:tcW w:w="1261" w:type="dxa"/>
            <w:shd w:val="clear" w:color="auto" w:fill="E2EFD9" w:themeFill="accent6" w:themeFillTint="33"/>
            <w:vAlign w:val="center"/>
          </w:tcPr>
          <w:p w14:paraId="703F79C1" w14:textId="66258126" w:rsidR="004206B2" w:rsidRPr="00BF326C" w:rsidRDefault="004206B2" w:rsidP="00F4634D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BF326C">
              <w:rPr>
                <w:rFonts w:ascii="Segoe UI Symbol" w:hAnsi="Segoe UI Symbol" w:cs="Segoe UI Symbol"/>
                <w:b/>
                <w:bCs/>
                <w:sz w:val="28"/>
              </w:rPr>
              <w:t>🍽</w:t>
            </w:r>
          </w:p>
        </w:tc>
        <w:tc>
          <w:tcPr>
            <w:tcW w:w="1255" w:type="dxa"/>
            <w:shd w:val="clear" w:color="auto" w:fill="E2EFD9" w:themeFill="accent6" w:themeFillTint="33"/>
            <w:vAlign w:val="center"/>
          </w:tcPr>
          <w:p w14:paraId="4E2EDD6B" w14:textId="77777777" w:rsidR="004206B2" w:rsidRPr="00BF326C" w:rsidRDefault="004206B2" w:rsidP="004206B2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Segoe UI Symbol" w:hAnsi="Segoe UI Symbol" w:cs="Segoe UI Symbol"/>
                <w:b/>
                <w:bCs/>
                <w:sz w:val="28"/>
              </w:rPr>
              <w:t>🍽</w:t>
            </w:r>
          </w:p>
        </w:tc>
        <w:tc>
          <w:tcPr>
            <w:tcW w:w="2110" w:type="dxa"/>
            <w:shd w:val="clear" w:color="auto" w:fill="E2EFD9" w:themeFill="accent6" w:themeFillTint="33"/>
            <w:vAlign w:val="center"/>
          </w:tcPr>
          <w:p w14:paraId="76F138E5" w14:textId="77777777" w:rsidR="004206B2" w:rsidRPr="00BF326C" w:rsidRDefault="004206B2" w:rsidP="004206B2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TH SarabunPSK" w:hAnsi="TH SarabunPSK" w:cs="TH SarabunPSK"/>
                <w:b/>
                <w:bCs/>
                <w:sz w:val="28"/>
              </w:rPr>
              <w:t>DAYS IN BY</w:t>
            </w:r>
          </w:p>
          <w:p w14:paraId="1F20A008" w14:textId="77777777" w:rsidR="004206B2" w:rsidRPr="00BF326C" w:rsidRDefault="004206B2" w:rsidP="004206B2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TH SarabunPSK" w:hAnsi="TH SarabunPSK" w:cs="TH SarabunPSK"/>
                <w:b/>
                <w:bCs/>
                <w:sz w:val="28"/>
              </w:rPr>
              <w:t xml:space="preserve"> WYNDHAM HOTEL </w:t>
            </w:r>
          </w:p>
          <w:p w14:paraId="41A809AE" w14:textId="77777777" w:rsidR="004206B2" w:rsidRPr="00BF326C" w:rsidRDefault="004206B2" w:rsidP="004206B2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 4 ดาวหรือเทียบเท่า</w:t>
            </w:r>
          </w:p>
        </w:tc>
      </w:tr>
      <w:tr w:rsidR="004206B2" w:rsidRPr="00A00A8E" w14:paraId="0C70C773" w14:textId="77777777" w:rsidTr="0042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0B01D03" w14:textId="77777777" w:rsidR="004206B2" w:rsidRPr="00BF326C" w:rsidRDefault="004206B2" w:rsidP="004206B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BF326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013" w:type="dxa"/>
            <w:vAlign w:val="center"/>
          </w:tcPr>
          <w:p w14:paraId="4F55B46F" w14:textId="77777777" w:rsidR="004206B2" w:rsidRPr="00BF326C" w:rsidRDefault="004206B2" w:rsidP="004206B2">
            <w:pPr>
              <w:pStyle w:val="a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ดเจ้าแม่กวนอ</w:t>
            </w:r>
            <w:proofErr w:type="spellStart"/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ิม</w:t>
            </w:r>
            <w:proofErr w:type="spellEnd"/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-เมืองโบราณ</w:t>
            </w:r>
            <w:proofErr w:type="spellStart"/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ต้าห</w:t>
            </w:r>
            <w:proofErr w:type="spellEnd"/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ลี่-ผ่านชมเจดีย์สามองค์-เดินทางสู่เมืองจงเตี้ยน-ช่องแคบเสือกระโจน</w:t>
            </w:r>
            <w:r w:rsidRPr="00BF326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(รวมค่าบันไดเลื่อน)-</w:t>
            </w:r>
            <w:r w:rsidRPr="00BF326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มือง</w:t>
            </w:r>
            <w:r w:rsidRPr="00BF32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โบราณจงเตี้ยน(แชงกรีล่า)</w:t>
            </w:r>
          </w:p>
        </w:tc>
        <w:tc>
          <w:tcPr>
            <w:tcW w:w="704" w:type="dxa"/>
            <w:vAlign w:val="center"/>
          </w:tcPr>
          <w:p w14:paraId="25F7F6F1" w14:textId="77777777" w:rsidR="004206B2" w:rsidRPr="00BF326C" w:rsidRDefault="004206B2" w:rsidP="004206B2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Segoe UI Symbol" w:hAnsi="Segoe UI Symbol" w:cs="Segoe UI Symbol"/>
                <w:b/>
                <w:bCs/>
                <w:sz w:val="28"/>
              </w:rPr>
              <w:t>🍽</w:t>
            </w:r>
          </w:p>
        </w:tc>
        <w:tc>
          <w:tcPr>
            <w:tcW w:w="1261" w:type="dxa"/>
            <w:vAlign w:val="center"/>
          </w:tcPr>
          <w:p w14:paraId="34C9559E" w14:textId="77777777" w:rsidR="004206B2" w:rsidRPr="00BF326C" w:rsidRDefault="004206B2" w:rsidP="004206B2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Segoe UI Symbol" w:hAnsi="Segoe UI Symbol" w:cs="Segoe UI Symbol"/>
                <w:b/>
                <w:bCs/>
                <w:sz w:val="28"/>
              </w:rPr>
              <w:t>🍽</w:t>
            </w:r>
          </w:p>
        </w:tc>
        <w:tc>
          <w:tcPr>
            <w:tcW w:w="1255" w:type="dxa"/>
            <w:vAlign w:val="center"/>
          </w:tcPr>
          <w:p w14:paraId="2AE64E9D" w14:textId="77777777" w:rsidR="004206B2" w:rsidRPr="00BF326C" w:rsidRDefault="004206B2" w:rsidP="004206B2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Segoe UI Symbol" w:hAnsi="Segoe UI Symbol" w:cs="Segoe UI Symbol"/>
                <w:b/>
                <w:bCs/>
                <w:sz w:val="28"/>
              </w:rPr>
              <w:t>🍽</w:t>
            </w:r>
          </w:p>
        </w:tc>
        <w:tc>
          <w:tcPr>
            <w:tcW w:w="2110" w:type="dxa"/>
            <w:vAlign w:val="center"/>
          </w:tcPr>
          <w:p w14:paraId="6062AA0F" w14:textId="77777777" w:rsidR="004206B2" w:rsidRPr="00BF326C" w:rsidRDefault="004206B2" w:rsidP="004206B2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TH SarabunPSK" w:hAnsi="TH SarabunPSK" w:cs="TH SarabunPSK"/>
                <w:b/>
                <w:bCs/>
                <w:sz w:val="28"/>
              </w:rPr>
              <w:t>ZANGDISHENGLIAN HOTEL</w:t>
            </w:r>
          </w:p>
          <w:p w14:paraId="4422F729" w14:textId="77777777" w:rsidR="004206B2" w:rsidRPr="00BF326C" w:rsidRDefault="004206B2" w:rsidP="004206B2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 4 ดาวหรือเทียบเท่า</w:t>
            </w:r>
          </w:p>
        </w:tc>
      </w:tr>
      <w:tr w:rsidR="004206B2" w:rsidRPr="00A00A8E" w14:paraId="75A3D078" w14:textId="77777777" w:rsidTr="001C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E2EFD9" w:themeFill="accent6" w:themeFillTint="33"/>
            <w:vAlign w:val="center"/>
          </w:tcPr>
          <w:p w14:paraId="5DA03B4D" w14:textId="77777777" w:rsidR="004206B2" w:rsidRPr="00BF326C" w:rsidRDefault="004206B2" w:rsidP="004206B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BF326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013" w:type="dxa"/>
            <w:shd w:val="clear" w:color="auto" w:fill="E2EFD9" w:themeFill="accent6" w:themeFillTint="33"/>
            <w:vAlign w:val="center"/>
          </w:tcPr>
          <w:p w14:paraId="670FDF79" w14:textId="77777777" w:rsidR="004206B2" w:rsidRPr="00BF326C" w:rsidRDefault="004206B2" w:rsidP="004206B2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ดซงจ้านหลิน-เดินทางสู่เมืองลี่เจียงโดยรถ-หมู่บ้านไป</w:t>
            </w:r>
            <w:r w:rsidRPr="00BF32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๋</w:t>
            </w:r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ซา-แวะคา</w:t>
            </w:r>
            <w:proofErr w:type="spellStart"/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เฟ่ต์</w:t>
            </w:r>
            <w:proofErr w:type="spellEnd"/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ิมทาง </w:t>
            </w:r>
            <w:r w:rsidRPr="00BF326C">
              <w:rPr>
                <w:rFonts w:ascii="TH SarabunPSK" w:hAnsi="TH SarabunPSK" w:cs="TH SarabunPSK"/>
                <w:b/>
                <w:bCs/>
                <w:sz w:val="28"/>
              </w:rPr>
              <w:t>YUN DI AN  -</w:t>
            </w:r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ะมังกรดำ-เมืองโบราณลี่เจียง </w:t>
            </w:r>
          </w:p>
        </w:tc>
        <w:tc>
          <w:tcPr>
            <w:tcW w:w="704" w:type="dxa"/>
            <w:shd w:val="clear" w:color="auto" w:fill="E2EFD9" w:themeFill="accent6" w:themeFillTint="33"/>
            <w:vAlign w:val="center"/>
          </w:tcPr>
          <w:p w14:paraId="66FD1160" w14:textId="77777777" w:rsidR="004206B2" w:rsidRPr="00BF326C" w:rsidRDefault="004206B2" w:rsidP="004206B2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Segoe UI Symbol" w:hAnsi="Segoe UI Symbol" w:cs="Segoe UI Symbol"/>
                <w:b/>
                <w:bCs/>
                <w:sz w:val="28"/>
              </w:rPr>
              <w:t>🍽</w:t>
            </w:r>
          </w:p>
        </w:tc>
        <w:tc>
          <w:tcPr>
            <w:tcW w:w="1261" w:type="dxa"/>
            <w:shd w:val="clear" w:color="auto" w:fill="E2EFD9" w:themeFill="accent6" w:themeFillTint="33"/>
            <w:vAlign w:val="center"/>
          </w:tcPr>
          <w:p w14:paraId="159089B6" w14:textId="77777777" w:rsidR="004206B2" w:rsidRPr="00BF326C" w:rsidRDefault="004206B2" w:rsidP="004206B2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Segoe UI Symbol" w:hAnsi="Segoe UI Symbol" w:cs="Segoe UI Symbol"/>
                <w:b/>
                <w:bCs/>
                <w:sz w:val="28"/>
              </w:rPr>
              <w:t>🍽</w:t>
            </w:r>
          </w:p>
        </w:tc>
        <w:tc>
          <w:tcPr>
            <w:tcW w:w="1255" w:type="dxa"/>
            <w:shd w:val="clear" w:color="auto" w:fill="E2EFD9" w:themeFill="accent6" w:themeFillTint="33"/>
            <w:vAlign w:val="center"/>
          </w:tcPr>
          <w:p w14:paraId="64FFCBEE" w14:textId="77777777" w:rsidR="004206B2" w:rsidRPr="00BF326C" w:rsidRDefault="004206B2" w:rsidP="004206B2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Segoe UI Symbol" w:hAnsi="Segoe UI Symbol" w:cs="Segoe UI Symbol"/>
                <w:b/>
                <w:bCs/>
                <w:sz w:val="28"/>
              </w:rPr>
              <w:t>🍽</w:t>
            </w:r>
          </w:p>
          <w:p w14:paraId="443F47DF" w14:textId="77777777" w:rsidR="004206B2" w:rsidRPr="00BF326C" w:rsidRDefault="004206B2" w:rsidP="004206B2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326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สุกี้ปลาแซลมอน</w:t>
            </w:r>
          </w:p>
        </w:tc>
        <w:tc>
          <w:tcPr>
            <w:tcW w:w="2110" w:type="dxa"/>
            <w:shd w:val="clear" w:color="auto" w:fill="E2EFD9" w:themeFill="accent6" w:themeFillTint="33"/>
            <w:vAlign w:val="center"/>
          </w:tcPr>
          <w:p w14:paraId="4AB50AC1" w14:textId="77777777" w:rsidR="004206B2" w:rsidRPr="00BF326C" w:rsidRDefault="004206B2" w:rsidP="004206B2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TH SarabunPSK" w:hAnsi="TH SarabunPSK" w:cs="TH SarabunPSK"/>
                <w:b/>
                <w:bCs/>
                <w:sz w:val="28"/>
              </w:rPr>
              <w:t xml:space="preserve">JINGRUI HOTEL </w:t>
            </w:r>
          </w:p>
          <w:p w14:paraId="1E6A78AA" w14:textId="77777777" w:rsidR="004206B2" w:rsidRPr="00BF326C" w:rsidRDefault="004206B2" w:rsidP="004206B2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 4 ดาวหรือเทียบเท่า</w:t>
            </w:r>
            <w:r w:rsidRPr="00BF326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4206B2" w:rsidRPr="00A00A8E" w14:paraId="08BD4B5F" w14:textId="77777777" w:rsidTr="0042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28818D12" w14:textId="77777777" w:rsidR="004206B2" w:rsidRPr="00BF326C" w:rsidRDefault="004206B2" w:rsidP="004206B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BF326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013" w:type="dxa"/>
            <w:vAlign w:val="center"/>
          </w:tcPr>
          <w:p w14:paraId="0D0DC096" w14:textId="77777777" w:rsidR="004206B2" w:rsidRPr="00BF326C" w:rsidRDefault="004206B2" w:rsidP="004206B2">
            <w:pPr>
              <w:pStyle w:val="a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ุทยานภูเขาหิมะมังกรหยก </w:t>
            </w:r>
            <w:r w:rsidRPr="00BF326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รวมค่ากระเช้าใหญ่ ไป-กลับ)</w:t>
            </w:r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F32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ชมการแสดง</w:t>
            </w:r>
            <w:r w:rsidRPr="00BF326C">
              <w:rPr>
                <w:rFonts w:ascii="TH SarabunPSK" w:hAnsi="TH SarabunPSK" w:cs="TH SarabunPSK"/>
                <w:b/>
                <w:bCs/>
                <w:sz w:val="28"/>
              </w:rPr>
              <w:t xml:space="preserve"> Impression of Lijiang –</w:t>
            </w:r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ธารน้ำขาว</w:t>
            </w:r>
            <w:r w:rsidRPr="00BF326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ไป๋</w:t>
            </w:r>
            <w:proofErr w:type="spellStart"/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สุ่ยเ</w:t>
            </w:r>
            <w:proofErr w:type="spellEnd"/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อ </w:t>
            </w:r>
            <w:r w:rsidRPr="00BF326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รวมค่ารถแบตเตอรี่)</w:t>
            </w:r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–รถไฟความเร็วสูงกลับสู่เมือง</w:t>
            </w:r>
            <w:proofErr w:type="spellStart"/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คุนหมิง</w:t>
            </w:r>
            <w:proofErr w:type="spellEnd"/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BF32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</w:t>
            </w:r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รถขนกระเป๋ากลับ</w:t>
            </w:r>
            <w:proofErr w:type="spellStart"/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คุนหมิง</w:t>
            </w:r>
            <w:proofErr w:type="spellEnd"/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704" w:type="dxa"/>
            <w:vAlign w:val="center"/>
          </w:tcPr>
          <w:p w14:paraId="63A1F42F" w14:textId="77777777" w:rsidR="004206B2" w:rsidRPr="00BF326C" w:rsidRDefault="004206B2" w:rsidP="004206B2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Segoe UI Symbol" w:hAnsi="Segoe UI Symbol" w:cs="Segoe UI Symbol"/>
                <w:b/>
                <w:bCs/>
                <w:sz w:val="28"/>
              </w:rPr>
              <w:t>🍽</w:t>
            </w:r>
          </w:p>
        </w:tc>
        <w:tc>
          <w:tcPr>
            <w:tcW w:w="1261" w:type="dxa"/>
            <w:vAlign w:val="center"/>
          </w:tcPr>
          <w:p w14:paraId="5721AA08" w14:textId="77777777" w:rsidR="004206B2" w:rsidRPr="00BF326C" w:rsidRDefault="004206B2" w:rsidP="004206B2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Segoe UI Symbol" w:hAnsi="Segoe UI Symbol" w:cs="Segoe UI Symbol"/>
                <w:b/>
                <w:bCs/>
                <w:sz w:val="28"/>
              </w:rPr>
              <w:t>🍽</w:t>
            </w:r>
          </w:p>
        </w:tc>
        <w:tc>
          <w:tcPr>
            <w:tcW w:w="1255" w:type="dxa"/>
            <w:vAlign w:val="center"/>
          </w:tcPr>
          <w:p w14:paraId="4184D185" w14:textId="77777777" w:rsidR="004206B2" w:rsidRPr="00BF326C" w:rsidRDefault="004206B2" w:rsidP="004206B2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28"/>
              </w:rPr>
            </w:pPr>
          </w:p>
          <w:p w14:paraId="1F66A247" w14:textId="77777777" w:rsidR="004206B2" w:rsidRPr="00BF326C" w:rsidRDefault="004206B2" w:rsidP="004206B2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Segoe UI Symbol" w:hAnsi="Segoe UI Symbol" w:cs="Segoe UI Symbol"/>
                <w:b/>
                <w:bCs/>
                <w:sz w:val="28"/>
              </w:rPr>
              <w:t>🍽</w:t>
            </w:r>
          </w:p>
          <w:p w14:paraId="3F6C31CB" w14:textId="77777777" w:rsidR="004206B2" w:rsidRPr="00BF326C" w:rsidRDefault="004206B2" w:rsidP="004206B2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10" w:type="dxa"/>
            <w:vAlign w:val="center"/>
          </w:tcPr>
          <w:p w14:paraId="34BF14D5" w14:textId="77777777" w:rsidR="004206B2" w:rsidRPr="00BF326C" w:rsidRDefault="004206B2" w:rsidP="004206B2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TH SarabunPSK" w:hAnsi="TH SarabunPSK" w:cs="TH SarabunPSK"/>
                <w:b/>
                <w:bCs/>
                <w:sz w:val="28"/>
              </w:rPr>
              <w:t>LONGWAY HOTEL</w:t>
            </w:r>
          </w:p>
          <w:p w14:paraId="218F1249" w14:textId="77777777" w:rsidR="004206B2" w:rsidRPr="00BF326C" w:rsidRDefault="004206B2" w:rsidP="004206B2">
            <w:pPr>
              <w:pStyle w:val="a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 4 ดาวหรือเทียบเท่า</w:t>
            </w:r>
          </w:p>
        </w:tc>
      </w:tr>
      <w:tr w:rsidR="004206B2" w:rsidRPr="00A00A8E" w14:paraId="23EC7FD6" w14:textId="77777777" w:rsidTr="001C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E2EFD9" w:themeFill="accent6" w:themeFillTint="33"/>
            <w:vAlign w:val="center"/>
          </w:tcPr>
          <w:p w14:paraId="61012E9C" w14:textId="77777777" w:rsidR="004206B2" w:rsidRPr="00BF326C" w:rsidRDefault="004206B2" w:rsidP="004206B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BF326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013" w:type="dxa"/>
            <w:shd w:val="clear" w:color="auto" w:fill="E2EFD9" w:themeFill="accent6" w:themeFillTint="33"/>
            <w:vAlign w:val="center"/>
          </w:tcPr>
          <w:p w14:paraId="0566123C" w14:textId="77777777" w:rsidR="004206B2" w:rsidRPr="00BF326C" w:rsidRDefault="004206B2" w:rsidP="004206B2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ด</w:t>
            </w:r>
            <w:proofErr w:type="spellStart"/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หยว</w:t>
            </w:r>
            <w:proofErr w:type="spellEnd"/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นทง ประตูม้าทองไก่หยก - เมืองโบราณกวนตู้ (</w:t>
            </w:r>
            <w:proofErr w:type="spellStart"/>
            <w:r w:rsidRPr="00BF326C">
              <w:rPr>
                <w:rFonts w:ascii="TH SarabunPSK" w:hAnsi="TH SarabunPSK" w:cs="TH SarabunPSK"/>
                <w:b/>
                <w:bCs/>
                <w:sz w:val="28"/>
              </w:rPr>
              <w:t>Guandu</w:t>
            </w:r>
            <w:proofErr w:type="spellEnd"/>
            <w:r w:rsidRPr="00BF326C">
              <w:rPr>
                <w:rFonts w:ascii="TH SarabunPSK" w:hAnsi="TH SarabunPSK" w:cs="TH SarabunPSK"/>
                <w:b/>
                <w:bCs/>
                <w:sz w:val="28"/>
              </w:rPr>
              <w:t xml:space="preserve"> Old Town) </w:t>
            </w:r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-สนามบินนานาชาติ</w:t>
            </w:r>
            <w:proofErr w:type="spellStart"/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คุนหมิง</w:t>
            </w:r>
            <w:proofErr w:type="spellEnd"/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ฉาง</w:t>
            </w:r>
            <w:proofErr w:type="spellStart"/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>ฉุ่ย</w:t>
            </w:r>
            <w:proofErr w:type="spellEnd"/>
            <w:r w:rsidRPr="00BF32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สนามบินสุวรรณภูมิ </w:t>
            </w:r>
            <w:r w:rsidRPr="00BF326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KMG-BKK  KY8369 / 17.20-18.50)</w:t>
            </w:r>
          </w:p>
        </w:tc>
        <w:tc>
          <w:tcPr>
            <w:tcW w:w="704" w:type="dxa"/>
            <w:shd w:val="clear" w:color="auto" w:fill="E2EFD9" w:themeFill="accent6" w:themeFillTint="33"/>
            <w:vAlign w:val="center"/>
          </w:tcPr>
          <w:p w14:paraId="37D62911" w14:textId="77777777" w:rsidR="004206B2" w:rsidRPr="00BF326C" w:rsidRDefault="004206B2" w:rsidP="004206B2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Segoe UI Symbol" w:hAnsi="Segoe UI Symbol" w:cs="Segoe UI Symbol"/>
                <w:b/>
                <w:bCs/>
                <w:sz w:val="28"/>
              </w:rPr>
              <w:t>🍽</w:t>
            </w:r>
          </w:p>
        </w:tc>
        <w:tc>
          <w:tcPr>
            <w:tcW w:w="1261" w:type="dxa"/>
            <w:shd w:val="clear" w:color="auto" w:fill="E2EFD9" w:themeFill="accent6" w:themeFillTint="33"/>
            <w:vAlign w:val="center"/>
          </w:tcPr>
          <w:p w14:paraId="2DF23D87" w14:textId="77777777" w:rsidR="004206B2" w:rsidRPr="00BF326C" w:rsidRDefault="004206B2" w:rsidP="004206B2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28"/>
              </w:rPr>
            </w:pPr>
          </w:p>
          <w:p w14:paraId="412F4167" w14:textId="77777777" w:rsidR="004206B2" w:rsidRPr="00BF326C" w:rsidRDefault="004206B2" w:rsidP="004206B2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Segoe UI Symbol" w:hAnsi="Segoe UI Symbol" w:cs="Segoe UI Symbol"/>
                <w:b/>
                <w:bCs/>
                <w:sz w:val="28"/>
              </w:rPr>
              <w:t>🍽</w:t>
            </w:r>
          </w:p>
          <w:p w14:paraId="39276E2E" w14:textId="11E4D2AE" w:rsidR="004206B2" w:rsidRPr="00BF326C" w:rsidRDefault="00F4634D" w:rsidP="004206B2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TH SarabunPSK" w:hAnsi="TH SarabunPSK" w:cs="TH SarabunPSK"/>
                <w:b/>
                <w:bCs/>
                <w:color w:val="EE0000"/>
                <w:sz w:val="24"/>
                <w:szCs w:val="24"/>
                <w:cs/>
              </w:rPr>
              <w:t>ขนมจีนข้ามสะพาน</w:t>
            </w:r>
          </w:p>
        </w:tc>
        <w:tc>
          <w:tcPr>
            <w:tcW w:w="1255" w:type="dxa"/>
            <w:shd w:val="clear" w:color="auto" w:fill="E2EFD9" w:themeFill="accent6" w:themeFillTint="33"/>
            <w:vAlign w:val="center"/>
          </w:tcPr>
          <w:p w14:paraId="38BABA8C" w14:textId="77777777" w:rsidR="004206B2" w:rsidRPr="00BF326C" w:rsidRDefault="004206B2" w:rsidP="004206B2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2110" w:type="dxa"/>
            <w:shd w:val="clear" w:color="auto" w:fill="E2EFD9" w:themeFill="accent6" w:themeFillTint="33"/>
            <w:vAlign w:val="center"/>
          </w:tcPr>
          <w:p w14:paraId="6E934C8C" w14:textId="77777777" w:rsidR="004206B2" w:rsidRPr="00BF326C" w:rsidRDefault="004206B2" w:rsidP="004206B2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326C">
              <w:rPr>
                <w:rFonts w:ascii="TH SarabunPSK" w:hAnsi="TH SarabunPSK" w:cs="TH SarabunPSK"/>
                <w:b/>
                <w:bCs/>
                <w:sz w:val="28"/>
              </w:rPr>
              <w:sym w:font="Wingdings" w:char="F051"/>
            </w:r>
          </w:p>
        </w:tc>
      </w:tr>
      <w:tr w:rsidR="00F4634D" w:rsidRPr="00A00A8E" w14:paraId="3EE52C4F" w14:textId="77777777" w:rsidTr="00F4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6"/>
            <w:shd w:val="clear" w:color="auto" w:fill="00B050"/>
            <w:vAlign w:val="center"/>
          </w:tcPr>
          <w:p w14:paraId="66A76546" w14:textId="3A5FF17E" w:rsidR="00F4634D" w:rsidRPr="00BF326C" w:rsidRDefault="00F4634D" w:rsidP="004206B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BF326C">
              <w:rPr>
                <w:rFonts w:ascii="TH SarabunPSK" w:hAnsi="TH SarabunPSK" w:cs="TH SarabunPSK"/>
                <w:color w:val="FFFFFF" w:themeColor="background1"/>
                <w:sz w:val="28"/>
              </w:rPr>
              <w:t xml:space="preserve">** </w:t>
            </w:r>
            <w:r w:rsidRPr="00BF326C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>รายการทัวร์ข้างต้นอาจมีการปรับเปลี่ยนเพื่อความเหมาะสม</w:t>
            </w:r>
            <w:r w:rsidRPr="00BF326C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 xml:space="preserve"> </w:t>
            </w:r>
            <w:r w:rsidRPr="00BF326C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>โดยคำนึงถึงผลประโยชน์ของลูกค้าเป็นสำคัญ</w:t>
            </w:r>
            <w:r w:rsidRPr="00BF326C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 xml:space="preserve"> **</w:t>
            </w:r>
          </w:p>
        </w:tc>
      </w:tr>
    </w:tbl>
    <w:p w14:paraId="124E10F6" w14:textId="77777777" w:rsidR="0087111D" w:rsidRDefault="0087111D" w:rsidP="00A00A8E">
      <w:pPr>
        <w:rPr>
          <w:rFonts w:ascii="TH SarabunPSK" w:hAnsi="TH SarabunPSK" w:cs="TH SarabunPSK"/>
          <w:sz w:val="16"/>
          <w:szCs w:val="16"/>
        </w:rPr>
      </w:pPr>
    </w:p>
    <w:p w14:paraId="088CAEC5" w14:textId="77777777" w:rsidR="004250D1" w:rsidRDefault="004250D1" w:rsidP="00A00A8E">
      <w:pPr>
        <w:rPr>
          <w:rFonts w:ascii="TH SarabunPSK" w:hAnsi="TH SarabunPSK" w:cs="TH SarabunPSK"/>
          <w:sz w:val="16"/>
          <w:szCs w:val="16"/>
        </w:rPr>
      </w:pPr>
    </w:p>
    <w:p w14:paraId="16477618" w14:textId="77777777" w:rsidR="00F4634D" w:rsidRDefault="00F4634D" w:rsidP="00A00A8E">
      <w:pPr>
        <w:rPr>
          <w:rFonts w:ascii="TH SarabunPSK" w:hAnsi="TH SarabunPSK" w:cs="TH SarabunPSK" w:hint="cs"/>
          <w:sz w:val="16"/>
          <w:szCs w:val="16"/>
        </w:rPr>
      </w:pPr>
    </w:p>
    <w:tbl>
      <w:tblPr>
        <w:tblStyle w:val="af4"/>
        <w:tblpPr w:leftFromText="180" w:rightFromText="180" w:vertAnchor="text" w:horzAnchor="margin" w:tblpY="76"/>
        <w:tblW w:w="11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982"/>
        <w:gridCol w:w="10292"/>
      </w:tblGrid>
      <w:tr w:rsidR="001354F2" w:rsidRPr="00A00A8E" w14:paraId="27836319" w14:textId="77777777" w:rsidTr="00F4634D">
        <w:trPr>
          <w:trHeight w:val="462"/>
        </w:trPr>
        <w:tc>
          <w:tcPr>
            <w:tcW w:w="982" w:type="dxa"/>
            <w:shd w:val="clear" w:color="auto" w:fill="00B050"/>
          </w:tcPr>
          <w:p w14:paraId="744DDB1B" w14:textId="77777777" w:rsidR="001354F2" w:rsidRPr="00A00A8E" w:rsidRDefault="001354F2" w:rsidP="001354F2">
            <w:pPr>
              <w:pStyle w:val="af2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00A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ay 1</w:t>
            </w:r>
          </w:p>
        </w:tc>
        <w:tc>
          <w:tcPr>
            <w:tcW w:w="10292" w:type="dxa"/>
            <w:shd w:val="clear" w:color="auto" w:fill="00B050"/>
          </w:tcPr>
          <w:p w14:paraId="69DB922B" w14:textId="77777777" w:rsidR="001354F2" w:rsidRPr="00A00A8E" w:rsidRDefault="001354F2" w:rsidP="001354F2">
            <w:pPr>
              <w:pStyle w:val="af2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00A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สุวรรณภูมิ – สนามบินนานาชาติ</w:t>
            </w:r>
            <w:proofErr w:type="spellStart"/>
            <w:r w:rsidRPr="00A00A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คุนหมิง</w:t>
            </w:r>
            <w:proofErr w:type="spellEnd"/>
            <w:r w:rsidRPr="00A00A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ฉาง</w:t>
            </w:r>
            <w:proofErr w:type="spellStart"/>
            <w:r w:rsidRPr="00A00A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ฉุ่ย</w:t>
            </w:r>
            <w:proofErr w:type="spellEnd"/>
            <w:r w:rsidRPr="00A00A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– เดินทางเข้าที่พัก</w:t>
            </w:r>
          </w:p>
        </w:tc>
      </w:tr>
    </w:tbl>
    <w:p w14:paraId="1E481DAF" w14:textId="61CF66E6" w:rsidR="00A00A8E" w:rsidRPr="00A00A8E" w:rsidRDefault="00A00A8E" w:rsidP="003A1C35">
      <w:pPr>
        <w:pStyle w:val="af2"/>
        <w:ind w:left="1416" w:hanging="1416"/>
        <w:rPr>
          <w:rFonts w:ascii="TH SarabunPSK" w:hAnsi="TH SarabunPSK" w:cs="TH SarabunPSK"/>
          <w:sz w:val="32"/>
          <w:szCs w:val="32"/>
        </w:rPr>
      </w:pPr>
      <w:r w:rsidRPr="00A00A8E">
        <w:rPr>
          <w:rFonts w:ascii="TH SarabunPSK" w:hAnsi="TH SarabunPSK" w:cs="TH SarabunPSK"/>
          <w:sz w:val="32"/>
          <w:szCs w:val="32"/>
        </w:rPr>
        <w:t>1</w:t>
      </w:r>
      <w:r w:rsidR="00FA1517">
        <w:rPr>
          <w:rFonts w:ascii="TH SarabunPSK" w:hAnsi="TH SarabunPSK" w:cs="TH SarabunPSK" w:hint="cs"/>
          <w:sz w:val="32"/>
          <w:szCs w:val="32"/>
          <w:cs/>
        </w:rPr>
        <w:t>7</w:t>
      </w:r>
      <w:r w:rsidR="005448B0">
        <w:rPr>
          <w:rFonts w:ascii="TH SarabunPSK" w:hAnsi="TH SarabunPSK" w:cs="TH SarabunPSK"/>
          <w:sz w:val="32"/>
          <w:szCs w:val="32"/>
        </w:rPr>
        <w:t>.00</w:t>
      </w:r>
      <w:r w:rsidR="003A1C35">
        <w:rPr>
          <w:rFonts w:ascii="TH SarabunPSK" w:hAnsi="TH SarabunPSK" w:cs="TH SarabunPSK"/>
          <w:sz w:val="32"/>
          <w:szCs w:val="32"/>
        </w:rPr>
        <w:tab/>
      </w:r>
      <w:r w:rsidR="001354F2">
        <w:rPr>
          <w:rFonts w:ascii="TH SarabunPSK" w:hAnsi="TH SarabunPSK" w:cs="TH SarabunPSK"/>
          <w:sz w:val="32"/>
          <w:szCs w:val="32"/>
        </w:rPr>
        <w:t xml:space="preserve"> </w:t>
      </w:r>
      <w:r w:rsidRPr="00A00A8E">
        <w:rPr>
          <w:rFonts w:ascii="TH SarabunPSK" w:hAnsi="TH SarabunPSK" w:cs="TH SarabunPSK"/>
          <w:sz w:val="32"/>
          <w:szCs w:val="32"/>
          <w:cs/>
        </w:rPr>
        <w:t xml:space="preserve">พร้อมกันที่ </w:t>
      </w:r>
      <w:r w:rsidRPr="00A00A8E">
        <w:rPr>
          <w:rFonts w:ascii="TH SarabunPSK" w:hAnsi="TH SarabunPSK" w:cs="TH SarabunPSK"/>
          <w:color w:val="0000FF"/>
          <w:sz w:val="32"/>
          <w:szCs w:val="32"/>
          <w:cs/>
        </w:rPr>
        <w:t xml:space="preserve">สนามบินสุวรรณภูมิ </w:t>
      </w:r>
      <w:r w:rsidRPr="00A00A8E">
        <w:rPr>
          <w:rFonts w:ascii="TH SarabunPSK" w:hAnsi="TH SarabunPSK" w:cs="TH SarabunPSK"/>
          <w:sz w:val="32"/>
          <w:szCs w:val="32"/>
          <w:cs/>
        </w:rPr>
        <w:t>อาคารผู้โดยสารขาออก เคาน์เตอร์สายการบิน</w:t>
      </w:r>
      <w:r w:rsidR="003A1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1C35" w:rsidRPr="003A1C35">
        <w:rPr>
          <w:rFonts w:ascii="TH SarabunPSK" w:hAnsi="TH SarabunPSK" w:cs="TH SarabunPSK"/>
          <w:color w:val="0000FF"/>
          <w:sz w:val="32"/>
          <w:szCs w:val="32"/>
        </w:rPr>
        <w:t>KUNMING AIRLINE</w:t>
      </w:r>
      <w:r w:rsidRPr="00A00A8E">
        <w:rPr>
          <w:rFonts w:ascii="TH SarabunPSK" w:hAnsi="TH SarabunPSK" w:cs="TH SarabunPSK"/>
          <w:color w:val="0000FF"/>
          <w:sz w:val="32"/>
          <w:szCs w:val="32"/>
        </w:rPr>
        <w:t xml:space="preserve"> (</w:t>
      </w:r>
      <w:r w:rsidR="003A1C35">
        <w:rPr>
          <w:rFonts w:ascii="TH SarabunPSK" w:hAnsi="TH SarabunPSK" w:cs="TH SarabunPSK"/>
          <w:color w:val="0000FF"/>
          <w:sz w:val="32"/>
          <w:szCs w:val="32"/>
        </w:rPr>
        <w:t>KY</w:t>
      </w:r>
      <w:r w:rsidRPr="00A00A8E">
        <w:rPr>
          <w:rFonts w:ascii="TH SarabunPSK" w:hAnsi="TH SarabunPSK" w:cs="TH SarabunPSK"/>
          <w:color w:val="0000FF"/>
          <w:sz w:val="32"/>
          <w:szCs w:val="32"/>
        </w:rPr>
        <w:t xml:space="preserve">) </w:t>
      </w:r>
      <w:r w:rsidRPr="00A00A8E">
        <w:rPr>
          <w:rFonts w:ascii="TH SarabunPSK" w:hAnsi="TH SarabunPSK" w:cs="TH SarabunPSK"/>
          <w:sz w:val="32"/>
          <w:szCs w:val="32"/>
          <w:cs/>
        </w:rPr>
        <w:t xml:space="preserve">โดยมีเจ้าหน้าที่ </w:t>
      </w:r>
      <w:proofErr w:type="gramStart"/>
      <w:r w:rsidRPr="00A00A8E">
        <w:rPr>
          <w:rFonts w:ascii="TH SarabunPSK" w:hAnsi="TH SarabunPSK" w:cs="TH SarabunPSK"/>
          <w:sz w:val="32"/>
          <w:szCs w:val="32"/>
          <w:cs/>
        </w:rPr>
        <w:t>ให้การต้อนรับ</w:t>
      </w:r>
      <w:r w:rsidR="001354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0A8E">
        <w:rPr>
          <w:rFonts w:ascii="TH SarabunPSK" w:hAnsi="TH SarabunPSK" w:cs="TH SarabunPSK"/>
          <w:sz w:val="32"/>
          <w:szCs w:val="32"/>
          <w:cs/>
        </w:rPr>
        <w:t>และอำนวยความสะดวกในการเช็คอินให้แก่ท่าน</w:t>
      </w:r>
      <w:proofErr w:type="gramEnd"/>
    </w:p>
    <w:p w14:paraId="3C58444A" w14:textId="0D7B2A87" w:rsidR="00F45BF3" w:rsidRPr="002746DC" w:rsidRDefault="00A00A8E" w:rsidP="00A00A8E">
      <w:pPr>
        <w:pStyle w:val="af2"/>
        <w:rPr>
          <w:rFonts w:ascii="TH SarabunPSK" w:hAnsi="TH SarabunPSK" w:cs="TH SarabunPSK" w:hint="cs"/>
          <w:color w:val="00B050"/>
          <w:sz w:val="32"/>
          <w:szCs w:val="32"/>
        </w:rPr>
      </w:pPr>
      <w:r w:rsidRPr="00A00A8E">
        <w:rPr>
          <w:rFonts w:ascii="TH SarabunPSK" w:hAnsi="TH SarabunPSK" w:cs="TH SarabunPSK"/>
          <w:sz w:val="32"/>
          <w:szCs w:val="32"/>
          <w:cs/>
        </w:rPr>
        <w:t>20.</w:t>
      </w:r>
      <w:r w:rsidR="001A093F">
        <w:rPr>
          <w:rFonts w:ascii="TH SarabunPSK" w:hAnsi="TH SarabunPSK" w:cs="TH SarabunPSK" w:hint="cs"/>
          <w:sz w:val="32"/>
          <w:szCs w:val="32"/>
          <w:cs/>
        </w:rPr>
        <w:t>10</w:t>
      </w:r>
      <w:r w:rsidR="001A093F">
        <w:rPr>
          <w:rFonts w:ascii="TH SarabunPSK" w:hAnsi="TH SarabunPSK" w:cs="TH SarabunPSK"/>
          <w:sz w:val="32"/>
          <w:szCs w:val="32"/>
        </w:rPr>
        <w:t xml:space="preserve">    </w:t>
      </w:r>
      <w:r w:rsidRPr="00A00A8E">
        <w:rPr>
          <w:rFonts w:ascii="TH SarabunPSK" w:hAnsi="TH SarabunPSK" w:cs="TH SarabunPSK"/>
          <w:sz w:val="32"/>
          <w:szCs w:val="32"/>
          <w:cs/>
        </w:rPr>
        <w:tab/>
        <w:t xml:space="preserve">นำท่านเดินทางสู่ </w:t>
      </w:r>
      <w:r w:rsidRPr="00A00A8E">
        <w:rPr>
          <w:rFonts w:ascii="TH SarabunPSK" w:hAnsi="TH SarabunPSK" w:cs="TH SarabunPSK"/>
          <w:color w:val="0000FF"/>
          <w:sz w:val="32"/>
          <w:szCs w:val="32"/>
          <w:cs/>
        </w:rPr>
        <w:t>สนามบินนานาชาติ</w:t>
      </w:r>
      <w:proofErr w:type="spellStart"/>
      <w:r w:rsidRPr="00A00A8E">
        <w:rPr>
          <w:rFonts w:ascii="TH SarabunPSK" w:hAnsi="TH SarabunPSK" w:cs="TH SarabunPSK"/>
          <w:color w:val="0000FF"/>
          <w:sz w:val="32"/>
          <w:szCs w:val="32"/>
          <w:cs/>
        </w:rPr>
        <w:t>คุนหมิง</w:t>
      </w:r>
      <w:proofErr w:type="spellEnd"/>
      <w:r w:rsidRPr="00A00A8E">
        <w:rPr>
          <w:rFonts w:ascii="TH SarabunPSK" w:hAnsi="TH SarabunPSK" w:cs="TH SarabunPSK"/>
          <w:color w:val="0000FF"/>
          <w:sz w:val="32"/>
          <w:szCs w:val="32"/>
          <w:cs/>
        </w:rPr>
        <w:t>ฉาง</w:t>
      </w:r>
      <w:proofErr w:type="spellStart"/>
      <w:r w:rsidRPr="00A00A8E">
        <w:rPr>
          <w:rFonts w:ascii="TH SarabunPSK" w:hAnsi="TH SarabunPSK" w:cs="TH SarabunPSK"/>
          <w:color w:val="0000FF"/>
          <w:sz w:val="32"/>
          <w:szCs w:val="32"/>
          <w:cs/>
        </w:rPr>
        <w:t>ฉุ่ย</w:t>
      </w:r>
      <w:proofErr w:type="spellEnd"/>
      <w:r w:rsidRPr="00A00A8E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ระเทศจีน </w:t>
      </w:r>
      <w:r w:rsidRPr="00A00A8E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 w:rsidR="003A1C35">
        <w:rPr>
          <w:rFonts w:ascii="TH SarabunPSK" w:hAnsi="TH SarabunPSK" w:cs="TH SarabunPSK"/>
          <w:color w:val="0000FF"/>
          <w:sz w:val="32"/>
          <w:szCs w:val="32"/>
        </w:rPr>
        <w:t>KY83</w:t>
      </w:r>
      <w:r w:rsidR="00FA67B2">
        <w:rPr>
          <w:rFonts w:ascii="TH SarabunPSK" w:hAnsi="TH SarabunPSK" w:cs="TH SarabunPSK"/>
          <w:color w:val="0000FF"/>
          <w:sz w:val="32"/>
          <w:szCs w:val="32"/>
        </w:rPr>
        <w:t>70</w:t>
      </w:r>
      <w:r w:rsidRPr="00A00A8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14:paraId="2532E9E2" w14:textId="6497B2CA" w:rsidR="002746DC" w:rsidRPr="00A00A8E" w:rsidRDefault="001A093F" w:rsidP="002746DC">
      <w:pPr>
        <w:pStyle w:val="af2"/>
        <w:ind w:left="1440" w:hanging="144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3.05 </w:t>
      </w:r>
      <w:r w:rsidR="002746DC" w:rsidRPr="00A00A8E">
        <w:rPr>
          <w:rFonts w:ascii="TH SarabunPSK" w:hAnsi="TH SarabunPSK" w:cs="TH SarabunPSK"/>
          <w:sz w:val="32"/>
          <w:szCs w:val="32"/>
        </w:rPr>
        <w:tab/>
      </w:r>
      <w:r w:rsidR="002746DC" w:rsidRPr="00A00A8E">
        <w:rPr>
          <w:rFonts w:ascii="TH SarabunPSK" w:hAnsi="TH SarabunPSK" w:cs="TH SarabunPSK"/>
          <w:sz w:val="32"/>
          <w:szCs w:val="32"/>
          <w:cs/>
        </w:rPr>
        <w:t xml:space="preserve">เดินทางถึง </w:t>
      </w:r>
      <w:r w:rsidR="002746DC" w:rsidRPr="00A00A8E">
        <w:rPr>
          <w:rFonts w:ascii="TH SarabunPSK" w:hAnsi="TH SarabunPSK" w:cs="TH SarabunPSK"/>
          <w:color w:val="0000FF"/>
          <w:sz w:val="32"/>
          <w:szCs w:val="32"/>
          <w:cs/>
        </w:rPr>
        <w:t>สนามบินเมือง</w:t>
      </w:r>
      <w:proofErr w:type="spellStart"/>
      <w:r w:rsidR="002746DC" w:rsidRPr="00A00A8E">
        <w:rPr>
          <w:rFonts w:ascii="TH SarabunPSK" w:hAnsi="TH SarabunPSK" w:cs="TH SarabunPSK"/>
          <w:color w:val="0000FF"/>
          <w:sz w:val="32"/>
          <w:szCs w:val="32"/>
          <w:cs/>
        </w:rPr>
        <w:t>คุนหมิง</w:t>
      </w:r>
      <w:proofErr w:type="spellEnd"/>
      <w:r w:rsidR="002746DC" w:rsidRPr="00A00A8E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ระเทศจีน</w:t>
      </w:r>
      <w:r w:rsidR="002746DC" w:rsidRPr="00A00A8E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2746DC" w:rsidRPr="00A00A8E">
        <w:rPr>
          <w:rFonts w:ascii="TH SarabunPSK" w:hAnsi="TH SarabunPSK" w:cs="TH SarabunPSK"/>
          <w:sz w:val="32"/>
          <w:szCs w:val="32"/>
          <w:cs/>
        </w:rPr>
        <w:t>หลังจากนั้นนำท่านผ่านด่านตรวจคนเข้าเมือง</w:t>
      </w:r>
      <w:r w:rsidR="002746DC" w:rsidRPr="00A00A8E">
        <w:rPr>
          <w:rFonts w:ascii="TH SarabunPSK" w:hAnsi="TH SarabunPSK" w:cs="TH SarabunPSK"/>
          <w:sz w:val="32"/>
          <w:szCs w:val="32"/>
        </w:rPr>
        <w:t xml:space="preserve"> </w:t>
      </w:r>
      <w:r w:rsidR="002746DC" w:rsidRPr="00A00A8E">
        <w:rPr>
          <w:rFonts w:ascii="TH SarabunPSK" w:hAnsi="TH SarabunPSK" w:cs="TH SarabunPSK"/>
          <w:sz w:val="32"/>
          <w:szCs w:val="32"/>
          <w:cs/>
        </w:rPr>
        <w:t>รับกระเป๋าสัมภาระ หลังจากนั้นเดินทางเข้าโรงแรมที่พัก</w:t>
      </w:r>
      <w:r w:rsidR="002746DC" w:rsidRPr="00A00A8E">
        <w:rPr>
          <w:rFonts w:ascii="TH SarabunPSK" w:hAnsi="TH SarabunPSK" w:cs="TH SarabunPSK"/>
          <w:sz w:val="32"/>
          <w:szCs w:val="32"/>
        </w:rPr>
        <w:t xml:space="preserve"> </w:t>
      </w:r>
      <w:r w:rsidR="002746DC" w:rsidRPr="00A00A8E">
        <w:rPr>
          <w:rFonts w:ascii="TH SarabunPSK" w:hAnsi="TH SarabunPSK" w:cs="TH SarabunPSK"/>
          <w:color w:val="FF0000"/>
          <w:sz w:val="32"/>
          <w:szCs w:val="32"/>
          <w:cs/>
        </w:rPr>
        <w:t>(เวลาที่ประเทศจีนเร็วกว่าประเทศไทย 1 ชั่วโมง)</w:t>
      </w:r>
    </w:p>
    <w:p w14:paraId="4766F0A9" w14:textId="6F4C3D2B" w:rsidR="001B0AB8" w:rsidRDefault="004206B2" w:rsidP="00C62C25">
      <w:pPr>
        <w:pStyle w:val="af2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00A8E">
        <w:rPr>
          <w:rFonts w:ascii="TH SarabunPSK" w:hAnsi="TH SarabunPSK" w:cs="TH SarabunPSK"/>
          <w:noProof/>
          <w:color w:val="00B050"/>
          <w:sz w:val="32"/>
          <w:szCs w:val="32"/>
          <w14:ligatures w14:val="standardContextual"/>
        </w:rPr>
        <w:drawing>
          <wp:anchor distT="0" distB="0" distL="114300" distR="114300" simplePos="0" relativeHeight="251635712" behindDoc="0" locked="0" layoutInCell="1" allowOverlap="1" wp14:anchorId="4D31B6FF" wp14:editId="10BBC3F5">
            <wp:simplePos x="0" y="0"/>
            <wp:positionH relativeFrom="margin">
              <wp:align>left</wp:align>
            </wp:positionH>
            <wp:positionV relativeFrom="paragraph">
              <wp:posOffset>539750</wp:posOffset>
            </wp:positionV>
            <wp:extent cx="7025640" cy="1447800"/>
            <wp:effectExtent l="0" t="0" r="3810" b="0"/>
            <wp:wrapSquare wrapText="bothSides"/>
            <wp:docPr id="17564500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50029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6DC" w:rsidRPr="00A00A8E">
        <w:rPr>
          <w:rFonts w:ascii="Segoe UI Emoji" w:hAnsi="Segoe UI Emoji" w:cs="Segoe UI Emoji"/>
          <w:sz w:val="32"/>
          <w:szCs w:val="32"/>
        </w:rPr>
        <w:t>🛌</w:t>
      </w:r>
      <w:r w:rsidR="002746DC" w:rsidRPr="00A00A8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ินทางเข้าที่พัก </w:t>
      </w:r>
      <w:r w:rsidR="002746DC" w:rsidRPr="00A00A8E">
        <w:rPr>
          <w:rFonts w:ascii="TH SarabunPSK" w:hAnsi="TH SarabunPSK" w:cs="TH SarabunPSK"/>
          <w:b/>
          <w:bCs/>
          <w:sz w:val="32"/>
          <w:szCs w:val="32"/>
        </w:rPr>
        <w:t xml:space="preserve">WANJINAN HOTEL </w:t>
      </w:r>
      <w:r w:rsidR="002746DC" w:rsidRPr="00A00A8E">
        <w:rPr>
          <w:rFonts w:ascii="TH SarabunPSK" w:hAnsi="TH SarabunPSK" w:cs="TH SarabunPSK"/>
          <w:b/>
          <w:bCs/>
          <w:sz w:val="32"/>
          <w:szCs w:val="32"/>
          <w:cs/>
        </w:rPr>
        <w:t>ระดับ 4 ดาวท้องถิ่นหรือเทียบเท่า</w:t>
      </w:r>
    </w:p>
    <w:p w14:paraId="12C54FA1" w14:textId="77777777" w:rsidR="00323B1F" w:rsidRPr="00C62C25" w:rsidRDefault="00323B1F" w:rsidP="00C62C25">
      <w:pPr>
        <w:pStyle w:val="af2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4"/>
        <w:tblpPr w:leftFromText="180" w:rightFromText="180" w:vertAnchor="text" w:horzAnchor="margin" w:tblpY="72"/>
        <w:tblW w:w="11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977"/>
        <w:gridCol w:w="10237"/>
      </w:tblGrid>
      <w:tr w:rsidR="00F45BF3" w:rsidRPr="00A00A8E" w14:paraId="73CF2EA1" w14:textId="77777777" w:rsidTr="00F4634D">
        <w:trPr>
          <w:trHeight w:val="265"/>
        </w:trPr>
        <w:tc>
          <w:tcPr>
            <w:tcW w:w="977" w:type="dxa"/>
            <w:shd w:val="clear" w:color="auto" w:fill="00B050"/>
          </w:tcPr>
          <w:p w14:paraId="3E739546" w14:textId="77777777" w:rsidR="00F45BF3" w:rsidRPr="00A00A8E" w:rsidRDefault="00F45BF3" w:rsidP="00F45BF3">
            <w:pPr>
              <w:pStyle w:val="af2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00A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ay 2</w:t>
            </w:r>
          </w:p>
        </w:tc>
        <w:tc>
          <w:tcPr>
            <w:tcW w:w="10237" w:type="dxa"/>
            <w:shd w:val="clear" w:color="auto" w:fill="00B050"/>
          </w:tcPr>
          <w:p w14:paraId="733282C2" w14:textId="7C27A6BA" w:rsidR="00F45BF3" w:rsidRPr="00A00A8E" w:rsidRDefault="00CF668A" w:rsidP="00F45BF3">
            <w:pPr>
              <w:pStyle w:val="af2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F668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ำหนักทอง -สวนน้ำตก</w:t>
            </w:r>
            <w:proofErr w:type="spellStart"/>
            <w:r w:rsidRPr="00CF668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คุนหมิง</w:t>
            </w:r>
            <w:proofErr w:type="spellEnd"/>
            <w:r w:rsidRPr="00CF668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ออกเดินทางสู่เมือง</w:t>
            </w:r>
            <w:proofErr w:type="spellStart"/>
            <w:r w:rsidRPr="00CF668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้าห</w:t>
            </w:r>
            <w:proofErr w:type="spellEnd"/>
            <w:r w:rsidRPr="00CF668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ลี่โดยรถ-</w:t>
            </w:r>
            <w:r w:rsidR="00F4634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่านชม</w:t>
            </w:r>
            <w:r w:rsidRPr="00CF668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ทะเลสาบเอ๋อไห่</w:t>
            </w:r>
          </w:p>
        </w:tc>
      </w:tr>
    </w:tbl>
    <w:p w14:paraId="2FB43B86" w14:textId="47BAF335" w:rsidR="00A00A8E" w:rsidRPr="00A00A8E" w:rsidRDefault="00A00A8E" w:rsidP="00A00A8E">
      <w:pPr>
        <w:pStyle w:val="af2"/>
        <w:rPr>
          <w:rFonts w:ascii="TH SarabunPSK" w:hAnsi="TH SarabunPSK" w:cs="TH SarabunPSK"/>
          <w:sz w:val="32"/>
          <w:szCs w:val="32"/>
        </w:rPr>
      </w:pP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0A8E">
        <w:rPr>
          <w:rFonts w:ascii="TH SarabunPSK" w:hAnsi="TH SarabunPSK" w:cs="TH SarabunPSK"/>
          <w:sz w:val="32"/>
          <w:szCs w:val="32"/>
        </w:rPr>
        <w:sym w:font="Webdings" w:char="F0E4"/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  <w:r w:rsidRPr="00A00A8E">
        <w:rPr>
          <w:rFonts w:ascii="TH SarabunPSK" w:hAnsi="TH SarabunPSK" w:cs="TH SarabunPSK"/>
          <w:sz w:val="32"/>
          <w:szCs w:val="32"/>
        </w:rPr>
        <w:t xml:space="preserve"> </w:t>
      </w:r>
      <w:r w:rsidRPr="00A00A8E">
        <w:rPr>
          <w:rFonts w:ascii="TH SarabunPSK" w:hAnsi="TH SarabunPSK" w:cs="TH SarabunPSK"/>
          <w:color w:val="FF0000"/>
          <w:sz w:val="32"/>
          <w:szCs w:val="32"/>
        </w:rPr>
        <w:t>(1)</w:t>
      </w:r>
    </w:p>
    <w:p w14:paraId="3B1C2D96" w14:textId="423896DA" w:rsidR="002746DC" w:rsidRDefault="00A00A8E" w:rsidP="00C62C25">
      <w:pPr>
        <w:pStyle w:val="af2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00A8E">
        <w:rPr>
          <w:rFonts w:ascii="TH SarabunPSK" w:hAnsi="TH SarabunPSK" w:cs="TH SarabunPSK"/>
          <w:sz w:val="32"/>
          <w:szCs w:val="32"/>
          <w:cs/>
        </w:rPr>
        <w:t xml:space="preserve">นำท่านเยี่ยมชม </w:t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>ตำหนักทอง</w:t>
      </w:r>
      <w:r w:rsidRPr="00A00A8E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>หรือ จินเตี้ยน</w:t>
      </w:r>
      <w:r w:rsidRPr="00A00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0A8E">
        <w:rPr>
          <w:rFonts w:ascii="TH SarabunPSK" w:hAnsi="TH SarabunPSK" w:cs="TH SarabunPSK"/>
          <w:sz w:val="32"/>
          <w:szCs w:val="32"/>
        </w:rPr>
        <w:t> (The Golden Temple Park | Jindian park)</w:t>
      </w:r>
      <w:r w:rsidRPr="00A00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0A8E">
        <w:rPr>
          <w:rFonts w:ascii="TH SarabunPSK" w:hAnsi="TH SarabunPSK" w:cs="TH SarabunPSK"/>
          <w:color w:val="FF0000"/>
          <w:sz w:val="32"/>
          <w:szCs w:val="32"/>
          <w:cs/>
        </w:rPr>
        <w:t xml:space="preserve">(ไม่รวมค่ารถแบตเตอรี่ 10 หยวน/ท่าน) </w:t>
      </w:r>
      <w:r w:rsidRPr="00A00A8E">
        <w:rPr>
          <w:rFonts w:ascii="TH SarabunPSK" w:hAnsi="TH SarabunPSK" w:cs="TH SarabunPSK"/>
          <w:sz w:val="32"/>
          <w:szCs w:val="32"/>
          <w:cs/>
        </w:rPr>
        <w:t>โบราณสถานสำคัญของมณฑล</w:t>
      </w:r>
      <w:proofErr w:type="spellStart"/>
      <w:r w:rsidRPr="00A00A8E">
        <w:rPr>
          <w:rFonts w:ascii="TH SarabunPSK" w:hAnsi="TH SarabunPSK" w:cs="TH SarabunPSK"/>
          <w:sz w:val="32"/>
          <w:szCs w:val="32"/>
          <w:cs/>
        </w:rPr>
        <w:t>ยูน</w:t>
      </w:r>
      <w:proofErr w:type="spellEnd"/>
      <w:r w:rsidRPr="00A00A8E">
        <w:rPr>
          <w:rFonts w:ascii="TH SarabunPSK" w:hAnsi="TH SarabunPSK" w:cs="TH SarabunPSK"/>
          <w:sz w:val="32"/>
          <w:szCs w:val="32"/>
          <w:cs/>
        </w:rPr>
        <w:t>นาน ที่ได้รับการปกป้องดูแลโดยรัฐบาลจีน ตั้งอยู่บริเวณเชิงเขาห</w:t>
      </w:r>
      <w:proofErr w:type="spellStart"/>
      <w:r w:rsidRPr="00A00A8E">
        <w:rPr>
          <w:rFonts w:ascii="TH SarabunPSK" w:hAnsi="TH SarabunPSK" w:cs="TH SarabunPSK"/>
          <w:sz w:val="32"/>
          <w:szCs w:val="32"/>
          <w:cs/>
        </w:rPr>
        <w:t>มิงเฟิง</w:t>
      </w:r>
      <w:proofErr w:type="spellEnd"/>
      <w:r w:rsidRPr="00A00A8E">
        <w:rPr>
          <w:rFonts w:ascii="TH SarabunPSK" w:hAnsi="TH SarabunPSK" w:cs="TH SarabunPSK"/>
          <w:sz w:val="32"/>
          <w:szCs w:val="32"/>
          <w:cs/>
        </w:rPr>
        <w:t xml:space="preserve"> ล้อมรอบด้วยแนวกำแพงและหอคอยเหมือนเป็นป้อมปราการ ตำหนักทองถูกเรียกตามลักษณะอาคารที่มีสีทองอร่าม จากทองเหลืองในส่วนของผนังและหลังคา รวมกว่า </w:t>
      </w:r>
      <w:r w:rsidRPr="00A00A8E">
        <w:rPr>
          <w:rFonts w:ascii="TH SarabunPSK" w:hAnsi="TH SarabunPSK" w:cs="TH SarabunPSK"/>
          <w:sz w:val="32"/>
          <w:szCs w:val="32"/>
        </w:rPr>
        <w:t xml:space="preserve">200 </w:t>
      </w:r>
      <w:r w:rsidRPr="00A00A8E">
        <w:rPr>
          <w:rFonts w:ascii="TH SarabunPSK" w:hAnsi="TH SarabunPSK" w:cs="TH SarabunPSK"/>
          <w:sz w:val="32"/>
          <w:szCs w:val="32"/>
          <w:cs/>
        </w:rPr>
        <w:t>ตัน โดยถือเป็นสิ่งปลูกสร้าง</w:t>
      </w:r>
      <w:r w:rsidR="00C721DA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A00A8E">
        <w:rPr>
          <w:rFonts w:ascii="TH SarabunPSK" w:hAnsi="TH SarabunPSK" w:cs="TH SarabunPSK"/>
          <w:sz w:val="32"/>
          <w:szCs w:val="32"/>
          <w:cs/>
        </w:rPr>
        <w:t>สัมฤทธิ์ที่ใหญ่ที่สุดของจีน ภายในมีรูปปั้นทองโดยมีเจ</w:t>
      </w:r>
      <w:proofErr w:type="spellStart"/>
      <w:r w:rsidRPr="00A00A8E">
        <w:rPr>
          <w:rFonts w:ascii="TH SarabunPSK" w:hAnsi="TH SarabunPSK" w:cs="TH SarabunPSK"/>
          <w:sz w:val="32"/>
          <w:szCs w:val="32"/>
          <w:cs/>
        </w:rPr>
        <w:t>ิน</w:t>
      </w:r>
      <w:proofErr w:type="spellEnd"/>
      <w:r w:rsidRPr="00A00A8E">
        <w:rPr>
          <w:rFonts w:ascii="TH SarabunPSK" w:hAnsi="TH SarabunPSK" w:cs="TH SarabunPSK"/>
          <w:sz w:val="32"/>
          <w:szCs w:val="32"/>
          <w:cs/>
        </w:rPr>
        <w:t>อู่ (เสวียนอู่) เทพเจ้าลัทธิเต๋าเป็นองค์ประธาน</w:t>
      </w:r>
    </w:p>
    <w:p w14:paraId="5CABC63B" w14:textId="10000702" w:rsidR="00FA1517" w:rsidRDefault="004250D1" w:rsidP="00F45BF3">
      <w:pPr>
        <w:pStyle w:val="af2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00A8E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37760" behindDoc="0" locked="0" layoutInCell="1" allowOverlap="1" wp14:anchorId="28BFC386" wp14:editId="1A920E67">
            <wp:simplePos x="0" y="0"/>
            <wp:positionH relativeFrom="page">
              <wp:posOffset>220980</wp:posOffset>
            </wp:positionH>
            <wp:positionV relativeFrom="paragraph">
              <wp:posOffset>308610</wp:posOffset>
            </wp:positionV>
            <wp:extent cx="7110730" cy="2758440"/>
            <wp:effectExtent l="0" t="0" r="0" b="3810"/>
            <wp:wrapSquare wrapText="bothSides"/>
            <wp:docPr id="99740910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09100" name="รูปภาพ 9974091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1E4972" w14:textId="5A15C092" w:rsidR="00FA1517" w:rsidRPr="00A00A8E" w:rsidRDefault="00323B1F" w:rsidP="00FA1517">
      <w:pPr>
        <w:pStyle w:val="af2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00A8E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25824" behindDoc="0" locked="0" layoutInCell="1" allowOverlap="1" wp14:anchorId="03177614" wp14:editId="2DDA3EA9">
            <wp:simplePos x="0" y="0"/>
            <wp:positionH relativeFrom="page">
              <wp:posOffset>220980</wp:posOffset>
            </wp:positionH>
            <wp:positionV relativeFrom="paragraph">
              <wp:posOffset>817880</wp:posOffset>
            </wp:positionV>
            <wp:extent cx="7110730" cy="2682240"/>
            <wp:effectExtent l="0" t="0" r="0" b="3810"/>
            <wp:wrapSquare wrapText="bothSides"/>
            <wp:docPr id="6883361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3617" name="รูปภาพ 688336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A00A8E" w:rsidRPr="00A00A8E">
        <w:rPr>
          <w:rFonts w:ascii="TH SarabunPSK" w:hAnsi="TH SarabunPSK" w:cs="TH SarabunPSK"/>
          <w:b/>
          <w:bCs/>
          <w:sz w:val="32"/>
          <w:szCs w:val="32"/>
          <w:cs/>
        </w:rPr>
        <w:t>สวนน้ำตก</w:t>
      </w:r>
      <w:proofErr w:type="spellStart"/>
      <w:r w:rsidR="00A00A8E" w:rsidRPr="00A00A8E">
        <w:rPr>
          <w:rFonts w:ascii="TH SarabunPSK" w:hAnsi="TH SarabunPSK" w:cs="TH SarabunPSK"/>
          <w:b/>
          <w:bCs/>
          <w:sz w:val="32"/>
          <w:szCs w:val="32"/>
          <w:cs/>
        </w:rPr>
        <w:t>คุนหมิง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 เป็นสวนสาธารณะใจกลางเมือง</w:t>
      </w:r>
      <w:proofErr w:type="spellStart"/>
      <w:r w:rsidR="00A00A8E" w:rsidRPr="00A00A8E">
        <w:rPr>
          <w:rFonts w:ascii="TH SarabunPSK" w:hAnsi="TH SarabunPSK" w:cs="TH SarabunPSK"/>
          <w:sz w:val="32"/>
          <w:szCs w:val="32"/>
          <w:cs/>
        </w:rPr>
        <w:t>คุนหมิง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 ถือเป็นสถานที่ท่องเที่ยวแห่งใหม่และเป็นที่พักผ่อนหย่อนใจยอดฮิตของชาวเมือง</w:t>
      </w:r>
      <w:proofErr w:type="spellStart"/>
      <w:r w:rsidR="00A00A8E" w:rsidRPr="00A00A8E">
        <w:rPr>
          <w:rFonts w:ascii="TH SarabunPSK" w:hAnsi="TH SarabunPSK" w:cs="TH SarabunPSK"/>
          <w:sz w:val="32"/>
          <w:szCs w:val="32"/>
          <w:cs/>
        </w:rPr>
        <w:t>คุนหมิง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 ที่สร้างขึ้นด้วยฝีมือมนุษย์</w:t>
      </w:r>
      <w:r w:rsidR="00A00A8E" w:rsidRPr="00A00A8E">
        <w:rPr>
          <w:rFonts w:ascii="TH SarabunPSK" w:hAnsi="TH SarabunPSK" w:cs="TH SarabunPSK"/>
          <w:sz w:val="32"/>
          <w:szCs w:val="32"/>
        </w:rPr>
        <w:t xml:space="preserve">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น้ำตกแห่งนี้เป็นส่วนหนึ่งของโครงการผันน้ำจากแม่น้ำหนุ่ยหลาน ให้เข้าสู่ทะเลสาบเตียนชิ น้ำตกแห่งนี้มีความสูง </w:t>
      </w:r>
      <w:r w:rsidR="00A00A8E" w:rsidRPr="00A00A8E">
        <w:rPr>
          <w:rFonts w:ascii="TH SarabunPSK" w:hAnsi="TH SarabunPSK" w:cs="TH SarabunPSK"/>
          <w:sz w:val="32"/>
          <w:szCs w:val="32"/>
        </w:rPr>
        <w:t xml:space="preserve">12.5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เมตร ยาว </w:t>
      </w:r>
      <w:r w:rsidR="00A00A8E" w:rsidRPr="00A00A8E">
        <w:rPr>
          <w:rFonts w:ascii="TH SarabunPSK" w:hAnsi="TH SarabunPSK" w:cs="TH SarabunPSK"/>
          <w:sz w:val="32"/>
          <w:szCs w:val="32"/>
        </w:rPr>
        <w:t xml:space="preserve">400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>เมตร ใช้เวลาสร้างเกือบ</w:t>
      </w:r>
      <w:r w:rsidR="00A00A8E" w:rsidRPr="00A00A8E">
        <w:rPr>
          <w:rFonts w:ascii="TH SarabunPSK" w:hAnsi="TH SarabunPSK" w:cs="TH SarabunPSK"/>
          <w:sz w:val="32"/>
          <w:szCs w:val="32"/>
        </w:rPr>
        <w:t xml:space="preserve">3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>ปี</w:t>
      </w:r>
    </w:p>
    <w:p w14:paraId="4F3A2645" w14:textId="77777777" w:rsidR="004206B2" w:rsidRDefault="004206B2" w:rsidP="00A00A8E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</w:p>
    <w:p w14:paraId="769A331A" w14:textId="5858CAF4" w:rsidR="00A00A8E" w:rsidRPr="00A00A8E" w:rsidRDefault="00A00A8E" w:rsidP="00A00A8E">
      <w:pPr>
        <w:pStyle w:val="af2"/>
        <w:rPr>
          <w:rFonts w:ascii="TH SarabunPSK" w:hAnsi="TH SarabunPSK" w:cs="TH SarabunPSK" w:hint="cs"/>
          <w:sz w:val="32"/>
          <w:szCs w:val="32"/>
        </w:rPr>
      </w:pP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A00A8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00A8E">
        <w:rPr>
          <w:rFonts w:ascii="TH SarabunPSK" w:hAnsi="TH SarabunPSK" w:cs="TH SarabunPSK"/>
          <w:sz w:val="32"/>
          <w:szCs w:val="32"/>
          <w:cs/>
        </w:rPr>
        <w:tab/>
      </w:r>
      <w:r w:rsidRPr="00A00A8E">
        <w:rPr>
          <w:rFonts w:ascii="TH SarabunPSK" w:hAnsi="TH SarabunPSK" w:cs="TH SarabunPSK"/>
          <w:sz w:val="32"/>
          <w:szCs w:val="32"/>
        </w:rPr>
        <w:sym w:font="Webdings" w:char="F0E4"/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กลางวันที่ภัตตาคาร</w:t>
      </w:r>
      <w:r w:rsidRPr="00A00A8E">
        <w:rPr>
          <w:rFonts w:ascii="TH SarabunPSK" w:hAnsi="TH SarabunPSK" w:cs="TH SarabunPSK"/>
          <w:sz w:val="32"/>
          <w:szCs w:val="32"/>
        </w:rPr>
        <w:t xml:space="preserve"> </w:t>
      </w:r>
      <w:r w:rsidRPr="00A00A8E">
        <w:rPr>
          <w:rFonts w:ascii="TH SarabunPSK" w:hAnsi="TH SarabunPSK" w:cs="TH SarabunPSK"/>
          <w:color w:val="FF0000"/>
          <w:sz w:val="32"/>
          <w:szCs w:val="32"/>
        </w:rPr>
        <w:t>(2)</w:t>
      </w:r>
      <w:r w:rsidR="002D6D24">
        <w:rPr>
          <w:rFonts w:ascii="TH SarabunPSK" w:hAnsi="TH SarabunPSK" w:cs="TH SarabunPSK"/>
          <w:sz w:val="32"/>
          <w:szCs w:val="32"/>
        </w:rPr>
        <w:t xml:space="preserve"> </w:t>
      </w:r>
    </w:p>
    <w:p w14:paraId="79F0A471" w14:textId="6D83F905" w:rsidR="00F8492A" w:rsidRPr="00A00A8E" w:rsidRDefault="004206B2" w:rsidP="00C62C25">
      <w:pPr>
        <w:pStyle w:val="af2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3B746D4A" wp14:editId="21E4595D">
            <wp:simplePos x="0" y="0"/>
            <wp:positionH relativeFrom="margin">
              <wp:align>right</wp:align>
            </wp:positionH>
            <wp:positionV relativeFrom="paragraph">
              <wp:posOffset>1649095</wp:posOffset>
            </wp:positionV>
            <wp:extent cx="7142480" cy="2537460"/>
            <wp:effectExtent l="0" t="0" r="1270" b="0"/>
            <wp:wrapSquare wrapText="bothSides"/>
            <wp:docPr id="15942625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480" cy="253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A00A8E" w:rsidRPr="00A00A8E">
        <w:rPr>
          <w:rFonts w:ascii="TH SarabunPSK" w:hAnsi="TH SarabunPSK" w:cs="TH SarabunPSK"/>
          <w:b/>
          <w:bCs/>
          <w:sz w:val="32"/>
          <w:szCs w:val="32"/>
          <w:cs/>
        </w:rPr>
        <w:t>เมือง</w:t>
      </w:r>
      <w:proofErr w:type="spellStart"/>
      <w:r w:rsidR="00A00A8E" w:rsidRPr="00A00A8E">
        <w:rPr>
          <w:rFonts w:ascii="TH SarabunPSK" w:hAnsi="TH SarabunPSK" w:cs="TH SarabunPSK"/>
          <w:b/>
          <w:bCs/>
          <w:sz w:val="32"/>
          <w:szCs w:val="32"/>
          <w:cs/>
        </w:rPr>
        <w:t>ต้าห</w:t>
      </w:r>
      <w:proofErr w:type="spellEnd"/>
      <w:r w:rsidR="00A00A8E" w:rsidRPr="00A00A8E">
        <w:rPr>
          <w:rFonts w:ascii="TH SarabunPSK" w:hAnsi="TH SarabunPSK" w:cs="TH SarabunPSK"/>
          <w:b/>
          <w:bCs/>
          <w:sz w:val="32"/>
          <w:szCs w:val="32"/>
          <w:cs/>
        </w:rPr>
        <w:t>ลี่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A8E" w:rsidRPr="00A00A8E">
        <w:rPr>
          <w:rFonts w:ascii="TH SarabunPSK" w:hAnsi="TH SarabunPSK" w:cs="TH SarabunPSK"/>
          <w:color w:val="FF0000"/>
          <w:sz w:val="32"/>
          <w:szCs w:val="32"/>
          <w:cs/>
        </w:rPr>
        <w:t xml:space="preserve">(ใช้เวลาในการเดินทางประมาณ </w:t>
      </w:r>
      <w:r w:rsidR="00A00A8E" w:rsidRPr="00A00A8E">
        <w:rPr>
          <w:rFonts w:ascii="TH SarabunPSK" w:hAnsi="TH SarabunPSK" w:cs="TH SarabunPSK"/>
          <w:color w:val="FF0000"/>
          <w:sz w:val="32"/>
          <w:szCs w:val="32"/>
        </w:rPr>
        <w:t xml:space="preserve">4 </w:t>
      </w:r>
      <w:r w:rsidR="00A00A8E" w:rsidRPr="00A00A8E">
        <w:rPr>
          <w:rFonts w:ascii="TH SarabunPSK" w:hAnsi="TH SarabunPSK" w:cs="TH SarabunPSK"/>
          <w:color w:val="FF0000"/>
          <w:sz w:val="32"/>
          <w:szCs w:val="32"/>
          <w:cs/>
        </w:rPr>
        <w:t xml:space="preserve">ชั่วโมง) </w:t>
      </w:r>
      <w:r w:rsidR="00F4634D">
        <w:rPr>
          <w:rFonts w:ascii="TH SarabunPSK" w:hAnsi="TH SarabunPSK" w:cs="TH SarabunPSK" w:hint="cs"/>
          <w:sz w:val="32"/>
          <w:szCs w:val="32"/>
          <w:cs/>
        </w:rPr>
        <w:t>ระหว่างทางผ่าน</w:t>
      </w:r>
      <w:r w:rsidR="00351D0E"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="00351D0E" w:rsidRPr="00E41B6B">
        <w:rPr>
          <w:rFonts w:ascii="TH SarabunPSK" w:hAnsi="TH SarabunPSK" w:cs="TH SarabunPSK"/>
          <w:b/>
          <w:bCs/>
          <w:sz w:val="32"/>
          <w:szCs w:val="32"/>
          <w:cs/>
        </w:rPr>
        <w:t>ทะเลสาบเอ๋อไห่</w:t>
      </w:r>
      <w:r w:rsidR="00351D0E" w:rsidRPr="00E41B6B">
        <w:rPr>
          <w:rFonts w:ascii="TH SarabunPSK" w:hAnsi="TH SarabunPSK" w:cs="TH SarabunPSK"/>
          <w:sz w:val="32"/>
          <w:szCs w:val="32"/>
          <w:cs/>
        </w:rPr>
        <w:t xml:space="preserve"> ทะเลสาบเอ๋อไห่มีพื้นที่ตั้งอยู่บนที่ราบสูงในเมือง</w:t>
      </w:r>
      <w:r w:rsidR="00351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51D0E" w:rsidRPr="00E41B6B">
        <w:rPr>
          <w:rFonts w:ascii="TH SarabunPSK" w:hAnsi="TH SarabunPSK" w:cs="TH SarabunPSK"/>
          <w:sz w:val="32"/>
          <w:szCs w:val="32"/>
          <w:cs/>
        </w:rPr>
        <w:t>ต้าห</w:t>
      </w:r>
      <w:proofErr w:type="spellEnd"/>
      <w:r w:rsidR="00351D0E" w:rsidRPr="00E41B6B">
        <w:rPr>
          <w:rFonts w:ascii="TH SarabunPSK" w:hAnsi="TH SarabunPSK" w:cs="TH SarabunPSK"/>
          <w:sz w:val="32"/>
          <w:szCs w:val="32"/>
          <w:cs/>
        </w:rPr>
        <w:t xml:space="preserve">ลี่ มีความยาวจากทิศเหนือจรดทิศใต้ราว </w:t>
      </w:r>
      <w:r w:rsidR="00351D0E" w:rsidRPr="00E41B6B">
        <w:rPr>
          <w:rFonts w:ascii="TH SarabunPSK" w:hAnsi="TH SarabunPSK" w:cs="TH SarabunPSK"/>
          <w:sz w:val="32"/>
          <w:szCs w:val="32"/>
        </w:rPr>
        <w:t xml:space="preserve">20 </w:t>
      </w:r>
      <w:r w:rsidR="00351D0E" w:rsidRPr="00E41B6B">
        <w:rPr>
          <w:rFonts w:ascii="TH SarabunPSK" w:hAnsi="TH SarabunPSK" w:cs="TH SarabunPSK"/>
          <w:sz w:val="32"/>
          <w:szCs w:val="32"/>
          <w:cs/>
        </w:rPr>
        <w:t xml:space="preserve">กิโลเมตร และความกว้างประมาณ </w:t>
      </w:r>
      <w:r w:rsidR="00351D0E" w:rsidRPr="00E41B6B">
        <w:rPr>
          <w:rFonts w:ascii="TH SarabunPSK" w:hAnsi="TH SarabunPSK" w:cs="TH SarabunPSK"/>
          <w:sz w:val="32"/>
          <w:szCs w:val="32"/>
        </w:rPr>
        <w:t xml:space="preserve">9 </w:t>
      </w:r>
      <w:r w:rsidR="00351D0E" w:rsidRPr="00E41B6B">
        <w:rPr>
          <w:rFonts w:ascii="TH SarabunPSK" w:hAnsi="TH SarabunPSK" w:cs="TH SarabunPSK"/>
          <w:sz w:val="32"/>
          <w:szCs w:val="32"/>
          <w:cs/>
        </w:rPr>
        <w:t>กิโลเมตร เป็นทะเลสาบที่ใหญ่เป็นอันดับสองของประเทศจีน ทะเลสาบแห่งนี้มีความสำคัญอย่างมากกกับชาวเมืองมาตั้งแต่อดีต เป็นทะเลสาบที่หล่อเลี้ยงชาวบ้านชาวเมือง แต่ในปัจจุบันถึงแม้ว่าความสำคัญดังเช่นในอดีตจะเลือนหายไป แต่ทะเลสาบแห่งนี้ยังคงเป็นที่ ท่องเที่ยวพักผ่อนแก่นักท่องเที่ยว ให้ท่านได้ชมวิวทิวทัศน์ที่สวยงามโดยรอบทะเลสาบที่มีพื้นหลังเป็นภูเขาชังซาน ซึ่งเป็นแหล่งท่องเที่ยวที่มีชื่อเสียงที่อยู่คู่กับทะเลสาบเอ๋อไห่มาตั้งแต่อดีต</w:t>
      </w:r>
      <w:r w:rsidR="00681E0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69D29D" w14:textId="77777777" w:rsidR="004206B2" w:rsidRDefault="004206B2" w:rsidP="00A00A8E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</w:p>
    <w:p w14:paraId="75D7AFDC" w14:textId="663DFEEE" w:rsidR="00A00A8E" w:rsidRPr="00A00A8E" w:rsidRDefault="00A00A8E" w:rsidP="00A00A8E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0A8E">
        <w:rPr>
          <w:rFonts w:ascii="TH SarabunPSK" w:hAnsi="TH SarabunPSK" w:cs="TH SarabunPSK"/>
          <w:sz w:val="32"/>
          <w:szCs w:val="32"/>
        </w:rPr>
        <w:sym w:font="Webdings" w:char="F0E4"/>
      </w:r>
      <w:r w:rsidRPr="00A00A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ที่ภัตตาคาร</w:t>
      </w:r>
      <w:r w:rsidRPr="00A00A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0A8E">
        <w:rPr>
          <w:rFonts w:ascii="TH SarabunPSK" w:hAnsi="TH SarabunPSK" w:cs="TH SarabunPSK"/>
          <w:color w:val="FF0000"/>
          <w:sz w:val="32"/>
          <w:szCs w:val="32"/>
        </w:rPr>
        <w:t>(3)</w:t>
      </w:r>
    </w:p>
    <w:p w14:paraId="6E827E9C" w14:textId="77777777" w:rsidR="00A00A8E" w:rsidRDefault="00A00A8E" w:rsidP="00F45BF3">
      <w:pPr>
        <w:pStyle w:val="af2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00A8E">
        <w:rPr>
          <w:rFonts w:ascii="Segoe UI Emoji" w:hAnsi="Segoe UI Emoji" w:cs="Segoe UI Emoji"/>
          <w:sz w:val="32"/>
          <w:szCs w:val="32"/>
        </w:rPr>
        <w:t>🛌</w:t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ินทางเข้าที่พัก </w:t>
      </w:r>
      <w:r w:rsidRPr="00A00A8E">
        <w:rPr>
          <w:rFonts w:ascii="TH SarabunPSK" w:hAnsi="TH SarabunPSK" w:cs="TH SarabunPSK"/>
          <w:b/>
          <w:bCs/>
          <w:sz w:val="32"/>
          <w:szCs w:val="32"/>
        </w:rPr>
        <w:t xml:space="preserve">DAYS IN BY WYNDHAM HOTEL </w:t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>ระดับ 4 ดาวท้องถิ่น หรือเทียบเท่า</w:t>
      </w:r>
    </w:p>
    <w:p w14:paraId="375D2B4A" w14:textId="77777777" w:rsidR="00CC02BC" w:rsidRDefault="00CC02BC" w:rsidP="00F45BF3">
      <w:pPr>
        <w:pStyle w:val="af2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1FCD66B" w14:textId="77777777" w:rsidR="004206B2" w:rsidRDefault="004206B2" w:rsidP="00F45BF3">
      <w:pPr>
        <w:pStyle w:val="af2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2AEB9C6" w14:textId="77777777" w:rsidR="00F45BF3" w:rsidRPr="00C62C25" w:rsidRDefault="00F45BF3" w:rsidP="00A00A8E">
      <w:pPr>
        <w:pStyle w:val="af2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f4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14D5A"/>
        <w:tblLook w:val="04A0" w:firstRow="1" w:lastRow="0" w:firstColumn="1" w:lastColumn="0" w:noHBand="0" w:noVBand="1"/>
      </w:tblPr>
      <w:tblGrid>
        <w:gridCol w:w="988"/>
        <w:gridCol w:w="10347"/>
      </w:tblGrid>
      <w:tr w:rsidR="00F45BF3" w:rsidRPr="00A00A8E" w14:paraId="0005813D" w14:textId="77777777" w:rsidTr="00F4634D">
        <w:tc>
          <w:tcPr>
            <w:tcW w:w="988" w:type="dxa"/>
            <w:shd w:val="clear" w:color="auto" w:fill="00B050"/>
          </w:tcPr>
          <w:p w14:paraId="1F4011E6" w14:textId="77777777" w:rsidR="00A00A8E" w:rsidRPr="00A00A8E" w:rsidRDefault="00A00A8E" w:rsidP="00A00A8E">
            <w:pPr>
              <w:pStyle w:val="af2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00A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lastRenderedPageBreak/>
              <w:t>Day 3</w:t>
            </w:r>
          </w:p>
        </w:tc>
        <w:tc>
          <w:tcPr>
            <w:tcW w:w="10347" w:type="dxa"/>
            <w:shd w:val="clear" w:color="auto" w:fill="00B050"/>
          </w:tcPr>
          <w:p w14:paraId="77FB5554" w14:textId="079FE20F" w:rsidR="00A00A8E" w:rsidRPr="00A00A8E" w:rsidRDefault="00F8492A" w:rsidP="00A00A8E">
            <w:pPr>
              <w:pStyle w:val="af2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F8492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วัดเจ้าแม่กวนอ</w:t>
            </w:r>
            <w:proofErr w:type="spellStart"/>
            <w:r w:rsidRPr="00F8492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ิม</w:t>
            </w:r>
            <w:proofErr w:type="spellEnd"/>
            <w:r w:rsidRPr="00F8492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เมืองโบราณ</w:t>
            </w:r>
            <w:proofErr w:type="spellStart"/>
            <w:r w:rsidRPr="00F8492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้าห</w:t>
            </w:r>
            <w:proofErr w:type="spellEnd"/>
            <w:r w:rsidRPr="00F8492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ลี่-ผ่านชมเจดีย์สามองค์-เดินทางสู่เมืองจงเตี้ยน-เมืองโบราณแชงกรีล่า-ช่องแคบเสือกระโจน (รวมค่าบันไดเลื่อน)-เมืองเก่าแชงกีล่า</w:t>
            </w:r>
          </w:p>
        </w:tc>
      </w:tr>
    </w:tbl>
    <w:p w14:paraId="6E3BAF3D" w14:textId="264E8DE3" w:rsidR="00A00A8E" w:rsidRPr="00A00A8E" w:rsidRDefault="00A00A8E" w:rsidP="00A00A8E">
      <w:pPr>
        <w:pStyle w:val="af2"/>
        <w:rPr>
          <w:rFonts w:ascii="TH SarabunPSK" w:hAnsi="TH SarabunPSK" w:cs="TH SarabunPSK"/>
          <w:sz w:val="32"/>
          <w:szCs w:val="32"/>
        </w:rPr>
      </w:pP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0A8E">
        <w:rPr>
          <w:rFonts w:ascii="TH SarabunPSK" w:hAnsi="TH SarabunPSK" w:cs="TH SarabunPSK"/>
          <w:sz w:val="32"/>
          <w:szCs w:val="32"/>
        </w:rPr>
        <w:sym w:font="Webdings" w:char="F0E4"/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  <w:r w:rsidRPr="00A00A8E">
        <w:rPr>
          <w:rFonts w:ascii="TH SarabunPSK" w:hAnsi="TH SarabunPSK" w:cs="TH SarabunPSK"/>
          <w:sz w:val="32"/>
          <w:szCs w:val="32"/>
        </w:rPr>
        <w:t xml:space="preserve"> </w:t>
      </w:r>
      <w:r w:rsidRPr="00A00A8E">
        <w:rPr>
          <w:rFonts w:ascii="TH SarabunPSK" w:hAnsi="TH SarabunPSK" w:cs="TH SarabunPSK"/>
          <w:color w:val="FF0000"/>
          <w:sz w:val="32"/>
          <w:szCs w:val="32"/>
        </w:rPr>
        <w:t>(4)</w:t>
      </w:r>
    </w:p>
    <w:p w14:paraId="02BEAC34" w14:textId="389EEA57" w:rsidR="00A00A8E" w:rsidRPr="00A00A8E" w:rsidRDefault="00323B1F" w:rsidP="00F45BF3">
      <w:pPr>
        <w:pStyle w:val="af2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00A8E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1072" behindDoc="0" locked="0" layoutInCell="1" allowOverlap="1" wp14:anchorId="00111D15" wp14:editId="2A41BD12">
            <wp:simplePos x="0" y="0"/>
            <wp:positionH relativeFrom="margin">
              <wp:align>left</wp:align>
            </wp:positionH>
            <wp:positionV relativeFrom="paragraph">
              <wp:posOffset>1261745</wp:posOffset>
            </wp:positionV>
            <wp:extent cx="7064375" cy="2857500"/>
            <wp:effectExtent l="0" t="0" r="3175" b="0"/>
            <wp:wrapSquare wrapText="bothSides"/>
            <wp:docPr id="3156190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19004" name="รูปภาพ 31561900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3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="00A00A8E" w:rsidRPr="00A00A8E">
        <w:rPr>
          <w:rFonts w:ascii="TH SarabunPSK" w:hAnsi="TH SarabunPSK" w:cs="TH SarabunPSK"/>
          <w:b/>
          <w:bCs/>
          <w:sz w:val="32"/>
          <w:szCs w:val="32"/>
          <w:cs/>
        </w:rPr>
        <w:t>วัดเจ้าแม่กวนอ</w:t>
      </w:r>
      <w:proofErr w:type="spellStart"/>
      <w:r w:rsidR="00A00A8E" w:rsidRPr="00A00A8E">
        <w:rPr>
          <w:rFonts w:ascii="TH SarabunPSK" w:hAnsi="TH SarabunPSK" w:cs="TH SarabunPSK"/>
          <w:b/>
          <w:bCs/>
          <w:sz w:val="32"/>
          <w:szCs w:val="32"/>
          <w:cs/>
        </w:rPr>
        <w:t>ิม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</w:rPr>
        <w:t xml:space="preserve">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(ใช้เวลาเดินทาง </w:t>
      </w:r>
      <w:r w:rsidR="00A00A8E" w:rsidRPr="00A00A8E">
        <w:rPr>
          <w:rFonts w:ascii="TH SarabunPSK" w:hAnsi="TH SarabunPSK" w:cs="TH SarabunPSK"/>
          <w:sz w:val="32"/>
          <w:szCs w:val="32"/>
        </w:rPr>
        <w:t xml:space="preserve">30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>นาที) ตามตำนานเล่าว่าเจ้าแม่กวนอ</w:t>
      </w:r>
      <w:proofErr w:type="spellStart"/>
      <w:r w:rsidR="00A00A8E" w:rsidRPr="00A00A8E">
        <w:rPr>
          <w:rFonts w:ascii="TH SarabunPSK" w:hAnsi="TH SarabunPSK" w:cs="TH SarabunPSK"/>
          <w:sz w:val="32"/>
          <w:szCs w:val="32"/>
          <w:cs/>
        </w:rPr>
        <w:t>ิม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  <w:cs/>
        </w:rPr>
        <w:t>ได้แปลงกายเป็นหญิงชราแบกก้อนหินใหญ่ไว้บนหลังเพื่อให้ทหารของฝ่ายตรงข้ามได้เห็นเมื่อทหารฝ่ายศัตรูได้เห็นว่าแม้แต่หญิงชรายังแข็งแรงถึงเพียงนี้ ถ้าเป็นคนวัยหนุ่มสาวจะต้องมีพละกำลังมากมายยากที่จะต่อสู้ จึงทำให้ไม่ทำการเข้าโจมตีเมืองและถอยทัพกลับไป ชาวเมืองจึงสร้างวัดแห่งนี้ขึ้นในสมัยราชวงศ์ถัง ซึ่งถือว่าเป็นวัดที่มีประติมากรรมยอดเยี่ยมแห่งหนึ่งใน</w:t>
      </w:r>
      <w:proofErr w:type="spellStart"/>
      <w:r w:rsidR="00A00A8E" w:rsidRPr="00A00A8E">
        <w:rPr>
          <w:rFonts w:ascii="TH SarabunPSK" w:hAnsi="TH SarabunPSK" w:cs="TH SarabunPSK"/>
          <w:sz w:val="32"/>
          <w:szCs w:val="32"/>
          <w:cs/>
        </w:rPr>
        <w:t>ต้าห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  <w:cs/>
        </w:rPr>
        <w:t>ลี่</w:t>
      </w:r>
    </w:p>
    <w:p w14:paraId="3F9ED192" w14:textId="721C7FF7" w:rsidR="00554FC3" w:rsidRDefault="00554FC3" w:rsidP="002746DC">
      <w:pPr>
        <w:pStyle w:val="af2"/>
        <w:rPr>
          <w:rFonts w:ascii="TH SarabunPSK" w:hAnsi="TH SarabunPSK" w:cs="TH SarabunPSK"/>
          <w:sz w:val="32"/>
          <w:szCs w:val="32"/>
        </w:rPr>
      </w:pPr>
    </w:p>
    <w:p w14:paraId="319F0D43" w14:textId="604A4384" w:rsidR="00554FC3" w:rsidRDefault="004250D1" w:rsidP="00C62C25">
      <w:pPr>
        <w:pStyle w:val="af2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00A8E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39808" behindDoc="0" locked="0" layoutInCell="1" allowOverlap="1" wp14:anchorId="471F02EC" wp14:editId="24BD068F">
            <wp:simplePos x="0" y="0"/>
            <wp:positionH relativeFrom="column">
              <wp:posOffset>-11430</wp:posOffset>
            </wp:positionH>
            <wp:positionV relativeFrom="paragraph">
              <wp:posOffset>1897380</wp:posOffset>
            </wp:positionV>
            <wp:extent cx="7110730" cy="2590800"/>
            <wp:effectExtent l="0" t="0" r="0" b="0"/>
            <wp:wrapSquare wrapText="bothSides"/>
            <wp:docPr id="191011420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14203" name="รูปภาพ 19101142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4FC3" w:rsidRPr="00554FC3">
        <w:rPr>
          <w:rFonts w:ascii="TH SarabunPSK" w:hAnsi="TH SarabunPSK" w:cs="TH SarabunPSK"/>
          <w:sz w:val="32"/>
          <w:szCs w:val="32"/>
          <w:cs/>
        </w:rPr>
        <w:t xml:space="preserve">จากนั้นนำท่านชม </w:t>
      </w:r>
      <w:r w:rsidR="00554FC3" w:rsidRPr="00554FC3">
        <w:rPr>
          <w:rFonts w:ascii="TH SarabunPSK" w:hAnsi="TH SarabunPSK" w:cs="TH SarabunPSK"/>
          <w:b/>
          <w:bCs/>
          <w:sz w:val="32"/>
          <w:szCs w:val="32"/>
          <w:cs/>
        </w:rPr>
        <w:t>เมืองโบราณ</w:t>
      </w:r>
      <w:proofErr w:type="spellStart"/>
      <w:r w:rsidR="00554FC3" w:rsidRPr="00554FC3">
        <w:rPr>
          <w:rFonts w:ascii="TH SarabunPSK" w:hAnsi="TH SarabunPSK" w:cs="TH SarabunPSK"/>
          <w:b/>
          <w:bCs/>
          <w:sz w:val="32"/>
          <w:szCs w:val="32"/>
          <w:cs/>
        </w:rPr>
        <w:t>ต้าห</w:t>
      </w:r>
      <w:proofErr w:type="spellEnd"/>
      <w:r w:rsidR="00554FC3" w:rsidRPr="00554FC3">
        <w:rPr>
          <w:rFonts w:ascii="TH SarabunPSK" w:hAnsi="TH SarabunPSK" w:cs="TH SarabunPSK"/>
          <w:b/>
          <w:bCs/>
          <w:sz w:val="32"/>
          <w:szCs w:val="32"/>
          <w:cs/>
        </w:rPr>
        <w:t>ลี่</w:t>
      </w:r>
      <w:r w:rsidR="00554FC3" w:rsidRPr="00554FC3">
        <w:rPr>
          <w:rFonts w:ascii="TH SarabunPSK" w:hAnsi="TH SarabunPSK" w:cs="TH SarabunPSK"/>
          <w:sz w:val="32"/>
          <w:szCs w:val="32"/>
          <w:cs/>
        </w:rPr>
        <w:t xml:space="preserve"> สถานที่ท่องเที่ยวที่มีชื่อเสียงมากที่สุดของ เมือง</w:t>
      </w:r>
      <w:proofErr w:type="spellStart"/>
      <w:r w:rsidR="00554FC3" w:rsidRPr="00554FC3">
        <w:rPr>
          <w:rFonts w:ascii="TH SarabunPSK" w:hAnsi="TH SarabunPSK" w:cs="TH SarabunPSK"/>
          <w:sz w:val="32"/>
          <w:szCs w:val="32"/>
          <w:cs/>
        </w:rPr>
        <w:t>ต้าห</w:t>
      </w:r>
      <w:proofErr w:type="spellEnd"/>
      <w:r w:rsidR="00554FC3" w:rsidRPr="00554FC3">
        <w:rPr>
          <w:rFonts w:ascii="TH SarabunPSK" w:hAnsi="TH SarabunPSK" w:cs="TH SarabunPSK"/>
          <w:sz w:val="32"/>
          <w:szCs w:val="32"/>
          <w:cs/>
        </w:rPr>
        <w:t>ลี่ สร้างขึ้นเมื่อราว 1</w:t>
      </w:r>
      <w:r w:rsidR="00554FC3" w:rsidRPr="00554FC3">
        <w:rPr>
          <w:rFonts w:ascii="TH SarabunPSK" w:hAnsi="TH SarabunPSK" w:cs="TH SarabunPSK"/>
          <w:sz w:val="32"/>
          <w:szCs w:val="32"/>
        </w:rPr>
        <w:t>,</w:t>
      </w:r>
      <w:r w:rsidR="00554FC3" w:rsidRPr="00554FC3">
        <w:rPr>
          <w:rFonts w:ascii="TH SarabunPSK" w:hAnsi="TH SarabunPSK" w:cs="TH SarabunPSK"/>
          <w:sz w:val="32"/>
          <w:szCs w:val="32"/>
          <w:cs/>
        </w:rPr>
        <w:t>000 ปีก่อน แต่ถึงแม้ได้ผ่านกาลเวลามาช้านาน เมืองโบราณแห่งนี้ก็ยังคงอยู่ในสภาพค่อนข้างสมบูรณ์ ท่านจะเห็นประตูเมืองทั้งด้านใต้และด้านเหนือที่มีสถาปัตยกรรมสอดรับกัน สองฝั่งฟากของถนนสายเก่าแก่ที่มีบ้านโบราณต่างๆ ถูกปลูกสร้างไว้อย่างกระจัดกระจาย มีถนนสายเก่าแก่ที่ตัดผ่านตัวเมืองโบราณหนึ่งสาย ซึ่งปัจจุบันนี้ได้กลายเป็นถนนย่านการค้าที่มีชื่อเสีย</w:t>
      </w:r>
      <w:r w:rsidR="00F23556">
        <w:rPr>
          <w:rFonts w:ascii="TH SarabunPSK" w:hAnsi="TH SarabunPSK" w:cs="TH SarabunPSK" w:hint="cs"/>
          <w:sz w:val="32"/>
          <w:szCs w:val="32"/>
          <w:cs/>
        </w:rPr>
        <w:t>ง</w:t>
      </w:r>
      <w:r w:rsidR="00554FC3" w:rsidRPr="00554FC3">
        <w:rPr>
          <w:rFonts w:ascii="TH SarabunPSK" w:hAnsi="TH SarabunPSK" w:cs="TH SarabunPSK"/>
          <w:sz w:val="32"/>
          <w:szCs w:val="32"/>
          <w:cs/>
        </w:rPr>
        <w:t xml:space="preserve"> เต็มไปด้วยร้านค้าต่างๆ มีพ่อค้าชาวไป๋ที่แต่งชุดประจำเผ่าขายสินค้าพื้นเมืองต่างๆ เช่น หินอ่อน</w:t>
      </w:r>
      <w:proofErr w:type="spellStart"/>
      <w:r w:rsidR="00554FC3" w:rsidRPr="00554FC3">
        <w:rPr>
          <w:rFonts w:ascii="TH SarabunPSK" w:hAnsi="TH SarabunPSK" w:cs="TH SarabunPSK"/>
          <w:sz w:val="32"/>
          <w:szCs w:val="32"/>
          <w:cs/>
        </w:rPr>
        <w:t>ต้าห</w:t>
      </w:r>
      <w:proofErr w:type="spellEnd"/>
      <w:r w:rsidR="00554FC3" w:rsidRPr="00554FC3">
        <w:rPr>
          <w:rFonts w:ascii="TH SarabunPSK" w:hAnsi="TH SarabunPSK" w:cs="TH SarabunPSK"/>
          <w:sz w:val="32"/>
          <w:szCs w:val="32"/>
          <w:cs/>
        </w:rPr>
        <w:t>ลี่ ผ้าพื้นเมืองและเครื่องเงิน หรืออาหารท้องถิ่นต่างๆ ให้ท่านได้เพลิดเพลินตลอดการเดินชมเมืองแห่งนี้</w:t>
      </w:r>
    </w:p>
    <w:p w14:paraId="0CFDDEEB" w14:textId="71F3CF68" w:rsidR="00554FC3" w:rsidRDefault="00323B1F" w:rsidP="00C62C25">
      <w:pPr>
        <w:pStyle w:val="af2"/>
        <w:ind w:left="1440"/>
        <w:rPr>
          <w:rFonts w:ascii="TH SarabunPSK" w:hAnsi="TH SarabunPSK" w:cs="TH SarabunPSK"/>
          <w:sz w:val="32"/>
          <w:szCs w:val="32"/>
          <w:cs/>
        </w:rPr>
      </w:pPr>
      <w:r w:rsidRPr="00A00A8E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1638784" behindDoc="0" locked="0" layoutInCell="1" allowOverlap="1" wp14:anchorId="1BCAA407" wp14:editId="76361C0C">
            <wp:simplePos x="0" y="0"/>
            <wp:positionH relativeFrom="page">
              <wp:posOffset>236220</wp:posOffset>
            </wp:positionH>
            <wp:positionV relativeFrom="paragraph">
              <wp:posOffset>1176020</wp:posOffset>
            </wp:positionV>
            <wp:extent cx="7110730" cy="2697480"/>
            <wp:effectExtent l="0" t="0" r="0" b="7620"/>
            <wp:wrapSquare wrapText="bothSides"/>
            <wp:docPr id="93268637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86379" name="รูปภาพ 93268637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จากนั้นผ่านชม </w:t>
      </w:r>
      <w:r w:rsidR="00A00A8E" w:rsidRPr="00A00A8E">
        <w:rPr>
          <w:rFonts w:ascii="TH SarabunPSK" w:hAnsi="TH SarabunPSK" w:cs="TH SarabunPSK"/>
          <w:b/>
          <w:bCs/>
          <w:sz w:val="32"/>
          <w:szCs w:val="32"/>
          <w:cs/>
        </w:rPr>
        <w:t>เจดีย์สามองค์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 สัญลักษณ์ของเมือง</w:t>
      </w:r>
      <w:proofErr w:type="spellStart"/>
      <w:r w:rsidR="00A00A8E" w:rsidRPr="00A00A8E">
        <w:rPr>
          <w:rFonts w:ascii="TH SarabunPSK" w:hAnsi="TH SarabunPSK" w:cs="TH SarabunPSK"/>
          <w:sz w:val="32"/>
          <w:szCs w:val="32"/>
          <w:cs/>
        </w:rPr>
        <w:t>ต้าห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  <w:cs/>
        </w:rPr>
        <w:t>ลี่ ตั้งอยู่ภายใน</w:t>
      </w:r>
      <w:r w:rsidR="00A00A8E" w:rsidRPr="00A00A8E">
        <w:rPr>
          <w:rFonts w:ascii="TH SarabunPSK" w:hAnsi="TH SarabunPSK" w:cs="TH SarabunPSK"/>
          <w:sz w:val="32"/>
          <w:szCs w:val="32"/>
        </w:rPr>
        <w:t> </w:t>
      </w:r>
      <w:r w:rsidR="00A00A8E" w:rsidRPr="00A00A8E">
        <w:rPr>
          <w:rFonts w:ascii="TH SarabunPSK" w:hAnsi="TH SarabunPSK" w:cs="TH SarabunPSK"/>
          <w:b/>
          <w:bCs/>
          <w:sz w:val="32"/>
          <w:szCs w:val="32"/>
          <w:cs/>
        </w:rPr>
        <w:t>วัดฉงเซ</w:t>
      </w:r>
      <w:proofErr w:type="spellStart"/>
      <w:r w:rsidR="00A00A8E" w:rsidRPr="00A00A8E">
        <w:rPr>
          <w:rFonts w:ascii="TH SarabunPSK" w:hAnsi="TH SarabunPSK" w:cs="TH SarabunPSK"/>
          <w:b/>
          <w:bCs/>
          <w:sz w:val="32"/>
          <w:szCs w:val="32"/>
          <w:cs/>
        </w:rPr>
        <w:t>ิ่ง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</w:rPr>
        <w:t> (</w:t>
      </w:r>
      <w:proofErr w:type="spellStart"/>
      <w:r w:rsidR="00A00A8E" w:rsidRPr="00A00A8E">
        <w:rPr>
          <w:rFonts w:ascii="TH SarabunPSK" w:hAnsi="TH SarabunPSK" w:cs="TH SarabunPSK"/>
          <w:sz w:val="32"/>
          <w:szCs w:val="32"/>
        </w:rPr>
        <w:t>Chongsheng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</w:rPr>
        <w:t xml:space="preserve"> Temple)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วัดเก่าแก่ที่สร้างขึ้นเมื่อศตวรรษที่ </w:t>
      </w:r>
      <w:r w:rsidR="00A00A8E" w:rsidRPr="00A00A8E">
        <w:rPr>
          <w:rFonts w:ascii="TH SarabunPSK" w:hAnsi="TH SarabunPSK" w:cs="TH SarabunPSK"/>
          <w:sz w:val="32"/>
          <w:szCs w:val="32"/>
        </w:rPr>
        <w:t xml:space="preserve">9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>นับว่าเป็นหนึ่งในเจดีย์ที่สูงที่สุดในประเทศจีน อีกทั้งยังมีความศักดิ์สิทธิ์เป็นอย่างมาก ว่ากันว่าเป็นหนึ่งในสิ่งก่อสร้างเพียงไม่กี่แห่งที่ไม่ถูกทำลายจากเหตุการณ์แผ่นดินไหวในเมือง</w:t>
      </w:r>
      <w:proofErr w:type="spellStart"/>
      <w:r w:rsidR="00A00A8E" w:rsidRPr="00A00A8E">
        <w:rPr>
          <w:rFonts w:ascii="TH SarabunPSK" w:hAnsi="TH SarabunPSK" w:cs="TH SarabunPSK"/>
          <w:sz w:val="32"/>
          <w:szCs w:val="32"/>
          <w:cs/>
        </w:rPr>
        <w:t>ต้าห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ลี่เมื่อปี ค.ศ. </w:t>
      </w:r>
      <w:r w:rsidR="00A00A8E" w:rsidRPr="00A00A8E">
        <w:rPr>
          <w:rFonts w:ascii="TH SarabunPSK" w:hAnsi="TH SarabunPSK" w:cs="TH SarabunPSK"/>
          <w:sz w:val="32"/>
          <w:szCs w:val="32"/>
        </w:rPr>
        <w:t xml:space="preserve">1925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>จึงกลายเป็นสถานที่เคารพศรัทธาของชาว</w:t>
      </w:r>
      <w:proofErr w:type="spellStart"/>
      <w:r w:rsidR="00A00A8E" w:rsidRPr="00A00A8E">
        <w:rPr>
          <w:rFonts w:ascii="TH SarabunPSK" w:hAnsi="TH SarabunPSK" w:cs="TH SarabunPSK"/>
          <w:sz w:val="32"/>
          <w:szCs w:val="32"/>
          <w:cs/>
        </w:rPr>
        <w:t>ต้าห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  <w:cs/>
        </w:rPr>
        <w:t>ลี่เป็นอย่างมาก</w:t>
      </w:r>
    </w:p>
    <w:p w14:paraId="0E6697D4" w14:textId="77777777" w:rsidR="004250D1" w:rsidRDefault="004250D1" w:rsidP="00A00A8E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</w:p>
    <w:p w14:paraId="2092881D" w14:textId="477FD6F7" w:rsidR="00A00A8E" w:rsidRPr="00A00A8E" w:rsidRDefault="00A00A8E" w:rsidP="00A00A8E">
      <w:pPr>
        <w:pStyle w:val="af2"/>
        <w:rPr>
          <w:rFonts w:ascii="TH SarabunPSK" w:hAnsi="TH SarabunPSK" w:cs="TH SarabunPSK"/>
          <w:sz w:val="32"/>
          <w:szCs w:val="32"/>
        </w:rPr>
      </w:pP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A00A8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00A8E">
        <w:rPr>
          <w:rFonts w:ascii="TH SarabunPSK" w:hAnsi="TH SarabunPSK" w:cs="TH SarabunPSK"/>
          <w:sz w:val="32"/>
          <w:szCs w:val="32"/>
          <w:cs/>
        </w:rPr>
        <w:tab/>
      </w:r>
      <w:r w:rsidRPr="00A00A8E">
        <w:rPr>
          <w:rFonts w:ascii="TH SarabunPSK" w:hAnsi="TH SarabunPSK" w:cs="TH SarabunPSK"/>
          <w:sz w:val="32"/>
          <w:szCs w:val="32"/>
        </w:rPr>
        <w:sym w:font="Webdings" w:char="F0E4"/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กลางวันที่ภัตตาคาร</w:t>
      </w:r>
      <w:r w:rsidRPr="00A00A8E">
        <w:rPr>
          <w:rFonts w:ascii="TH SarabunPSK" w:hAnsi="TH SarabunPSK" w:cs="TH SarabunPSK"/>
          <w:sz w:val="32"/>
          <w:szCs w:val="32"/>
        </w:rPr>
        <w:t xml:space="preserve"> </w:t>
      </w:r>
      <w:r w:rsidRPr="00A00A8E">
        <w:rPr>
          <w:rFonts w:ascii="TH SarabunPSK" w:hAnsi="TH SarabunPSK" w:cs="TH SarabunPSK"/>
          <w:color w:val="FF0000"/>
          <w:sz w:val="32"/>
          <w:szCs w:val="32"/>
        </w:rPr>
        <w:t>(5)</w:t>
      </w:r>
    </w:p>
    <w:p w14:paraId="372F15D4" w14:textId="7FF8172A" w:rsidR="00554FC3" w:rsidRDefault="004250D1" w:rsidP="00F45BF3">
      <w:pPr>
        <w:pStyle w:val="af2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00A8E">
        <w:rPr>
          <w:rFonts w:ascii="TH SarabunPSK" w:hAnsi="TH SarabunPSK" w:cs="TH SarabunPSK"/>
          <w:noProof/>
          <w:color w:val="CA1C4E"/>
          <w:sz w:val="32"/>
          <w:szCs w:val="32"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4C0B6DEF" wp14:editId="20AEBB10">
            <wp:simplePos x="0" y="0"/>
            <wp:positionH relativeFrom="page">
              <wp:align>center</wp:align>
            </wp:positionH>
            <wp:positionV relativeFrom="paragraph">
              <wp:posOffset>2588895</wp:posOffset>
            </wp:positionV>
            <wp:extent cx="7110730" cy="2781300"/>
            <wp:effectExtent l="0" t="0" r="0" b="0"/>
            <wp:wrapSquare wrapText="bothSides"/>
            <wp:docPr id="1329781623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81623" name="รูปภาพ 13297816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A00A8E" w:rsidRPr="00A00A8E">
        <w:rPr>
          <w:rFonts w:ascii="TH SarabunPSK" w:hAnsi="TH SarabunPSK" w:cs="TH SarabunPSK"/>
          <w:b/>
          <w:bCs/>
          <w:sz w:val="32"/>
          <w:szCs w:val="32"/>
          <w:cs/>
        </w:rPr>
        <w:t>เมืองจงเตี้ยน (แชงกรีล่า)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A8E" w:rsidRPr="00A00A8E">
        <w:rPr>
          <w:rFonts w:ascii="TH SarabunPSK" w:hAnsi="TH SarabunPSK" w:cs="TH SarabunPSK"/>
          <w:color w:val="FF0000"/>
          <w:sz w:val="32"/>
          <w:szCs w:val="32"/>
          <w:cs/>
        </w:rPr>
        <w:t xml:space="preserve">(ใช้เวลาเดินทางประมาณ </w:t>
      </w:r>
      <w:r w:rsidR="005B35C0">
        <w:rPr>
          <w:rFonts w:ascii="TH SarabunPSK" w:hAnsi="TH SarabunPSK" w:cs="TH SarabunPSK" w:hint="cs"/>
          <w:color w:val="FF0000"/>
          <w:sz w:val="32"/>
          <w:szCs w:val="32"/>
          <w:cs/>
        </w:rPr>
        <w:t>3.5</w:t>
      </w:r>
      <w:r w:rsidR="00A00A8E" w:rsidRPr="00A00A8E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ั่วโมง)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>ซึ่งอยู่ทางทิศตะวันออกเฉียงเหนือของมณฑล</w:t>
      </w:r>
      <w:proofErr w:type="spellStart"/>
      <w:r w:rsidR="00A00A8E" w:rsidRPr="00A00A8E">
        <w:rPr>
          <w:rFonts w:ascii="TH SarabunPSK" w:hAnsi="TH SarabunPSK" w:cs="TH SarabunPSK"/>
          <w:sz w:val="32"/>
          <w:szCs w:val="32"/>
          <w:cs/>
        </w:rPr>
        <w:t>ยูน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  <w:cs/>
        </w:rPr>
        <w:t>นานซึ่งมีพรมแดนติดกับอาณาเขตน่าซีของเมืองลี่เจียงและอาณาจักรหยีของเมืองหนิงหลาง ซึ่งอยู่ห่างจากนคร</w:t>
      </w:r>
      <w:proofErr w:type="spellStart"/>
      <w:r w:rsidR="00A00A8E" w:rsidRPr="00A00A8E">
        <w:rPr>
          <w:rFonts w:ascii="TH SarabunPSK" w:hAnsi="TH SarabunPSK" w:cs="TH SarabunPSK"/>
          <w:sz w:val="32"/>
          <w:szCs w:val="32"/>
          <w:cs/>
        </w:rPr>
        <w:t>คุนห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  <w:cs/>
        </w:rPr>
        <w:t>มิงถึง 700 กิโลเมตร ด้วยภูมิประเทศรวมกับทัศนียภาพที่งดงาม สถานที่แห่งนี้จึงได้ชื่อว่า “ดินแดนแห่งความฝัน”</w:t>
      </w:r>
      <w:r w:rsidR="00554F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9FB" w:rsidRPr="005739FB">
        <w:rPr>
          <w:rFonts w:ascii="TH SarabunPSK" w:hAnsi="TH SarabunPSK" w:cs="TH SarabunPSK"/>
          <w:sz w:val="32"/>
          <w:szCs w:val="32"/>
          <w:cs/>
        </w:rPr>
        <w:t xml:space="preserve">นำท่านแวะชม </w:t>
      </w:r>
      <w:r w:rsidR="005739FB" w:rsidRPr="005739FB">
        <w:rPr>
          <w:rFonts w:ascii="TH SarabunPSK" w:hAnsi="TH SarabunPSK" w:cs="TH SarabunPSK"/>
          <w:b/>
          <w:bCs/>
          <w:sz w:val="32"/>
          <w:szCs w:val="32"/>
          <w:cs/>
        </w:rPr>
        <w:t>ช่องแคบเสือกระโจน (รวมค่าบริการบันไดเลื่อน ขึ้น-ลง)</w:t>
      </w:r>
      <w:r w:rsidR="005739FB" w:rsidRPr="005739FB">
        <w:rPr>
          <w:rFonts w:ascii="TH SarabunPSK" w:hAnsi="TH SarabunPSK" w:cs="TH SarabunPSK"/>
          <w:sz w:val="32"/>
          <w:szCs w:val="32"/>
          <w:cs/>
        </w:rPr>
        <w:t xml:space="preserve"> ซึ่งเป็นช่องแคบช่วงแม่น้ำแยงซีไหลลงมาจากจินซาเจียง(แม่น้ำทรายทอง) เป็นช่องแคบที่มีน้ำไหลเชี่ยวมาก ช่วงที่แคบที่สุดประมาณ 30 เมตร ตามตำนานเล่าว่า ในอดีตช่องแคบนี้สามารถกระโดดข้ามไปยังฝั่งตรงข้ามได้ จึงเป็นที่มาของ “ช่องแคบเสือกระโจน” ช่องเขาเสือกระโจนเป็นหนึ่งในหุบเขาเหนือแม่น้ำที่ลึกที่สุดในโลก โดยมีจุดที่ลึกที่สุดระหว่างแม่น้ำถึงยอดเขาประมาณ 3</w:t>
      </w:r>
      <w:r w:rsidR="005739FB" w:rsidRPr="005739FB">
        <w:rPr>
          <w:rFonts w:ascii="TH SarabunPSK" w:hAnsi="TH SarabunPSK" w:cs="TH SarabunPSK"/>
          <w:sz w:val="32"/>
          <w:szCs w:val="32"/>
        </w:rPr>
        <w:t>,</w:t>
      </w:r>
      <w:r w:rsidR="005739FB" w:rsidRPr="005739FB">
        <w:rPr>
          <w:rFonts w:ascii="TH SarabunPSK" w:hAnsi="TH SarabunPSK" w:cs="TH SarabunPSK"/>
          <w:sz w:val="32"/>
          <w:szCs w:val="32"/>
          <w:cs/>
        </w:rPr>
        <w:t>790 เมตร บริเวณนี้มีผู้อยู่อาศัยเพียงเล็กน้อย ส่วนใหญ่เป็นชนพื้นเมืองชาวหน่าซี โดยจะอาศัยอยู่ในหมู่บ้านเล็ก ๆ บริเวณใกล้เคียง และหาเลี้ยงชีพโดยการเพาะปลูกและรับจ้างนำทางคนต่างถิ่น</w:t>
      </w:r>
      <w:r w:rsidR="005739F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2EBAF5" w14:textId="5BC6DC59" w:rsidR="00323B1F" w:rsidRDefault="00323B1F" w:rsidP="005739FB">
      <w:pPr>
        <w:pStyle w:val="af2"/>
        <w:ind w:left="1440" w:firstLine="7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EC7131" w14:textId="4622DD1C" w:rsidR="00323B1F" w:rsidRDefault="00323B1F" w:rsidP="005739FB">
      <w:pPr>
        <w:pStyle w:val="af2"/>
        <w:ind w:left="1440" w:firstLine="7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510A62" w14:textId="1F20DC29" w:rsidR="00323B1F" w:rsidRDefault="00BF326C" w:rsidP="00BF326C">
      <w:pPr>
        <w:pStyle w:val="af2"/>
        <w:ind w:left="1440"/>
        <w:jc w:val="thaiDistribute"/>
        <w:rPr>
          <w:rFonts w:ascii="TH SarabunPSK" w:hAnsi="TH SarabunPSK" w:cs="TH SarabunPSK"/>
          <w:color w:val="CA1C4E"/>
          <w:sz w:val="32"/>
          <w:szCs w:val="32"/>
        </w:rPr>
      </w:pPr>
      <w:r w:rsidRPr="00A00A8E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5168" behindDoc="0" locked="0" layoutInCell="1" allowOverlap="1" wp14:anchorId="5D8F46FA" wp14:editId="74CDDBE1">
            <wp:simplePos x="0" y="0"/>
            <wp:positionH relativeFrom="margin">
              <wp:align>right</wp:align>
            </wp:positionH>
            <wp:positionV relativeFrom="paragraph">
              <wp:posOffset>1179195</wp:posOffset>
            </wp:positionV>
            <wp:extent cx="7101840" cy="2773680"/>
            <wp:effectExtent l="0" t="0" r="3810" b="7620"/>
            <wp:wrapSquare wrapText="bothSides"/>
            <wp:docPr id="201603425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34258" name="รูปภาพ 201603425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A8E" w:rsidRPr="00A00A8E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ท่านชม </w:t>
      </w:r>
      <w:r w:rsidR="00A00A8E" w:rsidRPr="00A00A8E">
        <w:rPr>
          <w:rFonts w:ascii="TH SarabunPSK" w:hAnsi="TH SarabunPSK" w:cs="TH SarabunPSK"/>
          <w:b/>
          <w:bCs/>
          <w:color w:val="DA2638"/>
          <w:sz w:val="32"/>
          <w:szCs w:val="32"/>
          <w:cs/>
        </w:rPr>
        <w:t xml:space="preserve">เมืองโบราณจงเตี้ยน (เมืองโบราณแชงกรีล่า)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>ตั้งอยู่ในเขตปกครองตนเองชนชาติทิเบต ตี๋ชิ่ง ทางตะวันตกเฉียงเหนือของมณฑล</w:t>
      </w:r>
      <w:proofErr w:type="spellStart"/>
      <w:r w:rsidR="00A00A8E" w:rsidRPr="00A00A8E">
        <w:rPr>
          <w:rFonts w:ascii="TH SarabunPSK" w:hAnsi="TH SarabunPSK" w:cs="TH SarabunPSK"/>
          <w:sz w:val="32"/>
          <w:szCs w:val="32"/>
          <w:cs/>
        </w:rPr>
        <w:t>ยูน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นาน ที่ราบสูงทางภาคตะวันตกเฉียงใต้ของประเทศจีน มีชนชาติส่วนน้อย </w:t>
      </w:r>
      <w:r w:rsidR="00A00A8E" w:rsidRPr="00A00A8E">
        <w:rPr>
          <w:rFonts w:ascii="TH SarabunPSK" w:hAnsi="TH SarabunPSK" w:cs="TH SarabunPSK"/>
          <w:sz w:val="32"/>
          <w:szCs w:val="32"/>
        </w:rPr>
        <w:t xml:space="preserve">25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>ชนชาติอาศัยกันอยู่ อาทิ ชนชาติทิเบต ลีซอ น่าซี ไป๋ และอี๋ เป็นต้น ศูนย์รวมของวัฒนธรรมชาวทิเบต ลักษณะคล้ายชุมชนเมืองโบราณทิเบต ซึ่งเต็มไปด้วยร้านค้าของคนพื้นเมือง ร้านขายสินค้าที่ระลึกมากมาย</w:t>
      </w:r>
      <w:r w:rsidR="00A00A8E" w:rsidRPr="00A00A8E">
        <w:rPr>
          <w:rFonts w:ascii="TH SarabunPSK" w:hAnsi="TH SarabunPSK" w:cs="TH SarabunPSK"/>
          <w:color w:val="CA1C4E"/>
          <w:sz w:val="32"/>
          <w:szCs w:val="32"/>
          <w:cs/>
        </w:rPr>
        <w:t xml:space="preserve"> </w:t>
      </w:r>
    </w:p>
    <w:p w14:paraId="69C6E282" w14:textId="77777777" w:rsidR="00BF326C" w:rsidRPr="00BF326C" w:rsidRDefault="00BF326C" w:rsidP="00BF326C">
      <w:pPr>
        <w:pStyle w:val="af2"/>
        <w:ind w:left="1440"/>
        <w:jc w:val="thaiDistribute"/>
        <w:rPr>
          <w:rFonts w:ascii="TH SarabunPSK" w:hAnsi="TH SarabunPSK" w:cs="TH SarabunPSK" w:hint="cs"/>
          <w:color w:val="CA1C4E"/>
          <w:sz w:val="32"/>
          <w:szCs w:val="32"/>
        </w:rPr>
      </w:pPr>
    </w:p>
    <w:p w14:paraId="1F8881CB" w14:textId="44A88010" w:rsidR="00A00A8E" w:rsidRPr="005739FB" w:rsidRDefault="00A00A8E" w:rsidP="005739FB">
      <w:pPr>
        <w:pStyle w:val="af2"/>
        <w:jc w:val="thaiDistribute"/>
        <w:rPr>
          <w:rFonts w:ascii="TH SarabunPSK" w:hAnsi="TH SarabunPSK" w:cs="TH SarabunPSK"/>
          <w:color w:val="CA1C4E"/>
          <w:sz w:val="32"/>
          <w:szCs w:val="32"/>
        </w:rPr>
      </w:pP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0A8E">
        <w:rPr>
          <w:rFonts w:ascii="TH SarabunPSK" w:hAnsi="TH SarabunPSK" w:cs="TH SarabunPSK"/>
          <w:sz w:val="32"/>
          <w:szCs w:val="32"/>
        </w:rPr>
        <w:sym w:font="Webdings" w:char="F0E4"/>
      </w:r>
      <w:r w:rsidRPr="00A00A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ที่ภัตตาคาร</w:t>
      </w:r>
      <w:r w:rsidRPr="00A00A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0A8E">
        <w:rPr>
          <w:rFonts w:ascii="TH SarabunPSK" w:hAnsi="TH SarabunPSK" w:cs="TH SarabunPSK"/>
          <w:color w:val="FF0000"/>
          <w:sz w:val="32"/>
          <w:szCs w:val="32"/>
        </w:rPr>
        <w:t>(6)</w:t>
      </w:r>
      <w:r w:rsidRPr="00A00A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CD4B747" w14:textId="5C8E5FE7" w:rsidR="00C62C25" w:rsidRDefault="00A00A8E" w:rsidP="0007278B">
      <w:pPr>
        <w:pStyle w:val="af2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00A8E">
        <w:rPr>
          <w:rFonts w:ascii="Segoe UI Emoji" w:hAnsi="Segoe UI Emoji" w:cs="Segoe UI Emoji"/>
          <w:sz w:val="32"/>
          <w:szCs w:val="32"/>
        </w:rPr>
        <w:t>🛌</w:t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ินทางเข้าที่พัก </w:t>
      </w:r>
      <w:r w:rsidRPr="00A00A8E">
        <w:rPr>
          <w:rFonts w:ascii="TH SarabunPSK" w:hAnsi="TH SarabunPSK" w:cs="TH SarabunPSK"/>
          <w:b/>
          <w:bCs/>
          <w:sz w:val="32"/>
          <w:szCs w:val="32"/>
        </w:rPr>
        <w:t>ZANGDISHENGLIAN HOTEL</w:t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 4 ดาวท้องถิ่นหรือเเทียบเท่า</w:t>
      </w:r>
    </w:p>
    <w:p w14:paraId="32D20FF8" w14:textId="77777777" w:rsidR="00323B1F" w:rsidRPr="00C62C25" w:rsidRDefault="00323B1F" w:rsidP="002A57A8">
      <w:pPr>
        <w:pStyle w:val="af2"/>
        <w:rPr>
          <w:rFonts w:ascii="TH SarabunPSK" w:hAnsi="TH SarabunPSK" w:cs="TH SarabunPSK" w:hint="cs"/>
          <w:b/>
          <w:bCs/>
          <w:sz w:val="14"/>
          <w:szCs w:val="14"/>
        </w:rPr>
      </w:pPr>
    </w:p>
    <w:tbl>
      <w:tblPr>
        <w:tblStyle w:val="af4"/>
        <w:tblpPr w:leftFromText="180" w:rightFromText="180" w:vertAnchor="text" w:horzAnchor="margin" w:tblpY="174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14D5A"/>
        <w:tblLook w:val="04A0" w:firstRow="1" w:lastRow="0" w:firstColumn="1" w:lastColumn="0" w:noHBand="0" w:noVBand="1"/>
      </w:tblPr>
      <w:tblGrid>
        <w:gridCol w:w="988"/>
        <w:gridCol w:w="10347"/>
      </w:tblGrid>
      <w:tr w:rsidR="005739FB" w:rsidRPr="00A00A8E" w14:paraId="1EE4C32C" w14:textId="77777777" w:rsidTr="00F4634D">
        <w:tc>
          <w:tcPr>
            <w:tcW w:w="988" w:type="dxa"/>
            <w:shd w:val="clear" w:color="auto" w:fill="00B050"/>
          </w:tcPr>
          <w:p w14:paraId="5EFEF3D0" w14:textId="77777777" w:rsidR="005739FB" w:rsidRPr="00A00A8E" w:rsidRDefault="005739FB" w:rsidP="005739FB">
            <w:pPr>
              <w:pStyle w:val="af2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00A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ay 4</w:t>
            </w:r>
          </w:p>
        </w:tc>
        <w:tc>
          <w:tcPr>
            <w:tcW w:w="10347" w:type="dxa"/>
            <w:shd w:val="clear" w:color="auto" w:fill="00B050"/>
          </w:tcPr>
          <w:p w14:paraId="75DC48E0" w14:textId="25909EDB" w:rsidR="005739FB" w:rsidRPr="00A00A8E" w:rsidRDefault="005739FB" w:rsidP="005739FB">
            <w:pPr>
              <w:pStyle w:val="af2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739F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วัดซงจ้านหลิน-เดินทางสู่เมืองลี่เจียงโดยรถ-หมู่บ้านไปซา-ร้านกาแฟ (</w:t>
            </w:r>
            <w:r w:rsidRPr="005739F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YUNDIANG)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Pr="005739F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สระมังกรดำ-เมืองโบราณลี่เจียง</w:t>
            </w:r>
          </w:p>
        </w:tc>
      </w:tr>
    </w:tbl>
    <w:p w14:paraId="64B15258" w14:textId="1A88B6FA" w:rsidR="00A00A8E" w:rsidRPr="00A00A8E" w:rsidRDefault="00A00A8E" w:rsidP="00A00A8E">
      <w:pPr>
        <w:pStyle w:val="af2"/>
        <w:rPr>
          <w:rFonts w:ascii="TH SarabunPSK" w:hAnsi="TH SarabunPSK" w:cs="TH SarabunPSK"/>
          <w:sz w:val="32"/>
          <w:szCs w:val="32"/>
        </w:rPr>
      </w:pP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0A8E">
        <w:rPr>
          <w:rFonts w:ascii="TH SarabunPSK" w:hAnsi="TH SarabunPSK" w:cs="TH SarabunPSK"/>
          <w:sz w:val="32"/>
          <w:szCs w:val="32"/>
        </w:rPr>
        <w:sym w:font="Webdings" w:char="F0E4"/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  <w:r w:rsidRPr="00A00A8E">
        <w:rPr>
          <w:rFonts w:ascii="TH SarabunPSK" w:hAnsi="TH SarabunPSK" w:cs="TH SarabunPSK"/>
          <w:sz w:val="32"/>
          <w:szCs w:val="32"/>
        </w:rPr>
        <w:t xml:space="preserve"> </w:t>
      </w:r>
      <w:r w:rsidRPr="00A00A8E">
        <w:rPr>
          <w:rFonts w:ascii="TH SarabunPSK" w:hAnsi="TH SarabunPSK" w:cs="TH SarabunPSK"/>
          <w:color w:val="FF0000"/>
          <w:sz w:val="32"/>
          <w:szCs w:val="32"/>
        </w:rPr>
        <w:t>(7)</w:t>
      </w:r>
    </w:p>
    <w:p w14:paraId="534AB579" w14:textId="59FCBA04" w:rsidR="005739FB" w:rsidRPr="00C62C25" w:rsidRDefault="005739FB" w:rsidP="00C62C25">
      <w:pPr>
        <w:pStyle w:val="af2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00A8E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0832" behindDoc="0" locked="0" layoutInCell="1" allowOverlap="1" wp14:anchorId="6EBA9A0D" wp14:editId="7174F151">
            <wp:simplePos x="0" y="0"/>
            <wp:positionH relativeFrom="page">
              <wp:posOffset>220980</wp:posOffset>
            </wp:positionH>
            <wp:positionV relativeFrom="paragraph">
              <wp:posOffset>1232535</wp:posOffset>
            </wp:positionV>
            <wp:extent cx="7110730" cy="2751455"/>
            <wp:effectExtent l="0" t="0" r="0" b="0"/>
            <wp:wrapSquare wrapText="bothSides"/>
            <wp:docPr id="85962362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23629" name="รูปภาพ 8596236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>นำท่านชม</w:t>
      </w:r>
      <w:r w:rsidR="00A00A8E" w:rsidRPr="00A00A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ดซงจ้านหลิน</w:t>
      </w:r>
      <w:r w:rsidR="00A00A8E" w:rsidRPr="00A00A8E">
        <w:rPr>
          <w:rFonts w:ascii="TH SarabunPSK" w:hAnsi="TH SarabunPSK" w:cs="TH SarabunPSK"/>
          <w:sz w:val="32"/>
          <w:szCs w:val="32"/>
        </w:rPr>
        <w:t xml:space="preserve">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เป็นวัดลามะที่ใหญ่ที่สุดของมณฑล </w:t>
      </w:r>
      <w:proofErr w:type="spellStart"/>
      <w:r w:rsidR="00A00A8E" w:rsidRPr="00A00A8E">
        <w:rPr>
          <w:rFonts w:ascii="TH SarabunPSK" w:hAnsi="TH SarabunPSK" w:cs="TH SarabunPSK"/>
          <w:sz w:val="32"/>
          <w:szCs w:val="32"/>
          <w:cs/>
        </w:rPr>
        <w:t>ยูน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  <w:cs/>
        </w:rPr>
        <w:t>นานทางภาคตะวันตกเฉียงใต้ของจีน ถูกสร้างขึ้นในปีค.ศ.</w:t>
      </w:r>
      <w:r w:rsidR="00A00A8E" w:rsidRPr="00A00A8E">
        <w:rPr>
          <w:rFonts w:ascii="TH SarabunPSK" w:hAnsi="TH SarabunPSK" w:cs="TH SarabunPSK"/>
          <w:sz w:val="32"/>
          <w:szCs w:val="32"/>
        </w:rPr>
        <w:t xml:space="preserve">1679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อยู่ห่างจากตัวเมืองแชการีล่า </w:t>
      </w:r>
      <w:r w:rsidR="00A00A8E" w:rsidRPr="00A00A8E">
        <w:rPr>
          <w:rFonts w:ascii="TH SarabunPSK" w:hAnsi="TH SarabunPSK" w:cs="TH SarabunPSK"/>
          <w:sz w:val="32"/>
          <w:szCs w:val="32"/>
        </w:rPr>
        <w:t xml:space="preserve">5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>กิโลเมตร</w:t>
      </w:r>
      <w:r w:rsidR="00A00A8E" w:rsidRPr="00A00A8E">
        <w:rPr>
          <w:rFonts w:ascii="TH SarabunPSK" w:hAnsi="TH SarabunPSK" w:cs="TH SarabunPSK"/>
          <w:sz w:val="32"/>
          <w:szCs w:val="32"/>
        </w:rPr>
        <w:t xml:space="preserve">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>วัดนี้เป็นอีกหนึ่งสถานที่ท่องเที่ยวสำคัญของเมืองแชงกรีล่า ประเทศจีน</w:t>
      </w:r>
      <w:r w:rsidR="00A00A8E" w:rsidRPr="00A00A8E">
        <w:rPr>
          <w:rFonts w:ascii="TH SarabunPSK" w:hAnsi="TH SarabunPSK" w:cs="TH SarabunPSK"/>
          <w:sz w:val="32"/>
          <w:szCs w:val="32"/>
        </w:rPr>
        <w:t> 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ถ้ามาเที่ยวแชงกรีล่าแล้วไม่ได้แวะมาวัดซงจ้านหลินก็ถือว่ายังมาไม่ถึงแชงกรีล่า ด้านนอกวัดสามารถถ่ายรูปได้ แต่ภายในอาคารวัดห้ามถ่ายรูป </w:t>
      </w:r>
      <w:r w:rsidR="00706C6C">
        <w:rPr>
          <w:rFonts w:ascii="TH SarabunPSK" w:hAnsi="TH SarabunPSK" w:cs="TH SarabunPSK" w:hint="cs"/>
          <w:sz w:val="32"/>
          <w:szCs w:val="32"/>
          <w:cs/>
        </w:rPr>
        <w:t xml:space="preserve">จากนั้นเดินทางสู่ </w:t>
      </w:r>
      <w:r w:rsidR="00706C6C" w:rsidRPr="00706C6C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ลี่เจียง</w:t>
      </w:r>
    </w:p>
    <w:p w14:paraId="6B2BCF82" w14:textId="77777777" w:rsidR="00BF326C" w:rsidRDefault="00BF326C" w:rsidP="005739FB">
      <w:pPr>
        <w:pStyle w:val="af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85844C" w14:textId="235E13D6" w:rsidR="005739FB" w:rsidRPr="00A00A8E" w:rsidRDefault="005739FB" w:rsidP="005739FB">
      <w:pPr>
        <w:pStyle w:val="af2"/>
        <w:jc w:val="thaiDistribute"/>
        <w:rPr>
          <w:rFonts w:ascii="TH SarabunPSK" w:hAnsi="TH SarabunPSK" w:cs="TH SarabunPSK"/>
          <w:sz w:val="32"/>
          <w:szCs w:val="32"/>
        </w:rPr>
      </w:pP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A00A8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00A8E">
        <w:rPr>
          <w:rFonts w:ascii="TH SarabunPSK" w:hAnsi="TH SarabunPSK" w:cs="TH SarabunPSK"/>
          <w:sz w:val="32"/>
          <w:szCs w:val="32"/>
          <w:cs/>
        </w:rPr>
        <w:tab/>
      </w:r>
      <w:r w:rsidRPr="00A00A8E">
        <w:rPr>
          <w:rFonts w:ascii="TH SarabunPSK" w:hAnsi="TH SarabunPSK" w:cs="TH SarabunPSK"/>
          <w:sz w:val="32"/>
          <w:szCs w:val="32"/>
        </w:rPr>
        <w:sym w:font="Webdings" w:char="F0E4"/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กลางวันที่ภัตตาคาร</w:t>
      </w:r>
      <w:r w:rsidRPr="00A00A8E">
        <w:rPr>
          <w:rFonts w:ascii="TH SarabunPSK" w:hAnsi="TH SarabunPSK" w:cs="TH SarabunPSK"/>
          <w:sz w:val="32"/>
          <w:szCs w:val="32"/>
        </w:rPr>
        <w:t xml:space="preserve"> </w:t>
      </w:r>
      <w:r w:rsidRPr="00A00A8E">
        <w:rPr>
          <w:rFonts w:ascii="TH SarabunPSK" w:hAnsi="TH SarabunPSK" w:cs="TH SarabunPSK"/>
          <w:color w:val="FF0000"/>
          <w:sz w:val="32"/>
          <w:szCs w:val="32"/>
        </w:rPr>
        <w:t>(8)</w:t>
      </w:r>
    </w:p>
    <w:p w14:paraId="5CB6570D" w14:textId="4A9830BA" w:rsidR="005739FB" w:rsidRDefault="00BF326C" w:rsidP="00F45BF3">
      <w:pPr>
        <w:pStyle w:val="af2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anchorId="37ACCD0E" wp14:editId="4B923B3E">
            <wp:simplePos x="0" y="0"/>
            <wp:positionH relativeFrom="margin">
              <wp:align>right</wp:align>
            </wp:positionH>
            <wp:positionV relativeFrom="paragraph">
              <wp:posOffset>1740535</wp:posOffset>
            </wp:positionV>
            <wp:extent cx="7157085" cy="2760345"/>
            <wp:effectExtent l="0" t="0" r="5715" b="1905"/>
            <wp:wrapSquare wrapText="bothSides"/>
            <wp:docPr id="10440089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08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D0D"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เดินทางไปยัง </w:t>
      </w:r>
      <w:r w:rsidR="0013119C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โบราณ</w:t>
      </w:r>
      <w:r w:rsidR="005739FB" w:rsidRPr="009D1D0D">
        <w:rPr>
          <w:rFonts w:ascii="TH SarabunPSK" w:hAnsi="TH SarabunPSK" w:cs="TH SarabunPSK" w:hint="cs"/>
          <w:b/>
          <w:bCs/>
          <w:sz w:val="32"/>
          <w:szCs w:val="32"/>
          <w:cs/>
        </w:rPr>
        <w:t>ไป</w:t>
      </w:r>
      <w:r w:rsidR="009D1D0D" w:rsidRPr="009D1D0D">
        <w:rPr>
          <w:rFonts w:ascii="TH SarabunPSK" w:hAnsi="TH SarabunPSK" w:cs="TH SarabunPSK" w:hint="cs"/>
          <w:b/>
          <w:bCs/>
          <w:sz w:val="32"/>
          <w:szCs w:val="32"/>
          <w:cs/>
        </w:rPr>
        <w:t>๋</w:t>
      </w:r>
      <w:r w:rsidR="005739FB" w:rsidRPr="009D1D0D">
        <w:rPr>
          <w:rFonts w:ascii="TH SarabunPSK" w:hAnsi="TH SarabunPSK" w:cs="TH SarabunPSK" w:hint="cs"/>
          <w:b/>
          <w:bCs/>
          <w:sz w:val="32"/>
          <w:szCs w:val="32"/>
          <w:cs/>
        </w:rPr>
        <w:t>ซา</w:t>
      </w:r>
      <w:r w:rsidR="005739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D0D" w:rsidRPr="009D1D0D">
        <w:rPr>
          <w:rFonts w:ascii="TH SarabunPSK" w:hAnsi="TH SarabunPSK" w:cs="TH SarabunPSK"/>
          <w:sz w:val="32"/>
          <w:szCs w:val="32"/>
          <w:cs/>
        </w:rPr>
        <w:t>ตั้งอยู่ทางตอนเหนือของลี่เจียง</w:t>
      </w:r>
      <w:r w:rsidR="009D1D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D0D" w:rsidRPr="009D1D0D">
        <w:rPr>
          <w:rFonts w:ascii="TH SarabunPSK" w:hAnsi="TH SarabunPSK" w:cs="TH SarabunPSK"/>
          <w:sz w:val="32"/>
          <w:szCs w:val="32"/>
          <w:cs/>
        </w:rPr>
        <w:t>ใต้ร่มเงาอันยิ่งใหญ่ของภูเขาหิมะมังกรหยก หมู่บ้านไป๋ซาเคยเป็นศูนย์กลางแห่งแรกของชาวหน่าซี และเป็นบ้านเกิดของราชวงศ์</w:t>
      </w:r>
      <w:proofErr w:type="spellStart"/>
      <w:r w:rsidR="009D1D0D" w:rsidRPr="009D1D0D">
        <w:rPr>
          <w:rFonts w:ascii="TH SarabunPSK" w:hAnsi="TH SarabunPSK" w:cs="TH SarabunPSK"/>
          <w:sz w:val="32"/>
          <w:szCs w:val="32"/>
          <w:cs/>
        </w:rPr>
        <w:t>มู่</w:t>
      </w:r>
      <w:proofErr w:type="spellEnd"/>
      <w:r w:rsidR="009D1D0D" w:rsidRPr="009D1D0D">
        <w:rPr>
          <w:rFonts w:ascii="TH SarabunPSK" w:hAnsi="TH SarabunPSK" w:cs="TH SarabunPSK"/>
          <w:sz w:val="32"/>
          <w:szCs w:val="32"/>
          <w:cs/>
        </w:rPr>
        <w:t xml:space="preserve"> จึงอัดแน่นไปด้วยประวัติศาสตร์และวัฒนธรรมแบบดั้งเดิมที่ยังคงหลงเหลืออย่างสมบูรณ์ ไม่ว่าจะเป็นบ้านไม้โบราณจากยุคราชวงศ์ห</w:t>
      </w:r>
      <w:proofErr w:type="spellStart"/>
      <w:r w:rsidR="009D1D0D" w:rsidRPr="009D1D0D">
        <w:rPr>
          <w:rFonts w:ascii="TH SarabunPSK" w:hAnsi="TH SarabunPSK" w:cs="TH SarabunPSK"/>
          <w:sz w:val="32"/>
          <w:szCs w:val="32"/>
          <w:cs/>
        </w:rPr>
        <w:t>มิง</w:t>
      </w:r>
      <w:proofErr w:type="spellEnd"/>
      <w:r w:rsidR="009D1D0D" w:rsidRPr="009D1D0D">
        <w:rPr>
          <w:rFonts w:ascii="TH SarabunPSK" w:hAnsi="TH SarabunPSK" w:cs="TH SarabunPSK"/>
          <w:sz w:val="32"/>
          <w:szCs w:val="32"/>
          <w:cs/>
        </w:rPr>
        <w:t>และชิง ลวดลายศิลปะที่ได้รับอิทธิพลจากพุทธทิเบต เต๋า และขงจื๊อ</w:t>
      </w:r>
      <w:r w:rsidR="009D1D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D0D" w:rsidRPr="009D1D0D">
        <w:rPr>
          <w:rFonts w:ascii="TH SarabunPSK" w:hAnsi="TH SarabunPSK" w:cs="TH SarabunPSK"/>
          <w:sz w:val="32"/>
          <w:szCs w:val="32"/>
          <w:cs/>
        </w:rPr>
        <w:t>ภายในหมู่บ้านยังมีถนนเก่าที่เป็นส่วนหนึ่งของ “เส้นทางสายชาและม้า” เส้นทางค้าขายโบราณที่เคยคึกคักมาก่อน ปัจจุบันเต็มไปด้วยร้านค้าหัตถกรรม งานปักผ้า งานไม้ และบรรยากาศเงียบสงบเหมาะแก่การเดินเล่น ชมวิถีชีวิตชาวบ้านแบบเรียบง่าย</w:t>
      </w:r>
    </w:p>
    <w:p w14:paraId="14D7563B" w14:textId="63CF2D32" w:rsidR="003614D9" w:rsidRPr="003614D9" w:rsidRDefault="003614D9" w:rsidP="005B35C0">
      <w:pPr>
        <w:pStyle w:val="af2"/>
        <w:jc w:val="thaiDistribute"/>
        <w:rPr>
          <w:rFonts w:ascii="TH SarabunPSK" w:hAnsi="TH SarabunPSK" w:cs="TH SarabunPSK" w:hint="cs"/>
          <w:sz w:val="24"/>
          <w:szCs w:val="24"/>
        </w:rPr>
      </w:pPr>
    </w:p>
    <w:p w14:paraId="24363162" w14:textId="0248C6A3" w:rsidR="0013119C" w:rsidRDefault="001C767E" w:rsidP="00C62C25">
      <w:pPr>
        <w:pStyle w:val="af2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6064" behindDoc="1" locked="0" layoutInCell="1" allowOverlap="1" wp14:anchorId="19ACB98C" wp14:editId="7DED4F44">
            <wp:simplePos x="0" y="0"/>
            <wp:positionH relativeFrom="column">
              <wp:posOffset>19050</wp:posOffset>
            </wp:positionH>
            <wp:positionV relativeFrom="paragraph">
              <wp:posOffset>1259840</wp:posOffset>
            </wp:positionV>
            <wp:extent cx="7110730" cy="2844165"/>
            <wp:effectExtent l="0" t="0" r="0" b="0"/>
            <wp:wrapTight wrapText="bothSides">
              <wp:wrapPolygon edited="0">
                <wp:start x="0" y="0"/>
                <wp:lineTo x="0" y="21412"/>
                <wp:lineTo x="21527" y="21412"/>
                <wp:lineTo x="21527" y="0"/>
                <wp:lineTo x="0" y="0"/>
              </wp:wrapPolygon>
            </wp:wrapTight>
            <wp:docPr id="4381540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5402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D0D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="009A07B4">
        <w:rPr>
          <w:rFonts w:ascii="TH SarabunPSK" w:hAnsi="TH SarabunPSK" w:cs="TH SarabunPSK" w:hint="cs"/>
          <w:sz w:val="32"/>
          <w:szCs w:val="32"/>
          <w:cs/>
        </w:rPr>
        <w:t xml:space="preserve">ไปยังจุดเช็คอินใหม่ </w:t>
      </w:r>
      <w:r w:rsidR="009A07B4" w:rsidRPr="002D6D24">
        <w:rPr>
          <w:rFonts w:ascii="TH SarabunPSK" w:hAnsi="TH SarabunPSK" w:cs="TH SarabunPSK" w:hint="cs"/>
          <w:b/>
          <w:bCs/>
          <w:sz w:val="32"/>
          <w:szCs w:val="32"/>
          <w:cs/>
        </w:rPr>
        <w:t>คา</w:t>
      </w:r>
      <w:proofErr w:type="spellStart"/>
      <w:r w:rsidR="009A07B4" w:rsidRPr="002D6D24">
        <w:rPr>
          <w:rFonts w:ascii="TH SarabunPSK" w:hAnsi="TH SarabunPSK" w:cs="TH SarabunPSK" w:hint="cs"/>
          <w:b/>
          <w:bCs/>
          <w:sz w:val="32"/>
          <w:szCs w:val="32"/>
          <w:cs/>
        </w:rPr>
        <w:t>เฟ่</w:t>
      </w:r>
      <w:proofErr w:type="spellEnd"/>
      <w:r w:rsidR="009D1D0D" w:rsidRPr="002D6D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D1D0D" w:rsidRPr="002D6D24">
        <w:rPr>
          <w:rFonts w:ascii="TH SarabunPSK" w:hAnsi="TH SarabunPSK" w:cs="TH SarabunPSK"/>
          <w:b/>
          <w:bCs/>
          <w:sz w:val="32"/>
          <w:szCs w:val="32"/>
        </w:rPr>
        <w:t>YUN</w:t>
      </w:r>
      <w:r w:rsidR="009A07B4" w:rsidRPr="002D6D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1D0D" w:rsidRPr="002D6D24">
        <w:rPr>
          <w:rFonts w:ascii="TH SarabunPSK" w:hAnsi="TH SarabunPSK" w:cs="TH SarabunPSK"/>
          <w:b/>
          <w:bCs/>
          <w:sz w:val="32"/>
          <w:szCs w:val="32"/>
        </w:rPr>
        <w:t>DI</w:t>
      </w:r>
      <w:r w:rsidR="009A07B4" w:rsidRPr="002D6D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1D0D" w:rsidRPr="002D6D24">
        <w:rPr>
          <w:rFonts w:ascii="TH SarabunPSK" w:hAnsi="TH SarabunPSK" w:cs="TH SarabunPSK"/>
          <w:b/>
          <w:bCs/>
          <w:sz w:val="32"/>
          <w:szCs w:val="32"/>
        </w:rPr>
        <w:t>AN</w:t>
      </w:r>
      <w:r w:rsidR="009D1D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07B4" w:rsidRPr="009A07B4">
        <w:rPr>
          <w:rFonts w:ascii="TH SarabunPSK" w:hAnsi="TH SarabunPSK" w:cs="TH SarabunPSK" w:hint="cs"/>
          <w:color w:val="EE0000"/>
          <w:sz w:val="32"/>
          <w:szCs w:val="32"/>
          <w:cs/>
        </w:rPr>
        <w:t>(ไม่รวมค่าเครื่องดื่ม)</w:t>
      </w:r>
      <w:r w:rsidR="009A07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07B4" w:rsidRPr="009A07B4">
        <w:rPr>
          <w:rFonts w:ascii="TH SarabunPSK" w:hAnsi="TH SarabunPSK" w:cs="TH SarabunPSK"/>
          <w:sz w:val="32"/>
          <w:szCs w:val="32"/>
          <w:cs/>
        </w:rPr>
        <w:t>จุดถ่ายรูปแห่งใหม่ใต้ภูเขาหิมะ จุดถ่ายรูปภูเขาหิมะ คา</w:t>
      </w:r>
      <w:proofErr w:type="spellStart"/>
      <w:r w:rsidR="009A07B4" w:rsidRPr="009A07B4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="009A07B4" w:rsidRPr="009A07B4">
        <w:rPr>
          <w:rFonts w:ascii="TH SarabunPSK" w:hAnsi="TH SarabunPSK" w:cs="TH SarabunPSK"/>
          <w:sz w:val="32"/>
          <w:szCs w:val="32"/>
          <w:cs/>
        </w:rPr>
        <w:t xml:space="preserve"> "</w:t>
      </w:r>
      <w:r w:rsidR="009A07B4" w:rsidRPr="009A07B4">
        <w:rPr>
          <w:rFonts w:ascii="TH SarabunPSK" w:hAnsi="TH SarabunPSK" w:cs="TH SarabunPSK"/>
          <w:sz w:val="32"/>
          <w:szCs w:val="32"/>
        </w:rPr>
        <w:t xml:space="preserve">Yun Di An"  </w:t>
      </w:r>
      <w:r w:rsidR="009A07B4" w:rsidRPr="009A07B4">
        <w:rPr>
          <w:rFonts w:ascii="TH SarabunPSK" w:hAnsi="TH SarabunPSK" w:cs="TH SarabunPSK"/>
          <w:sz w:val="32"/>
          <w:szCs w:val="32"/>
          <w:cs/>
        </w:rPr>
        <w:t>ซึ่งอยู่ห่างจากเมืองโบราณไป๋ซาเพียงประมาณ 1 กิโลเมตร ร้านกาแฟแห่งนี</w:t>
      </w:r>
      <w:r w:rsidR="002D6D24">
        <w:rPr>
          <w:rFonts w:ascii="TH SarabunPSK" w:hAnsi="TH SarabunPSK" w:cs="TH SarabunPSK" w:hint="cs"/>
          <w:sz w:val="32"/>
          <w:szCs w:val="32"/>
          <w:cs/>
        </w:rPr>
        <w:t>้</w:t>
      </w:r>
      <w:r w:rsidR="009A07B4" w:rsidRPr="009A07B4">
        <w:rPr>
          <w:rFonts w:ascii="TH SarabunPSK" w:hAnsi="TH SarabunPSK" w:cs="TH SarabunPSK"/>
          <w:sz w:val="32"/>
          <w:szCs w:val="32"/>
          <w:cs/>
        </w:rPr>
        <w:t>มีที</w:t>
      </w:r>
      <w:r w:rsidR="002D6D24">
        <w:rPr>
          <w:rFonts w:ascii="TH SarabunPSK" w:hAnsi="TH SarabunPSK" w:cs="TH SarabunPSK" w:hint="cs"/>
          <w:sz w:val="32"/>
          <w:szCs w:val="32"/>
          <w:cs/>
        </w:rPr>
        <w:t>่</w:t>
      </w:r>
      <w:r w:rsidR="009A07B4" w:rsidRPr="009A07B4">
        <w:rPr>
          <w:rFonts w:ascii="TH SarabunPSK" w:hAnsi="TH SarabunPSK" w:cs="TH SarabunPSK"/>
          <w:sz w:val="32"/>
          <w:szCs w:val="32"/>
          <w:cs/>
        </w:rPr>
        <w:t xml:space="preserve"> กว้างขวา</w:t>
      </w:r>
      <w:r w:rsidR="00F23556">
        <w:rPr>
          <w:rFonts w:ascii="TH SarabunPSK" w:hAnsi="TH SarabunPSK" w:cs="TH SarabunPSK" w:hint="cs"/>
          <w:sz w:val="32"/>
          <w:szCs w:val="32"/>
          <w:cs/>
        </w:rPr>
        <w:t>ง</w:t>
      </w:r>
      <w:r w:rsidR="009A07B4" w:rsidRPr="009A07B4">
        <w:rPr>
          <w:rFonts w:ascii="TH SarabunPSK" w:hAnsi="TH SarabunPSK" w:cs="TH SarabunPSK"/>
          <w:sz w:val="32"/>
          <w:szCs w:val="32"/>
          <w:cs/>
        </w:rPr>
        <w:t>และยังมีจุดถ่ายรูปที</w:t>
      </w:r>
      <w:r w:rsidR="002D6D24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9A07B4" w:rsidRPr="009A07B4">
        <w:rPr>
          <w:rFonts w:ascii="TH SarabunPSK" w:hAnsi="TH SarabunPSK" w:cs="TH SarabunPSK"/>
          <w:sz w:val="32"/>
          <w:szCs w:val="32"/>
          <w:cs/>
        </w:rPr>
        <w:t>เบื้องหลังเป็นวิวภูเขามังกรหยก เช่น ตรงบริเวณ สนามหญ้าขนาดใหญ่ มุมสระว่ายน้ำกว้าง บ</w:t>
      </w:r>
      <w:r w:rsidR="00F23556">
        <w:rPr>
          <w:rFonts w:ascii="TH SarabunPSK" w:hAnsi="TH SarabunPSK" w:cs="TH SarabunPSK" w:hint="cs"/>
          <w:sz w:val="32"/>
          <w:szCs w:val="32"/>
          <w:cs/>
        </w:rPr>
        <w:t>น</w:t>
      </w:r>
      <w:r w:rsidR="009A07B4" w:rsidRPr="009A07B4">
        <w:rPr>
          <w:rFonts w:ascii="TH SarabunPSK" w:hAnsi="TH SarabunPSK" w:cs="TH SarabunPSK"/>
          <w:sz w:val="32"/>
          <w:szCs w:val="32"/>
          <w:cs/>
        </w:rPr>
        <w:t>หลังคาบ้านไม้ หลังใหญ่  รวมถึงบริเวณโต๊ะที่นั่งทา</w:t>
      </w:r>
      <w:r w:rsidR="00F23556">
        <w:rPr>
          <w:rFonts w:ascii="TH SarabunPSK" w:hAnsi="TH SarabunPSK" w:cs="TH SarabunPSK" w:hint="cs"/>
          <w:sz w:val="32"/>
          <w:szCs w:val="32"/>
          <w:cs/>
        </w:rPr>
        <w:t>น</w:t>
      </w:r>
      <w:r w:rsidR="009A07B4" w:rsidRPr="009A07B4">
        <w:rPr>
          <w:rFonts w:ascii="TH SarabunPSK" w:hAnsi="TH SarabunPSK" w:cs="TH SarabunPSK"/>
          <w:sz w:val="32"/>
          <w:szCs w:val="32"/>
          <w:cs/>
        </w:rPr>
        <w:t>กาแฟ โดยมีฉากหลังเป็นภูเขามังกรหยกที่สวยงามอีกด้วย</w:t>
      </w:r>
    </w:p>
    <w:p w14:paraId="30009421" w14:textId="5F52B078" w:rsidR="004250D1" w:rsidRDefault="004250D1" w:rsidP="00FA1517">
      <w:pPr>
        <w:pStyle w:val="af2"/>
        <w:ind w:left="1440"/>
        <w:rPr>
          <w:rFonts w:ascii="TH SarabunPSK" w:hAnsi="TH SarabunPSK" w:cs="TH SarabunPSK"/>
          <w:sz w:val="32"/>
          <w:szCs w:val="32"/>
        </w:rPr>
      </w:pPr>
    </w:p>
    <w:p w14:paraId="1F102318" w14:textId="0972B4D0" w:rsidR="004250D1" w:rsidRDefault="004250D1" w:rsidP="00FA1517">
      <w:pPr>
        <w:pStyle w:val="af2"/>
        <w:ind w:left="1440"/>
        <w:rPr>
          <w:rFonts w:ascii="TH SarabunPSK" w:hAnsi="TH SarabunPSK" w:cs="TH SarabunPSK"/>
          <w:sz w:val="32"/>
          <w:szCs w:val="32"/>
        </w:rPr>
      </w:pPr>
    </w:p>
    <w:p w14:paraId="2AA32C1F" w14:textId="6A2BCF88" w:rsidR="00FA1517" w:rsidRDefault="00FA1517" w:rsidP="00FA1517">
      <w:pPr>
        <w:pStyle w:val="af2"/>
        <w:ind w:left="1440"/>
        <w:rPr>
          <w:rFonts w:ascii="TH SarabunPSK" w:hAnsi="TH SarabunPSK" w:cs="TH SarabunPSK"/>
          <w:sz w:val="32"/>
          <w:szCs w:val="32"/>
        </w:rPr>
      </w:pPr>
    </w:p>
    <w:p w14:paraId="6F1F1A73" w14:textId="65DE09EF" w:rsidR="00FA1517" w:rsidRDefault="005739FB" w:rsidP="00FA1517">
      <w:pPr>
        <w:pStyle w:val="af2"/>
        <w:ind w:left="1440"/>
        <w:rPr>
          <w:rFonts w:ascii="TH SarabunPSK" w:hAnsi="TH SarabunPSK" w:cs="TH SarabunPSK"/>
          <w:sz w:val="32"/>
          <w:szCs w:val="32"/>
        </w:rPr>
      </w:pPr>
      <w:r w:rsidRPr="005739FB"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F23556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5739FB">
        <w:rPr>
          <w:rFonts w:ascii="TH SarabunPSK" w:hAnsi="TH SarabunPSK" w:cs="TH SarabunPSK"/>
          <w:sz w:val="32"/>
          <w:szCs w:val="32"/>
          <w:cs/>
        </w:rPr>
        <w:t xml:space="preserve">ชม </w:t>
      </w:r>
      <w:r w:rsidRPr="005739FB">
        <w:rPr>
          <w:rFonts w:ascii="TH SarabunPSK" w:hAnsi="TH SarabunPSK" w:cs="TH SarabunPSK"/>
          <w:b/>
          <w:bCs/>
          <w:sz w:val="32"/>
          <w:szCs w:val="32"/>
          <w:cs/>
        </w:rPr>
        <w:t>สระมังกรดำ</w:t>
      </w:r>
      <w:r w:rsidRPr="005739FB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5739FB">
        <w:rPr>
          <w:rFonts w:ascii="TH SarabunPSK" w:hAnsi="TH SarabunPSK" w:cs="TH SarabunPSK"/>
          <w:sz w:val="32"/>
          <w:szCs w:val="32"/>
        </w:rPr>
        <w:t>Heillongtan</w:t>
      </w:r>
      <w:proofErr w:type="spellEnd"/>
      <w:r w:rsidRPr="005739FB">
        <w:rPr>
          <w:rFonts w:ascii="TH SarabunPSK" w:hAnsi="TH SarabunPSK" w:cs="TH SarabunPSK"/>
          <w:sz w:val="32"/>
          <w:szCs w:val="32"/>
        </w:rPr>
        <w:t xml:space="preserve">, Black Dragon Pool) </w:t>
      </w:r>
      <w:r w:rsidRPr="005739FB">
        <w:rPr>
          <w:rFonts w:ascii="TH SarabunPSK" w:hAnsi="TH SarabunPSK" w:cs="TH SarabunPSK"/>
          <w:sz w:val="32"/>
          <w:szCs w:val="32"/>
          <w:cs/>
        </w:rPr>
        <w:t>หรือเฮยหลงถัน อยู่ในสวนสาธารณะขนาดใหญ่ เรียกกันว่า สวน</w:t>
      </w:r>
      <w:proofErr w:type="spellStart"/>
      <w:r w:rsidRPr="005739FB">
        <w:rPr>
          <w:rFonts w:ascii="TH SarabunPSK" w:hAnsi="TH SarabunPSK" w:cs="TH SarabunPSK"/>
          <w:sz w:val="32"/>
          <w:szCs w:val="32"/>
          <w:cs/>
        </w:rPr>
        <w:t>ยู้ว</w:t>
      </w:r>
      <w:proofErr w:type="spellEnd"/>
      <w:r w:rsidRPr="005739FB">
        <w:rPr>
          <w:rFonts w:ascii="TH SarabunPSK" w:hAnsi="TH SarabunPSK" w:cs="TH SarabunPSK"/>
          <w:sz w:val="32"/>
          <w:szCs w:val="32"/>
          <w:cs/>
        </w:rPr>
        <w:t xml:space="preserve">ฉวน ตั้งอยู่ในตัวเมืองลี่เจียง ห่างจากตัวเมืองเก่าลี่เจียงประมาณ </w:t>
      </w:r>
      <w:r w:rsidRPr="005739FB">
        <w:rPr>
          <w:rFonts w:ascii="TH SarabunPSK" w:hAnsi="TH SarabunPSK" w:cs="TH SarabunPSK"/>
          <w:sz w:val="32"/>
          <w:szCs w:val="32"/>
        </w:rPr>
        <w:t xml:space="preserve">1 </w:t>
      </w:r>
      <w:r w:rsidRPr="005739FB">
        <w:rPr>
          <w:rFonts w:ascii="TH SarabunPSK" w:hAnsi="TH SarabunPSK" w:cs="TH SarabunPSK"/>
          <w:sz w:val="32"/>
          <w:szCs w:val="32"/>
          <w:cs/>
        </w:rPr>
        <w:t>กิโลเมตร</w:t>
      </w:r>
    </w:p>
    <w:p w14:paraId="08FE3C71" w14:textId="324E0B28" w:rsidR="00FA1517" w:rsidRDefault="004250D1" w:rsidP="00FA1517">
      <w:pPr>
        <w:pStyle w:val="af2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5F9AF112" wp14:editId="674A36FE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7103110" cy="2829560"/>
            <wp:effectExtent l="0" t="0" r="2540" b="8890"/>
            <wp:wrapSquare wrapText="bothSides"/>
            <wp:docPr id="30212593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CBDC2" w14:textId="4E767AB3" w:rsidR="00FA1517" w:rsidRDefault="00FA1517" w:rsidP="00FA1517">
      <w:pPr>
        <w:pStyle w:val="af2"/>
        <w:ind w:left="1440"/>
        <w:rPr>
          <w:rFonts w:ascii="TH SarabunPSK" w:hAnsi="TH SarabunPSK" w:cs="TH SarabunPSK"/>
          <w:sz w:val="32"/>
          <w:szCs w:val="32"/>
        </w:rPr>
      </w:pPr>
    </w:p>
    <w:p w14:paraId="7EAA6051" w14:textId="07279C0E" w:rsidR="003B4D62" w:rsidRDefault="0013119C" w:rsidP="00F45BF3">
      <w:pPr>
        <w:pStyle w:val="af2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3119C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ชม </w:t>
      </w:r>
      <w:r w:rsidRPr="0013119C">
        <w:rPr>
          <w:rFonts w:ascii="TH SarabunPSK" w:hAnsi="TH SarabunPSK" w:cs="TH SarabunPSK"/>
          <w:b/>
          <w:bCs/>
          <w:sz w:val="32"/>
          <w:szCs w:val="32"/>
          <w:cs/>
        </w:rPr>
        <w:t>เมืองโบราณลี่เจียง</w:t>
      </w:r>
      <w:r w:rsidRPr="001311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3119C">
        <w:rPr>
          <w:rFonts w:ascii="TH SarabunPSK" w:hAnsi="TH SarabunPSK" w:cs="TH SarabunPSK"/>
          <w:sz w:val="32"/>
          <w:szCs w:val="32"/>
        </w:rPr>
        <w:t xml:space="preserve">LIJIANG OLD TOWN) </w:t>
      </w:r>
      <w:r w:rsidRPr="0013119C">
        <w:rPr>
          <w:rFonts w:ascii="TH SarabunPSK" w:hAnsi="TH SarabunPSK" w:cs="TH SarabunPSK"/>
          <w:sz w:val="32"/>
          <w:szCs w:val="32"/>
          <w:cs/>
        </w:rPr>
        <w:t>หรือ เมืองโบราณต้าเอ</w:t>
      </w:r>
      <w:proofErr w:type="spellStart"/>
      <w:r w:rsidRPr="0013119C">
        <w:rPr>
          <w:rFonts w:ascii="TH SarabunPSK" w:hAnsi="TH SarabunPSK" w:cs="TH SarabunPSK"/>
          <w:sz w:val="32"/>
          <w:szCs w:val="32"/>
          <w:cs/>
        </w:rPr>
        <w:t>ี้ยน</w:t>
      </w:r>
      <w:proofErr w:type="spellEnd"/>
      <w:r w:rsidRPr="0013119C">
        <w:rPr>
          <w:rFonts w:ascii="TH SarabunPSK" w:hAnsi="TH SarabunPSK" w:cs="TH SarabunPSK"/>
          <w:sz w:val="32"/>
          <w:szCs w:val="32"/>
          <w:cs/>
        </w:rPr>
        <w:t>เจ</w:t>
      </w:r>
      <w:proofErr w:type="spellStart"/>
      <w:r w:rsidRPr="0013119C">
        <w:rPr>
          <w:rFonts w:ascii="TH SarabunPSK" w:hAnsi="TH SarabunPSK" w:cs="TH SarabunPSK"/>
          <w:sz w:val="32"/>
          <w:szCs w:val="32"/>
          <w:cs/>
        </w:rPr>
        <w:t>ิ้น</w:t>
      </w:r>
      <w:proofErr w:type="spellEnd"/>
      <w:r w:rsidRPr="0013119C">
        <w:rPr>
          <w:rFonts w:ascii="TH SarabunPSK" w:hAnsi="TH SarabunPSK" w:cs="TH SarabunPSK"/>
          <w:sz w:val="32"/>
          <w:szCs w:val="32"/>
          <w:cs/>
        </w:rPr>
        <w:t xml:space="preserve"> เมืองเก่าแก่อายุกว่า 800 ปี ซึ่งภายในเมืองเก่านั้นงดงามไปด้วยสถาปัตยกรรมบ้านเรือนสไตล์จีนเก่าแก่ที่หาชมได้ยาก และได้รับการอนุรักษ์ไว้อย่างดี บางหลังเหมือนโรงเตี๊ยมโบราณที่เคยเห็นตามหนังจีนย้อนยุค บ้านเรือนส่วนใหญ่ถูกปรับเปลี่ยนให้กลายมาเป็นร้านค้าขายของมากมาย อิสระ</w:t>
      </w:r>
      <w:proofErr w:type="spellStart"/>
      <w:r w:rsidRPr="0013119C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Pr="0013119C">
        <w:rPr>
          <w:rFonts w:ascii="TH SarabunPSK" w:hAnsi="TH SarabunPSK" w:cs="TH SarabunPSK"/>
          <w:sz w:val="32"/>
          <w:szCs w:val="32"/>
          <w:cs/>
        </w:rPr>
        <w:t>อปปิ้งสินค้าพื้นเมือง และอาหารพื้นเมืองต่างๆ ให้ทุกท่านได้สัมผัสการ</w:t>
      </w:r>
      <w:proofErr w:type="spellStart"/>
      <w:r w:rsidRPr="0013119C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Pr="0013119C">
        <w:rPr>
          <w:rFonts w:ascii="TH SarabunPSK" w:hAnsi="TH SarabunPSK" w:cs="TH SarabunPSK"/>
          <w:sz w:val="32"/>
          <w:szCs w:val="32"/>
          <w:cs/>
        </w:rPr>
        <w:t>อปปิ้งที่แตกต่าง เปรียบเสมือนพาทุกท่านย้อนเวลากลับไปจีนเมื่อสมัยก่อน</w:t>
      </w:r>
    </w:p>
    <w:p w14:paraId="0ADBEC23" w14:textId="354F9FF4" w:rsidR="003B4D62" w:rsidRDefault="00FA1517" w:rsidP="00F45BF3">
      <w:pPr>
        <w:pStyle w:val="af2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25134EC5" wp14:editId="50450380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7057390" cy="2735580"/>
            <wp:effectExtent l="0" t="0" r="0" b="7620"/>
            <wp:wrapSquare wrapText="bothSides"/>
            <wp:docPr id="64787503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390" cy="273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D3204" w14:textId="77777777" w:rsidR="00FA1517" w:rsidRDefault="00FA1517" w:rsidP="0013119C">
      <w:pPr>
        <w:pStyle w:val="af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682185" w14:textId="17791090" w:rsidR="00A00A8E" w:rsidRPr="0013119C" w:rsidRDefault="00A00A8E" w:rsidP="0013119C">
      <w:pPr>
        <w:pStyle w:val="af2"/>
        <w:jc w:val="thaiDistribute"/>
        <w:rPr>
          <w:rFonts w:ascii="TH SarabunPSK" w:hAnsi="TH SarabunPSK" w:cs="TH SarabunPSK"/>
          <w:color w:val="EE0000"/>
          <w:sz w:val="144"/>
          <w:szCs w:val="144"/>
        </w:rPr>
      </w:pP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0A8E">
        <w:rPr>
          <w:rFonts w:ascii="TH SarabunPSK" w:hAnsi="TH SarabunPSK" w:cs="TH SarabunPSK"/>
          <w:sz w:val="32"/>
          <w:szCs w:val="32"/>
        </w:rPr>
        <w:sym w:font="Webdings" w:char="F0E4"/>
      </w:r>
      <w:r w:rsidRPr="00A00A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ที่ภัตตาคาร</w:t>
      </w:r>
      <w:r w:rsidRPr="00A00A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0A8E">
        <w:rPr>
          <w:rFonts w:ascii="TH SarabunPSK" w:hAnsi="TH SarabunPSK" w:cs="TH SarabunPSK"/>
          <w:color w:val="FF0000"/>
          <w:sz w:val="32"/>
          <w:szCs w:val="32"/>
        </w:rPr>
        <w:t>(9)</w:t>
      </w:r>
      <w:r w:rsidRPr="00A00A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0" w:name="_Hlk201841490"/>
      <w:r w:rsidRPr="00706C6C"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  <w:cs/>
        </w:rPr>
        <w:t>เมนูพิเศษ</w:t>
      </w:r>
      <w:r w:rsidR="003B4D62" w:rsidRPr="00706C6C"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</w:rPr>
        <w:t>!!</w:t>
      </w:r>
      <w:r w:rsidRPr="00706C6C"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  <w:cs/>
        </w:rPr>
        <w:t xml:space="preserve"> สุกี้ปลาแซลมอน</w:t>
      </w:r>
      <w:bookmarkEnd w:id="0"/>
    </w:p>
    <w:p w14:paraId="588E253A" w14:textId="583C1651" w:rsidR="001B0AB8" w:rsidRDefault="00A00A8E" w:rsidP="00C62C25">
      <w:pPr>
        <w:pStyle w:val="af2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4D62">
        <w:rPr>
          <w:rFonts w:ascii="Segoe UI Emoji" w:hAnsi="Segoe UI Emoji" w:cs="Segoe UI Emoji"/>
          <w:sz w:val="32"/>
          <w:szCs w:val="32"/>
        </w:rPr>
        <w:t>🛌</w:t>
      </w:r>
      <w:r w:rsidRPr="003B4D6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ินทางเข้าที่พัก </w:t>
      </w:r>
      <w:r w:rsidR="003B4D62" w:rsidRPr="003B4D62">
        <w:rPr>
          <w:rFonts w:ascii="TH SarabunPSK" w:hAnsi="TH SarabunPSK" w:cs="TH SarabunPSK"/>
          <w:b/>
          <w:bCs/>
          <w:sz w:val="32"/>
          <w:szCs w:val="32"/>
        </w:rPr>
        <w:t xml:space="preserve">JINGRUI HOTEL </w:t>
      </w:r>
      <w:r w:rsidRPr="003B4D62">
        <w:rPr>
          <w:rFonts w:ascii="TH SarabunPSK" w:hAnsi="TH SarabunPSK" w:cs="TH SarabunPSK"/>
          <w:b/>
          <w:bCs/>
          <w:sz w:val="32"/>
          <w:szCs w:val="32"/>
          <w:cs/>
        </w:rPr>
        <w:t>ระดับ 4 ดาวท้องถิ่นหรือเเทียบเท่า</w:t>
      </w:r>
    </w:p>
    <w:p w14:paraId="4315325A" w14:textId="77777777" w:rsidR="002A57A8" w:rsidRPr="00A00A8E" w:rsidRDefault="002A57A8" w:rsidP="00C62C25">
      <w:pPr>
        <w:pStyle w:val="af2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4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14D5A"/>
        <w:tblLook w:val="04A0" w:firstRow="1" w:lastRow="0" w:firstColumn="1" w:lastColumn="0" w:noHBand="0" w:noVBand="1"/>
      </w:tblPr>
      <w:tblGrid>
        <w:gridCol w:w="988"/>
        <w:gridCol w:w="10347"/>
      </w:tblGrid>
      <w:tr w:rsidR="00A00A8E" w:rsidRPr="00A00A8E" w14:paraId="50CB4AF7" w14:textId="77777777" w:rsidTr="00F4634D">
        <w:tc>
          <w:tcPr>
            <w:tcW w:w="988" w:type="dxa"/>
            <w:shd w:val="clear" w:color="auto" w:fill="00B050"/>
          </w:tcPr>
          <w:p w14:paraId="616A8069" w14:textId="77777777" w:rsidR="00A00A8E" w:rsidRPr="00A00A8E" w:rsidRDefault="00A00A8E" w:rsidP="00A00A8E">
            <w:pPr>
              <w:pStyle w:val="af2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00A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ay 5</w:t>
            </w:r>
          </w:p>
        </w:tc>
        <w:tc>
          <w:tcPr>
            <w:tcW w:w="10347" w:type="dxa"/>
            <w:shd w:val="clear" w:color="auto" w:fill="00B050"/>
          </w:tcPr>
          <w:p w14:paraId="4DCD1C80" w14:textId="21AC8CC7" w:rsidR="00A00A8E" w:rsidRPr="00A00A8E" w:rsidRDefault="003B4D62" w:rsidP="00A00A8E">
            <w:pPr>
              <w:pStyle w:val="af2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B4D6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อุทยานภูเขาหิมะมังกรหยก (รวมค่ากระเช้าใหญ่ ไป-กลับ) ชมการแสดง </w:t>
            </w:r>
            <w:r w:rsidRPr="003B4D6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mpression of Lijiang –</w:t>
            </w:r>
            <w:r w:rsidR="00323B1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3B4D6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ธารน้ำขาว ไป๋</w:t>
            </w:r>
            <w:proofErr w:type="spellStart"/>
            <w:r w:rsidRPr="003B4D6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สุ่ยเ</w:t>
            </w:r>
            <w:proofErr w:type="spellEnd"/>
            <w:r w:rsidRPr="003B4D6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อ (รวมค่ารถแบตเตอรี่)–รถไฟความเร็วสูงกลับสู่เมือง</w:t>
            </w:r>
            <w:proofErr w:type="spellStart"/>
            <w:r w:rsidRPr="003B4D6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คุนหมิง</w:t>
            </w:r>
            <w:proofErr w:type="spellEnd"/>
            <w:r w:rsidRPr="003B4D6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(ใช้รถขนกระเป๋ากลับ</w:t>
            </w:r>
            <w:proofErr w:type="spellStart"/>
            <w:r w:rsidRPr="003B4D6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คุนหมิง</w:t>
            </w:r>
            <w:proofErr w:type="spellEnd"/>
            <w:r w:rsidRPr="003B4D6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</w:tr>
    </w:tbl>
    <w:p w14:paraId="2207D839" w14:textId="59D9D535" w:rsidR="00A00A8E" w:rsidRPr="00A00A8E" w:rsidRDefault="00A00A8E" w:rsidP="00A00A8E">
      <w:pPr>
        <w:pStyle w:val="af2"/>
        <w:rPr>
          <w:rFonts w:ascii="TH SarabunPSK" w:hAnsi="TH SarabunPSK" w:cs="TH SarabunPSK"/>
          <w:sz w:val="32"/>
          <w:szCs w:val="32"/>
        </w:rPr>
      </w:pP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0A8E">
        <w:rPr>
          <w:rFonts w:ascii="TH SarabunPSK" w:hAnsi="TH SarabunPSK" w:cs="TH SarabunPSK"/>
          <w:sz w:val="32"/>
          <w:szCs w:val="32"/>
        </w:rPr>
        <w:sym w:font="Webdings" w:char="F0E4"/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  <w:r w:rsidRPr="00A00A8E">
        <w:rPr>
          <w:rFonts w:ascii="TH SarabunPSK" w:hAnsi="TH SarabunPSK" w:cs="TH SarabunPSK"/>
          <w:sz w:val="32"/>
          <w:szCs w:val="32"/>
        </w:rPr>
        <w:t xml:space="preserve"> </w:t>
      </w:r>
      <w:r w:rsidRPr="00A00A8E">
        <w:rPr>
          <w:rFonts w:ascii="TH SarabunPSK" w:hAnsi="TH SarabunPSK" w:cs="TH SarabunPSK"/>
          <w:color w:val="FF0000"/>
          <w:sz w:val="32"/>
          <w:szCs w:val="32"/>
        </w:rPr>
        <w:t>(10)</w:t>
      </w:r>
    </w:p>
    <w:p w14:paraId="38AF8C9D" w14:textId="7263E019" w:rsidR="00F45BF3" w:rsidRDefault="00C62C25" w:rsidP="00C62C25">
      <w:pPr>
        <w:pStyle w:val="af2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0A8E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2096" behindDoc="0" locked="0" layoutInCell="1" allowOverlap="1" wp14:anchorId="31D4FA20" wp14:editId="40D3EB92">
            <wp:simplePos x="0" y="0"/>
            <wp:positionH relativeFrom="margin">
              <wp:align>center</wp:align>
            </wp:positionH>
            <wp:positionV relativeFrom="paragraph">
              <wp:posOffset>1877060</wp:posOffset>
            </wp:positionV>
            <wp:extent cx="7022465" cy="2926080"/>
            <wp:effectExtent l="0" t="0" r="6985" b="7620"/>
            <wp:wrapSquare wrapText="bothSides"/>
            <wp:docPr id="177989160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91605" name="รูปภาพ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46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="00A00A8E" w:rsidRPr="00A00A8E">
        <w:rPr>
          <w:rFonts w:ascii="TH SarabunPSK" w:hAnsi="TH SarabunPSK" w:cs="TH SarabunPSK"/>
          <w:b/>
          <w:bCs/>
          <w:sz w:val="32"/>
          <w:szCs w:val="32"/>
          <w:cs/>
        </w:rPr>
        <w:t>อุทยานภูเขาหิมะมังกรหยก</w:t>
      </w:r>
      <w:r w:rsidR="00A00A8E" w:rsidRPr="00A00A8E">
        <w:rPr>
          <w:rFonts w:ascii="TH SarabunPSK" w:hAnsi="TH SarabunPSK" w:cs="TH SarabunPSK"/>
          <w:sz w:val="32"/>
          <w:szCs w:val="32"/>
        </w:rPr>
        <w:t xml:space="preserve">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00A8E" w:rsidRPr="00A00A8E">
        <w:rPr>
          <w:rFonts w:ascii="TH SarabunPSK" w:hAnsi="TH SarabunPSK" w:cs="TH SarabunPSK"/>
          <w:sz w:val="32"/>
          <w:szCs w:val="32"/>
        </w:rPr>
        <w:t xml:space="preserve">Jade Dragon Snow Mountain) </w:t>
      </w:r>
      <w:r w:rsidR="00A00A8E" w:rsidRPr="00A00A8E">
        <w:rPr>
          <w:rFonts w:ascii="TH SarabunPSK" w:hAnsi="TH SarabunPSK" w:cs="TH SarabunPSK"/>
          <w:color w:val="FF0000"/>
          <w:sz w:val="32"/>
          <w:szCs w:val="32"/>
        </w:rPr>
        <w:t>(</w:t>
      </w:r>
      <w:r w:rsidR="00A00A8E" w:rsidRPr="00A00A8E">
        <w:rPr>
          <w:rFonts w:ascii="TH SarabunPSK" w:hAnsi="TH SarabunPSK" w:cs="TH SarabunPSK"/>
          <w:color w:val="FF0000"/>
          <w:sz w:val="32"/>
          <w:szCs w:val="32"/>
          <w:cs/>
        </w:rPr>
        <w:t>รวมค่ากระเช้ากระใหญ่ ขึ้น-ลง</w:t>
      </w:r>
      <w:r w:rsidR="00A00A8E" w:rsidRPr="00A00A8E">
        <w:rPr>
          <w:rFonts w:ascii="TH SarabunPSK" w:hAnsi="TH SarabunPSK" w:cs="TH SarabunPSK"/>
          <w:color w:val="FF0000"/>
          <w:sz w:val="32"/>
          <w:szCs w:val="32"/>
        </w:rPr>
        <w:t>)</w:t>
      </w:r>
      <w:r w:rsidR="00A00A8E" w:rsidRPr="00A00A8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>สู่ชุดชมวิว ภูเขาหิมะมังกรหยก สูงจากระดับน้ำทะเล 4</w:t>
      </w:r>
      <w:r w:rsidR="00A00A8E" w:rsidRPr="00A00A8E">
        <w:rPr>
          <w:rFonts w:ascii="TH SarabunPSK" w:hAnsi="TH SarabunPSK" w:cs="TH SarabunPSK"/>
          <w:sz w:val="32"/>
          <w:szCs w:val="32"/>
        </w:rPr>
        <w:t>,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506 เมตร ตั้งอยู่ในเขตปกครองตนเอง </w:t>
      </w:r>
      <w:r w:rsidR="00A00A8E" w:rsidRPr="00A00A8E">
        <w:rPr>
          <w:rFonts w:ascii="TH SarabunPSK" w:hAnsi="TH SarabunPSK" w:cs="TH SarabunPSK"/>
          <w:sz w:val="32"/>
          <w:szCs w:val="32"/>
        </w:rPr>
        <w:t xml:space="preserve">Yulong </w:t>
      </w:r>
      <w:proofErr w:type="spellStart"/>
      <w:r w:rsidR="00A00A8E" w:rsidRPr="00A00A8E">
        <w:rPr>
          <w:rFonts w:ascii="TH SarabunPSK" w:hAnsi="TH SarabunPSK" w:cs="TH SarabunPSK"/>
          <w:sz w:val="32"/>
          <w:szCs w:val="32"/>
        </w:rPr>
        <w:t>Naxi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</w:rPr>
        <w:t xml:space="preserve">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>เมืองลี่เจียง มณฑล</w:t>
      </w:r>
      <w:proofErr w:type="spellStart"/>
      <w:r w:rsidR="00A00A8E" w:rsidRPr="00A00A8E">
        <w:rPr>
          <w:rFonts w:ascii="TH SarabunPSK" w:hAnsi="TH SarabunPSK" w:cs="TH SarabunPSK"/>
          <w:sz w:val="32"/>
          <w:szCs w:val="32"/>
          <w:cs/>
        </w:rPr>
        <w:t>ยูน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นาน เป็นหนึ่งในสถานที่ท่องเที่ยวระดับ </w:t>
      </w:r>
      <w:r w:rsidR="00A00A8E" w:rsidRPr="00A00A8E">
        <w:rPr>
          <w:rFonts w:ascii="TH SarabunPSK" w:hAnsi="TH SarabunPSK" w:cs="TH SarabunPSK"/>
          <w:sz w:val="32"/>
          <w:szCs w:val="32"/>
        </w:rPr>
        <w:t xml:space="preserve">5A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เป็นอุทยานธรณีธารน้ำแข็งแห่งชาติ ครอบคลุมพื้นที่ </w:t>
      </w:r>
      <w:r w:rsidR="00A00A8E" w:rsidRPr="00A00A8E">
        <w:rPr>
          <w:rFonts w:ascii="TH SarabunPSK" w:hAnsi="TH SarabunPSK" w:cs="TH SarabunPSK"/>
          <w:sz w:val="32"/>
          <w:szCs w:val="32"/>
        </w:rPr>
        <w:t xml:space="preserve">415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ตารางกิโลเมตร และภูเขามีลักษณะเป็นลูกคลื่นและมีลักษณะคล้ายมังกรเงินที่บินได้ดังนั้นจึงได้ชื่อว่าภูเขาหิมะมังกรหยก ยอดเขาหลัก </w:t>
      </w:r>
      <w:proofErr w:type="spellStart"/>
      <w:r w:rsidR="00A00A8E" w:rsidRPr="00A00A8E">
        <w:rPr>
          <w:rFonts w:ascii="TH SarabunPSK" w:hAnsi="TH SarabunPSK" w:cs="TH SarabunPSK"/>
          <w:sz w:val="32"/>
          <w:szCs w:val="32"/>
          <w:cs/>
        </w:rPr>
        <w:t>ช่านจึ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  <w:cs/>
        </w:rPr>
        <w:t>โต</w:t>
      </w:r>
      <w:proofErr w:type="spellStart"/>
      <w:r w:rsidR="00A00A8E" w:rsidRPr="00A00A8E">
        <w:rPr>
          <w:rFonts w:ascii="TH SarabunPSK" w:hAnsi="TH SarabunPSK" w:cs="TH SarabunPSK"/>
          <w:sz w:val="32"/>
          <w:szCs w:val="32"/>
          <w:cs/>
        </w:rPr>
        <w:t>่ว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A8E" w:rsidRPr="00A00A8E">
        <w:rPr>
          <w:rFonts w:ascii="TH SarabunPSK" w:hAnsi="TH SarabunPSK" w:cs="TH SarabunPSK"/>
          <w:sz w:val="32"/>
          <w:szCs w:val="32"/>
        </w:rPr>
        <w:t xml:space="preserve">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อยู่สูงจากเหนือระดับน้ำทะเล </w:t>
      </w:r>
      <w:r w:rsidR="00A00A8E" w:rsidRPr="00A00A8E">
        <w:rPr>
          <w:rFonts w:ascii="TH SarabunPSK" w:hAnsi="TH SarabunPSK" w:cs="TH SarabunPSK"/>
          <w:sz w:val="32"/>
          <w:szCs w:val="32"/>
        </w:rPr>
        <w:t xml:space="preserve">5,596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เมตร ล้อมรอบด้วยเมฆและหมอกตลอดทั้งปี เป็นยอดเขาบริสุทธิ์ที่ไม่มีใครพิชิตได้ ภูเขาหิมะมังกรหยกเป็นหนึ่งในจุดชมวิวที่มีชื่อเสียงในลี่เจียงและเป็นภูเขาศักดิ์สิทธิ์ในใจของชาวนาซี มียอดเขาทั้งหมด </w:t>
      </w:r>
      <w:r w:rsidR="00A00A8E" w:rsidRPr="00A00A8E">
        <w:rPr>
          <w:rFonts w:ascii="TH SarabunPSK" w:hAnsi="TH SarabunPSK" w:cs="TH SarabunPSK"/>
          <w:sz w:val="32"/>
          <w:szCs w:val="32"/>
        </w:rPr>
        <w:t xml:space="preserve">13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>ยอด อุดมไปด้วยทรัพยากรการท่องเที่ยวทางธรรมชาติ และสามารถแบ่งออกเป็นพื้นที่หิมะ ธารน้ำแข็ง ทุ่งหญ้า</w:t>
      </w:r>
      <w:proofErr w:type="spellStart"/>
      <w:r w:rsidR="00A00A8E" w:rsidRPr="00A00A8E">
        <w:rPr>
          <w:rFonts w:ascii="TH SarabunPSK" w:hAnsi="TH SarabunPSK" w:cs="TH SarabunPSK"/>
          <w:sz w:val="32"/>
          <w:szCs w:val="32"/>
          <w:cs/>
        </w:rPr>
        <w:t>อัล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ไพน์ ภูมิทัศน์ป่าดึกดำบรรพ์ ฯลฯ ภูเขาที่ปกคลุมด้วยหิมะเต็มไปด้วยความงดงาม ทรงพลัง และยังดูน่าเกรงขาม เมื่อฤดูกาลเปลี่ยนไป ดอกอาซาเลียที่เบ่งบานในระดับความสูงต่างๆ ทำให้เกิดทิวทัศน์ที่สวยงามที่สุดของภูเขาที่ปกคลุมด้วยหิมะ พื้นที่ที่สวยงาม ได้แก่ หมู่บ้าน </w:t>
      </w:r>
      <w:proofErr w:type="spellStart"/>
      <w:r w:rsidR="00A00A8E" w:rsidRPr="00A00A8E">
        <w:rPr>
          <w:rFonts w:ascii="TH SarabunPSK" w:hAnsi="TH SarabunPSK" w:cs="TH SarabunPSK"/>
          <w:sz w:val="32"/>
          <w:szCs w:val="32"/>
        </w:rPr>
        <w:t>Yushui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</w:rPr>
        <w:t xml:space="preserve">,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>สวนกลาเซ</w:t>
      </w:r>
      <w:proofErr w:type="spellStart"/>
      <w:r w:rsidR="00A00A8E" w:rsidRPr="00A00A8E">
        <w:rPr>
          <w:rFonts w:ascii="TH SarabunPSK" w:hAnsi="TH SarabunPSK" w:cs="TH SarabunPSK"/>
          <w:sz w:val="32"/>
          <w:szCs w:val="32"/>
          <w:cs/>
        </w:rPr>
        <w:t>ียร์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</w:rPr>
        <w:t xml:space="preserve">, Blue Moon Valley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>และสถานที่ท่องเที่ยวอื่นๆ</w:t>
      </w:r>
      <w:r w:rsidR="00A00A8E" w:rsidRPr="00A00A8E">
        <w:rPr>
          <w:rFonts w:ascii="TH SarabunPSK" w:hAnsi="TH SarabunPSK" w:cs="TH SarabunPSK"/>
          <w:sz w:val="32"/>
          <w:szCs w:val="32"/>
        </w:rPr>
        <w:t xml:space="preserve"> </w:t>
      </w:r>
    </w:p>
    <w:p w14:paraId="08671C2A" w14:textId="56354AD3" w:rsidR="00A00A8E" w:rsidRPr="00F4634D" w:rsidRDefault="00F45BF3" w:rsidP="00F4634D">
      <w:pPr>
        <w:pStyle w:val="af2"/>
        <w:shd w:val="clear" w:color="auto" w:fill="00B050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F4634D">
        <w:rPr>
          <w:rFonts w:ascii="TH SarabunPSK" w:hAnsi="TH SarabunPSK" w:cs="TH SarabunPSK"/>
          <w:color w:val="FFFFFF" w:themeColor="background1"/>
          <w:sz w:val="32"/>
          <w:szCs w:val="32"/>
        </w:rPr>
        <w:t>(</w:t>
      </w:r>
      <w:r w:rsidRPr="00F4634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หมายเหตุ: กรณีที่มีการประกาศปิดให้บริการกระเช้าไฟฟ้า อันเนื่องมาจากเหตุผลด้านสภาพอากาศไม่เอื้ออำนวย</w:t>
      </w:r>
      <w:r w:rsidRPr="00F4634D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, </w:t>
      </w:r>
      <w:r w:rsidRPr="00F4634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การปิดซ่อมบำรุง</w:t>
      </w:r>
      <w:r w:rsidRPr="00F4634D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, </w:t>
      </w:r>
      <w:r w:rsidRPr="00F4634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หรือเหตุผลใดๆ บริษัทผู้จัดขอสงวนสิทธิ์ในการปรับเปลี่ยนโปรแกรม</w:t>
      </w:r>
      <w:r w:rsidR="003B4D62" w:rsidRPr="00F4634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ไปยังกระเช้าทุ่งหญ้า</w:t>
      </w:r>
      <w:proofErr w:type="spellStart"/>
      <w:r w:rsidR="003B4D62" w:rsidRPr="00F4634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ยูน</w:t>
      </w:r>
      <w:proofErr w:type="spellEnd"/>
      <w:r w:rsidR="003B4D62" w:rsidRPr="00F4634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ซานผิงขึ้นไปถึงจุดความสูงรวม 3200 เมตร</w:t>
      </w:r>
    </w:p>
    <w:p w14:paraId="58EAC620" w14:textId="77777777" w:rsidR="004250D1" w:rsidRPr="00F4634D" w:rsidRDefault="003B4D62" w:rsidP="00F4634D">
      <w:pPr>
        <w:pStyle w:val="af2"/>
        <w:shd w:val="clear" w:color="auto" w:fill="00B050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F4634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รวมรถแบตเตอรี่ เที่ยวบูมูล</w:t>
      </w:r>
      <w:proofErr w:type="spellStart"/>
      <w:r w:rsidRPr="00F4634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เว</w:t>
      </w:r>
      <w:proofErr w:type="spellEnd"/>
      <w:r w:rsidRPr="00F4634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ลี่ สถานที่นี้</w:t>
      </w:r>
      <w:r w:rsidR="00B71C90" w:rsidRPr="00F4634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ถือว่าเป็น</w:t>
      </w:r>
      <w:proofErr w:type="spellStart"/>
      <w:r w:rsidR="00B71C90" w:rsidRPr="00F4634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น้องๆ</w:t>
      </w:r>
      <w:proofErr w:type="spellEnd"/>
      <w:r w:rsidR="00B71C90" w:rsidRPr="00F4634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ของภูเขาหิมะมังกรหยก</w:t>
      </w:r>
      <w:r w:rsidR="0013119C" w:rsidRPr="00F4634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ทางไกลชมภูเขาหิมะมังกรหยก </w:t>
      </w:r>
    </w:p>
    <w:p w14:paraId="52DAF692" w14:textId="2DE8D972" w:rsidR="003B4D62" w:rsidRPr="00F4634D" w:rsidRDefault="0013119C" w:rsidP="00F4634D">
      <w:pPr>
        <w:pStyle w:val="af2"/>
        <w:shd w:val="clear" w:color="auto" w:fill="00B050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F4634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ใกล้ๆชมน้ำสวยเหมือนกับอุทยานน้ำหยก</w:t>
      </w:r>
      <w:r w:rsidR="00B71C90" w:rsidRPr="00F4634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)</w:t>
      </w:r>
    </w:p>
    <w:p w14:paraId="39CEC303" w14:textId="1D011EAD" w:rsidR="00B71C90" w:rsidRPr="00C62C25" w:rsidRDefault="00B71C90" w:rsidP="00C62C25">
      <w:pPr>
        <w:tabs>
          <w:tab w:val="left" w:pos="1550"/>
        </w:tabs>
        <w:ind w:left="1440"/>
        <w:jc w:val="thaiDistribute"/>
      </w:pPr>
      <w:r w:rsidRPr="00B71C90">
        <w:rPr>
          <w:rFonts w:ascii="TH SarabunPSK" w:hAnsi="TH SarabunPSK" w:cs="TH SarabunPSK"/>
          <w:sz w:val="32"/>
          <w:szCs w:val="32"/>
          <w:cs/>
        </w:rPr>
        <w:t xml:space="preserve">และที่ไม่ควรพลาดนั้นคือ </w:t>
      </w:r>
      <w:r w:rsidRPr="00B71C90">
        <w:rPr>
          <w:rFonts w:ascii="TH SarabunPSK" w:hAnsi="TH SarabunPSK" w:cs="TH SarabunPSK"/>
          <w:b/>
          <w:bCs/>
          <w:sz w:val="32"/>
          <w:szCs w:val="32"/>
          <w:cs/>
        </w:rPr>
        <w:t>การแสดงความประทับใจแห่งลี่เจียง</w:t>
      </w:r>
      <w:r w:rsidRPr="00B71C9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71C90">
        <w:rPr>
          <w:rFonts w:ascii="TH SarabunPSK" w:hAnsi="TH SarabunPSK" w:cs="TH SarabunPSK"/>
          <w:sz w:val="32"/>
          <w:szCs w:val="32"/>
        </w:rPr>
        <w:t xml:space="preserve">Impression of Lijiang) </w:t>
      </w:r>
      <w:r w:rsidRPr="00B71C90">
        <w:rPr>
          <w:rFonts w:ascii="TH SarabunPSK" w:hAnsi="TH SarabunPSK" w:cs="TH SarabunPSK"/>
          <w:sz w:val="32"/>
          <w:szCs w:val="32"/>
          <w:cs/>
        </w:rPr>
        <w:t>การแสดงที่คัดเลือกนักแสดงชนเผ่าท้องถิ่นกว่า 500 ชีวิต มาร่วมกันร้อง เล่น เต้นรำ และบอกเล่าวิถีชีวิตของชาวนาซี (</w:t>
      </w:r>
      <w:proofErr w:type="spellStart"/>
      <w:r w:rsidRPr="00B71C90">
        <w:rPr>
          <w:rFonts w:ascii="TH SarabunPSK" w:hAnsi="TH SarabunPSK" w:cs="TH SarabunPSK"/>
          <w:sz w:val="32"/>
          <w:szCs w:val="32"/>
        </w:rPr>
        <w:t>naxi</w:t>
      </w:r>
      <w:proofErr w:type="spellEnd"/>
      <w:r w:rsidRPr="00B71C90">
        <w:rPr>
          <w:rFonts w:ascii="TH SarabunPSK" w:hAnsi="TH SarabunPSK" w:cs="TH SarabunPSK"/>
          <w:sz w:val="32"/>
          <w:szCs w:val="32"/>
        </w:rPr>
        <w:t xml:space="preserve">) </w:t>
      </w:r>
      <w:r w:rsidRPr="00B71C90">
        <w:rPr>
          <w:rFonts w:ascii="TH SarabunPSK" w:hAnsi="TH SarabunPSK" w:cs="TH SarabunPSK"/>
          <w:sz w:val="32"/>
          <w:szCs w:val="32"/>
          <w:cs/>
        </w:rPr>
        <w:t>ชาวพื้นเมืองของลี่เจียง ที่มีความเชื่อว่าพวกเขาคือลูกหลานของสวรรค์และธรรมชาติอันยิ่งใหญ่ ด้วยบรรยากาศเมฆสวย ฟ้าใส รวมเข้ากับดนตรีพื้นเมืองและการแสดงที่เป็นเอกลักษณ์ได้อย่างลงตัว ซึ่งกำกับการแสดงโดยจางอี้โหมว ผู้กำกับฝีมือเยี่ยมมีชื่อเสียงก้องโลก ซึ่งจางอี้โหมว ได้เนรมิตเวทีการแสดงกลางแจ้งขึ้นมาบนความสูงกว่า 3</w:t>
      </w:r>
      <w:r w:rsidRPr="00B71C90">
        <w:rPr>
          <w:rFonts w:ascii="TH SarabunPSK" w:hAnsi="TH SarabunPSK" w:cs="TH SarabunPSK"/>
          <w:sz w:val="32"/>
          <w:szCs w:val="32"/>
        </w:rPr>
        <w:t>,</w:t>
      </w:r>
      <w:r w:rsidRPr="00B71C90">
        <w:rPr>
          <w:rFonts w:ascii="TH SarabunPSK" w:hAnsi="TH SarabunPSK" w:cs="TH SarabunPSK"/>
          <w:sz w:val="32"/>
          <w:szCs w:val="32"/>
          <w:cs/>
        </w:rPr>
        <w:t>000 เมตร เหนือระดับน้ำทะเล โดยมี “ภูเขาหิมะมังกรหยก” เป็นฉากหลังสุดอลังการ</w:t>
      </w:r>
    </w:p>
    <w:p w14:paraId="3C1C0755" w14:textId="41B0C379" w:rsidR="00F45BF3" w:rsidRDefault="004250D1" w:rsidP="00B71C90">
      <w:pPr>
        <w:pStyle w:val="af2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00A8E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42880" behindDoc="0" locked="0" layoutInCell="1" allowOverlap="1" wp14:anchorId="72347D60" wp14:editId="63D43D27">
            <wp:simplePos x="0" y="0"/>
            <wp:positionH relativeFrom="margin">
              <wp:align>right</wp:align>
            </wp:positionH>
            <wp:positionV relativeFrom="paragraph">
              <wp:posOffset>1465580</wp:posOffset>
            </wp:positionV>
            <wp:extent cx="7110730" cy="2598420"/>
            <wp:effectExtent l="0" t="0" r="0" b="0"/>
            <wp:wrapSquare wrapText="bothSides"/>
            <wp:docPr id="517749139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49139" name="รูปภาพ 5177491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="00A00A8E" w:rsidRPr="00A00A8E">
        <w:rPr>
          <w:rFonts w:ascii="TH SarabunPSK" w:hAnsi="TH SarabunPSK" w:cs="TH SarabunPSK"/>
          <w:b/>
          <w:bCs/>
          <w:sz w:val="32"/>
          <w:szCs w:val="32"/>
          <w:cs/>
        </w:rPr>
        <w:t>ธารน้ำขาวไป๋</w:t>
      </w:r>
      <w:proofErr w:type="spellStart"/>
      <w:r w:rsidR="00A00A8E" w:rsidRPr="00A00A8E">
        <w:rPr>
          <w:rFonts w:ascii="TH SarabunPSK" w:hAnsi="TH SarabunPSK" w:cs="TH SarabunPSK"/>
          <w:b/>
          <w:bCs/>
          <w:sz w:val="32"/>
          <w:szCs w:val="32"/>
          <w:cs/>
        </w:rPr>
        <w:t>สุ่ยเ</w:t>
      </w:r>
      <w:proofErr w:type="spellEnd"/>
      <w:r w:rsidR="00A00A8E" w:rsidRPr="00A00A8E">
        <w:rPr>
          <w:rFonts w:ascii="TH SarabunPSK" w:hAnsi="TH SarabunPSK" w:cs="TH SarabunPSK"/>
          <w:b/>
          <w:bCs/>
          <w:sz w:val="32"/>
          <w:szCs w:val="32"/>
          <w:cs/>
        </w:rPr>
        <w:t>หอ หรือ ทะเลสาบไป๋</w:t>
      </w:r>
      <w:proofErr w:type="spellStart"/>
      <w:r w:rsidR="00A00A8E" w:rsidRPr="00A00A8E">
        <w:rPr>
          <w:rFonts w:ascii="TH SarabunPSK" w:hAnsi="TH SarabunPSK" w:cs="TH SarabunPSK"/>
          <w:b/>
          <w:bCs/>
          <w:sz w:val="32"/>
          <w:szCs w:val="32"/>
          <w:cs/>
        </w:rPr>
        <w:t>สุ่ยเ</w:t>
      </w:r>
      <w:proofErr w:type="spellEnd"/>
      <w:r w:rsidR="00A00A8E" w:rsidRPr="00A00A8E">
        <w:rPr>
          <w:rFonts w:ascii="TH SarabunPSK" w:hAnsi="TH SarabunPSK" w:cs="TH SarabunPSK"/>
          <w:b/>
          <w:bCs/>
          <w:sz w:val="32"/>
          <w:szCs w:val="32"/>
          <w:cs/>
        </w:rPr>
        <w:t>หอ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A8E" w:rsidRPr="00A00A8E">
        <w:rPr>
          <w:rFonts w:ascii="TH SarabunPSK" w:hAnsi="TH SarabunPSK" w:cs="TH SarabunPSK"/>
          <w:color w:val="FF0000"/>
          <w:sz w:val="32"/>
          <w:szCs w:val="32"/>
          <w:cs/>
        </w:rPr>
        <w:t xml:space="preserve">(รวมค่าบริการรถแบตเตอรี่)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>ทะเลสาบสีเทอร์ควอยซ์ตัดกับวิวต้นไม้ ท่ามกลางขุนเขาแห่งหุบเขาพระจันทร์สีน้ำเงิน ฉากของภูเขาหิมะมังกรหยก มีน้ำตกหินปูนขั้นบันไดขนาดเล็กลดหลั่นลงมาอย่างสวยงาม น้ำที่ไหลผ่านหุบเขานี้คือน้ำที่ละลายจากหิมะบนยอดเขาหิมะมังกรหยก เนื่องจากจุดนี้มีทิวทัศน์ที่สวยงามมีฉากหลังคือภูเขาหิมะมังกรหยกมีน้ำตกและแม่น้ำกึ่งทะเลสาบจึงเป็นที่นิยมของนักท่องเที่ยวช่างภาพและคู่รักเป็นอย่างมาก อิสระเก็บภาพประทับใจตามอัธยาศัย</w:t>
      </w:r>
    </w:p>
    <w:p w14:paraId="1B9B314A" w14:textId="77777777" w:rsidR="004250D1" w:rsidRDefault="004250D1" w:rsidP="004250D1">
      <w:pPr>
        <w:pStyle w:val="af2"/>
        <w:jc w:val="thaiDistribute"/>
        <w:rPr>
          <w:rFonts w:ascii="TH SarabunPSK" w:hAnsi="TH SarabunPSK" w:cs="TH SarabunPSK"/>
          <w:sz w:val="32"/>
          <w:szCs w:val="32"/>
        </w:rPr>
      </w:pPr>
    </w:p>
    <w:p w14:paraId="61DF8363" w14:textId="74CF4BC4" w:rsidR="00A00A8E" w:rsidRPr="00A00A8E" w:rsidRDefault="00A00A8E" w:rsidP="00A00A8E">
      <w:pPr>
        <w:pStyle w:val="af2"/>
        <w:rPr>
          <w:rFonts w:ascii="TH SarabunPSK" w:hAnsi="TH SarabunPSK" w:cs="TH SarabunPSK"/>
          <w:sz w:val="32"/>
          <w:szCs w:val="32"/>
        </w:rPr>
      </w:pP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A00A8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00A8E">
        <w:rPr>
          <w:rFonts w:ascii="TH SarabunPSK" w:hAnsi="TH SarabunPSK" w:cs="TH SarabunPSK"/>
          <w:sz w:val="32"/>
          <w:szCs w:val="32"/>
          <w:cs/>
        </w:rPr>
        <w:tab/>
      </w:r>
      <w:r w:rsidRPr="00A00A8E">
        <w:rPr>
          <w:rFonts w:ascii="TH SarabunPSK" w:hAnsi="TH SarabunPSK" w:cs="TH SarabunPSK"/>
          <w:sz w:val="32"/>
          <w:szCs w:val="32"/>
        </w:rPr>
        <w:sym w:font="Webdings" w:char="F0E4"/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กลางวันที่ภัตตาคาร</w:t>
      </w:r>
      <w:r w:rsidRPr="00A00A8E">
        <w:rPr>
          <w:rFonts w:ascii="TH SarabunPSK" w:hAnsi="TH SarabunPSK" w:cs="TH SarabunPSK"/>
          <w:sz w:val="32"/>
          <w:szCs w:val="32"/>
        </w:rPr>
        <w:t xml:space="preserve"> </w:t>
      </w:r>
      <w:r w:rsidRPr="00A00A8E">
        <w:rPr>
          <w:rFonts w:ascii="TH SarabunPSK" w:hAnsi="TH SarabunPSK" w:cs="TH SarabunPSK"/>
          <w:color w:val="FF0000"/>
          <w:sz w:val="32"/>
          <w:szCs w:val="32"/>
        </w:rPr>
        <w:t>(11)</w:t>
      </w:r>
    </w:p>
    <w:p w14:paraId="56C05065" w14:textId="7DE70B60" w:rsidR="00A00A8E" w:rsidRPr="00C62C25" w:rsidRDefault="00323B1F" w:rsidP="00C62C25">
      <w:pPr>
        <w:pStyle w:val="af2"/>
        <w:ind w:left="1440"/>
        <w:rPr>
          <w:rFonts w:ascii="TH SarabunPSK" w:hAnsi="TH SarabunPSK" w:cs="TH SarabunPSK"/>
          <w:color w:val="EE0000"/>
          <w:sz w:val="32"/>
          <w:szCs w:val="32"/>
        </w:rPr>
      </w:pPr>
      <w:r w:rsidRPr="00A00A8E">
        <w:rPr>
          <w:rFonts w:ascii="TH SarabunPSK" w:hAnsi="TH SarabunPSK" w:cs="TH SarabunPSK"/>
          <w:noProof/>
          <w:color w:val="FF0000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43904" behindDoc="0" locked="0" layoutInCell="1" allowOverlap="1" wp14:anchorId="40FF17E6" wp14:editId="6FC1834D">
            <wp:simplePos x="0" y="0"/>
            <wp:positionH relativeFrom="page">
              <wp:posOffset>224790</wp:posOffset>
            </wp:positionH>
            <wp:positionV relativeFrom="paragraph">
              <wp:posOffset>613410</wp:posOffset>
            </wp:positionV>
            <wp:extent cx="7110730" cy="2484120"/>
            <wp:effectExtent l="0" t="0" r="0" b="0"/>
            <wp:wrapSquare wrapText="bothSides"/>
            <wp:docPr id="160162038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20382" name="รูปภาพ 160162038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8" b="16134"/>
                    <a:stretch/>
                  </pic:blipFill>
                  <pic:spPr bwMode="auto">
                    <a:xfrm>
                      <a:off x="0" y="0"/>
                      <a:ext cx="711073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>จากนั้นออกเดินทางด้วยรถไฟความเร็วสูง นำท่าน นั่งรถไฟความเร็วสูงจากเมืองลี่เจียง สู่ เมือง</w:t>
      </w:r>
      <w:proofErr w:type="spellStart"/>
      <w:r w:rsidR="00A00A8E" w:rsidRPr="00A00A8E">
        <w:rPr>
          <w:rFonts w:ascii="TH SarabunPSK" w:hAnsi="TH SarabunPSK" w:cs="TH SarabunPSK"/>
          <w:sz w:val="32"/>
          <w:szCs w:val="32"/>
          <w:cs/>
        </w:rPr>
        <w:t>คุนหมิง</w:t>
      </w:r>
      <w:proofErr w:type="spellEnd"/>
      <w:r w:rsidR="00706C6C">
        <w:rPr>
          <w:rFonts w:ascii="TH SarabunPSK" w:hAnsi="TH SarabunPSK" w:cs="TH SarabunPSK"/>
          <w:sz w:val="32"/>
          <w:szCs w:val="32"/>
        </w:rPr>
        <w:t xml:space="preserve"> </w:t>
      </w:r>
      <w:r w:rsidR="00706C6C" w:rsidRPr="00706C6C">
        <w:rPr>
          <w:rFonts w:ascii="TH SarabunPSK" w:hAnsi="TH SarabunPSK" w:cs="TH SarabunPSK" w:hint="cs"/>
          <w:color w:val="EE0000"/>
          <w:sz w:val="32"/>
          <w:szCs w:val="32"/>
          <w:cs/>
        </w:rPr>
        <w:t>(</w:t>
      </w:r>
      <w:r w:rsidR="00706C6C" w:rsidRPr="00706C6C">
        <w:rPr>
          <w:rFonts w:ascii="TH SarabunPSK" w:hAnsi="TH SarabunPSK" w:cs="TH SarabunPSK"/>
          <w:color w:val="EE0000"/>
          <w:sz w:val="32"/>
          <w:szCs w:val="32"/>
          <w:cs/>
        </w:rPr>
        <w:t xml:space="preserve">ใช้เวลาเดินทางประมาณ </w:t>
      </w:r>
      <w:r w:rsidR="005B35C0">
        <w:rPr>
          <w:rFonts w:ascii="TH SarabunPSK" w:hAnsi="TH SarabunPSK" w:cs="TH SarabunPSK"/>
          <w:color w:val="EE0000"/>
          <w:sz w:val="32"/>
          <w:szCs w:val="32"/>
        </w:rPr>
        <w:t>3.5</w:t>
      </w:r>
      <w:r w:rsidR="00706C6C" w:rsidRPr="00706C6C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="00706C6C" w:rsidRPr="00706C6C">
        <w:rPr>
          <w:rFonts w:ascii="TH SarabunPSK" w:hAnsi="TH SarabunPSK" w:cs="TH SarabunPSK"/>
          <w:color w:val="EE0000"/>
          <w:sz w:val="32"/>
          <w:szCs w:val="32"/>
          <w:cs/>
        </w:rPr>
        <w:t xml:space="preserve">ชั่วโมง) </w:t>
      </w:r>
      <w:r w:rsidR="00706C6C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</w:rPr>
        <w:t>(ใช้รถขนกระเป๋ากลับคุณหมิง)</w:t>
      </w:r>
      <w:bookmarkStart w:id="1" w:name="_Hlk201842919"/>
    </w:p>
    <w:bookmarkEnd w:id="1"/>
    <w:p w14:paraId="45FDBCAE" w14:textId="73EB1593" w:rsidR="00FA1517" w:rsidRDefault="00FA1517" w:rsidP="00A00A8E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</w:p>
    <w:p w14:paraId="2AD90DF5" w14:textId="2E41E35C" w:rsidR="00A00A8E" w:rsidRPr="00706C6C" w:rsidRDefault="00A00A8E" w:rsidP="00A00A8E">
      <w:pPr>
        <w:pStyle w:val="af2"/>
        <w:rPr>
          <w:rFonts w:ascii="TH SarabunPSK" w:hAnsi="TH SarabunPSK" w:cs="TH SarabunPSK"/>
          <w:b/>
          <w:bCs/>
          <w:color w:val="CA1C4E"/>
          <w:sz w:val="32"/>
          <w:szCs w:val="32"/>
          <w:cs/>
        </w:rPr>
      </w:pP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0A8E">
        <w:rPr>
          <w:rFonts w:ascii="TH SarabunPSK" w:hAnsi="TH SarabunPSK" w:cs="TH SarabunPSK"/>
          <w:sz w:val="32"/>
          <w:szCs w:val="32"/>
        </w:rPr>
        <w:sym w:font="Webdings" w:char="F0E4"/>
      </w:r>
      <w:r w:rsidRPr="00A00A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Pr="00A00A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0A8E">
        <w:rPr>
          <w:rFonts w:ascii="TH SarabunPSK" w:hAnsi="TH SarabunPSK" w:cs="TH SarabunPSK"/>
          <w:color w:val="FF0000"/>
          <w:sz w:val="32"/>
          <w:szCs w:val="32"/>
        </w:rPr>
        <w:t>(12)</w:t>
      </w:r>
      <w:r w:rsidRPr="00A00A8E">
        <w:rPr>
          <w:rFonts w:ascii="TH SarabunPSK" w:hAnsi="TH SarabunPSK" w:cs="TH SarabunPSK"/>
          <w:color w:val="CA1C4E"/>
          <w:sz w:val="32"/>
          <w:szCs w:val="32"/>
          <w:cs/>
        </w:rPr>
        <w:t xml:space="preserve"> </w:t>
      </w:r>
      <w:r w:rsidR="00FA1517">
        <w:rPr>
          <w:rFonts w:ascii="TH SarabunPSK" w:hAnsi="TH SarabunPSK" w:cs="TH SarabunPSK" w:hint="cs"/>
          <w:color w:val="CA1C4E"/>
          <w:sz w:val="32"/>
          <w:szCs w:val="32"/>
          <w:cs/>
        </w:rPr>
        <w:t>จัดบริการ</w:t>
      </w:r>
      <w:r w:rsidR="00FA1517">
        <w:rPr>
          <w:rFonts w:ascii="TH SarabunPSK" w:hAnsi="TH SarabunPSK" w:cs="TH SarabunPSK" w:hint="cs"/>
          <w:b/>
          <w:bCs/>
          <w:color w:val="CA1C4E"/>
          <w:sz w:val="32"/>
          <w:szCs w:val="32"/>
          <w:cs/>
        </w:rPr>
        <w:t>แบบเซต เพื่อสะดวกในการเดินทาง</w:t>
      </w:r>
    </w:p>
    <w:p w14:paraId="63F92C9E" w14:textId="0469E5AC" w:rsidR="00A00A8E" w:rsidRDefault="00A00A8E" w:rsidP="00706C6C">
      <w:pPr>
        <w:pStyle w:val="af2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00A8E">
        <w:rPr>
          <w:rFonts w:ascii="Segoe UI Emoji" w:hAnsi="Segoe UI Emoji" w:cs="Segoe UI Emoji"/>
          <w:sz w:val="32"/>
          <w:szCs w:val="32"/>
        </w:rPr>
        <w:t>🛌</w:t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ินทางเข้าที่พัก </w:t>
      </w:r>
      <w:r w:rsidRPr="00A00A8E">
        <w:rPr>
          <w:rFonts w:ascii="TH SarabunPSK" w:hAnsi="TH SarabunPSK" w:cs="TH SarabunPSK"/>
          <w:b/>
          <w:bCs/>
          <w:sz w:val="32"/>
          <w:szCs w:val="32"/>
        </w:rPr>
        <w:t>LONGWAY HOTEL</w:t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 4 ดาวท้องถิ่นหรือเทียบเท่า</w:t>
      </w:r>
    </w:p>
    <w:p w14:paraId="070E9CA8" w14:textId="77777777" w:rsidR="00323B1F" w:rsidRDefault="00323B1F" w:rsidP="00706C6C">
      <w:pPr>
        <w:pStyle w:val="af2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DD3C32E" w14:textId="77777777" w:rsidR="004250D1" w:rsidRDefault="004250D1" w:rsidP="00706C6C">
      <w:pPr>
        <w:pStyle w:val="af2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19FD2A8" w14:textId="77777777" w:rsidR="004250D1" w:rsidRDefault="004250D1" w:rsidP="00706C6C">
      <w:pPr>
        <w:pStyle w:val="af2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746ECE8" w14:textId="77777777" w:rsidR="00C62C25" w:rsidRPr="00C62C25" w:rsidRDefault="00C62C25" w:rsidP="00706C6C">
      <w:pPr>
        <w:pStyle w:val="af2"/>
        <w:ind w:left="720" w:firstLine="720"/>
        <w:rPr>
          <w:rFonts w:ascii="TH SarabunPSK" w:hAnsi="TH SarabunPSK" w:cstheme="minorBidi"/>
          <w:b/>
          <w:bCs/>
          <w:sz w:val="18"/>
          <w:szCs w:val="18"/>
          <w:cs/>
        </w:rPr>
      </w:pPr>
    </w:p>
    <w:tbl>
      <w:tblPr>
        <w:tblStyle w:val="af4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988"/>
        <w:gridCol w:w="10347"/>
      </w:tblGrid>
      <w:tr w:rsidR="00A00A8E" w:rsidRPr="00A00A8E" w14:paraId="02823DBE" w14:textId="77777777" w:rsidTr="00F4634D">
        <w:tc>
          <w:tcPr>
            <w:tcW w:w="988" w:type="dxa"/>
            <w:shd w:val="clear" w:color="auto" w:fill="00B050"/>
          </w:tcPr>
          <w:p w14:paraId="6931A793" w14:textId="77777777" w:rsidR="00A00A8E" w:rsidRPr="00A00A8E" w:rsidRDefault="00A00A8E" w:rsidP="00A00A8E">
            <w:pPr>
              <w:pStyle w:val="af2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00A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lastRenderedPageBreak/>
              <w:t>Day 6</w:t>
            </w:r>
          </w:p>
        </w:tc>
        <w:tc>
          <w:tcPr>
            <w:tcW w:w="10347" w:type="dxa"/>
            <w:shd w:val="clear" w:color="auto" w:fill="00B050"/>
          </w:tcPr>
          <w:p w14:paraId="30F6AE1C" w14:textId="6E3C7523" w:rsidR="00A00A8E" w:rsidRPr="00A00A8E" w:rsidRDefault="00706C6C" w:rsidP="00A00A8E">
            <w:pPr>
              <w:pStyle w:val="af2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06C6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วัด</w:t>
            </w:r>
            <w:proofErr w:type="spellStart"/>
            <w:r w:rsidRPr="00706C6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ยว</w:t>
            </w:r>
            <w:proofErr w:type="spellEnd"/>
            <w:r w:rsidRPr="00706C6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นทง ประตูม้าทองไก่หยก - เมืองโบราณกวนตู้ (</w:t>
            </w:r>
            <w:proofErr w:type="spellStart"/>
            <w:r w:rsidRPr="00706C6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Guandu</w:t>
            </w:r>
            <w:proofErr w:type="spellEnd"/>
            <w:r w:rsidRPr="00706C6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Old Town) -</w:t>
            </w:r>
            <w:r w:rsidRPr="00706C6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นานาชาติ</w:t>
            </w:r>
            <w:proofErr w:type="spellStart"/>
            <w:r w:rsidRPr="00706C6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คุนหมิง</w:t>
            </w:r>
            <w:proofErr w:type="spellEnd"/>
            <w:r w:rsidRPr="00706C6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ฉาง</w:t>
            </w:r>
            <w:proofErr w:type="spellStart"/>
            <w:r w:rsidRPr="00706C6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ฉุ่ย</w:t>
            </w:r>
            <w:proofErr w:type="spellEnd"/>
            <w:r w:rsidRPr="00706C6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 สนามบินสุวรรณภูมิ</w:t>
            </w:r>
          </w:p>
        </w:tc>
      </w:tr>
    </w:tbl>
    <w:p w14:paraId="59876622" w14:textId="384A397A" w:rsidR="00A00A8E" w:rsidRDefault="00A00A8E" w:rsidP="00A00A8E">
      <w:pPr>
        <w:pStyle w:val="af2"/>
        <w:rPr>
          <w:rFonts w:ascii="TH SarabunPSK" w:hAnsi="TH SarabunPSK" w:cs="TH SarabunPSK"/>
          <w:color w:val="FF0000"/>
          <w:sz w:val="32"/>
          <w:szCs w:val="32"/>
        </w:rPr>
      </w:pP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0A8E">
        <w:rPr>
          <w:rFonts w:ascii="TH SarabunPSK" w:hAnsi="TH SarabunPSK" w:cs="TH SarabunPSK"/>
          <w:sz w:val="32"/>
          <w:szCs w:val="32"/>
        </w:rPr>
        <w:sym w:font="Webdings" w:char="F0E4"/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  <w:r w:rsidRPr="00A00A8E">
        <w:rPr>
          <w:rFonts w:ascii="TH SarabunPSK" w:hAnsi="TH SarabunPSK" w:cs="TH SarabunPSK"/>
          <w:sz w:val="32"/>
          <w:szCs w:val="32"/>
        </w:rPr>
        <w:t xml:space="preserve"> </w:t>
      </w:r>
      <w:r w:rsidRPr="00A00A8E">
        <w:rPr>
          <w:rFonts w:ascii="TH SarabunPSK" w:hAnsi="TH SarabunPSK" w:cs="TH SarabunPSK"/>
          <w:color w:val="FF0000"/>
          <w:sz w:val="32"/>
          <w:szCs w:val="32"/>
        </w:rPr>
        <w:t>(13)</w:t>
      </w:r>
    </w:p>
    <w:p w14:paraId="1CBD5B5B" w14:textId="6081640D" w:rsidR="004250D1" w:rsidRDefault="004250D1" w:rsidP="004250D1">
      <w:pPr>
        <w:pStyle w:val="af2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00A8E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4016" behindDoc="1" locked="0" layoutInCell="1" allowOverlap="1" wp14:anchorId="721CC8E0" wp14:editId="169B8EC1">
            <wp:simplePos x="0" y="0"/>
            <wp:positionH relativeFrom="margin">
              <wp:align>right</wp:align>
            </wp:positionH>
            <wp:positionV relativeFrom="paragraph">
              <wp:posOffset>1170940</wp:posOffset>
            </wp:positionV>
            <wp:extent cx="7110730" cy="2827020"/>
            <wp:effectExtent l="0" t="0" r="0" b="0"/>
            <wp:wrapSquare wrapText="bothSides"/>
            <wp:docPr id="6334217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21788" name="รูปภาพ 63342178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00A8E">
        <w:rPr>
          <w:rFonts w:ascii="TH SarabunPSK" w:hAnsi="TH SarabunPSK" w:cs="TH SarabunPSK"/>
          <w:sz w:val="32"/>
          <w:szCs w:val="32"/>
          <w:cs/>
        </w:rPr>
        <w:t xml:space="preserve">นำท่านชมบรรยากาศ </w:t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>เมืองโบราณกวนตู้</w:t>
      </w:r>
      <w:r w:rsidRPr="00A00A8E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A00A8E">
        <w:rPr>
          <w:rFonts w:ascii="TH SarabunPSK" w:hAnsi="TH SarabunPSK" w:cs="TH SarabunPSK"/>
          <w:sz w:val="32"/>
          <w:szCs w:val="32"/>
        </w:rPr>
        <w:t>Guandu</w:t>
      </w:r>
      <w:proofErr w:type="spellEnd"/>
      <w:r w:rsidRPr="00A00A8E">
        <w:rPr>
          <w:rFonts w:ascii="TH SarabunPSK" w:hAnsi="TH SarabunPSK" w:cs="TH SarabunPSK"/>
          <w:sz w:val="32"/>
          <w:szCs w:val="32"/>
        </w:rPr>
        <w:t xml:space="preserve"> Old Town) </w:t>
      </w:r>
      <w:r w:rsidRPr="00A00A8E">
        <w:rPr>
          <w:rFonts w:ascii="TH SarabunPSK" w:hAnsi="TH SarabunPSK" w:cs="TH SarabunPSK"/>
          <w:sz w:val="32"/>
          <w:szCs w:val="32"/>
          <w:cs/>
        </w:rPr>
        <w:t>เป็นหนึ่งในต้นกำเนิดของวัฒนธรรม</w:t>
      </w:r>
      <w:proofErr w:type="spellStart"/>
      <w:r w:rsidRPr="00A00A8E">
        <w:rPr>
          <w:rFonts w:ascii="TH SarabunPSK" w:hAnsi="TH SarabunPSK" w:cs="TH SarabunPSK"/>
          <w:sz w:val="32"/>
          <w:szCs w:val="32"/>
          <w:cs/>
        </w:rPr>
        <w:t>ยูน</w:t>
      </w:r>
      <w:proofErr w:type="spellEnd"/>
      <w:r w:rsidRPr="00A00A8E">
        <w:rPr>
          <w:rFonts w:ascii="TH SarabunPSK" w:hAnsi="TH SarabunPSK" w:cs="TH SarabunPSK"/>
          <w:sz w:val="32"/>
          <w:szCs w:val="32"/>
          <w:cs/>
        </w:rPr>
        <w:t>นาน และยังถือเป็นหนึ่งในภูมิทัศน์ทางประวัติศาสตร์และวัฒนธรรม ที่สำคัญของเมือง</w:t>
      </w:r>
      <w:proofErr w:type="spellStart"/>
      <w:r w:rsidRPr="00A00A8E">
        <w:rPr>
          <w:rFonts w:ascii="TH SarabunPSK" w:hAnsi="TH SarabunPSK" w:cs="TH SarabunPSK"/>
          <w:sz w:val="32"/>
          <w:szCs w:val="32"/>
          <w:cs/>
        </w:rPr>
        <w:t>คุนหมิง</w:t>
      </w:r>
      <w:proofErr w:type="spellEnd"/>
      <w:r w:rsidRPr="00A00A8E">
        <w:rPr>
          <w:rFonts w:ascii="TH SarabunPSK" w:hAnsi="TH SarabunPSK" w:cs="TH SarabunPSK"/>
          <w:sz w:val="32"/>
          <w:szCs w:val="32"/>
          <w:cs/>
        </w:rPr>
        <w:t xml:space="preserve"> เมืองโบราณแห่งนี้ยังเคยเป็นศูนย์กลางทางการค้าและคมนาคมที่สำคัญ ในอดีตเคยเป็นหมู่บ้านชาวประมงในสมัยราชวง</w:t>
      </w:r>
      <w:proofErr w:type="spellStart"/>
      <w:r w:rsidRPr="00A00A8E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A00A8E">
        <w:rPr>
          <w:rFonts w:ascii="TH SarabunPSK" w:hAnsi="TH SarabunPSK" w:cs="TH SarabunPSK"/>
          <w:sz w:val="32"/>
          <w:szCs w:val="32"/>
          <w:cs/>
        </w:rPr>
        <w:t>ถัง เมืองกวนตู้ยังเป็นเมืองแรกๆ ที่ศาสนาพุทธทางในทิเบตได้เริ่มเผยแผ่เข้ามาในดินแดน</w:t>
      </w:r>
      <w:proofErr w:type="spellStart"/>
      <w:r w:rsidRPr="00A00A8E">
        <w:rPr>
          <w:rFonts w:ascii="TH SarabunPSK" w:hAnsi="TH SarabunPSK" w:cs="TH SarabunPSK"/>
          <w:sz w:val="32"/>
          <w:szCs w:val="32"/>
          <w:cs/>
        </w:rPr>
        <w:t>ยูน</w:t>
      </w:r>
      <w:proofErr w:type="spellEnd"/>
      <w:r w:rsidRPr="00A00A8E">
        <w:rPr>
          <w:rFonts w:ascii="TH SarabunPSK" w:hAnsi="TH SarabunPSK" w:cs="TH SarabunPSK"/>
          <w:sz w:val="32"/>
          <w:szCs w:val="32"/>
          <w:cs/>
        </w:rPr>
        <w:t xml:space="preserve">นาน </w:t>
      </w:r>
    </w:p>
    <w:p w14:paraId="374AA5E5" w14:textId="77777777" w:rsidR="004250D1" w:rsidRPr="00A00A8E" w:rsidRDefault="004250D1" w:rsidP="00A00A8E">
      <w:pPr>
        <w:pStyle w:val="af2"/>
        <w:rPr>
          <w:rFonts w:ascii="TH SarabunPSK" w:hAnsi="TH SarabunPSK" w:cs="TH SarabunPSK"/>
          <w:sz w:val="32"/>
          <w:szCs w:val="32"/>
        </w:rPr>
      </w:pPr>
    </w:p>
    <w:p w14:paraId="3A660477" w14:textId="15209860" w:rsidR="00A00A8E" w:rsidRPr="00A00A8E" w:rsidRDefault="00C62C25" w:rsidP="003A056F">
      <w:pPr>
        <w:pStyle w:val="af2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00A8E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4928" behindDoc="0" locked="0" layoutInCell="1" allowOverlap="1" wp14:anchorId="05F8577B" wp14:editId="6DD72332">
            <wp:simplePos x="0" y="0"/>
            <wp:positionH relativeFrom="column">
              <wp:posOffset>-26670</wp:posOffset>
            </wp:positionH>
            <wp:positionV relativeFrom="paragraph">
              <wp:posOffset>1155065</wp:posOffset>
            </wp:positionV>
            <wp:extent cx="7110730" cy="2880360"/>
            <wp:effectExtent l="0" t="0" r="0" b="0"/>
            <wp:wrapSquare wrapText="bothSides"/>
            <wp:docPr id="2011431341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31341" name="รูปภาพ 201143134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="00A00A8E" w:rsidRPr="00A00A8E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proofErr w:type="spellStart"/>
      <w:r w:rsidR="00A00A8E" w:rsidRPr="00A00A8E">
        <w:rPr>
          <w:rFonts w:ascii="TH SarabunPSK" w:hAnsi="TH SarabunPSK" w:cs="TH SarabunPSK"/>
          <w:b/>
          <w:bCs/>
          <w:sz w:val="32"/>
          <w:szCs w:val="32"/>
          <w:cs/>
        </w:rPr>
        <w:t>หยว</w:t>
      </w:r>
      <w:proofErr w:type="spellEnd"/>
      <w:r w:rsidR="00A00A8E" w:rsidRPr="00A00A8E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ทง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A00A8E" w:rsidRPr="00A00A8E">
        <w:rPr>
          <w:rFonts w:ascii="TH SarabunPSK" w:hAnsi="TH SarabunPSK" w:cs="TH SarabunPSK"/>
          <w:sz w:val="32"/>
          <w:szCs w:val="32"/>
        </w:rPr>
        <w:t>Yuantong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</w:rPr>
        <w:t xml:space="preserve"> Temple)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>วัดแห่งนี้เป็นวัดที่ใหญ่และเก่าแก่ที่สุดในเมือง</w:t>
      </w:r>
      <w:proofErr w:type="spellStart"/>
      <w:r w:rsidR="00A00A8E" w:rsidRPr="00A00A8E">
        <w:rPr>
          <w:rFonts w:ascii="TH SarabunPSK" w:hAnsi="TH SarabunPSK" w:cs="TH SarabunPSK"/>
          <w:sz w:val="32"/>
          <w:szCs w:val="32"/>
          <w:cs/>
        </w:rPr>
        <w:t>คุนหมิง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 สร้างมาตั้งแต่สมัยราชวงศ์ถัง มีอายุยาวนานประมาณ </w:t>
      </w:r>
      <w:r w:rsidR="00A00A8E" w:rsidRPr="00A00A8E">
        <w:rPr>
          <w:rFonts w:ascii="TH SarabunPSK" w:hAnsi="TH SarabunPSK" w:cs="TH SarabunPSK"/>
          <w:sz w:val="32"/>
          <w:szCs w:val="32"/>
        </w:rPr>
        <w:t xml:space="preserve">1,200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>กว่าปี การสร้างวัดแห่งนี้จะแปลกตากว่าวัดอื่นในจีน เพราะปกติแล้วการสร้างวัดของจีนส่วนมากจะต้องสร้างอยู่บนภูเขา แต่วัด</w:t>
      </w:r>
      <w:proofErr w:type="spellStart"/>
      <w:r w:rsidR="00A00A8E" w:rsidRPr="00A00A8E">
        <w:rPr>
          <w:rFonts w:ascii="TH SarabunPSK" w:hAnsi="TH SarabunPSK" w:cs="TH SarabunPSK"/>
          <w:sz w:val="32"/>
          <w:szCs w:val="32"/>
          <w:cs/>
        </w:rPr>
        <w:t>หยว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  <w:cs/>
        </w:rPr>
        <w:t>นทงสร้างวัดต่ำกว่าภูเขา โดยวิหารจะอยู่ต่ำที่สุด เนื่องจากวัดแห่งนี้ไม่ได้สร้างขึ้นเพื่อเป็นวัดโดยตรง แต่เคยเป็นศาลเจ้าแม่กวนอ</w:t>
      </w:r>
      <w:proofErr w:type="spellStart"/>
      <w:r w:rsidR="00A00A8E" w:rsidRPr="00A00A8E">
        <w:rPr>
          <w:rFonts w:ascii="TH SarabunPSK" w:hAnsi="TH SarabunPSK" w:cs="TH SarabunPSK"/>
          <w:sz w:val="32"/>
          <w:szCs w:val="32"/>
          <w:cs/>
        </w:rPr>
        <w:t>ิม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  <w:cs/>
        </w:rPr>
        <w:t>มาก่อน</w:t>
      </w:r>
      <w:r w:rsidR="00A00A8E" w:rsidRPr="00A00A8E">
        <w:rPr>
          <w:rFonts w:ascii="TH SarabunPSK" w:hAnsi="TH SarabunPSK" w:cs="TH SarabunPSK"/>
          <w:sz w:val="32"/>
          <w:szCs w:val="32"/>
        </w:rPr>
        <w:t xml:space="preserve"> </w:t>
      </w:r>
    </w:p>
    <w:p w14:paraId="2819E362" w14:textId="55F4384C" w:rsidR="00E81035" w:rsidRDefault="00E81035" w:rsidP="003A056F">
      <w:pPr>
        <w:pStyle w:val="af2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B807883" w14:textId="5E15EC93" w:rsidR="004250D1" w:rsidRPr="00FA1517" w:rsidRDefault="004250D1" w:rsidP="004250D1">
      <w:pPr>
        <w:pStyle w:val="af2"/>
        <w:rPr>
          <w:rFonts w:ascii="TH SarabunPSK" w:hAnsi="TH SarabunPSK" w:cs="TH SarabunPSK"/>
          <w:b/>
          <w:bCs/>
          <w:color w:val="CA1C4E"/>
          <w:sz w:val="32"/>
          <w:szCs w:val="32"/>
        </w:rPr>
      </w:pP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A00A8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00A8E">
        <w:rPr>
          <w:rFonts w:ascii="TH SarabunPSK" w:hAnsi="TH SarabunPSK" w:cs="TH SarabunPSK"/>
          <w:sz w:val="32"/>
          <w:szCs w:val="32"/>
          <w:cs/>
        </w:rPr>
        <w:tab/>
      </w:r>
      <w:r w:rsidRPr="00A00A8E">
        <w:rPr>
          <w:rFonts w:ascii="TH SarabunPSK" w:hAnsi="TH SarabunPSK" w:cs="TH SarabunPSK"/>
          <w:sz w:val="32"/>
          <w:szCs w:val="32"/>
        </w:rPr>
        <w:sym w:font="Webdings" w:char="F0E4"/>
      </w:r>
      <w:r w:rsidRPr="00A00A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กลางวันที่ภัตตาคาร</w:t>
      </w:r>
      <w:r w:rsidRPr="00A00A8E">
        <w:rPr>
          <w:rFonts w:ascii="TH SarabunPSK" w:hAnsi="TH SarabunPSK" w:cs="TH SarabunPSK"/>
          <w:sz w:val="32"/>
          <w:szCs w:val="32"/>
        </w:rPr>
        <w:t xml:space="preserve"> </w:t>
      </w:r>
      <w:r w:rsidRPr="00A00A8E">
        <w:rPr>
          <w:rFonts w:ascii="TH SarabunPSK" w:hAnsi="TH SarabunPSK" w:cs="TH SarabunPSK"/>
          <w:color w:val="FF0000"/>
          <w:sz w:val="32"/>
          <w:szCs w:val="32"/>
        </w:rPr>
        <w:t>(14)</w:t>
      </w:r>
      <w:r w:rsidRPr="00A00A8E">
        <w:rPr>
          <w:rFonts w:ascii="TH SarabunPSK" w:hAnsi="TH SarabunPSK" w:cs="TH SarabunPSK"/>
          <w:sz w:val="32"/>
          <w:szCs w:val="32"/>
        </w:rPr>
        <w:t xml:space="preserve"> </w:t>
      </w:r>
      <w:r w:rsidRPr="00706C6C">
        <w:rPr>
          <w:rFonts w:ascii="TH SarabunPSK" w:hAnsi="TH SarabunPSK" w:cs="TH SarabunPSK" w:hint="cs"/>
          <w:b/>
          <w:bCs/>
          <w:color w:val="CA1C4E"/>
          <w:sz w:val="32"/>
          <w:szCs w:val="32"/>
          <w:highlight w:val="yellow"/>
          <w:cs/>
        </w:rPr>
        <w:t>พิเศษเมนู</w:t>
      </w:r>
      <w:r w:rsidRPr="00BF326C">
        <w:rPr>
          <w:rFonts w:ascii="TH SarabunPSK" w:hAnsi="TH SarabunPSK" w:cs="TH SarabunPSK"/>
          <w:b/>
          <w:bCs/>
          <w:color w:val="CA1C4E"/>
          <w:sz w:val="32"/>
          <w:szCs w:val="32"/>
          <w:highlight w:val="yellow"/>
        </w:rPr>
        <w:t>!!</w:t>
      </w:r>
      <w:r w:rsidRPr="00BF326C">
        <w:rPr>
          <w:rFonts w:ascii="TH SarabunPSK" w:hAnsi="TH SarabunPSK" w:cs="TH SarabunPSK" w:hint="cs"/>
          <w:b/>
          <w:bCs/>
          <w:color w:val="CA1C4E"/>
          <w:sz w:val="32"/>
          <w:szCs w:val="32"/>
          <w:highlight w:val="yellow"/>
          <w:cs/>
        </w:rPr>
        <w:t xml:space="preserve"> </w:t>
      </w:r>
      <w:r w:rsidR="00BF326C" w:rsidRPr="00BF326C">
        <w:rPr>
          <w:rFonts w:ascii="TH SarabunPSK" w:hAnsi="TH SarabunPSK" w:cs="TH SarabunPSK" w:hint="cs"/>
          <w:b/>
          <w:bCs/>
          <w:color w:val="CA1C4E"/>
          <w:sz w:val="32"/>
          <w:szCs w:val="32"/>
          <w:highlight w:val="yellow"/>
          <w:cs/>
        </w:rPr>
        <w:t>ขนมจีนข้ามสะพาน</w:t>
      </w:r>
    </w:p>
    <w:p w14:paraId="7A9C106E" w14:textId="77777777" w:rsidR="004250D1" w:rsidRDefault="004250D1" w:rsidP="004250D1">
      <w:pPr>
        <w:pStyle w:val="af2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0C3E05" w14:textId="7C255A55" w:rsidR="00E81035" w:rsidRDefault="00E81035" w:rsidP="003A056F">
      <w:pPr>
        <w:pStyle w:val="af2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4263A23" w14:textId="53901403" w:rsidR="00E81035" w:rsidRPr="00E81035" w:rsidRDefault="00C62C25" w:rsidP="00C62C25">
      <w:pPr>
        <w:pStyle w:val="af2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00A8E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4144" behindDoc="0" locked="0" layoutInCell="1" allowOverlap="1" wp14:anchorId="050D466D" wp14:editId="22321053">
            <wp:simplePos x="0" y="0"/>
            <wp:positionH relativeFrom="column">
              <wp:posOffset>-49530</wp:posOffset>
            </wp:positionH>
            <wp:positionV relativeFrom="paragraph">
              <wp:posOffset>879475</wp:posOffset>
            </wp:positionV>
            <wp:extent cx="7110730" cy="2857500"/>
            <wp:effectExtent l="0" t="0" r="0" b="0"/>
            <wp:wrapSquare wrapText="bothSides"/>
            <wp:docPr id="146559884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98845" name="รูปภาพ 146559884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ชม </w:t>
      </w:r>
      <w:r w:rsidR="00A00A8E" w:rsidRPr="00A00A8E">
        <w:rPr>
          <w:rFonts w:ascii="TH SarabunPSK" w:hAnsi="TH SarabunPSK" w:cs="TH SarabunPSK"/>
          <w:b/>
          <w:bCs/>
          <w:sz w:val="32"/>
          <w:szCs w:val="32"/>
          <w:cs/>
        </w:rPr>
        <w:t>ซุ้มประตูม้าทอง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A00A8E" w:rsidRPr="00A00A8E">
        <w:rPr>
          <w:rFonts w:ascii="TH SarabunPSK" w:hAnsi="TH SarabunPSK" w:cs="TH SarabunPSK"/>
          <w:b/>
          <w:bCs/>
          <w:sz w:val="32"/>
          <w:szCs w:val="32"/>
          <w:cs/>
        </w:rPr>
        <w:t>ซุ้มประตูไก่หยก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 ซึ่งภาษาจีนเรียกว่าจินหม่า และปี้จี จึงเอาคำย่อ จินปี้ มาขนานนามถนนแห่งนี้  ซุ้มม้าทองและไก่หยก มีอายุร่วม </w:t>
      </w:r>
      <w:r w:rsidR="00A00A8E" w:rsidRPr="00A00A8E">
        <w:rPr>
          <w:rFonts w:ascii="TH SarabunPSK" w:hAnsi="TH SarabunPSK" w:cs="TH SarabunPSK"/>
          <w:sz w:val="32"/>
          <w:szCs w:val="32"/>
        </w:rPr>
        <w:t xml:space="preserve">400 </w:t>
      </w:r>
      <w:r w:rsidR="00A00A8E" w:rsidRPr="00A00A8E">
        <w:rPr>
          <w:rFonts w:ascii="TH SarabunPSK" w:hAnsi="TH SarabunPSK" w:cs="TH SarabunPSK"/>
          <w:sz w:val="32"/>
          <w:szCs w:val="32"/>
          <w:cs/>
        </w:rPr>
        <w:t>ปี สร้างขึ้นในสมัยราชวงศ์ห</w:t>
      </w:r>
      <w:proofErr w:type="spellStart"/>
      <w:r w:rsidR="00A00A8E" w:rsidRPr="00A00A8E">
        <w:rPr>
          <w:rFonts w:ascii="TH SarabunPSK" w:hAnsi="TH SarabunPSK" w:cs="TH SarabunPSK"/>
          <w:sz w:val="32"/>
          <w:szCs w:val="32"/>
          <w:cs/>
        </w:rPr>
        <w:t>มิง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 ในถนนย่านการค้าแห่งนี้ เป็นแหล่งเสื้อผ้าแบรนด์</w:t>
      </w:r>
      <w:proofErr w:type="spellStart"/>
      <w:r w:rsidR="00A00A8E" w:rsidRPr="00A00A8E">
        <w:rPr>
          <w:rFonts w:ascii="TH SarabunPSK" w:hAnsi="TH SarabunPSK" w:cs="TH SarabunPSK"/>
          <w:sz w:val="32"/>
          <w:szCs w:val="32"/>
          <w:cs/>
        </w:rPr>
        <w:t>เนม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  <w:cs/>
        </w:rPr>
        <w:t xml:space="preserve">ทั้งของจีนและต่างประเทศ รวมทั้งเครื่องประดับ </w:t>
      </w:r>
      <w:proofErr w:type="spellStart"/>
      <w:r w:rsidR="00A00A8E" w:rsidRPr="00A00A8E">
        <w:rPr>
          <w:rFonts w:ascii="TH SarabunPSK" w:hAnsi="TH SarabunPSK" w:cs="TH SarabunPSK"/>
          <w:sz w:val="32"/>
          <w:szCs w:val="32"/>
          <w:cs/>
        </w:rPr>
        <w:t>อัญ</w:t>
      </w:r>
      <w:proofErr w:type="spellEnd"/>
      <w:r w:rsidR="00A00A8E" w:rsidRPr="00A00A8E">
        <w:rPr>
          <w:rFonts w:ascii="TH SarabunPSK" w:hAnsi="TH SarabunPSK" w:cs="TH SarabunPSK"/>
          <w:sz w:val="32"/>
          <w:szCs w:val="32"/>
          <w:cs/>
        </w:rPr>
        <w:t>มณี ร้านเครื่องดื่ม และร้านขายของที่ระลึกมากมาย</w:t>
      </w:r>
    </w:p>
    <w:p w14:paraId="12049966" w14:textId="77777777" w:rsidR="00FA1517" w:rsidRDefault="00FA1517" w:rsidP="00A00A8E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</w:p>
    <w:p w14:paraId="7CA52FDA" w14:textId="75EF02DE" w:rsidR="00A00A8E" w:rsidRPr="00E81035" w:rsidRDefault="003A056F" w:rsidP="00E81035">
      <w:pPr>
        <w:pStyle w:val="af2"/>
        <w:ind w:left="1440"/>
        <w:rPr>
          <w:rFonts w:ascii="TH SarabunPSK" w:hAnsi="TH SarabunPSK" w:cs="TH SarabunPSK"/>
          <w:sz w:val="32"/>
          <w:szCs w:val="32"/>
          <w:cs/>
        </w:rPr>
      </w:pPr>
      <w:r w:rsidRPr="003A056F">
        <w:rPr>
          <w:rFonts w:ascii="TH SarabunPSK" w:hAnsi="TH SarabunPSK" w:cs="TH SarabunPSK" w:hint="cs"/>
          <w:b/>
          <w:bCs/>
          <w:sz w:val="32"/>
          <w:szCs w:val="32"/>
          <w:cs/>
        </w:rPr>
        <w:t>สมควรแก่เวลา</w:t>
      </w:r>
      <w:r w:rsidR="00A00A8E" w:rsidRPr="003A056F">
        <w:rPr>
          <w:rFonts w:ascii="TH SarabunPSK" w:hAnsi="TH SarabunPSK" w:cs="TH SarabunPSK"/>
          <w:b/>
          <w:bCs/>
          <w:sz w:val="32"/>
          <w:szCs w:val="32"/>
          <w:cs/>
        </w:rPr>
        <w:t>นำท่านเดินทางสู่ สนามบินนานาชาติ</w:t>
      </w:r>
      <w:proofErr w:type="spellStart"/>
      <w:r w:rsidR="00A00A8E" w:rsidRPr="003A056F">
        <w:rPr>
          <w:rFonts w:ascii="TH SarabunPSK" w:hAnsi="TH SarabunPSK" w:cs="TH SarabunPSK"/>
          <w:b/>
          <w:bCs/>
          <w:sz w:val="32"/>
          <w:szCs w:val="32"/>
          <w:cs/>
        </w:rPr>
        <w:t>คุนหมิง</w:t>
      </w:r>
      <w:proofErr w:type="spellEnd"/>
      <w:r w:rsidR="00A00A8E" w:rsidRPr="003A056F">
        <w:rPr>
          <w:rFonts w:ascii="TH SarabunPSK" w:hAnsi="TH SarabunPSK" w:cs="TH SarabunPSK"/>
          <w:b/>
          <w:bCs/>
          <w:sz w:val="32"/>
          <w:szCs w:val="32"/>
          <w:cs/>
        </w:rPr>
        <w:t>ฉาง</w:t>
      </w:r>
      <w:proofErr w:type="spellStart"/>
      <w:r w:rsidR="00A00A8E" w:rsidRPr="003A056F">
        <w:rPr>
          <w:rFonts w:ascii="TH SarabunPSK" w:hAnsi="TH SarabunPSK" w:cs="TH SarabunPSK"/>
          <w:b/>
          <w:bCs/>
          <w:sz w:val="32"/>
          <w:szCs w:val="32"/>
          <w:cs/>
        </w:rPr>
        <w:t>ฉุ่ย</w:t>
      </w:r>
      <w:proofErr w:type="spellEnd"/>
      <w:r w:rsidR="00A00A8E" w:rsidRPr="003A056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ือง</w:t>
      </w:r>
      <w:proofErr w:type="spellStart"/>
      <w:r w:rsidR="00A00A8E" w:rsidRPr="003A056F">
        <w:rPr>
          <w:rFonts w:ascii="TH SarabunPSK" w:hAnsi="TH SarabunPSK" w:cs="TH SarabunPSK"/>
          <w:b/>
          <w:bCs/>
          <w:sz w:val="32"/>
          <w:szCs w:val="32"/>
          <w:cs/>
        </w:rPr>
        <w:t>คุนหมิง</w:t>
      </w:r>
      <w:proofErr w:type="spellEnd"/>
      <w:r w:rsidR="00A00A8E" w:rsidRPr="003A056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ทศจีน</w:t>
      </w:r>
    </w:p>
    <w:p w14:paraId="6829B435" w14:textId="73E41C5D" w:rsidR="00A00A8E" w:rsidRPr="00A00A8E" w:rsidRDefault="00A00A8E" w:rsidP="00A00A8E">
      <w:pPr>
        <w:pStyle w:val="af2"/>
        <w:rPr>
          <w:rFonts w:ascii="TH SarabunPSK" w:hAnsi="TH SarabunPSK" w:cs="TH SarabunPSK" w:hint="cs"/>
          <w:sz w:val="32"/>
          <w:szCs w:val="32"/>
          <w:cs/>
        </w:rPr>
      </w:pPr>
      <w:r w:rsidRPr="00A00A8E">
        <w:rPr>
          <w:rFonts w:ascii="TH SarabunPSK" w:hAnsi="TH SarabunPSK" w:cs="TH SarabunPSK"/>
          <w:sz w:val="32"/>
          <w:szCs w:val="32"/>
          <w:cs/>
        </w:rPr>
        <w:t>1</w:t>
      </w:r>
      <w:r w:rsidR="001A093F">
        <w:rPr>
          <w:rFonts w:ascii="TH SarabunPSK" w:hAnsi="TH SarabunPSK" w:cs="TH SarabunPSK" w:hint="cs"/>
          <w:sz w:val="32"/>
          <w:szCs w:val="32"/>
          <w:cs/>
        </w:rPr>
        <w:t>7.20</w:t>
      </w:r>
      <w:r w:rsidRPr="00A00A8E">
        <w:rPr>
          <w:rFonts w:ascii="TH SarabunPSK" w:hAnsi="TH SarabunPSK" w:cs="TH SarabunPSK"/>
          <w:sz w:val="32"/>
          <w:szCs w:val="32"/>
          <w:cs/>
        </w:rPr>
        <w:tab/>
        <w:t>น.</w:t>
      </w:r>
      <w:r w:rsidRPr="00A00A8E">
        <w:rPr>
          <w:rFonts w:ascii="TH SarabunPSK" w:hAnsi="TH SarabunPSK" w:cs="TH SarabunPSK"/>
          <w:sz w:val="32"/>
          <w:szCs w:val="32"/>
          <w:cs/>
        </w:rPr>
        <w:tab/>
        <w:t xml:space="preserve">นำท่านเดินทางสู่ </w:t>
      </w:r>
      <w:r w:rsidRPr="00A00A8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สนามบินสุวรรณภูมิ ประเทศไทย</w:t>
      </w:r>
      <w:r w:rsidRPr="00A00A8E">
        <w:rPr>
          <w:rFonts w:ascii="TH SarabunPSK" w:hAnsi="TH SarabunPSK" w:cs="TH SarabunPSK"/>
          <w:sz w:val="32"/>
          <w:szCs w:val="32"/>
          <w:cs/>
        </w:rPr>
        <w:t xml:space="preserve"> เที่ยวบินที่ </w:t>
      </w:r>
      <w:r w:rsidR="001A093F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KY 8369 </w:t>
      </w:r>
      <w:r w:rsidRPr="00A00A8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</w:p>
    <w:p w14:paraId="424F3F46" w14:textId="3CC5E0F4" w:rsidR="002039DF" w:rsidRDefault="00A00A8E" w:rsidP="004206B2">
      <w:pPr>
        <w:pStyle w:val="af2"/>
        <w:rPr>
          <w:rFonts w:ascii="TH SarabunPSK" w:hAnsi="TH SarabunPSK" w:cs="TH SarabunPSK"/>
          <w:sz w:val="32"/>
          <w:szCs w:val="32"/>
        </w:rPr>
      </w:pPr>
      <w:r w:rsidRPr="00A00A8E">
        <w:rPr>
          <w:rFonts w:ascii="TH SarabunPSK" w:hAnsi="TH SarabunPSK" w:cs="TH SarabunPSK"/>
          <w:sz w:val="32"/>
          <w:szCs w:val="32"/>
          <w:cs/>
        </w:rPr>
        <w:t>1</w:t>
      </w:r>
      <w:r w:rsidR="001A093F">
        <w:rPr>
          <w:rFonts w:ascii="TH SarabunPSK" w:hAnsi="TH SarabunPSK" w:cs="TH SarabunPSK" w:hint="cs"/>
          <w:sz w:val="32"/>
          <w:szCs w:val="32"/>
          <w:cs/>
        </w:rPr>
        <w:t>8.50</w:t>
      </w:r>
      <w:r w:rsidRPr="00A00A8E">
        <w:rPr>
          <w:rFonts w:ascii="TH SarabunPSK" w:hAnsi="TH SarabunPSK" w:cs="TH SarabunPSK"/>
          <w:sz w:val="32"/>
          <w:szCs w:val="32"/>
          <w:cs/>
        </w:rPr>
        <w:tab/>
        <w:t>น.</w:t>
      </w:r>
      <w:r w:rsidRPr="00A00A8E">
        <w:rPr>
          <w:rFonts w:ascii="TH SarabunPSK" w:hAnsi="TH SarabunPSK" w:cs="TH SarabunPSK"/>
          <w:sz w:val="32"/>
          <w:szCs w:val="32"/>
          <w:cs/>
        </w:rPr>
        <w:tab/>
        <w:t xml:space="preserve">เดินทางถึง </w:t>
      </w:r>
      <w:r w:rsidRPr="00A00A8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สนามบินสุวรรณภูมิ ประเทศไทย</w:t>
      </w:r>
      <w:r w:rsidRPr="00A00A8E">
        <w:rPr>
          <w:rFonts w:ascii="TH SarabunPSK" w:hAnsi="TH SarabunPSK" w:cs="TH SarabunPSK"/>
          <w:sz w:val="32"/>
          <w:szCs w:val="32"/>
          <w:cs/>
        </w:rPr>
        <w:t xml:space="preserve"> โดย</w:t>
      </w:r>
      <w:proofErr w:type="spellStart"/>
      <w:r w:rsidRPr="00A00A8E">
        <w:rPr>
          <w:rFonts w:ascii="TH SarabunPSK" w:hAnsi="TH SarabunPSK" w:cs="TH SarabunPSK"/>
          <w:sz w:val="32"/>
          <w:szCs w:val="32"/>
          <w:cs/>
        </w:rPr>
        <w:t>สวั</w:t>
      </w:r>
      <w:proofErr w:type="spellEnd"/>
      <w:r w:rsidRPr="00A00A8E">
        <w:rPr>
          <w:rFonts w:ascii="TH SarabunPSK" w:hAnsi="TH SarabunPSK" w:cs="TH SarabunPSK"/>
          <w:sz w:val="32"/>
          <w:szCs w:val="32"/>
          <w:cs/>
        </w:rPr>
        <w:t>สดิภาพ พร้อมความประทับใจ</w:t>
      </w:r>
    </w:p>
    <w:p w14:paraId="14D5A802" w14:textId="0208632C" w:rsidR="004206B2" w:rsidRDefault="004206B2" w:rsidP="004206B2">
      <w:pPr>
        <w:pStyle w:val="af2"/>
        <w:rPr>
          <w:rFonts w:ascii="TH SarabunPSK" w:hAnsi="TH SarabunPSK" w:cs="TH SarabunPSK"/>
          <w:sz w:val="32"/>
          <w:szCs w:val="32"/>
        </w:rPr>
      </w:pPr>
    </w:p>
    <w:p w14:paraId="207E5F99" w14:textId="07AF4840" w:rsidR="004206B2" w:rsidRPr="004206B2" w:rsidRDefault="004206B2" w:rsidP="004206B2">
      <w:pPr>
        <w:pStyle w:val="af2"/>
        <w:rPr>
          <w:rFonts w:ascii="TH SarabunPSK" w:hAnsi="TH SarabunPSK" w:cs="TH SarabunPSK"/>
          <w:sz w:val="32"/>
          <w:szCs w:val="32"/>
        </w:rPr>
      </w:pPr>
    </w:p>
    <w:p w14:paraId="7EED4DA2" w14:textId="702A37DE" w:rsidR="001409EA" w:rsidRDefault="001409EA" w:rsidP="00A00A8E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</w:p>
    <w:p w14:paraId="039DAFFF" w14:textId="1E28BC21" w:rsidR="00A00A8E" w:rsidRPr="00A00A8E" w:rsidRDefault="00A00A8E" w:rsidP="00A00A8E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</w:p>
    <w:p w14:paraId="6F2C4A00" w14:textId="38077305" w:rsidR="00A00A8E" w:rsidRDefault="00A00A8E" w:rsidP="00C33336">
      <w:pPr>
        <w:spacing w:after="0" w:line="20" w:lineRule="atLeas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D0551B" w14:textId="77777777" w:rsidR="00F95B2B" w:rsidRDefault="00F95B2B" w:rsidP="00C33336">
      <w:pPr>
        <w:spacing w:after="0" w:line="20" w:lineRule="atLeas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CCDDB1F" w14:textId="77777777" w:rsidR="00F95B2B" w:rsidRDefault="00F95B2B" w:rsidP="00C33336">
      <w:pPr>
        <w:spacing w:after="0" w:line="20" w:lineRule="atLeas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2FB16A3" w14:textId="77777777" w:rsidR="00F95B2B" w:rsidRDefault="00F95B2B" w:rsidP="00C33336">
      <w:pPr>
        <w:spacing w:after="0" w:line="20" w:lineRule="atLeas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7BB4106" w14:textId="77777777" w:rsidR="00F95B2B" w:rsidRDefault="00F95B2B" w:rsidP="00C33336">
      <w:pPr>
        <w:spacing w:after="0" w:line="20" w:lineRule="atLeas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7D4AE67" w14:textId="77777777" w:rsidR="00F95B2B" w:rsidRDefault="00F95B2B" w:rsidP="00C33336">
      <w:pPr>
        <w:spacing w:after="0" w:line="20" w:lineRule="atLeas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6B3B578" w14:textId="77777777" w:rsidR="00F95B2B" w:rsidRDefault="00F95B2B" w:rsidP="00C33336">
      <w:pPr>
        <w:spacing w:after="0" w:line="20" w:lineRule="atLeas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8157F1D" w14:textId="77777777" w:rsidR="00F95B2B" w:rsidRDefault="00F95B2B" w:rsidP="00C33336">
      <w:pPr>
        <w:spacing w:after="0" w:line="20" w:lineRule="atLeas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46BD8C" w14:textId="77777777" w:rsidR="00F95B2B" w:rsidRDefault="00F95B2B" w:rsidP="00C33336">
      <w:pPr>
        <w:spacing w:after="0" w:line="20" w:lineRule="atLeas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5BA6E37" w14:textId="77777777" w:rsidR="00F95B2B" w:rsidRDefault="00F95B2B" w:rsidP="00C33336">
      <w:pPr>
        <w:spacing w:after="0" w:line="20" w:lineRule="atLeas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D59639D" w14:textId="77777777" w:rsidR="00F95B2B" w:rsidRDefault="00F95B2B" w:rsidP="00C33336">
      <w:pPr>
        <w:spacing w:after="0" w:line="20" w:lineRule="atLeas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DA3B082" w14:textId="77777777" w:rsidR="00F95B2B" w:rsidRDefault="00F95B2B" w:rsidP="00C33336">
      <w:pPr>
        <w:spacing w:after="0" w:line="20" w:lineRule="atLeast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02993B11" w14:textId="77777777" w:rsidR="00F95B2B" w:rsidRDefault="00F95B2B" w:rsidP="00C33336">
      <w:pPr>
        <w:spacing w:after="0" w:line="20" w:lineRule="atLeas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055CBF5" w14:textId="77777777" w:rsidR="00F95B2B" w:rsidRDefault="00F95B2B" w:rsidP="00C33336">
      <w:pPr>
        <w:spacing w:after="0" w:line="20" w:lineRule="atLeas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61796FD" w14:textId="159720E5" w:rsidR="00F95B2B" w:rsidRPr="00A00A8E" w:rsidRDefault="00BF326C" w:rsidP="00C33336">
      <w:pPr>
        <w:spacing w:after="0" w:line="20" w:lineRule="atLeast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1D59E26" wp14:editId="0E34CED4">
            <wp:extent cx="7110730" cy="888365"/>
            <wp:effectExtent l="0" t="0" r="0" b="6985"/>
            <wp:docPr id="18545702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702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-3"/>
        <w:tblpPr w:leftFromText="180" w:rightFromText="180" w:vertAnchor="text" w:horzAnchor="margin" w:tblpY="199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544"/>
        <w:gridCol w:w="2547"/>
      </w:tblGrid>
      <w:tr w:rsidR="00435C2C" w:rsidRPr="00A00A8E" w14:paraId="4101ED92" w14:textId="77777777" w:rsidTr="00BF3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6D4D13EA" w14:textId="77777777" w:rsidR="00435C2C" w:rsidRPr="00A00A8E" w:rsidRDefault="00435C2C" w:rsidP="00435C2C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A8E">
              <w:rPr>
                <w:rFonts w:ascii="TH SarabunPSK" w:hAnsi="TH SarabunPSK" w:cs="TH SarabunPSK"/>
                <w:sz w:val="32"/>
                <w:szCs w:val="32"/>
                <w:cs/>
              </w:rPr>
              <w:t>อัตราค่าบริการ</w:t>
            </w:r>
          </w:p>
        </w:tc>
      </w:tr>
      <w:tr w:rsidR="00435C2C" w:rsidRPr="00A00A8E" w14:paraId="4A8499F3" w14:textId="77777777" w:rsidTr="00BF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00B050"/>
            <w:vAlign w:val="center"/>
          </w:tcPr>
          <w:p w14:paraId="0203D3BB" w14:textId="77777777" w:rsidR="00435C2C" w:rsidRPr="00A00A8E" w:rsidRDefault="00435C2C" w:rsidP="00435C2C">
            <w:pPr>
              <w:spacing w:line="20" w:lineRule="atLeast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00A8E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วันที่เดินทาง</w:t>
            </w:r>
          </w:p>
        </w:tc>
        <w:tc>
          <w:tcPr>
            <w:tcW w:w="3544" w:type="dxa"/>
            <w:shd w:val="clear" w:color="auto" w:fill="00B050"/>
            <w:vAlign w:val="center"/>
          </w:tcPr>
          <w:p w14:paraId="67DE70AB" w14:textId="77777777" w:rsidR="00435C2C" w:rsidRPr="00A00A8E" w:rsidRDefault="00435C2C" w:rsidP="00435C2C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00A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ห้องเตียงคู่ นอน </w:t>
            </w:r>
            <w:r w:rsidRPr="00A00A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2-3 </w:t>
            </w:r>
            <w:r w:rsidRPr="00A00A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ท่าน</w:t>
            </w:r>
          </w:p>
          <w:p w14:paraId="5B9531C1" w14:textId="77777777" w:rsidR="00435C2C" w:rsidRPr="00A00A8E" w:rsidRDefault="00435C2C" w:rsidP="00435C2C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00A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ด็กมีเตียงพัก 3 ท่าน</w:t>
            </w:r>
          </w:p>
        </w:tc>
        <w:tc>
          <w:tcPr>
            <w:tcW w:w="2547" w:type="dxa"/>
            <w:shd w:val="clear" w:color="auto" w:fill="00B050"/>
            <w:vAlign w:val="center"/>
          </w:tcPr>
          <w:p w14:paraId="05A29D99" w14:textId="77777777" w:rsidR="00435C2C" w:rsidRPr="00A00A8E" w:rsidRDefault="00435C2C" w:rsidP="00435C2C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00A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435C2C" w:rsidRPr="00A00A8E" w14:paraId="58993728" w14:textId="77777777" w:rsidTr="00BF3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3"/>
            <w:shd w:val="clear" w:color="auto" w:fill="00B050"/>
            <w:vAlign w:val="center"/>
          </w:tcPr>
          <w:p w14:paraId="5C12CEED" w14:textId="1EB82891" w:rsidR="00435C2C" w:rsidRPr="00A00A8E" w:rsidRDefault="00435C2C" w:rsidP="00435C2C">
            <w:pPr>
              <w:spacing w:line="20" w:lineRule="atLeast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พฤษภาคม - </w:t>
            </w:r>
            <w:r w:rsidR="00F4634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ธันวาคม</w:t>
            </w:r>
            <w:r w:rsidRPr="00A00A8E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9</w:t>
            </w:r>
          </w:p>
        </w:tc>
      </w:tr>
      <w:tr w:rsidR="00435C2C" w:rsidRPr="00A00A8E" w14:paraId="2C517294" w14:textId="77777777" w:rsidTr="00BF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08E5EA4D" w14:textId="77777777" w:rsidR="00435C2C" w:rsidRPr="00F95B2B" w:rsidRDefault="00435C2C" w:rsidP="00435C2C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5B2B">
              <w:rPr>
                <w:rFonts w:ascii="TH SarabunPSK" w:hAnsi="TH SarabunPSK" w:cs="TH SarabunPSK" w:hint="cs"/>
                <w:sz w:val="32"/>
                <w:szCs w:val="32"/>
                <w:cs/>
              </w:rPr>
              <w:t>12-17 พฤษภาคม 2569</w:t>
            </w:r>
          </w:p>
        </w:tc>
        <w:tc>
          <w:tcPr>
            <w:tcW w:w="3544" w:type="dxa"/>
            <w:shd w:val="clear" w:color="auto" w:fill="FFFFFF" w:themeFill="background1"/>
          </w:tcPr>
          <w:p w14:paraId="775A4D9B" w14:textId="426A1982" w:rsidR="00435C2C" w:rsidRPr="00F95B2B" w:rsidRDefault="00435C2C" w:rsidP="00435C2C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F95B2B" w:rsidRPr="00F95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95B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Pr="00F95B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547" w:type="dxa"/>
            <w:shd w:val="clear" w:color="auto" w:fill="FFFFFF" w:themeFill="background1"/>
          </w:tcPr>
          <w:p w14:paraId="5E603801" w14:textId="77777777" w:rsidR="00435C2C" w:rsidRPr="00F95B2B" w:rsidRDefault="00435C2C" w:rsidP="00435C2C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B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,900 </w:t>
            </w:r>
            <w:r w:rsidRPr="00F95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435C2C" w:rsidRPr="00A00A8E" w14:paraId="68BB662A" w14:textId="77777777" w:rsidTr="00BF3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E2EFD9" w:themeFill="accent6" w:themeFillTint="33"/>
          </w:tcPr>
          <w:p w14:paraId="5564CC49" w14:textId="77777777" w:rsidR="00435C2C" w:rsidRPr="00A00A8E" w:rsidRDefault="00435C2C" w:rsidP="00435C2C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-28 มิถุนายน 2569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16FDFB91" w14:textId="274D32A1" w:rsidR="00435C2C" w:rsidRPr="00A00A8E" w:rsidRDefault="00435C2C" w:rsidP="00435C2C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A802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00A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9</w:t>
            </w:r>
            <w:r w:rsidRPr="00A00A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00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547" w:type="dxa"/>
            <w:shd w:val="clear" w:color="auto" w:fill="E2EFD9" w:themeFill="accent6" w:themeFillTint="33"/>
          </w:tcPr>
          <w:p w14:paraId="28A8A47F" w14:textId="77777777" w:rsidR="00435C2C" w:rsidRPr="00A00A8E" w:rsidRDefault="00435C2C" w:rsidP="00435C2C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,90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435C2C" w:rsidRPr="00A00A8E" w14:paraId="438B72C2" w14:textId="77777777" w:rsidTr="00A8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E2EFD9" w:themeFill="accent6" w:themeFillTint="33"/>
          </w:tcPr>
          <w:p w14:paraId="784B44C7" w14:textId="77777777" w:rsidR="00435C2C" w:rsidRPr="00A00A8E" w:rsidRDefault="00435C2C" w:rsidP="00435C2C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 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5 กรกฎาคม 2569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7A9A793B" w14:textId="1A810F55" w:rsidR="00435C2C" w:rsidRPr="00A00A8E" w:rsidRDefault="00435C2C" w:rsidP="00435C2C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A802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00A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9</w:t>
            </w:r>
            <w:r w:rsidRPr="00A00A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00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547" w:type="dxa"/>
            <w:shd w:val="clear" w:color="auto" w:fill="E2EFD9" w:themeFill="accent6" w:themeFillTint="33"/>
          </w:tcPr>
          <w:p w14:paraId="1329BEDA" w14:textId="77777777" w:rsidR="00435C2C" w:rsidRPr="00A00A8E" w:rsidRDefault="00435C2C" w:rsidP="00435C2C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,90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435C2C" w:rsidRPr="00A00A8E" w14:paraId="4440DC7E" w14:textId="77777777" w:rsidTr="00A80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57BE53D8" w14:textId="77777777" w:rsidR="00435C2C" w:rsidRPr="00A00A8E" w:rsidRDefault="00435C2C" w:rsidP="00435C2C">
            <w:pPr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-19 กรกฎาคม 2569</w:t>
            </w:r>
          </w:p>
        </w:tc>
        <w:tc>
          <w:tcPr>
            <w:tcW w:w="3544" w:type="dxa"/>
            <w:shd w:val="clear" w:color="auto" w:fill="FFFFFF" w:themeFill="background1"/>
          </w:tcPr>
          <w:p w14:paraId="3BA3575E" w14:textId="38EF40AA" w:rsidR="00435C2C" w:rsidRPr="00A00A8E" w:rsidRDefault="00A80299" w:rsidP="00435C2C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="00435C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9</w:t>
            </w:r>
            <w:r w:rsidR="00435C2C" w:rsidRPr="00A00A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35C2C" w:rsidRPr="00A00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547" w:type="dxa"/>
            <w:shd w:val="clear" w:color="auto" w:fill="FFFFFF" w:themeFill="background1"/>
          </w:tcPr>
          <w:p w14:paraId="045B7915" w14:textId="77777777" w:rsidR="00435C2C" w:rsidRPr="00A00A8E" w:rsidRDefault="00435C2C" w:rsidP="00435C2C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,90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435C2C" w:rsidRPr="00A00A8E" w14:paraId="3DAAF697" w14:textId="77777777" w:rsidTr="00A8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E2EFD9" w:themeFill="accent6" w:themeFillTint="33"/>
          </w:tcPr>
          <w:p w14:paraId="07579AA7" w14:textId="77777777" w:rsidR="00435C2C" w:rsidRPr="00A00A8E" w:rsidRDefault="00435C2C" w:rsidP="00435C2C">
            <w:pPr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-30 สิงหาคม 2569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46D4BA15" w14:textId="755793F9" w:rsidR="00435C2C" w:rsidRPr="00A00A8E" w:rsidRDefault="00A80299" w:rsidP="00435C2C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="00435C2C" w:rsidRPr="00A00A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435C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9</w:t>
            </w:r>
            <w:r w:rsidR="00435C2C" w:rsidRPr="00A00A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35C2C" w:rsidRPr="00A00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547" w:type="dxa"/>
            <w:shd w:val="clear" w:color="auto" w:fill="E2EFD9" w:themeFill="accent6" w:themeFillTint="33"/>
          </w:tcPr>
          <w:p w14:paraId="69F3810E" w14:textId="77777777" w:rsidR="00435C2C" w:rsidRPr="00A00A8E" w:rsidRDefault="00435C2C" w:rsidP="00435C2C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,90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435C2C" w:rsidRPr="00A00A8E" w14:paraId="3AC28497" w14:textId="77777777" w:rsidTr="00A80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62C2C609" w14:textId="77777777" w:rsidR="00435C2C" w:rsidRPr="00852A81" w:rsidRDefault="00435C2C" w:rsidP="00435C2C">
            <w:pPr>
              <w:spacing w:line="20" w:lineRule="atLeast"/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-27 กันยายน 2569</w:t>
            </w:r>
          </w:p>
        </w:tc>
        <w:tc>
          <w:tcPr>
            <w:tcW w:w="3544" w:type="dxa"/>
            <w:shd w:val="clear" w:color="auto" w:fill="FFFFFF" w:themeFill="background1"/>
          </w:tcPr>
          <w:p w14:paraId="65343689" w14:textId="69427E67" w:rsidR="00435C2C" w:rsidRPr="00A00A8E" w:rsidRDefault="00A80299" w:rsidP="00435C2C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="00435C2C" w:rsidRPr="00A00A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435C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9</w:t>
            </w:r>
            <w:r w:rsidR="00435C2C" w:rsidRPr="00A00A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35C2C" w:rsidRPr="00A00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547" w:type="dxa"/>
            <w:shd w:val="clear" w:color="auto" w:fill="FFFFFF" w:themeFill="background1"/>
          </w:tcPr>
          <w:p w14:paraId="1F1D1BDC" w14:textId="77777777" w:rsidR="00435C2C" w:rsidRPr="00A00A8E" w:rsidRDefault="00435C2C" w:rsidP="00435C2C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,90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A80299" w:rsidRPr="00A00A8E" w14:paraId="18B3A73E" w14:textId="77777777" w:rsidTr="00A8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E2EFD9" w:themeFill="accent6" w:themeFillTint="33"/>
          </w:tcPr>
          <w:p w14:paraId="0382E54F" w14:textId="2778EE1D" w:rsidR="00A80299" w:rsidRDefault="00A80299" w:rsidP="00A80299">
            <w:pPr>
              <w:spacing w:line="20" w:lineRule="atLeast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-15 ตุลาคม 2569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4FA3C152" w14:textId="0A8EB146" w:rsidR="00A80299" w:rsidRDefault="00A80299" w:rsidP="00A8029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,899 บาท</w:t>
            </w:r>
          </w:p>
        </w:tc>
        <w:tc>
          <w:tcPr>
            <w:tcW w:w="2547" w:type="dxa"/>
            <w:shd w:val="clear" w:color="auto" w:fill="E2EFD9" w:themeFill="accent6" w:themeFillTint="33"/>
          </w:tcPr>
          <w:p w14:paraId="583C346A" w14:textId="1F338793" w:rsidR="00A80299" w:rsidRDefault="00A80299" w:rsidP="00A8029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900 บาท</w:t>
            </w:r>
          </w:p>
        </w:tc>
      </w:tr>
      <w:tr w:rsidR="00A80299" w:rsidRPr="00A00A8E" w14:paraId="364A07A3" w14:textId="77777777" w:rsidTr="00A80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E2EFD9" w:themeFill="accent6" w:themeFillTint="33"/>
          </w:tcPr>
          <w:p w14:paraId="01EB6C4F" w14:textId="537ED1C2" w:rsidR="00A80299" w:rsidRDefault="00A80299" w:rsidP="00A80299">
            <w:pPr>
              <w:spacing w:line="20" w:lineRule="atLeast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-25 ตุลาคม 2569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3FA6CECB" w14:textId="1E49DEF8" w:rsidR="00A80299" w:rsidRDefault="00A80299" w:rsidP="00A8029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899 บาท</w:t>
            </w:r>
          </w:p>
        </w:tc>
        <w:tc>
          <w:tcPr>
            <w:tcW w:w="2547" w:type="dxa"/>
            <w:shd w:val="clear" w:color="auto" w:fill="E2EFD9" w:themeFill="accent6" w:themeFillTint="33"/>
          </w:tcPr>
          <w:p w14:paraId="7D580F25" w14:textId="7258D185" w:rsidR="00A80299" w:rsidRDefault="00A80299" w:rsidP="00A8029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900 บาท</w:t>
            </w:r>
          </w:p>
        </w:tc>
      </w:tr>
      <w:tr w:rsidR="00A80299" w:rsidRPr="00A00A8E" w14:paraId="10D11B13" w14:textId="77777777" w:rsidTr="00A8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E2EFD9" w:themeFill="accent6" w:themeFillTint="33"/>
          </w:tcPr>
          <w:p w14:paraId="7602DAF6" w14:textId="63682BE8" w:rsidR="00A80299" w:rsidRDefault="00A80299" w:rsidP="00A80299">
            <w:pPr>
              <w:spacing w:line="20" w:lineRule="atLeast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-31 ตุลาคม 2569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6696F3C5" w14:textId="5AB365DF" w:rsidR="00A80299" w:rsidRDefault="00A80299" w:rsidP="00A8029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899 บาท</w:t>
            </w:r>
          </w:p>
        </w:tc>
        <w:tc>
          <w:tcPr>
            <w:tcW w:w="2547" w:type="dxa"/>
            <w:shd w:val="clear" w:color="auto" w:fill="E2EFD9" w:themeFill="accent6" w:themeFillTint="33"/>
          </w:tcPr>
          <w:p w14:paraId="4812B5B1" w14:textId="0FB633E5" w:rsidR="00A80299" w:rsidRDefault="00A80299" w:rsidP="00A8029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900 บาท</w:t>
            </w:r>
          </w:p>
        </w:tc>
      </w:tr>
      <w:tr w:rsidR="00A80299" w:rsidRPr="00A00A8E" w14:paraId="611DF2F5" w14:textId="77777777" w:rsidTr="00A80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E2EFD9" w:themeFill="accent6" w:themeFillTint="33"/>
          </w:tcPr>
          <w:p w14:paraId="7D01B445" w14:textId="29ADA3A7" w:rsidR="00A80299" w:rsidRDefault="00A80299" w:rsidP="00A80299">
            <w:pPr>
              <w:spacing w:line="20" w:lineRule="atLeast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9 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3 พฤศจิกายน 2569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456DC7C9" w14:textId="1C0348F3" w:rsidR="00A80299" w:rsidRDefault="00A80299" w:rsidP="00A8029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899 บาท</w:t>
            </w:r>
          </w:p>
        </w:tc>
        <w:tc>
          <w:tcPr>
            <w:tcW w:w="2547" w:type="dxa"/>
            <w:shd w:val="clear" w:color="auto" w:fill="E2EFD9" w:themeFill="accent6" w:themeFillTint="33"/>
          </w:tcPr>
          <w:p w14:paraId="1F963939" w14:textId="04D9603D" w:rsidR="00A80299" w:rsidRDefault="00A80299" w:rsidP="00A8029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900 บาท</w:t>
            </w:r>
          </w:p>
        </w:tc>
      </w:tr>
      <w:tr w:rsidR="00A80299" w:rsidRPr="00A00A8E" w14:paraId="4CC19A7E" w14:textId="77777777" w:rsidTr="00A8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481D3AF6" w14:textId="02000E54" w:rsidR="00A80299" w:rsidRDefault="00A80299" w:rsidP="00A80299">
            <w:pPr>
              <w:spacing w:line="20" w:lineRule="atLeast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-14 พฤศจิกายน 2569</w:t>
            </w:r>
          </w:p>
        </w:tc>
        <w:tc>
          <w:tcPr>
            <w:tcW w:w="3544" w:type="dxa"/>
            <w:shd w:val="clear" w:color="auto" w:fill="FFFFFF" w:themeFill="background1"/>
          </w:tcPr>
          <w:p w14:paraId="246BD2CD" w14:textId="52B375B6" w:rsidR="00A80299" w:rsidRDefault="00A80299" w:rsidP="00A8029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,899 บาท</w:t>
            </w:r>
          </w:p>
        </w:tc>
        <w:tc>
          <w:tcPr>
            <w:tcW w:w="2547" w:type="dxa"/>
            <w:shd w:val="clear" w:color="auto" w:fill="FFFFFF" w:themeFill="background1"/>
          </w:tcPr>
          <w:p w14:paraId="5782B75F" w14:textId="49B79604" w:rsidR="00A80299" w:rsidRDefault="00A80299" w:rsidP="00A8029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900 บาท</w:t>
            </w:r>
          </w:p>
        </w:tc>
      </w:tr>
      <w:tr w:rsidR="00A80299" w:rsidRPr="00A00A8E" w14:paraId="3E244868" w14:textId="77777777" w:rsidTr="00A80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1CBDD232" w14:textId="31A68EA3" w:rsidR="00A80299" w:rsidRDefault="00A80299" w:rsidP="00A80299">
            <w:pPr>
              <w:spacing w:line="20" w:lineRule="atLeast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-22 พฤศจิกายน 2569</w:t>
            </w:r>
          </w:p>
        </w:tc>
        <w:tc>
          <w:tcPr>
            <w:tcW w:w="3544" w:type="dxa"/>
            <w:shd w:val="clear" w:color="auto" w:fill="FFFFFF" w:themeFill="background1"/>
          </w:tcPr>
          <w:p w14:paraId="39357FE9" w14:textId="7F15B08D" w:rsidR="00A80299" w:rsidRDefault="00A80299" w:rsidP="00A8029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,899 บาท</w:t>
            </w:r>
          </w:p>
        </w:tc>
        <w:tc>
          <w:tcPr>
            <w:tcW w:w="2547" w:type="dxa"/>
            <w:shd w:val="clear" w:color="auto" w:fill="FFFFFF" w:themeFill="background1"/>
          </w:tcPr>
          <w:p w14:paraId="5478ECE1" w14:textId="7E230236" w:rsidR="00A80299" w:rsidRDefault="00A80299" w:rsidP="00A8029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900 บาท</w:t>
            </w:r>
          </w:p>
        </w:tc>
      </w:tr>
      <w:tr w:rsidR="00A80299" w:rsidRPr="00A00A8E" w14:paraId="0DCC50A7" w14:textId="77777777" w:rsidTr="00A8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206CB6E7" w14:textId="70015487" w:rsidR="00A80299" w:rsidRDefault="00A80299" w:rsidP="00A80299">
            <w:pPr>
              <w:spacing w:line="20" w:lineRule="atLeast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-29 พฤศจิกายน 2569</w:t>
            </w:r>
          </w:p>
        </w:tc>
        <w:tc>
          <w:tcPr>
            <w:tcW w:w="3544" w:type="dxa"/>
            <w:shd w:val="clear" w:color="auto" w:fill="FFFFFF" w:themeFill="background1"/>
          </w:tcPr>
          <w:p w14:paraId="05B17A0A" w14:textId="5524E07A" w:rsidR="00A80299" w:rsidRDefault="00A80299" w:rsidP="00A8029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,899 บาท</w:t>
            </w:r>
          </w:p>
        </w:tc>
        <w:tc>
          <w:tcPr>
            <w:tcW w:w="2547" w:type="dxa"/>
            <w:shd w:val="clear" w:color="auto" w:fill="FFFFFF" w:themeFill="background1"/>
          </w:tcPr>
          <w:p w14:paraId="04A37501" w14:textId="02C47DAB" w:rsidR="00A80299" w:rsidRDefault="00A80299" w:rsidP="00A8029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900 บาท</w:t>
            </w:r>
          </w:p>
        </w:tc>
      </w:tr>
      <w:tr w:rsidR="00A80299" w:rsidRPr="00A00A8E" w14:paraId="7E1BADF6" w14:textId="77777777" w:rsidTr="00A80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E2EFD9" w:themeFill="accent6" w:themeFillTint="33"/>
          </w:tcPr>
          <w:p w14:paraId="05A76EFE" w14:textId="67C1E95F" w:rsidR="00A80299" w:rsidRDefault="00A80299" w:rsidP="00A80299">
            <w:pPr>
              <w:spacing w:line="20" w:lineRule="atLeast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-06 ธันวาคม 2569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0359B09D" w14:textId="676DD1A0" w:rsidR="00A80299" w:rsidRDefault="00A80299" w:rsidP="00A8029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899 บาท</w:t>
            </w:r>
          </w:p>
        </w:tc>
        <w:tc>
          <w:tcPr>
            <w:tcW w:w="2547" w:type="dxa"/>
            <w:shd w:val="clear" w:color="auto" w:fill="E2EFD9" w:themeFill="accent6" w:themeFillTint="33"/>
          </w:tcPr>
          <w:p w14:paraId="22D91C34" w14:textId="7152F8BA" w:rsidR="00A80299" w:rsidRDefault="00A80299" w:rsidP="00A8029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900 บาท</w:t>
            </w:r>
          </w:p>
        </w:tc>
      </w:tr>
      <w:tr w:rsidR="00A80299" w:rsidRPr="00A00A8E" w14:paraId="1C851B3E" w14:textId="77777777" w:rsidTr="00A8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E2EFD9" w:themeFill="accent6" w:themeFillTint="33"/>
          </w:tcPr>
          <w:p w14:paraId="1BEB6CF0" w14:textId="17515DE1" w:rsidR="00A80299" w:rsidRDefault="00A80299" w:rsidP="00A80299">
            <w:pPr>
              <w:spacing w:line="20" w:lineRule="atLeast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-13 ธันวาคม 2569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31BEE1F2" w14:textId="2B66DBFC" w:rsidR="00A80299" w:rsidRDefault="00A80299" w:rsidP="00A8029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899 บาท</w:t>
            </w:r>
          </w:p>
        </w:tc>
        <w:tc>
          <w:tcPr>
            <w:tcW w:w="2547" w:type="dxa"/>
            <w:shd w:val="clear" w:color="auto" w:fill="E2EFD9" w:themeFill="accent6" w:themeFillTint="33"/>
          </w:tcPr>
          <w:p w14:paraId="02EEC195" w14:textId="5ABF79E4" w:rsidR="00A80299" w:rsidRDefault="00A80299" w:rsidP="00A8029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900 บาท</w:t>
            </w:r>
          </w:p>
        </w:tc>
      </w:tr>
      <w:tr w:rsidR="00A80299" w:rsidRPr="00A00A8E" w14:paraId="13A2D003" w14:textId="77777777" w:rsidTr="00A80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E2EFD9" w:themeFill="accent6" w:themeFillTint="33"/>
          </w:tcPr>
          <w:p w14:paraId="6589618C" w14:textId="0A0A9937" w:rsidR="00A80299" w:rsidRDefault="00A80299" w:rsidP="00A80299">
            <w:pPr>
              <w:spacing w:line="20" w:lineRule="atLeast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-20 ธันวาคม 2569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62702F71" w14:textId="721982B4" w:rsidR="00A80299" w:rsidRDefault="00A80299" w:rsidP="00A8029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,899 บาท</w:t>
            </w:r>
          </w:p>
        </w:tc>
        <w:tc>
          <w:tcPr>
            <w:tcW w:w="2547" w:type="dxa"/>
            <w:shd w:val="clear" w:color="auto" w:fill="E2EFD9" w:themeFill="accent6" w:themeFillTint="33"/>
          </w:tcPr>
          <w:p w14:paraId="04D8FE5C" w14:textId="4D6FC4B2" w:rsidR="00A80299" w:rsidRDefault="00A80299" w:rsidP="00A8029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900 บาท</w:t>
            </w:r>
          </w:p>
        </w:tc>
      </w:tr>
      <w:tr w:rsidR="00A80299" w:rsidRPr="00A00A8E" w14:paraId="492659D1" w14:textId="77777777" w:rsidTr="00A8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E2EFD9" w:themeFill="accent6" w:themeFillTint="33"/>
          </w:tcPr>
          <w:p w14:paraId="0C53300D" w14:textId="40280988" w:rsidR="00A80299" w:rsidRDefault="00A80299" w:rsidP="00A80299">
            <w:pPr>
              <w:spacing w:line="20" w:lineRule="atLeast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-27 ธันวาคม 2569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6E67088F" w14:textId="6A5299B1" w:rsidR="00A80299" w:rsidRDefault="00A80299" w:rsidP="00A8029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,899 บาท</w:t>
            </w:r>
          </w:p>
        </w:tc>
        <w:tc>
          <w:tcPr>
            <w:tcW w:w="2547" w:type="dxa"/>
            <w:shd w:val="clear" w:color="auto" w:fill="E2EFD9" w:themeFill="accent6" w:themeFillTint="33"/>
          </w:tcPr>
          <w:p w14:paraId="01C04BBE" w14:textId="715D2BE4" w:rsidR="00A80299" w:rsidRDefault="00A80299" w:rsidP="00A8029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900 บาท</w:t>
            </w:r>
          </w:p>
        </w:tc>
      </w:tr>
      <w:tr w:rsidR="00A80299" w:rsidRPr="00A00A8E" w14:paraId="4BD84EE7" w14:textId="77777777" w:rsidTr="00A80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E2EFD9" w:themeFill="accent6" w:themeFillTint="33"/>
          </w:tcPr>
          <w:p w14:paraId="7C32B638" w14:textId="0B0C850A" w:rsidR="00A80299" w:rsidRDefault="00A80299" w:rsidP="00A80299">
            <w:pPr>
              <w:spacing w:line="20" w:lineRule="atLeast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-29 ธันวาคม 2569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40858D43" w14:textId="25479601" w:rsidR="00A80299" w:rsidRDefault="00A80299" w:rsidP="00A8029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,899 บาท</w:t>
            </w:r>
          </w:p>
        </w:tc>
        <w:tc>
          <w:tcPr>
            <w:tcW w:w="2547" w:type="dxa"/>
            <w:shd w:val="clear" w:color="auto" w:fill="E2EFD9" w:themeFill="accent6" w:themeFillTint="33"/>
          </w:tcPr>
          <w:p w14:paraId="5E891430" w14:textId="31E325B0" w:rsidR="00A80299" w:rsidRDefault="00A80299" w:rsidP="00A8029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900 บาท</w:t>
            </w:r>
          </w:p>
        </w:tc>
      </w:tr>
      <w:tr w:rsidR="00A80299" w:rsidRPr="00A00A8E" w14:paraId="735B3306" w14:textId="77777777" w:rsidTr="00A8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E2EFD9" w:themeFill="accent6" w:themeFillTint="33"/>
          </w:tcPr>
          <w:p w14:paraId="3EC07AF7" w14:textId="007D6713" w:rsidR="00A80299" w:rsidRDefault="00A80299" w:rsidP="00A80299">
            <w:pPr>
              <w:spacing w:line="20" w:lineRule="atLeast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9 ธันว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3 มกราคม 2570 **ปีใหม่**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793A22FA" w14:textId="7AB04AB4" w:rsidR="00A80299" w:rsidRDefault="00A80299" w:rsidP="00A8029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,899 บาท</w:t>
            </w:r>
          </w:p>
        </w:tc>
        <w:tc>
          <w:tcPr>
            <w:tcW w:w="2547" w:type="dxa"/>
            <w:shd w:val="clear" w:color="auto" w:fill="E2EFD9" w:themeFill="accent6" w:themeFillTint="33"/>
          </w:tcPr>
          <w:p w14:paraId="465CDB70" w14:textId="582EC869" w:rsidR="00A80299" w:rsidRDefault="00A80299" w:rsidP="00A8029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900 บาท</w:t>
            </w:r>
          </w:p>
        </w:tc>
      </w:tr>
      <w:tr w:rsidR="00A80299" w:rsidRPr="00A00A8E" w14:paraId="6CEDEB0D" w14:textId="77777777" w:rsidTr="00A80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E2EFD9" w:themeFill="accent6" w:themeFillTint="33"/>
          </w:tcPr>
          <w:p w14:paraId="0A542425" w14:textId="02430762" w:rsidR="00A80299" w:rsidRDefault="00A80299" w:rsidP="00A80299">
            <w:pPr>
              <w:spacing w:line="20" w:lineRule="atLeast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ันว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กราคม 257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**ปีใหม่**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58FB4E58" w14:textId="70B25EC3" w:rsidR="00A80299" w:rsidRDefault="00A80299" w:rsidP="00A8029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,899 บาท</w:t>
            </w:r>
          </w:p>
        </w:tc>
        <w:tc>
          <w:tcPr>
            <w:tcW w:w="2547" w:type="dxa"/>
            <w:shd w:val="clear" w:color="auto" w:fill="E2EFD9" w:themeFill="accent6" w:themeFillTint="33"/>
          </w:tcPr>
          <w:p w14:paraId="3BF97AEF" w14:textId="1748F954" w:rsidR="00A80299" w:rsidRDefault="00A80299" w:rsidP="00A8029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900 บาท</w:t>
            </w:r>
          </w:p>
        </w:tc>
      </w:tr>
      <w:tr w:rsidR="00A80299" w:rsidRPr="00A00A8E" w14:paraId="72663616" w14:textId="77777777" w:rsidTr="00BF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3"/>
            <w:shd w:val="clear" w:color="auto" w:fill="00B050"/>
          </w:tcPr>
          <w:p w14:paraId="53655B23" w14:textId="77777777" w:rsidR="00A80299" w:rsidRPr="00A00A8E" w:rsidRDefault="00A80299" w:rsidP="00A80299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A8E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  <w:t>ราคาเด็กอายุไม่ถึง 2 ขวบ</w:t>
            </w:r>
            <w:r w:rsidRPr="00A00A8E"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  <w:t xml:space="preserve"> =</w:t>
            </w:r>
            <w:r w:rsidRPr="00A00A8E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A00A8E"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  <w:t xml:space="preserve">INFANT 6,000 </w:t>
            </w:r>
            <w:r w:rsidRPr="00A00A8E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  <w:t>บาท</w:t>
            </w:r>
          </w:p>
        </w:tc>
      </w:tr>
    </w:tbl>
    <w:p w14:paraId="004C80D5" w14:textId="3908A49C" w:rsidR="002632B9" w:rsidRDefault="002632B9">
      <w:pPr>
        <w:rPr>
          <w:rFonts w:ascii="TH SarabunPSK" w:hAnsi="TH SarabunPSK" w:cs="TH SarabunPSK"/>
          <w:noProof/>
          <w:lang w:val="th-TH"/>
          <w14:ligatures w14:val="standardContextual"/>
        </w:rPr>
      </w:pPr>
    </w:p>
    <w:p w14:paraId="5A52E42E" w14:textId="63665864" w:rsidR="002632B9" w:rsidRPr="00BF326C" w:rsidRDefault="002632B9" w:rsidP="00BF326C">
      <w:pPr>
        <w:spacing w:line="240" w:lineRule="auto"/>
        <w:rPr>
          <w:rFonts w:ascii="TH SarabunPSK" w:hAnsi="TH SarabunPSK" w:cs="TH SarabunPSK" w:hint="cs"/>
          <w:noProof/>
          <w14:ligatures w14:val="standardContextual"/>
        </w:rPr>
      </w:pPr>
      <w:r>
        <w:rPr>
          <w:rFonts w:ascii="TH SarabunPSK" w:hAnsi="TH SarabunPSK" w:cs="TH SarabunPSK"/>
          <w:noProof/>
          <w:cs/>
          <w:lang w:val="th-TH"/>
          <w14:ligatures w14:val="standardContextual"/>
        </w:rPr>
        <w:br w:type="page"/>
      </w:r>
    </w:p>
    <w:p w14:paraId="1A52083A" w14:textId="16DF65E0" w:rsidR="002632B9" w:rsidRDefault="00D65C52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4743406" wp14:editId="68E21A23">
                <wp:simplePos x="0" y="0"/>
                <wp:positionH relativeFrom="page">
                  <wp:align>center</wp:align>
                </wp:positionH>
                <wp:positionV relativeFrom="paragraph">
                  <wp:posOffset>4839335</wp:posOffset>
                </wp:positionV>
                <wp:extent cx="6835140" cy="4030980"/>
                <wp:effectExtent l="0" t="0" r="22860" b="26670"/>
                <wp:wrapNone/>
                <wp:docPr id="297863478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4030980"/>
                          <a:chOff x="-175260" y="0"/>
                          <a:chExt cx="6835140" cy="3631959"/>
                        </a:xfrm>
                      </wpg:grpSpPr>
                      <wps:wsp>
                        <wps:cNvPr id="1248878859" name="Text Box 1"/>
                        <wps:cNvSpPr txBox="1"/>
                        <wps:spPr>
                          <a:xfrm>
                            <a:off x="-175260" y="0"/>
                            <a:ext cx="6835140" cy="363195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67464159">
                                  <a:custGeom>
                                    <a:avLst/>
                                    <a:gdLst>
                                      <a:gd name="connsiteX0" fmla="*/ 0 w 6407785"/>
                                      <a:gd name="connsiteY0" fmla="*/ 0 h 3514090"/>
                                      <a:gd name="connsiteX1" fmla="*/ 768934 w 6407785"/>
                                      <a:gd name="connsiteY1" fmla="*/ 0 h 3514090"/>
                                      <a:gd name="connsiteX2" fmla="*/ 1281557 w 6407785"/>
                                      <a:gd name="connsiteY2" fmla="*/ 0 h 3514090"/>
                                      <a:gd name="connsiteX3" fmla="*/ 1858258 w 6407785"/>
                                      <a:gd name="connsiteY3" fmla="*/ 0 h 3514090"/>
                                      <a:gd name="connsiteX4" fmla="*/ 2370880 w 6407785"/>
                                      <a:gd name="connsiteY4" fmla="*/ 0 h 3514090"/>
                                      <a:gd name="connsiteX5" fmla="*/ 3139815 w 6407785"/>
                                      <a:gd name="connsiteY5" fmla="*/ 0 h 3514090"/>
                                      <a:gd name="connsiteX6" fmla="*/ 3716515 w 6407785"/>
                                      <a:gd name="connsiteY6" fmla="*/ 0 h 3514090"/>
                                      <a:gd name="connsiteX7" fmla="*/ 4357294 w 6407785"/>
                                      <a:gd name="connsiteY7" fmla="*/ 0 h 3514090"/>
                                      <a:gd name="connsiteX8" fmla="*/ 5062150 w 6407785"/>
                                      <a:gd name="connsiteY8" fmla="*/ 0 h 3514090"/>
                                      <a:gd name="connsiteX9" fmla="*/ 5767007 w 6407785"/>
                                      <a:gd name="connsiteY9" fmla="*/ 0 h 3514090"/>
                                      <a:gd name="connsiteX10" fmla="*/ 6407785 w 6407785"/>
                                      <a:gd name="connsiteY10" fmla="*/ 0 h 3514090"/>
                                      <a:gd name="connsiteX11" fmla="*/ 6407785 w 6407785"/>
                                      <a:gd name="connsiteY11" fmla="*/ 655963 h 3514090"/>
                                      <a:gd name="connsiteX12" fmla="*/ 6407785 w 6407785"/>
                                      <a:gd name="connsiteY12" fmla="*/ 1136222 h 3514090"/>
                                      <a:gd name="connsiteX13" fmla="*/ 6407785 w 6407785"/>
                                      <a:gd name="connsiteY13" fmla="*/ 1616481 h 3514090"/>
                                      <a:gd name="connsiteX14" fmla="*/ 6407785 w 6407785"/>
                                      <a:gd name="connsiteY14" fmla="*/ 2096740 h 3514090"/>
                                      <a:gd name="connsiteX15" fmla="*/ 6407785 w 6407785"/>
                                      <a:gd name="connsiteY15" fmla="*/ 2752704 h 3514090"/>
                                      <a:gd name="connsiteX16" fmla="*/ 6407785 w 6407785"/>
                                      <a:gd name="connsiteY16" fmla="*/ 3514090 h 3514090"/>
                                      <a:gd name="connsiteX17" fmla="*/ 5767007 w 6407785"/>
                                      <a:gd name="connsiteY17" fmla="*/ 3514090 h 3514090"/>
                                      <a:gd name="connsiteX18" fmla="*/ 5318462 w 6407785"/>
                                      <a:gd name="connsiteY18" fmla="*/ 3514090 h 3514090"/>
                                      <a:gd name="connsiteX19" fmla="*/ 4549527 w 6407785"/>
                                      <a:gd name="connsiteY19" fmla="*/ 3514090 h 3514090"/>
                                      <a:gd name="connsiteX20" fmla="*/ 4100982 w 6407785"/>
                                      <a:gd name="connsiteY20" fmla="*/ 3514090 h 3514090"/>
                                      <a:gd name="connsiteX21" fmla="*/ 3396126 w 6407785"/>
                                      <a:gd name="connsiteY21" fmla="*/ 3514090 h 3514090"/>
                                      <a:gd name="connsiteX22" fmla="*/ 2883503 w 6407785"/>
                                      <a:gd name="connsiteY22" fmla="*/ 3514090 h 3514090"/>
                                      <a:gd name="connsiteX23" fmla="*/ 2434958 w 6407785"/>
                                      <a:gd name="connsiteY23" fmla="*/ 3514090 h 3514090"/>
                                      <a:gd name="connsiteX24" fmla="*/ 1986413 w 6407785"/>
                                      <a:gd name="connsiteY24" fmla="*/ 3514090 h 3514090"/>
                                      <a:gd name="connsiteX25" fmla="*/ 1217479 w 6407785"/>
                                      <a:gd name="connsiteY25" fmla="*/ 3514090 h 3514090"/>
                                      <a:gd name="connsiteX26" fmla="*/ 0 w 6407785"/>
                                      <a:gd name="connsiteY26" fmla="*/ 3514090 h 3514090"/>
                                      <a:gd name="connsiteX27" fmla="*/ 0 w 6407785"/>
                                      <a:gd name="connsiteY27" fmla="*/ 2998690 h 3514090"/>
                                      <a:gd name="connsiteX28" fmla="*/ 0 w 6407785"/>
                                      <a:gd name="connsiteY28" fmla="*/ 2518431 h 3514090"/>
                                      <a:gd name="connsiteX29" fmla="*/ 0 w 6407785"/>
                                      <a:gd name="connsiteY29" fmla="*/ 1862468 h 3514090"/>
                                      <a:gd name="connsiteX30" fmla="*/ 0 w 6407785"/>
                                      <a:gd name="connsiteY30" fmla="*/ 1276786 h 3514090"/>
                                      <a:gd name="connsiteX31" fmla="*/ 0 w 6407785"/>
                                      <a:gd name="connsiteY31" fmla="*/ 655963 h 3514090"/>
                                      <a:gd name="connsiteX32" fmla="*/ 0 w 6407785"/>
                                      <a:gd name="connsiteY32" fmla="*/ 0 h 35140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</a:cxnLst>
                                    <a:rect l="l" t="t" r="r" b="b"/>
                                    <a:pathLst>
                                      <a:path w="6407785" h="351409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68617" y="20338"/>
                                          <a:pt x="504710" y="-25695"/>
                                          <a:pt x="768934" y="0"/>
                                        </a:cubicBezTo>
                                        <a:cubicBezTo>
                                          <a:pt x="1033158" y="25695"/>
                                          <a:pt x="1088351" y="-10211"/>
                                          <a:pt x="1281557" y="0"/>
                                        </a:cubicBezTo>
                                        <a:cubicBezTo>
                                          <a:pt x="1474763" y="10211"/>
                                          <a:pt x="1606052" y="15820"/>
                                          <a:pt x="1858258" y="0"/>
                                        </a:cubicBezTo>
                                        <a:cubicBezTo>
                                          <a:pt x="2110464" y="-15820"/>
                                          <a:pt x="2198687" y="-9125"/>
                                          <a:pt x="2370880" y="0"/>
                                        </a:cubicBezTo>
                                        <a:cubicBezTo>
                                          <a:pt x="2543073" y="9125"/>
                                          <a:pt x="2878748" y="-25832"/>
                                          <a:pt x="3139815" y="0"/>
                                        </a:cubicBezTo>
                                        <a:cubicBezTo>
                                          <a:pt x="3400883" y="25832"/>
                                          <a:pt x="3498354" y="-23957"/>
                                          <a:pt x="3716515" y="0"/>
                                        </a:cubicBezTo>
                                        <a:cubicBezTo>
                                          <a:pt x="3934676" y="23957"/>
                                          <a:pt x="4137926" y="-31265"/>
                                          <a:pt x="4357294" y="0"/>
                                        </a:cubicBezTo>
                                        <a:cubicBezTo>
                                          <a:pt x="4576662" y="31265"/>
                                          <a:pt x="4858996" y="21231"/>
                                          <a:pt x="5062150" y="0"/>
                                        </a:cubicBezTo>
                                        <a:cubicBezTo>
                                          <a:pt x="5265304" y="-21231"/>
                                          <a:pt x="5601608" y="9886"/>
                                          <a:pt x="5767007" y="0"/>
                                        </a:cubicBezTo>
                                        <a:cubicBezTo>
                                          <a:pt x="5932406" y="-9886"/>
                                          <a:pt x="6122418" y="-25558"/>
                                          <a:pt x="6407785" y="0"/>
                                        </a:cubicBezTo>
                                        <a:cubicBezTo>
                                          <a:pt x="6387038" y="190895"/>
                                          <a:pt x="6419605" y="489888"/>
                                          <a:pt x="6407785" y="655963"/>
                                        </a:cubicBezTo>
                                        <a:cubicBezTo>
                                          <a:pt x="6395965" y="822038"/>
                                          <a:pt x="6398218" y="984710"/>
                                          <a:pt x="6407785" y="1136222"/>
                                        </a:cubicBezTo>
                                        <a:cubicBezTo>
                                          <a:pt x="6417352" y="1287734"/>
                                          <a:pt x="6429723" y="1483397"/>
                                          <a:pt x="6407785" y="1616481"/>
                                        </a:cubicBezTo>
                                        <a:cubicBezTo>
                                          <a:pt x="6385847" y="1749565"/>
                                          <a:pt x="6387526" y="1962753"/>
                                          <a:pt x="6407785" y="2096740"/>
                                        </a:cubicBezTo>
                                        <a:cubicBezTo>
                                          <a:pt x="6428044" y="2230727"/>
                                          <a:pt x="6393407" y="2538930"/>
                                          <a:pt x="6407785" y="2752704"/>
                                        </a:cubicBezTo>
                                        <a:cubicBezTo>
                                          <a:pt x="6422163" y="2966478"/>
                                          <a:pt x="6387167" y="3280083"/>
                                          <a:pt x="6407785" y="3514090"/>
                                        </a:cubicBezTo>
                                        <a:cubicBezTo>
                                          <a:pt x="6128952" y="3541197"/>
                                          <a:pt x="6081256" y="3524382"/>
                                          <a:pt x="5767007" y="3514090"/>
                                        </a:cubicBezTo>
                                        <a:cubicBezTo>
                                          <a:pt x="5452758" y="3503798"/>
                                          <a:pt x="5470041" y="3499032"/>
                                          <a:pt x="5318462" y="3514090"/>
                                        </a:cubicBezTo>
                                        <a:cubicBezTo>
                                          <a:pt x="5166883" y="3529148"/>
                                          <a:pt x="4764009" y="3515617"/>
                                          <a:pt x="4549527" y="3514090"/>
                                        </a:cubicBezTo>
                                        <a:cubicBezTo>
                                          <a:pt x="4335045" y="3512563"/>
                                          <a:pt x="4248659" y="3499792"/>
                                          <a:pt x="4100982" y="3514090"/>
                                        </a:cubicBezTo>
                                        <a:cubicBezTo>
                                          <a:pt x="3953305" y="3528388"/>
                                          <a:pt x="3684245" y="3483000"/>
                                          <a:pt x="3396126" y="3514090"/>
                                        </a:cubicBezTo>
                                        <a:cubicBezTo>
                                          <a:pt x="3108007" y="3545180"/>
                                          <a:pt x="3033791" y="3535109"/>
                                          <a:pt x="2883503" y="3514090"/>
                                        </a:cubicBezTo>
                                        <a:cubicBezTo>
                                          <a:pt x="2733215" y="3493071"/>
                                          <a:pt x="2537542" y="3535125"/>
                                          <a:pt x="2434958" y="3514090"/>
                                        </a:cubicBezTo>
                                        <a:cubicBezTo>
                                          <a:pt x="2332374" y="3493055"/>
                                          <a:pt x="2209266" y="3522120"/>
                                          <a:pt x="1986413" y="3514090"/>
                                        </a:cubicBezTo>
                                        <a:cubicBezTo>
                                          <a:pt x="1763561" y="3506060"/>
                                          <a:pt x="1470014" y="3518359"/>
                                          <a:pt x="1217479" y="3514090"/>
                                        </a:cubicBezTo>
                                        <a:cubicBezTo>
                                          <a:pt x="964944" y="3509821"/>
                                          <a:pt x="392750" y="3492873"/>
                                          <a:pt x="0" y="3514090"/>
                                        </a:cubicBezTo>
                                        <a:cubicBezTo>
                                          <a:pt x="-8888" y="3296722"/>
                                          <a:pt x="18223" y="3116635"/>
                                          <a:pt x="0" y="2998690"/>
                                        </a:cubicBezTo>
                                        <a:cubicBezTo>
                                          <a:pt x="-18223" y="2880745"/>
                                          <a:pt x="-4056" y="2661583"/>
                                          <a:pt x="0" y="2518431"/>
                                        </a:cubicBezTo>
                                        <a:cubicBezTo>
                                          <a:pt x="4056" y="2375279"/>
                                          <a:pt x="-24326" y="2003144"/>
                                          <a:pt x="0" y="1862468"/>
                                        </a:cubicBezTo>
                                        <a:cubicBezTo>
                                          <a:pt x="24326" y="1721792"/>
                                          <a:pt x="25861" y="1526250"/>
                                          <a:pt x="0" y="1276786"/>
                                        </a:cubicBezTo>
                                        <a:cubicBezTo>
                                          <a:pt x="-25861" y="1027322"/>
                                          <a:pt x="5116" y="795815"/>
                                          <a:pt x="0" y="655963"/>
                                        </a:cubicBezTo>
                                        <a:cubicBezTo>
                                          <a:pt x="-5116" y="516111"/>
                                          <a:pt x="-3719" y="195214"/>
                                          <a:pt x="0" y="0"/>
                                        </a:cubicBezTo>
                                        <a:close/>
                                      </a:path>
                                      <a:path w="6407785" h="351409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47779" y="1252"/>
                                          <a:pt x="506620" y="-32291"/>
                                          <a:pt x="704856" y="0"/>
                                        </a:cubicBezTo>
                                        <a:cubicBezTo>
                                          <a:pt x="903092" y="32291"/>
                                          <a:pt x="1139979" y="9069"/>
                                          <a:pt x="1473791" y="0"/>
                                        </a:cubicBezTo>
                                        <a:cubicBezTo>
                                          <a:pt x="1807603" y="-9069"/>
                                          <a:pt x="1813931" y="14352"/>
                                          <a:pt x="1922336" y="0"/>
                                        </a:cubicBezTo>
                                        <a:cubicBezTo>
                                          <a:pt x="2030742" y="-14352"/>
                                          <a:pt x="2405719" y="15827"/>
                                          <a:pt x="2563114" y="0"/>
                                        </a:cubicBezTo>
                                        <a:cubicBezTo>
                                          <a:pt x="2720509" y="-15827"/>
                                          <a:pt x="2869229" y="-469"/>
                                          <a:pt x="3139815" y="0"/>
                                        </a:cubicBezTo>
                                        <a:cubicBezTo>
                                          <a:pt x="3410401" y="469"/>
                                          <a:pt x="3379148" y="-9281"/>
                                          <a:pt x="3588360" y="0"/>
                                        </a:cubicBezTo>
                                        <a:cubicBezTo>
                                          <a:pt x="3797572" y="9281"/>
                                          <a:pt x="3975532" y="-24047"/>
                                          <a:pt x="4165060" y="0"/>
                                        </a:cubicBezTo>
                                        <a:cubicBezTo>
                                          <a:pt x="4354588" y="24047"/>
                                          <a:pt x="4566753" y="-4391"/>
                                          <a:pt x="4933994" y="0"/>
                                        </a:cubicBezTo>
                                        <a:cubicBezTo>
                                          <a:pt x="5301235" y="4391"/>
                                          <a:pt x="5368904" y="-21265"/>
                                          <a:pt x="5510695" y="0"/>
                                        </a:cubicBezTo>
                                        <a:cubicBezTo>
                                          <a:pt x="5652486" y="21265"/>
                                          <a:pt x="6138276" y="40654"/>
                                          <a:pt x="6407785" y="0"/>
                                        </a:cubicBezTo>
                                        <a:cubicBezTo>
                                          <a:pt x="6426101" y="178813"/>
                                          <a:pt x="6422279" y="368155"/>
                                          <a:pt x="6407785" y="515400"/>
                                        </a:cubicBezTo>
                                        <a:cubicBezTo>
                                          <a:pt x="6393291" y="662645"/>
                                          <a:pt x="6388747" y="890692"/>
                                          <a:pt x="6407785" y="1171363"/>
                                        </a:cubicBezTo>
                                        <a:cubicBezTo>
                                          <a:pt x="6426823" y="1452034"/>
                                          <a:pt x="6435687" y="1521763"/>
                                          <a:pt x="6407785" y="1827327"/>
                                        </a:cubicBezTo>
                                        <a:cubicBezTo>
                                          <a:pt x="6379883" y="2132891"/>
                                          <a:pt x="6379378" y="2239563"/>
                                          <a:pt x="6407785" y="2448149"/>
                                        </a:cubicBezTo>
                                        <a:cubicBezTo>
                                          <a:pt x="6436192" y="2656735"/>
                                          <a:pt x="6407675" y="3269926"/>
                                          <a:pt x="6407785" y="3514090"/>
                                        </a:cubicBezTo>
                                        <a:cubicBezTo>
                                          <a:pt x="6160210" y="3538020"/>
                                          <a:pt x="6061694" y="3506172"/>
                                          <a:pt x="5767007" y="3514090"/>
                                        </a:cubicBezTo>
                                        <a:cubicBezTo>
                                          <a:pt x="5472320" y="3522008"/>
                                          <a:pt x="5514628" y="3514501"/>
                                          <a:pt x="5318462" y="3514090"/>
                                        </a:cubicBezTo>
                                        <a:cubicBezTo>
                                          <a:pt x="5122296" y="3513679"/>
                                          <a:pt x="5010083" y="3509955"/>
                                          <a:pt x="4869917" y="3514090"/>
                                        </a:cubicBezTo>
                                        <a:cubicBezTo>
                                          <a:pt x="4729751" y="3518225"/>
                                          <a:pt x="4528242" y="3519007"/>
                                          <a:pt x="4229138" y="3514090"/>
                                        </a:cubicBezTo>
                                        <a:cubicBezTo>
                                          <a:pt x="3930034" y="3509173"/>
                                          <a:pt x="3700192" y="3520064"/>
                                          <a:pt x="3460204" y="3514090"/>
                                        </a:cubicBezTo>
                                        <a:cubicBezTo>
                                          <a:pt x="3220216" y="3508116"/>
                                          <a:pt x="3130329" y="3527399"/>
                                          <a:pt x="2819425" y="3514090"/>
                                        </a:cubicBezTo>
                                        <a:cubicBezTo>
                                          <a:pt x="2508521" y="3500781"/>
                                          <a:pt x="2563686" y="3509080"/>
                                          <a:pt x="2370880" y="3514090"/>
                                        </a:cubicBezTo>
                                        <a:cubicBezTo>
                                          <a:pt x="2178074" y="3519100"/>
                                          <a:pt x="2061724" y="3518199"/>
                                          <a:pt x="1922335" y="3514090"/>
                                        </a:cubicBezTo>
                                        <a:cubicBezTo>
                                          <a:pt x="1782947" y="3509981"/>
                                          <a:pt x="1410910" y="3481129"/>
                                          <a:pt x="1217479" y="3514090"/>
                                        </a:cubicBezTo>
                                        <a:cubicBezTo>
                                          <a:pt x="1024048" y="3547051"/>
                                          <a:pt x="930077" y="3497431"/>
                                          <a:pt x="704856" y="3514090"/>
                                        </a:cubicBezTo>
                                        <a:cubicBezTo>
                                          <a:pt x="479635" y="3530749"/>
                                          <a:pt x="210433" y="3534478"/>
                                          <a:pt x="0" y="3514090"/>
                                        </a:cubicBezTo>
                                        <a:cubicBezTo>
                                          <a:pt x="-20605" y="3334486"/>
                                          <a:pt x="10601" y="3200695"/>
                                          <a:pt x="0" y="2998690"/>
                                        </a:cubicBezTo>
                                        <a:cubicBezTo>
                                          <a:pt x="-10601" y="2796685"/>
                                          <a:pt x="-17028" y="2672500"/>
                                          <a:pt x="0" y="2518431"/>
                                        </a:cubicBezTo>
                                        <a:cubicBezTo>
                                          <a:pt x="17028" y="2364362"/>
                                          <a:pt x="5141" y="2246786"/>
                                          <a:pt x="0" y="2038172"/>
                                        </a:cubicBezTo>
                                        <a:cubicBezTo>
                                          <a:pt x="-5141" y="1829558"/>
                                          <a:pt x="-24338" y="1722994"/>
                                          <a:pt x="0" y="1522772"/>
                                        </a:cubicBezTo>
                                        <a:cubicBezTo>
                                          <a:pt x="24338" y="1322550"/>
                                          <a:pt x="-11984" y="1127126"/>
                                          <a:pt x="0" y="972232"/>
                                        </a:cubicBezTo>
                                        <a:cubicBezTo>
                                          <a:pt x="11984" y="817338"/>
                                          <a:pt x="19308" y="342827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23F947" w14:textId="77777777" w:rsidR="002632B9" w:rsidRPr="004D4E48" w:rsidRDefault="002632B9" w:rsidP="002632B9">
                              <w:pPr>
                                <w:spacing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</w:t>
                              </w:r>
                              <w:r w:rsidRPr="004D4E4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C00000"/>
                                  <w:sz w:val="72"/>
                                  <w:szCs w:val="7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เงื่อนไขการยกเลิก</w:t>
                              </w:r>
                            </w:p>
                            <w:p w14:paraId="221F0DC2" w14:textId="77777777" w:rsidR="002632B9" w:rsidRPr="004250D1" w:rsidRDefault="002632B9" w:rsidP="002632B9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0D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ยกเลิกก่อนเดินทาง 45 วันทำการขึ้นไป ผู้จัดจะคืนค่ามัดจำให้เต็มจำนวน โดยอาจมีค่าใช้จ่ายที่เกิดขึ้นจริงที่ไม่สามารถคืนได้ ยกเว้นกรณีทัวร์ที่เดินทางตรงวันหยุดเทศกาล วันหยุดนักขัตฤกษ์ จะต้องแจ้งยกเลิกก่อนเดินทาง 60 วันทำการขึ้นไป </w:t>
                              </w:r>
                            </w:p>
                            <w:p w14:paraId="1C5F93C9" w14:textId="77777777" w:rsidR="002632B9" w:rsidRPr="004250D1" w:rsidRDefault="002632B9" w:rsidP="002632B9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0D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ยกเลิกการเดินทาง น้อยกว่า 45 วันทำการก่อนเดินทาง ผู้จัดจะไม่คืนเงินมัดจำค่าทัวร์ และ หรือ เรียกเก็บค่าใช้จ่ายที่เกิดขึ้นจริง เช่น ค่าบัตรโดยสาร ค่าโรงแรม ค่าจองร้านอาหาร หรืออื่นๆ </w:t>
                              </w:r>
                            </w:p>
                            <w:p w14:paraId="19B5445D" w14:textId="77777777" w:rsidR="002632B9" w:rsidRPr="004250D1" w:rsidRDefault="002632B9" w:rsidP="002632B9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0D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ยกเลิกการเดินทาง หลังจากกรุ๊ปเต็มหรือปิดการขายแล้ว ผู้จัดจะเรียกเก็บค่าใช้จ่ายที่เกิดขึ้นจริง เช่นค่าบัตรโดยสาร ค่าโรงแรม ค่าจองร้านอาหาร ค่าเสียโอกาสในการขาย และอื่นๆ</w:t>
                              </w:r>
                            </w:p>
                            <w:p w14:paraId="5A0C5C0E" w14:textId="77777777" w:rsidR="002632B9" w:rsidRPr="004250D1" w:rsidRDefault="002632B9" w:rsidP="002632B9">
                              <w:pPr>
                                <w:spacing w:after="0" w:line="240" w:lineRule="auto"/>
                                <w:ind w:left="726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0D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sing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การแจ้งยกเลิกการเดินทาง เลื่อนวันเดินทาง หรือไม่เดินทางในวันเดินทางที่ทำการจองไว้ </w:t>
                              </w:r>
                            </w:p>
                            <w:p w14:paraId="27346EBD" w14:textId="77777777" w:rsidR="002632B9" w:rsidRPr="004250D1" w:rsidRDefault="002632B9" w:rsidP="002632B9">
                              <w:pPr>
                                <w:spacing w:after="0" w:line="240" w:lineRule="auto"/>
                                <w:ind w:left="726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0D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sing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ผู้จัดถือว่าเป็นการยกเลิกทั้งสิ้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3329182" name="รูปภาพ 8" descr="รูปภาพประกอบด้วย สัญลักษณ์, กราฟิก, เครื่องหมาย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6512" y="14630"/>
                            <a:ext cx="779780" cy="778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43406" id="กลุ่ม 4" o:spid="_x0000_s1026" style="position:absolute;margin-left:0;margin-top:381.05pt;width:538.2pt;height:317.4pt;z-index:251687936;mso-position-horizontal:center;mso-position-horizontal-relative:page;mso-width-relative:margin;mso-height-relative:margin" coordorigin="-1752" coordsize="68351,36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752;width:68350;height:36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" fillcolor="#e2efd9 [665]" strokecolor="black [3213]" strokeweight="1pt">
                  <v:textbox>
                    <w:txbxContent>
                      <w:p w14:paraId="7F23F947" w14:textId="77777777" w:rsidR="002632B9" w:rsidRPr="004D4E48" w:rsidRDefault="002632B9" w:rsidP="002632B9">
                        <w:pPr>
                          <w:spacing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</w:t>
                        </w:r>
                        <w:r w:rsidRPr="004D4E48">
                          <w:rPr>
                            <w:rFonts w:ascii="TH SarabunPSK" w:hAnsi="TH SarabunPSK" w:cs="TH SarabunPSK" w:hint="cs"/>
                            <w:b/>
                            <w:bCs/>
                            <w:color w:val="C00000"/>
                            <w:sz w:val="72"/>
                            <w:szCs w:val="7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เงื่อนไขการยกเลิก</w:t>
                        </w:r>
                      </w:p>
                      <w:p w14:paraId="221F0DC2" w14:textId="77777777" w:rsidR="002632B9" w:rsidRPr="004250D1" w:rsidRDefault="002632B9" w:rsidP="002632B9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0D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ยกเลิกก่อนเดินทาง 45 วันทำการขึ้นไป ผู้จัดจะคืนค่ามัดจำให้เต็มจำนวน โดยอาจมีค่าใช้จ่ายที่เกิดขึ้นจริงที่ไม่สามารถคืนได้ ยกเว้นกรณีทัวร์ที่เดินทางตรงวันหยุดเทศกาล วันหยุดนักขัตฤกษ์ จะต้องแจ้งยกเลิกก่อนเดินทาง 60 วันทำการขึ้นไป </w:t>
                        </w:r>
                      </w:p>
                      <w:p w14:paraId="1C5F93C9" w14:textId="77777777" w:rsidR="002632B9" w:rsidRPr="004250D1" w:rsidRDefault="002632B9" w:rsidP="002632B9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0D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ยกเลิกการเดินทาง น้อยกว่า 45 วันทำการก่อนเดินทาง ผู้จัดจะไม่คืนเงินมัดจำค่าทัวร์ และ หรือ เรียกเก็บค่าใช้จ่ายที่เกิดขึ้นจริง เช่น ค่าบัตรโดยสาร ค่าโรงแรม ค่าจองร้านอาหาร หรืออื่นๆ </w:t>
                        </w:r>
                      </w:p>
                      <w:p w14:paraId="19B5445D" w14:textId="77777777" w:rsidR="002632B9" w:rsidRPr="004250D1" w:rsidRDefault="002632B9" w:rsidP="002632B9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0D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ยกเลิกการเดินทาง หลังจากกรุ๊ปเต็มหรือปิดการขายแล้ว ผู้จัดจะเรียกเก็บค่าใช้จ่ายที่เกิดขึ้นจริง เช่นค่าบัตรโดยสาร ค่าโรงแรม ค่าจองร้านอาหาร ค่าเสียโอกาสในการขาย และอื่นๆ</w:t>
                        </w:r>
                      </w:p>
                      <w:p w14:paraId="5A0C5C0E" w14:textId="77777777" w:rsidR="002632B9" w:rsidRPr="004250D1" w:rsidRDefault="002632B9" w:rsidP="002632B9">
                        <w:pPr>
                          <w:spacing w:after="0" w:line="240" w:lineRule="auto"/>
                          <w:ind w:left="726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0D1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การแจ้งยกเลิกการเดินทาง เลื่อนวันเดินทาง หรือไม่เดินทางในวันเดินทางที่ทำการจองไว้ </w:t>
                        </w:r>
                      </w:p>
                      <w:p w14:paraId="27346EBD" w14:textId="77777777" w:rsidR="002632B9" w:rsidRPr="004250D1" w:rsidRDefault="002632B9" w:rsidP="002632B9">
                        <w:pPr>
                          <w:spacing w:after="0" w:line="240" w:lineRule="auto"/>
                          <w:ind w:left="726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0D1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ผู้จัดถือว่าเป็นการยกเลิกทั้งสิ้น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8" o:spid="_x0000_s1028" type="#_x0000_t75" alt="รูปภาพประกอบด้วย สัญลักษณ์, กราฟิก, เครื่องหมาย, ตัวอักษร&#10;&#10;คำอธิบายที่สร้างโดยอัตโนมัติ" style="position:absolute;left:40965;top:146;width:7797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">
                  <v:imagedata r:id="rId32" o:title="รูปภาพประกอบด้วย สัญลักษณ์, กราฟิก, เครื่องหมาย, ตัวอักษร&#10;&#10;คำอธิบายที่สร้างโดยอัตโนมัติ"/>
                </v:shape>
                <w10:wrap anchorx="page"/>
              </v:group>
            </w:pict>
          </mc:Fallback>
        </mc:AlternateContent>
      </w:r>
      <w:r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61626B7" wp14:editId="6BC71AEC">
                <wp:simplePos x="0" y="0"/>
                <wp:positionH relativeFrom="column">
                  <wp:posOffset>72390</wp:posOffset>
                </wp:positionH>
                <wp:positionV relativeFrom="paragraph">
                  <wp:posOffset>215900</wp:posOffset>
                </wp:positionV>
                <wp:extent cx="6768090" cy="3568065"/>
                <wp:effectExtent l="0" t="0" r="0" b="0"/>
                <wp:wrapNone/>
                <wp:docPr id="1319500974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8090" cy="3568065"/>
                          <a:chOff x="-152400" y="-167640"/>
                          <a:chExt cx="6768090" cy="3568188"/>
                        </a:xfrm>
                      </wpg:grpSpPr>
                      <pic:pic xmlns:pic="http://schemas.openxmlformats.org/drawingml/2006/picture">
                        <pic:nvPicPr>
                          <pic:cNvPr id="1633090452" name="รูปภาพ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7" t="9600" r="6575" b="12370"/>
                          <a:stretch/>
                        </pic:blipFill>
                        <pic:spPr bwMode="auto">
                          <a:xfrm rot="21052132">
                            <a:off x="5407285" y="2362958"/>
                            <a:ext cx="1208405" cy="1037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1280158" name="รูปภาพ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88"/>
                          <a:stretch/>
                        </pic:blipFill>
                        <pic:spPr bwMode="auto">
                          <a:xfrm>
                            <a:off x="-152400" y="-167640"/>
                            <a:ext cx="13252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F2A60" id="กลุ่ม 3" o:spid="_x0000_s1026" style="position:absolute;margin-left:5.7pt;margin-top:17pt;width:532.9pt;height:280.95pt;z-index:251682816;mso-width-relative:margin;mso-height-relative:margin" coordorigin="-1524,-1676" coordsize="67680,35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">
                <v:shape id="รูปภาพ 7" o:spid="_x0000_s1027" type="#_x0000_t75" style="position:absolute;left:54072;top:23629;width:12084;height:10376;rotation:-5984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">
                  <v:imagedata r:id="rId35" o:title="" croptop="6291f" cropbottom="8107f" cropleft="4599f" cropright="4309f"/>
                </v:shape>
                <v:shape id="รูปภาพ 8" o:spid="_x0000_s1028" type="#_x0000_t75" style="position:absolute;left:-1524;top:-1676;width:13252;height:1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">
                  <v:imagedata r:id="rId36" o:title="" cropleft="10412f"/>
                </v:shape>
              </v:group>
            </w:pict>
          </mc:Fallback>
        </mc:AlternateContent>
      </w:r>
      <w:r w:rsidR="00BF326C">
        <w:rPr>
          <w:rFonts w:ascii="TH SarabunPSK" w:hAnsi="TH SarabunPSK" w:cs="TH SarabunPSK"/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A6A550" wp14:editId="13540909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6979920" cy="3672205"/>
                <wp:effectExtent l="0" t="0" r="11430" b="23495"/>
                <wp:wrapNone/>
                <wp:docPr id="6752187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36722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6407785"/>
                                    <a:gd name="connsiteY0" fmla="*/ 0 h 3514090"/>
                                    <a:gd name="connsiteX1" fmla="*/ 768934 w 6407785"/>
                                    <a:gd name="connsiteY1" fmla="*/ 0 h 3514090"/>
                                    <a:gd name="connsiteX2" fmla="*/ 1281557 w 6407785"/>
                                    <a:gd name="connsiteY2" fmla="*/ 0 h 3514090"/>
                                    <a:gd name="connsiteX3" fmla="*/ 1858258 w 6407785"/>
                                    <a:gd name="connsiteY3" fmla="*/ 0 h 3514090"/>
                                    <a:gd name="connsiteX4" fmla="*/ 2370880 w 6407785"/>
                                    <a:gd name="connsiteY4" fmla="*/ 0 h 3514090"/>
                                    <a:gd name="connsiteX5" fmla="*/ 3139815 w 6407785"/>
                                    <a:gd name="connsiteY5" fmla="*/ 0 h 3514090"/>
                                    <a:gd name="connsiteX6" fmla="*/ 3716515 w 6407785"/>
                                    <a:gd name="connsiteY6" fmla="*/ 0 h 3514090"/>
                                    <a:gd name="connsiteX7" fmla="*/ 4357294 w 6407785"/>
                                    <a:gd name="connsiteY7" fmla="*/ 0 h 3514090"/>
                                    <a:gd name="connsiteX8" fmla="*/ 5062150 w 6407785"/>
                                    <a:gd name="connsiteY8" fmla="*/ 0 h 3514090"/>
                                    <a:gd name="connsiteX9" fmla="*/ 5767007 w 6407785"/>
                                    <a:gd name="connsiteY9" fmla="*/ 0 h 3514090"/>
                                    <a:gd name="connsiteX10" fmla="*/ 6407785 w 6407785"/>
                                    <a:gd name="connsiteY10" fmla="*/ 0 h 3514090"/>
                                    <a:gd name="connsiteX11" fmla="*/ 6407785 w 6407785"/>
                                    <a:gd name="connsiteY11" fmla="*/ 655963 h 3514090"/>
                                    <a:gd name="connsiteX12" fmla="*/ 6407785 w 6407785"/>
                                    <a:gd name="connsiteY12" fmla="*/ 1136222 h 3514090"/>
                                    <a:gd name="connsiteX13" fmla="*/ 6407785 w 6407785"/>
                                    <a:gd name="connsiteY13" fmla="*/ 1616481 h 3514090"/>
                                    <a:gd name="connsiteX14" fmla="*/ 6407785 w 6407785"/>
                                    <a:gd name="connsiteY14" fmla="*/ 2096740 h 3514090"/>
                                    <a:gd name="connsiteX15" fmla="*/ 6407785 w 6407785"/>
                                    <a:gd name="connsiteY15" fmla="*/ 2752704 h 3514090"/>
                                    <a:gd name="connsiteX16" fmla="*/ 6407785 w 6407785"/>
                                    <a:gd name="connsiteY16" fmla="*/ 3514090 h 3514090"/>
                                    <a:gd name="connsiteX17" fmla="*/ 5767007 w 6407785"/>
                                    <a:gd name="connsiteY17" fmla="*/ 3514090 h 3514090"/>
                                    <a:gd name="connsiteX18" fmla="*/ 5318462 w 6407785"/>
                                    <a:gd name="connsiteY18" fmla="*/ 3514090 h 3514090"/>
                                    <a:gd name="connsiteX19" fmla="*/ 4549527 w 6407785"/>
                                    <a:gd name="connsiteY19" fmla="*/ 3514090 h 3514090"/>
                                    <a:gd name="connsiteX20" fmla="*/ 4100982 w 6407785"/>
                                    <a:gd name="connsiteY20" fmla="*/ 3514090 h 3514090"/>
                                    <a:gd name="connsiteX21" fmla="*/ 3396126 w 6407785"/>
                                    <a:gd name="connsiteY21" fmla="*/ 3514090 h 3514090"/>
                                    <a:gd name="connsiteX22" fmla="*/ 2883503 w 6407785"/>
                                    <a:gd name="connsiteY22" fmla="*/ 3514090 h 3514090"/>
                                    <a:gd name="connsiteX23" fmla="*/ 2434958 w 6407785"/>
                                    <a:gd name="connsiteY23" fmla="*/ 3514090 h 3514090"/>
                                    <a:gd name="connsiteX24" fmla="*/ 1986413 w 6407785"/>
                                    <a:gd name="connsiteY24" fmla="*/ 3514090 h 3514090"/>
                                    <a:gd name="connsiteX25" fmla="*/ 1217479 w 6407785"/>
                                    <a:gd name="connsiteY25" fmla="*/ 3514090 h 3514090"/>
                                    <a:gd name="connsiteX26" fmla="*/ 0 w 6407785"/>
                                    <a:gd name="connsiteY26" fmla="*/ 3514090 h 3514090"/>
                                    <a:gd name="connsiteX27" fmla="*/ 0 w 6407785"/>
                                    <a:gd name="connsiteY27" fmla="*/ 2998690 h 3514090"/>
                                    <a:gd name="connsiteX28" fmla="*/ 0 w 6407785"/>
                                    <a:gd name="connsiteY28" fmla="*/ 2518431 h 3514090"/>
                                    <a:gd name="connsiteX29" fmla="*/ 0 w 6407785"/>
                                    <a:gd name="connsiteY29" fmla="*/ 1862468 h 3514090"/>
                                    <a:gd name="connsiteX30" fmla="*/ 0 w 6407785"/>
                                    <a:gd name="connsiteY30" fmla="*/ 1276786 h 3514090"/>
                                    <a:gd name="connsiteX31" fmla="*/ 0 w 6407785"/>
                                    <a:gd name="connsiteY31" fmla="*/ 655963 h 3514090"/>
                                    <a:gd name="connsiteX32" fmla="*/ 0 w 6407785"/>
                                    <a:gd name="connsiteY32" fmla="*/ 0 h 35140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6407785" h="351409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8617" y="20338"/>
                                        <a:pt x="504710" y="-25695"/>
                                        <a:pt x="768934" y="0"/>
                                      </a:cubicBezTo>
                                      <a:cubicBezTo>
                                        <a:pt x="1033158" y="25695"/>
                                        <a:pt x="1088351" y="-10211"/>
                                        <a:pt x="1281557" y="0"/>
                                      </a:cubicBezTo>
                                      <a:cubicBezTo>
                                        <a:pt x="1474763" y="10211"/>
                                        <a:pt x="1606052" y="15820"/>
                                        <a:pt x="1858258" y="0"/>
                                      </a:cubicBezTo>
                                      <a:cubicBezTo>
                                        <a:pt x="2110464" y="-15820"/>
                                        <a:pt x="2198687" y="-9125"/>
                                        <a:pt x="2370880" y="0"/>
                                      </a:cubicBezTo>
                                      <a:cubicBezTo>
                                        <a:pt x="2543073" y="9125"/>
                                        <a:pt x="2878748" y="-25832"/>
                                        <a:pt x="3139815" y="0"/>
                                      </a:cubicBezTo>
                                      <a:cubicBezTo>
                                        <a:pt x="3400883" y="25832"/>
                                        <a:pt x="3498354" y="-23957"/>
                                        <a:pt x="3716515" y="0"/>
                                      </a:cubicBezTo>
                                      <a:cubicBezTo>
                                        <a:pt x="3934676" y="23957"/>
                                        <a:pt x="4137926" y="-31265"/>
                                        <a:pt x="4357294" y="0"/>
                                      </a:cubicBezTo>
                                      <a:cubicBezTo>
                                        <a:pt x="4576662" y="31265"/>
                                        <a:pt x="4858996" y="21231"/>
                                        <a:pt x="5062150" y="0"/>
                                      </a:cubicBezTo>
                                      <a:cubicBezTo>
                                        <a:pt x="5265304" y="-21231"/>
                                        <a:pt x="5601608" y="9886"/>
                                        <a:pt x="5767007" y="0"/>
                                      </a:cubicBezTo>
                                      <a:cubicBezTo>
                                        <a:pt x="5932406" y="-9886"/>
                                        <a:pt x="6122418" y="-25558"/>
                                        <a:pt x="6407785" y="0"/>
                                      </a:cubicBezTo>
                                      <a:cubicBezTo>
                                        <a:pt x="6387038" y="190895"/>
                                        <a:pt x="6419605" y="489888"/>
                                        <a:pt x="6407785" y="655963"/>
                                      </a:cubicBezTo>
                                      <a:cubicBezTo>
                                        <a:pt x="6395965" y="822038"/>
                                        <a:pt x="6398218" y="984710"/>
                                        <a:pt x="6407785" y="1136222"/>
                                      </a:cubicBezTo>
                                      <a:cubicBezTo>
                                        <a:pt x="6417352" y="1287734"/>
                                        <a:pt x="6429723" y="1483397"/>
                                        <a:pt x="6407785" y="1616481"/>
                                      </a:cubicBezTo>
                                      <a:cubicBezTo>
                                        <a:pt x="6385847" y="1749565"/>
                                        <a:pt x="6387526" y="1962753"/>
                                        <a:pt x="6407785" y="2096740"/>
                                      </a:cubicBezTo>
                                      <a:cubicBezTo>
                                        <a:pt x="6428044" y="2230727"/>
                                        <a:pt x="6393407" y="2538930"/>
                                        <a:pt x="6407785" y="2752704"/>
                                      </a:cubicBezTo>
                                      <a:cubicBezTo>
                                        <a:pt x="6422163" y="2966478"/>
                                        <a:pt x="6387167" y="3280083"/>
                                        <a:pt x="6407785" y="3514090"/>
                                      </a:cubicBezTo>
                                      <a:cubicBezTo>
                                        <a:pt x="6128952" y="3541197"/>
                                        <a:pt x="6081256" y="3524382"/>
                                        <a:pt x="5767007" y="3514090"/>
                                      </a:cubicBezTo>
                                      <a:cubicBezTo>
                                        <a:pt x="5452758" y="3503798"/>
                                        <a:pt x="5470041" y="3499032"/>
                                        <a:pt x="5318462" y="3514090"/>
                                      </a:cubicBezTo>
                                      <a:cubicBezTo>
                                        <a:pt x="5166883" y="3529148"/>
                                        <a:pt x="4764009" y="3515617"/>
                                        <a:pt x="4549527" y="3514090"/>
                                      </a:cubicBezTo>
                                      <a:cubicBezTo>
                                        <a:pt x="4335045" y="3512563"/>
                                        <a:pt x="4248659" y="3499792"/>
                                        <a:pt x="4100982" y="3514090"/>
                                      </a:cubicBezTo>
                                      <a:cubicBezTo>
                                        <a:pt x="3953305" y="3528388"/>
                                        <a:pt x="3684245" y="3483000"/>
                                        <a:pt x="3396126" y="3514090"/>
                                      </a:cubicBezTo>
                                      <a:cubicBezTo>
                                        <a:pt x="3108007" y="3545180"/>
                                        <a:pt x="3033791" y="3535109"/>
                                        <a:pt x="2883503" y="3514090"/>
                                      </a:cubicBezTo>
                                      <a:cubicBezTo>
                                        <a:pt x="2733215" y="3493071"/>
                                        <a:pt x="2537542" y="3535125"/>
                                        <a:pt x="2434958" y="3514090"/>
                                      </a:cubicBezTo>
                                      <a:cubicBezTo>
                                        <a:pt x="2332374" y="3493055"/>
                                        <a:pt x="2209266" y="3522120"/>
                                        <a:pt x="1986413" y="3514090"/>
                                      </a:cubicBezTo>
                                      <a:cubicBezTo>
                                        <a:pt x="1763561" y="3506060"/>
                                        <a:pt x="1470014" y="3518359"/>
                                        <a:pt x="1217479" y="3514090"/>
                                      </a:cubicBezTo>
                                      <a:cubicBezTo>
                                        <a:pt x="964944" y="3509821"/>
                                        <a:pt x="392750" y="3492873"/>
                                        <a:pt x="0" y="3514090"/>
                                      </a:cubicBezTo>
                                      <a:cubicBezTo>
                                        <a:pt x="-8888" y="3296722"/>
                                        <a:pt x="18223" y="3116635"/>
                                        <a:pt x="0" y="2998690"/>
                                      </a:cubicBezTo>
                                      <a:cubicBezTo>
                                        <a:pt x="-18223" y="2880745"/>
                                        <a:pt x="-4056" y="2661583"/>
                                        <a:pt x="0" y="2518431"/>
                                      </a:cubicBezTo>
                                      <a:cubicBezTo>
                                        <a:pt x="4056" y="2375279"/>
                                        <a:pt x="-24326" y="2003144"/>
                                        <a:pt x="0" y="1862468"/>
                                      </a:cubicBezTo>
                                      <a:cubicBezTo>
                                        <a:pt x="24326" y="1721792"/>
                                        <a:pt x="25861" y="1526250"/>
                                        <a:pt x="0" y="1276786"/>
                                      </a:cubicBezTo>
                                      <a:cubicBezTo>
                                        <a:pt x="-25861" y="1027322"/>
                                        <a:pt x="5116" y="795815"/>
                                        <a:pt x="0" y="655963"/>
                                      </a:cubicBezTo>
                                      <a:cubicBezTo>
                                        <a:pt x="-5116" y="516111"/>
                                        <a:pt x="-3719" y="195214"/>
                                        <a:pt x="0" y="0"/>
                                      </a:cubicBezTo>
                                      <a:close/>
                                    </a:path>
                                    <a:path w="6407785" h="351409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7779" y="1252"/>
                                        <a:pt x="506620" y="-32291"/>
                                        <a:pt x="704856" y="0"/>
                                      </a:cubicBezTo>
                                      <a:cubicBezTo>
                                        <a:pt x="903092" y="32291"/>
                                        <a:pt x="1139979" y="9069"/>
                                        <a:pt x="1473791" y="0"/>
                                      </a:cubicBezTo>
                                      <a:cubicBezTo>
                                        <a:pt x="1807603" y="-9069"/>
                                        <a:pt x="1813931" y="14352"/>
                                        <a:pt x="1922336" y="0"/>
                                      </a:cubicBezTo>
                                      <a:cubicBezTo>
                                        <a:pt x="2030742" y="-14352"/>
                                        <a:pt x="2405719" y="15827"/>
                                        <a:pt x="2563114" y="0"/>
                                      </a:cubicBezTo>
                                      <a:cubicBezTo>
                                        <a:pt x="2720509" y="-15827"/>
                                        <a:pt x="2869229" y="-469"/>
                                        <a:pt x="3139815" y="0"/>
                                      </a:cubicBezTo>
                                      <a:cubicBezTo>
                                        <a:pt x="3410401" y="469"/>
                                        <a:pt x="3379148" y="-9281"/>
                                        <a:pt x="3588360" y="0"/>
                                      </a:cubicBezTo>
                                      <a:cubicBezTo>
                                        <a:pt x="3797572" y="9281"/>
                                        <a:pt x="3975532" y="-24047"/>
                                        <a:pt x="4165060" y="0"/>
                                      </a:cubicBezTo>
                                      <a:cubicBezTo>
                                        <a:pt x="4354588" y="24047"/>
                                        <a:pt x="4566753" y="-4391"/>
                                        <a:pt x="4933994" y="0"/>
                                      </a:cubicBezTo>
                                      <a:cubicBezTo>
                                        <a:pt x="5301235" y="4391"/>
                                        <a:pt x="5368904" y="-21265"/>
                                        <a:pt x="5510695" y="0"/>
                                      </a:cubicBezTo>
                                      <a:cubicBezTo>
                                        <a:pt x="5652486" y="21265"/>
                                        <a:pt x="6138276" y="40654"/>
                                        <a:pt x="6407785" y="0"/>
                                      </a:cubicBezTo>
                                      <a:cubicBezTo>
                                        <a:pt x="6426101" y="178813"/>
                                        <a:pt x="6422279" y="368155"/>
                                        <a:pt x="6407785" y="515400"/>
                                      </a:cubicBezTo>
                                      <a:cubicBezTo>
                                        <a:pt x="6393291" y="662645"/>
                                        <a:pt x="6388747" y="890692"/>
                                        <a:pt x="6407785" y="1171363"/>
                                      </a:cubicBezTo>
                                      <a:cubicBezTo>
                                        <a:pt x="6426823" y="1452034"/>
                                        <a:pt x="6435687" y="1521763"/>
                                        <a:pt x="6407785" y="1827327"/>
                                      </a:cubicBezTo>
                                      <a:cubicBezTo>
                                        <a:pt x="6379883" y="2132891"/>
                                        <a:pt x="6379378" y="2239563"/>
                                        <a:pt x="6407785" y="2448149"/>
                                      </a:cubicBezTo>
                                      <a:cubicBezTo>
                                        <a:pt x="6436192" y="2656735"/>
                                        <a:pt x="6407675" y="3269926"/>
                                        <a:pt x="6407785" y="3514090"/>
                                      </a:cubicBezTo>
                                      <a:cubicBezTo>
                                        <a:pt x="6160210" y="3538020"/>
                                        <a:pt x="6061694" y="3506172"/>
                                        <a:pt x="5767007" y="3514090"/>
                                      </a:cubicBezTo>
                                      <a:cubicBezTo>
                                        <a:pt x="5472320" y="3522008"/>
                                        <a:pt x="5514628" y="3514501"/>
                                        <a:pt x="5318462" y="3514090"/>
                                      </a:cubicBezTo>
                                      <a:cubicBezTo>
                                        <a:pt x="5122296" y="3513679"/>
                                        <a:pt x="5010083" y="3509955"/>
                                        <a:pt x="4869917" y="3514090"/>
                                      </a:cubicBezTo>
                                      <a:cubicBezTo>
                                        <a:pt x="4729751" y="3518225"/>
                                        <a:pt x="4528242" y="3519007"/>
                                        <a:pt x="4229138" y="3514090"/>
                                      </a:cubicBezTo>
                                      <a:cubicBezTo>
                                        <a:pt x="3930034" y="3509173"/>
                                        <a:pt x="3700192" y="3520064"/>
                                        <a:pt x="3460204" y="3514090"/>
                                      </a:cubicBezTo>
                                      <a:cubicBezTo>
                                        <a:pt x="3220216" y="3508116"/>
                                        <a:pt x="3130329" y="3527399"/>
                                        <a:pt x="2819425" y="3514090"/>
                                      </a:cubicBezTo>
                                      <a:cubicBezTo>
                                        <a:pt x="2508521" y="3500781"/>
                                        <a:pt x="2563686" y="3509080"/>
                                        <a:pt x="2370880" y="3514090"/>
                                      </a:cubicBezTo>
                                      <a:cubicBezTo>
                                        <a:pt x="2178074" y="3519100"/>
                                        <a:pt x="2061724" y="3518199"/>
                                        <a:pt x="1922335" y="3514090"/>
                                      </a:cubicBezTo>
                                      <a:cubicBezTo>
                                        <a:pt x="1782947" y="3509981"/>
                                        <a:pt x="1410910" y="3481129"/>
                                        <a:pt x="1217479" y="3514090"/>
                                      </a:cubicBezTo>
                                      <a:cubicBezTo>
                                        <a:pt x="1024048" y="3547051"/>
                                        <a:pt x="930077" y="3497431"/>
                                        <a:pt x="704856" y="3514090"/>
                                      </a:cubicBezTo>
                                      <a:cubicBezTo>
                                        <a:pt x="479635" y="3530749"/>
                                        <a:pt x="210433" y="3534478"/>
                                        <a:pt x="0" y="3514090"/>
                                      </a:cubicBezTo>
                                      <a:cubicBezTo>
                                        <a:pt x="-20605" y="3334486"/>
                                        <a:pt x="10601" y="3200695"/>
                                        <a:pt x="0" y="2998690"/>
                                      </a:cubicBezTo>
                                      <a:cubicBezTo>
                                        <a:pt x="-10601" y="2796685"/>
                                        <a:pt x="-17028" y="2672500"/>
                                        <a:pt x="0" y="2518431"/>
                                      </a:cubicBezTo>
                                      <a:cubicBezTo>
                                        <a:pt x="17028" y="2364362"/>
                                        <a:pt x="5141" y="2246786"/>
                                        <a:pt x="0" y="2038172"/>
                                      </a:cubicBezTo>
                                      <a:cubicBezTo>
                                        <a:pt x="-5141" y="1829558"/>
                                        <a:pt x="-24338" y="1722994"/>
                                        <a:pt x="0" y="1522772"/>
                                      </a:cubicBezTo>
                                      <a:cubicBezTo>
                                        <a:pt x="24338" y="1322550"/>
                                        <a:pt x="-11984" y="1127126"/>
                                        <a:pt x="0" y="972232"/>
                                      </a:cubicBezTo>
                                      <a:cubicBezTo>
                                        <a:pt x="11984" y="817338"/>
                                        <a:pt x="19308" y="3428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CE9D1" w14:textId="77777777" w:rsidR="002632B9" w:rsidRPr="00CE267E" w:rsidRDefault="002632B9" w:rsidP="00BF326C">
                            <w:pPr>
                              <w:shd w:val="clear" w:color="auto" w:fill="E2EFD9" w:themeFill="accent6" w:themeFillTint="33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6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คาทัวร์ไม่รวมค่าทิปไกด์ท้องถิ่นและคนขับรถ</w:t>
                            </w:r>
                          </w:p>
                          <w:p w14:paraId="6542F04F" w14:textId="77777777" w:rsidR="002632B9" w:rsidRPr="00CE267E" w:rsidRDefault="002632B9" w:rsidP="00BF326C">
                            <w:pPr>
                              <w:shd w:val="clear" w:color="auto" w:fill="E2EFD9" w:themeFill="accent6" w:themeFillTint="33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6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ละ 1,500 บาท ตลอดการเดินทาง</w:t>
                            </w:r>
                          </w:p>
                          <w:p w14:paraId="5409EA6E" w14:textId="77777777" w:rsidR="002632B9" w:rsidRPr="00CE267E" w:rsidRDefault="002632B9" w:rsidP="00BF326C">
                            <w:pPr>
                              <w:shd w:val="clear" w:color="auto" w:fill="E2EFD9" w:themeFill="accent6" w:themeFillTint="33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6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ัวหน้าทัวร์ไทย แล้วแต่ความพึงพอใจในการบริการของท่าน</w:t>
                            </w:r>
                          </w:p>
                          <w:p w14:paraId="1B734EBC" w14:textId="77777777" w:rsidR="002632B9" w:rsidRPr="00CE267E" w:rsidRDefault="002632B9" w:rsidP="00BF326C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67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การท่องเที่ยวนี้ อาจเปลี่ยนแปลงหรือสลับสถานที่ท่องเที่ยว ได้ตามความเหมาะสม</w:t>
                            </w:r>
                          </w:p>
                          <w:p w14:paraId="31A054CB" w14:textId="77777777" w:rsidR="002632B9" w:rsidRPr="00CE267E" w:rsidRDefault="002632B9" w:rsidP="00BF326C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67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นเกิดจากปัจจัยภายนอก เช่น สภาพอากาศ ความล่าช้าของเที่ยวบิน และอื่นๆ</w:t>
                            </w:r>
                          </w:p>
                          <w:p w14:paraId="6EE1C90F" w14:textId="77777777" w:rsidR="002632B9" w:rsidRDefault="002632B9" w:rsidP="00BF326C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67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ดยบริษัทฯ ผู้จัด จะคำนึงถึงผลประโยชน์ของล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ู</w:t>
                            </w:r>
                            <w:r w:rsidRPr="00CE267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ค้าเป็นสำคัญ</w:t>
                            </w:r>
                          </w:p>
                          <w:p w14:paraId="66EB3211" w14:textId="77777777" w:rsidR="002632B9" w:rsidRPr="009F1101" w:rsidRDefault="002632B9" w:rsidP="00BF326C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1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(10 ท่านขึ้นไป มีหัวหน้าทัวร์บริการ)</w:t>
                            </w:r>
                          </w:p>
                          <w:p w14:paraId="67ECAC7C" w14:textId="77777777" w:rsidR="002632B9" w:rsidRPr="00B1735C" w:rsidRDefault="002632B9" w:rsidP="00BF326C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73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ย่าลืม</w:t>
                            </w:r>
                            <w:r w:rsidRPr="00B173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  <w:r w:rsidRPr="00B173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อ่านเพื่อทำความเข้าใจเงื่อนไขการจอง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A550" id="Text Box 1" o:spid="_x0000_s1029" type="#_x0000_t202" style="position:absolute;margin-left:0;margin-top:12.65pt;width:549.6pt;height:289.1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" fillcolor="#e2efd9 [665]" strokecolor="black [3213]" strokeweight="1pt">
                <v:textbox>
                  <w:txbxContent>
                    <w:p w14:paraId="791CE9D1" w14:textId="77777777" w:rsidR="002632B9" w:rsidRPr="00CE267E" w:rsidRDefault="002632B9" w:rsidP="00BF326C">
                      <w:pPr>
                        <w:shd w:val="clear" w:color="auto" w:fill="E2EFD9" w:themeFill="accent6" w:themeFillTint="33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67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คาทัวร์ไม่รวมค่าทิปไกด์ท้องถิ่นและคนขับรถ</w:t>
                      </w:r>
                    </w:p>
                    <w:p w14:paraId="6542F04F" w14:textId="77777777" w:rsidR="002632B9" w:rsidRPr="00CE267E" w:rsidRDefault="002632B9" w:rsidP="00BF326C">
                      <w:pPr>
                        <w:shd w:val="clear" w:color="auto" w:fill="E2EFD9" w:themeFill="accent6" w:themeFillTint="33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67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ละ 1,500 บาท ตลอดการเดินทาง</w:t>
                      </w:r>
                    </w:p>
                    <w:p w14:paraId="5409EA6E" w14:textId="77777777" w:rsidR="002632B9" w:rsidRPr="00CE267E" w:rsidRDefault="002632B9" w:rsidP="00BF326C">
                      <w:pPr>
                        <w:shd w:val="clear" w:color="auto" w:fill="E2EFD9" w:themeFill="accent6" w:themeFillTint="33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67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ัวหน้าทัวร์ไทย แล้วแต่ความพึงพอใจในการบริการของท่าน</w:t>
                      </w:r>
                    </w:p>
                    <w:p w14:paraId="1B734EBC" w14:textId="77777777" w:rsidR="002632B9" w:rsidRPr="00CE267E" w:rsidRDefault="002632B9" w:rsidP="00BF326C">
                      <w:pPr>
                        <w:shd w:val="clear" w:color="auto" w:fill="E2EFD9" w:themeFill="accent6" w:themeFillTint="33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67E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การท่องเที่ยวนี้ อาจเปลี่ยนแปลงหรือสลับสถานที่ท่องเที่ยว ได้ตามความเหมาะสม</w:t>
                      </w:r>
                    </w:p>
                    <w:p w14:paraId="31A054CB" w14:textId="77777777" w:rsidR="002632B9" w:rsidRPr="00CE267E" w:rsidRDefault="002632B9" w:rsidP="00BF326C">
                      <w:pPr>
                        <w:shd w:val="clear" w:color="auto" w:fill="E2EFD9" w:themeFill="accent6" w:themeFillTint="33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67E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นเกิดจากปัจจัยภายนอก เช่น สภาพอากาศ ความล่าช้าของเที่ยวบิน และอื่นๆ</w:t>
                      </w:r>
                    </w:p>
                    <w:p w14:paraId="6EE1C90F" w14:textId="77777777" w:rsidR="002632B9" w:rsidRDefault="002632B9" w:rsidP="00BF326C">
                      <w:pPr>
                        <w:shd w:val="clear" w:color="auto" w:fill="E2EFD9" w:themeFill="accent6" w:themeFillTint="33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67E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ดยบริษัทฯ ผู้จัด จะคำนึงถึงผลประโยชน์ของล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ู</w:t>
                      </w:r>
                      <w:r w:rsidRPr="00CE267E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ค้าเป็นสำคัญ</w:t>
                      </w:r>
                    </w:p>
                    <w:p w14:paraId="66EB3211" w14:textId="77777777" w:rsidR="002632B9" w:rsidRPr="009F1101" w:rsidRDefault="002632B9" w:rsidP="00BF326C">
                      <w:pPr>
                        <w:shd w:val="clear" w:color="auto" w:fill="E2EFD9" w:themeFill="accent6" w:themeFillTint="33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110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(10 ท่านขึ้นไป มีหัวหน้าทัวร์บริการ)</w:t>
                      </w:r>
                    </w:p>
                    <w:p w14:paraId="67ECAC7C" w14:textId="77777777" w:rsidR="002632B9" w:rsidRPr="00B1735C" w:rsidRDefault="002632B9" w:rsidP="00BF326C">
                      <w:pPr>
                        <w:shd w:val="clear" w:color="auto" w:fill="E2EFD9" w:themeFill="accent6" w:themeFillTint="33"/>
                        <w:spacing w:after="0" w:line="240" w:lineRule="auto"/>
                        <w:jc w:val="center"/>
                        <w:rPr>
                          <w:b/>
                          <w:bCs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735C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ย่าลืม</w:t>
                      </w:r>
                      <w:r w:rsidRPr="00B1735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</w:t>
                      </w:r>
                      <w:r w:rsidRPr="00B1735C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อ่านเพื่อทำความเข้าใจเงื่อนไขการจองทัว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2B9">
        <w:rPr>
          <w:rFonts w:ascii="TH SarabunPSK" w:hAnsi="TH SarabunPSK" w:cs="TH SarabunPSK"/>
        </w:rPr>
        <w:br w:type="page"/>
      </w:r>
    </w:p>
    <w:p w14:paraId="7D8F3C60" w14:textId="0D32EDCC" w:rsidR="002632B9" w:rsidRDefault="004250D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81AA17C" wp14:editId="17EF1367">
                <wp:simplePos x="0" y="0"/>
                <wp:positionH relativeFrom="column">
                  <wp:posOffset>72390</wp:posOffset>
                </wp:positionH>
                <wp:positionV relativeFrom="paragraph">
                  <wp:posOffset>10160</wp:posOffset>
                </wp:positionV>
                <wp:extent cx="8167351" cy="9364980"/>
                <wp:effectExtent l="0" t="0" r="0" b="0"/>
                <wp:wrapNone/>
                <wp:docPr id="1303137033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67351" cy="9364980"/>
                          <a:chOff x="-2556247" y="-814129"/>
                          <a:chExt cx="8170637" cy="8315841"/>
                        </a:xfrm>
                      </wpg:grpSpPr>
                      <pic:pic xmlns:pic="http://schemas.openxmlformats.org/drawingml/2006/picture">
                        <pic:nvPicPr>
                          <pic:cNvPr id="85759004" name="รูปภาพ 14" descr="รูปภาพประกอบด้วย สัญลักษณ์, กราฟิก, เครื่องหมาย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556245" y="3884096"/>
                            <a:ext cx="387350" cy="387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1047492" name="รูปภาพ 14" descr="รูปภาพประกอบด้วย สัญลักษณ์, กราฟิก, เครื่องหมาย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556247" y="4201666"/>
                            <a:ext cx="387350" cy="387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4983224" name="รูปภาพ 14" descr="รูปภาพประกอบด้วย สัญลักษณ์, กราฟิก, เครื่องหมาย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556245" y="3321457"/>
                            <a:ext cx="387350" cy="387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1516604" name="รูปภาพ 1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08482" y="-814129"/>
                            <a:ext cx="869950" cy="869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5679254" name="รูปภาพ 1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0570" y="4661210"/>
                            <a:ext cx="869950" cy="869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916003" name="รูปภาพ 18" descr="รูปภาพประกอบด้วย สีดำ, ภาพหน้าจอ, ออกแบบ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71545">
                            <a:off x="4776825" y="6664147"/>
                            <a:ext cx="837565" cy="837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5D170" id="กลุ่ม 11" o:spid="_x0000_s1026" style="position:absolute;margin-left:5.7pt;margin-top:.8pt;width:643.1pt;height:737.4pt;z-index:251695104;mso-width-relative:margin;mso-height-relative:margin" coordorigin="-25562,-8141" coordsize="81706,83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">
                <v:shape id="รูปภาพ 14" o:spid="_x0000_s1027" type="#_x0000_t75" alt="รูปภาพประกอบด้วย สัญลักษณ์, กราฟิก, เครื่องหมาย, ตัวอักษร&#10;&#10;คำอธิบายที่สร้างโดยอัตโนมัติ" style="position:absolute;left:-25562;top:38840;width:3874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">
                  <v:imagedata r:id="rId41" o:title="รูปภาพประกอบด้วย สัญลักษณ์, กราฟิก, เครื่องหมาย, ตัวอักษร&#10;&#10;คำอธิบายที่สร้างโดยอัตโนมัติ"/>
                </v:shape>
                <v:shape id="รูปภาพ 14" o:spid="_x0000_s1028" type="#_x0000_t75" alt="รูปภาพประกอบด้วย สัญลักษณ์, กราฟิก, เครื่องหมาย, ตัวอักษร&#10;&#10;คำอธิบายที่สร้างโดยอัตโนมัติ" style="position:absolute;left:-25562;top:42016;width:3874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">
                  <v:imagedata r:id="rId41" o:title="รูปภาพประกอบด้วย สัญลักษณ์, กราฟิก, เครื่องหมาย, ตัวอักษร&#10;&#10;คำอธิบายที่สร้างโดยอัตโนมัติ"/>
                </v:shape>
                <v:shape id="รูปภาพ 14" o:spid="_x0000_s1029" type="#_x0000_t75" alt="รูปภาพประกอบด้วย สัญลักษณ์, กราฟิก, เครื่องหมาย, ตัวอักษร&#10;&#10;คำอธิบายที่สร้างโดยอัตโนมัติ" style="position:absolute;left:-25562;top:33214;width:3874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">
                  <v:imagedata r:id="rId41" o:title="รูปภาพประกอบด้วย สัญลักษณ์, กราฟิก, เครื่องหมาย, ตัวอักษร&#10;&#10;คำอธิบายที่สร้างโดยอัตโนมัติ"/>
                </v:shape>
                <v:shape id="รูปภาพ 16" o:spid="_x0000_s1030" type="#_x0000_t75" style="position:absolute;left:-2084;top:-8141;width:8698;height:8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">
                  <v:imagedata r:id="rId42" o:title=""/>
                </v:shape>
                <v:shape id="รูปภาพ 16" o:spid="_x0000_s1031" type="#_x0000_t75" style="position:absolute;left:26705;top:46612;width:8700;height:8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">
                  <v:imagedata r:id="rId42" o:title=""/>
                </v:shape>
                <v:shape id="รูปภาพ 18" o:spid="_x0000_s1032" type="#_x0000_t75" alt="รูปภาพประกอบด้วย สีดำ, ภาพหน้าจอ, ออกแบบ&#10;&#10;คำอธิบายที่สร้างโดยอัตโนมัติ" style="position:absolute;left:47768;top:66641;width:8375;height:8376;rotation:13888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">
                  <v:imagedata r:id="rId43" o:title="รูปภาพประกอบด้วย สีดำ, ภาพหน้าจอ, ออกแบบ&#10;&#10;คำอธิบายที่สร้างโดยอัตโนมัติ"/>
                </v:shape>
              </v:group>
            </w:pict>
          </mc:Fallback>
        </mc:AlternateContent>
      </w:r>
      <w:r w:rsidR="001A093F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7DF34E" wp14:editId="513A24E5">
                <wp:simplePos x="0" y="0"/>
                <wp:positionH relativeFrom="column">
                  <wp:posOffset>-90118</wp:posOffset>
                </wp:positionH>
                <wp:positionV relativeFrom="paragraph">
                  <wp:posOffset>62256</wp:posOffset>
                </wp:positionV>
                <wp:extent cx="7176109" cy="9571990"/>
                <wp:effectExtent l="0" t="0" r="25400" b="10160"/>
                <wp:wrapNone/>
                <wp:docPr id="6826534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109" cy="9571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414D5A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7190740"/>
                                    <a:gd name="connsiteY0" fmla="*/ 0 h 9574073"/>
                                    <a:gd name="connsiteX1" fmla="*/ 797518 w 7190740"/>
                                    <a:gd name="connsiteY1" fmla="*/ 0 h 9574073"/>
                                    <a:gd name="connsiteX2" fmla="*/ 1523129 w 7190740"/>
                                    <a:gd name="connsiteY2" fmla="*/ 0 h 9574073"/>
                                    <a:gd name="connsiteX3" fmla="*/ 2104926 w 7190740"/>
                                    <a:gd name="connsiteY3" fmla="*/ 0 h 9574073"/>
                                    <a:gd name="connsiteX4" fmla="*/ 2902444 w 7190740"/>
                                    <a:gd name="connsiteY4" fmla="*/ 0 h 9574073"/>
                                    <a:gd name="connsiteX5" fmla="*/ 3340426 w 7190740"/>
                                    <a:gd name="connsiteY5" fmla="*/ 0 h 9574073"/>
                                    <a:gd name="connsiteX6" fmla="*/ 4137944 w 7190740"/>
                                    <a:gd name="connsiteY6" fmla="*/ 0 h 9574073"/>
                                    <a:gd name="connsiteX7" fmla="*/ 4935462 w 7190740"/>
                                    <a:gd name="connsiteY7" fmla="*/ 0 h 9574073"/>
                                    <a:gd name="connsiteX8" fmla="*/ 5445351 w 7190740"/>
                                    <a:gd name="connsiteY8" fmla="*/ 0 h 9574073"/>
                                    <a:gd name="connsiteX9" fmla="*/ 6170962 w 7190740"/>
                                    <a:gd name="connsiteY9" fmla="*/ 0 h 9574073"/>
                                    <a:gd name="connsiteX10" fmla="*/ 6608944 w 7190740"/>
                                    <a:gd name="connsiteY10" fmla="*/ 0 h 9574073"/>
                                    <a:gd name="connsiteX11" fmla="*/ 7190740 w 7190740"/>
                                    <a:gd name="connsiteY11" fmla="*/ 0 h 9574073"/>
                                    <a:gd name="connsiteX12" fmla="*/ 7190740 w 7190740"/>
                                    <a:gd name="connsiteY12" fmla="*/ 683862 h 9574073"/>
                                    <a:gd name="connsiteX13" fmla="*/ 7190740 w 7190740"/>
                                    <a:gd name="connsiteY13" fmla="*/ 1271984 h 9574073"/>
                                    <a:gd name="connsiteX14" fmla="*/ 7190740 w 7190740"/>
                                    <a:gd name="connsiteY14" fmla="*/ 2147328 h 9574073"/>
                                    <a:gd name="connsiteX15" fmla="*/ 7190740 w 7190740"/>
                                    <a:gd name="connsiteY15" fmla="*/ 2639709 h 9574073"/>
                                    <a:gd name="connsiteX16" fmla="*/ 7190740 w 7190740"/>
                                    <a:gd name="connsiteY16" fmla="*/ 3036349 h 9574073"/>
                                    <a:gd name="connsiteX17" fmla="*/ 7190740 w 7190740"/>
                                    <a:gd name="connsiteY17" fmla="*/ 3720211 h 9574073"/>
                                    <a:gd name="connsiteX18" fmla="*/ 7190740 w 7190740"/>
                                    <a:gd name="connsiteY18" fmla="*/ 4116851 h 9574073"/>
                                    <a:gd name="connsiteX19" fmla="*/ 7190740 w 7190740"/>
                                    <a:gd name="connsiteY19" fmla="*/ 4992195 h 9574073"/>
                                    <a:gd name="connsiteX20" fmla="*/ 7190740 w 7190740"/>
                                    <a:gd name="connsiteY20" fmla="*/ 5484576 h 9574073"/>
                                    <a:gd name="connsiteX21" fmla="*/ 7190740 w 7190740"/>
                                    <a:gd name="connsiteY21" fmla="*/ 6168438 h 9574073"/>
                                    <a:gd name="connsiteX22" fmla="*/ 7190740 w 7190740"/>
                                    <a:gd name="connsiteY22" fmla="*/ 6660819 h 9574073"/>
                                    <a:gd name="connsiteX23" fmla="*/ 7190740 w 7190740"/>
                                    <a:gd name="connsiteY23" fmla="*/ 7536163 h 9574073"/>
                                    <a:gd name="connsiteX24" fmla="*/ 7190740 w 7190740"/>
                                    <a:gd name="connsiteY24" fmla="*/ 7932803 h 9574073"/>
                                    <a:gd name="connsiteX25" fmla="*/ 7190740 w 7190740"/>
                                    <a:gd name="connsiteY25" fmla="*/ 8425184 h 9574073"/>
                                    <a:gd name="connsiteX26" fmla="*/ 7190740 w 7190740"/>
                                    <a:gd name="connsiteY26" fmla="*/ 9574073 h 9574073"/>
                                    <a:gd name="connsiteX27" fmla="*/ 6680851 w 7190740"/>
                                    <a:gd name="connsiteY27" fmla="*/ 9574073 h 9574073"/>
                                    <a:gd name="connsiteX28" fmla="*/ 6027148 w 7190740"/>
                                    <a:gd name="connsiteY28" fmla="*/ 9574073 h 9574073"/>
                                    <a:gd name="connsiteX29" fmla="*/ 5445351 w 7190740"/>
                                    <a:gd name="connsiteY29" fmla="*/ 9574073 h 9574073"/>
                                    <a:gd name="connsiteX30" fmla="*/ 4647833 w 7190740"/>
                                    <a:gd name="connsiteY30" fmla="*/ 9574073 h 9574073"/>
                                    <a:gd name="connsiteX31" fmla="*/ 3850314 w 7190740"/>
                                    <a:gd name="connsiteY31" fmla="*/ 9574073 h 9574073"/>
                                    <a:gd name="connsiteX32" fmla="*/ 3052796 w 7190740"/>
                                    <a:gd name="connsiteY32" fmla="*/ 9574073 h 9574073"/>
                                    <a:gd name="connsiteX33" fmla="*/ 2614815 w 7190740"/>
                                    <a:gd name="connsiteY33" fmla="*/ 9574073 h 9574073"/>
                                    <a:gd name="connsiteX34" fmla="*/ 1961111 w 7190740"/>
                                    <a:gd name="connsiteY34" fmla="*/ 9574073 h 9574073"/>
                                    <a:gd name="connsiteX35" fmla="*/ 1235500 w 7190740"/>
                                    <a:gd name="connsiteY35" fmla="*/ 9574073 h 9574073"/>
                                    <a:gd name="connsiteX36" fmla="*/ 0 w 7190740"/>
                                    <a:gd name="connsiteY36" fmla="*/ 9574073 h 9574073"/>
                                    <a:gd name="connsiteX37" fmla="*/ 0 w 7190740"/>
                                    <a:gd name="connsiteY37" fmla="*/ 9081692 h 9574073"/>
                                    <a:gd name="connsiteX38" fmla="*/ 0 w 7190740"/>
                                    <a:gd name="connsiteY38" fmla="*/ 8589311 h 9574073"/>
                                    <a:gd name="connsiteX39" fmla="*/ 0 w 7190740"/>
                                    <a:gd name="connsiteY39" fmla="*/ 8001190 h 9574073"/>
                                    <a:gd name="connsiteX40" fmla="*/ 0 w 7190740"/>
                                    <a:gd name="connsiteY40" fmla="*/ 7508809 h 9574073"/>
                                    <a:gd name="connsiteX41" fmla="*/ 0 w 7190740"/>
                                    <a:gd name="connsiteY41" fmla="*/ 7112169 h 9574073"/>
                                    <a:gd name="connsiteX42" fmla="*/ 0 w 7190740"/>
                                    <a:gd name="connsiteY42" fmla="*/ 6524047 h 9574073"/>
                                    <a:gd name="connsiteX43" fmla="*/ 0 w 7190740"/>
                                    <a:gd name="connsiteY43" fmla="*/ 5744444 h 9574073"/>
                                    <a:gd name="connsiteX44" fmla="*/ 0 w 7190740"/>
                                    <a:gd name="connsiteY44" fmla="*/ 4964841 h 9574073"/>
                                    <a:gd name="connsiteX45" fmla="*/ 0 w 7190740"/>
                                    <a:gd name="connsiteY45" fmla="*/ 4185238 h 9574073"/>
                                    <a:gd name="connsiteX46" fmla="*/ 0 w 7190740"/>
                                    <a:gd name="connsiteY46" fmla="*/ 3501375 h 9574073"/>
                                    <a:gd name="connsiteX47" fmla="*/ 0 w 7190740"/>
                                    <a:gd name="connsiteY47" fmla="*/ 3008994 h 9574073"/>
                                    <a:gd name="connsiteX48" fmla="*/ 0 w 7190740"/>
                                    <a:gd name="connsiteY48" fmla="*/ 2612354 h 9574073"/>
                                    <a:gd name="connsiteX49" fmla="*/ 0 w 7190740"/>
                                    <a:gd name="connsiteY49" fmla="*/ 2119973 h 9574073"/>
                                    <a:gd name="connsiteX50" fmla="*/ 0 w 7190740"/>
                                    <a:gd name="connsiteY50" fmla="*/ 1627592 h 9574073"/>
                                    <a:gd name="connsiteX51" fmla="*/ 0 w 7190740"/>
                                    <a:gd name="connsiteY51" fmla="*/ 752249 h 9574073"/>
                                    <a:gd name="connsiteX52" fmla="*/ 0 w 7190740"/>
                                    <a:gd name="connsiteY52" fmla="*/ 0 h 95740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7190740" h="957407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7083" y="-22205"/>
                                        <a:pt x="506631" y="593"/>
                                        <a:pt x="797518" y="0"/>
                                      </a:cubicBezTo>
                                      <a:cubicBezTo>
                                        <a:pt x="1088405" y="-593"/>
                                        <a:pt x="1226146" y="35827"/>
                                        <a:pt x="1523129" y="0"/>
                                      </a:cubicBezTo>
                                      <a:cubicBezTo>
                                        <a:pt x="1820112" y="-35827"/>
                                        <a:pt x="1895917" y="15716"/>
                                        <a:pt x="2104926" y="0"/>
                                      </a:cubicBezTo>
                                      <a:cubicBezTo>
                                        <a:pt x="2313935" y="-15716"/>
                                        <a:pt x="2648600" y="1493"/>
                                        <a:pt x="2902444" y="0"/>
                                      </a:cubicBezTo>
                                      <a:cubicBezTo>
                                        <a:pt x="3156288" y="-1493"/>
                                        <a:pt x="3200843" y="18622"/>
                                        <a:pt x="3340426" y="0"/>
                                      </a:cubicBezTo>
                                      <a:cubicBezTo>
                                        <a:pt x="3480009" y="-18622"/>
                                        <a:pt x="3811141" y="36489"/>
                                        <a:pt x="4137944" y="0"/>
                                      </a:cubicBezTo>
                                      <a:cubicBezTo>
                                        <a:pt x="4464747" y="-36489"/>
                                        <a:pt x="4654230" y="35198"/>
                                        <a:pt x="4935462" y="0"/>
                                      </a:cubicBezTo>
                                      <a:cubicBezTo>
                                        <a:pt x="5216694" y="-35198"/>
                                        <a:pt x="5231491" y="-3344"/>
                                        <a:pt x="5445351" y="0"/>
                                      </a:cubicBezTo>
                                      <a:cubicBezTo>
                                        <a:pt x="5659211" y="3344"/>
                                        <a:pt x="5858967" y="-21007"/>
                                        <a:pt x="6170962" y="0"/>
                                      </a:cubicBezTo>
                                      <a:cubicBezTo>
                                        <a:pt x="6482957" y="21007"/>
                                        <a:pt x="6402107" y="-20711"/>
                                        <a:pt x="6608944" y="0"/>
                                      </a:cubicBezTo>
                                      <a:cubicBezTo>
                                        <a:pt x="6815781" y="20711"/>
                                        <a:pt x="7061924" y="-7785"/>
                                        <a:pt x="7190740" y="0"/>
                                      </a:cubicBezTo>
                                      <a:cubicBezTo>
                                        <a:pt x="7193604" y="206990"/>
                                        <a:pt x="7180667" y="403279"/>
                                        <a:pt x="7190740" y="683862"/>
                                      </a:cubicBezTo>
                                      <a:cubicBezTo>
                                        <a:pt x="7200813" y="964445"/>
                                        <a:pt x="7181014" y="1076208"/>
                                        <a:pt x="7190740" y="1271984"/>
                                      </a:cubicBezTo>
                                      <a:cubicBezTo>
                                        <a:pt x="7200466" y="1467760"/>
                                        <a:pt x="7211154" y="1777391"/>
                                        <a:pt x="7190740" y="2147328"/>
                                      </a:cubicBezTo>
                                      <a:cubicBezTo>
                                        <a:pt x="7170326" y="2517265"/>
                                        <a:pt x="7177766" y="2436695"/>
                                        <a:pt x="7190740" y="2639709"/>
                                      </a:cubicBezTo>
                                      <a:cubicBezTo>
                                        <a:pt x="7203714" y="2842723"/>
                                        <a:pt x="7206960" y="2870455"/>
                                        <a:pt x="7190740" y="3036349"/>
                                      </a:cubicBezTo>
                                      <a:cubicBezTo>
                                        <a:pt x="7174520" y="3202243"/>
                                        <a:pt x="7206424" y="3418263"/>
                                        <a:pt x="7190740" y="3720211"/>
                                      </a:cubicBezTo>
                                      <a:cubicBezTo>
                                        <a:pt x="7175056" y="4022159"/>
                                        <a:pt x="7174026" y="3983010"/>
                                        <a:pt x="7190740" y="4116851"/>
                                      </a:cubicBezTo>
                                      <a:cubicBezTo>
                                        <a:pt x="7207454" y="4250692"/>
                                        <a:pt x="7218762" y="4777126"/>
                                        <a:pt x="7190740" y="4992195"/>
                                      </a:cubicBezTo>
                                      <a:cubicBezTo>
                                        <a:pt x="7162718" y="5207264"/>
                                        <a:pt x="7203644" y="5345749"/>
                                        <a:pt x="7190740" y="5484576"/>
                                      </a:cubicBezTo>
                                      <a:cubicBezTo>
                                        <a:pt x="7177836" y="5623403"/>
                                        <a:pt x="7223503" y="6023595"/>
                                        <a:pt x="7190740" y="6168438"/>
                                      </a:cubicBezTo>
                                      <a:cubicBezTo>
                                        <a:pt x="7157977" y="6313281"/>
                                        <a:pt x="7193362" y="6458966"/>
                                        <a:pt x="7190740" y="6660819"/>
                                      </a:cubicBezTo>
                                      <a:cubicBezTo>
                                        <a:pt x="7188118" y="6862672"/>
                                        <a:pt x="7194010" y="7198725"/>
                                        <a:pt x="7190740" y="7536163"/>
                                      </a:cubicBezTo>
                                      <a:cubicBezTo>
                                        <a:pt x="7187470" y="7873601"/>
                                        <a:pt x="7208498" y="7785810"/>
                                        <a:pt x="7190740" y="7932803"/>
                                      </a:cubicBezTo>
                                      <a:cubicBezTo>
                                        <a:pt x="7172982" y="8079796"/>
                                        <a:pt x="7192651" y="8227771"/>
                                        <a:pt x="7190740" y="8425184"/>
                                      </a:cubicBezTo>
                                      <a:cubicBezTo>
                                        <a:pt x="7188829" y="8622597"/>
                                        <a:pt x="7220904" y="9210484"/>
                                        <a:pt x="7190740" y="9574073"/>
                                      </a:cubicBezTo>
                                      <a:cubicBezTo>
                                        <a:pt x="6966814" y="9588885"/>
                                        <a:pt x="6792661" y="9583904"/>
                                        <a:pt x="6680851" y="9574073"/>
                                      </a:cubicBezTo>
                                      <a:cubicBezTo>
                                        <a:pt x="6569041" y="9564242"/>
                                        <a:pt x="6340112" y="9562255"/>
                                        <a:pt x="6027148" y="9574073"/>
                                      </a:cubicBezTo>
                                      <a:cubicBezTo>
                                        <a:pt x="5714184" y="9585891"/>
                                        <a:pt x="5604443" y="9600487"/>
                                        <a:pt x="5445351" y="9574073"/>
                                      </a:cubicBezTo>
                                      <a:cubicBezTo>
                                        <a:pt x="5286259" y="9547659"/>
                                        <a:pt x="4999013" y="9613204"/>
                                        <a:pt x="4647833" y="9574073"/>
                                      </a:cubicBezTo>
                                      <a:cubicBezTo>
                                        <a:pt x="4296653" y="9534942"/>
                                        <a:pt x="4209832" y="9597937"/>
                                        <a:pt x="3850314" y="9574073"/>
                                      </a:cubicBezTo>
                                      <a:cubicBezTo>
                                        <a:pt x="3490796" y="9550209"/>
                                        <a:pt x="3415691" y="9613930"/>
                                        <a:pt x="3052796" y="9574073"/>
                                      </a:cubicBezTo>
                                      <a:cubicBezTo>
                                        <a:pt x="2689901" y="9534216"/>
                                        <a:pt x="2775233" y="9576984"/>
                                        <a:pt x="2614815" y="9574073"/>
                                      </a:cubicBezTo>
                                      <a:cubicBezTo>
                                        <a:pt x="2454397" y="9571162"/>
                                        <a:pt x="2115541" y="9545693"/>
                                        <a:pt x="1961111" y="9574073"/>
                                      </a:cubicBezTo>
                                      <a:cubicBezTo>
                                        <a:pt x="1806681" y="9602453"/>
                                        <a:pt x="1512409" y="9563540"/>
                                        <a:pt x="1235500" y="9574073"/>
                                      </a:cubicBezTo>
                                      <a:cubicBezTo>
                                        <a:pt x="958591" y="9584606"/>
                                        <a:pt x="614601" y="9603469"/>
                                        <a:pt x="0" y="9574073"/>
                                      </a:cubicBezTo>
                                      <a:cubicBezTo>
                                        <a:pt x="-7173" y="9437614"/>
                                        <a:pt x="18075" y="9260905"/>
                                        <a:pt x="0" y="9081692"/>
                                      </a:cubicBezTo>
                                      <a:cubicBezTo>
                                        <a:pt x="-18075" y="8902479"/>
                                        <a:pt x="-8865" y="8808606"/>
                                        <a:pt x="0" y="8589311"/>
                                      </a:cubicBezTo>
                                      <a:cubicBezTo>
                                        <a:pt x="8865" y="8370016"/>
                                        <a:pt x="6088" y="8154309"/>
                                        <a:pt x="0" y="8001190"/>
                                      </a:cubicBezTo>
                                      <a:cubicBezTo>
                                        <a:pt x="-6088" y="7848071"/>
                                        <a:pt x="13581" y="7653554"/>
                                        <a:pt x="0" y="7508809"/>
                                      </a:cubicBezTo>
                                      <a:cubicBezTo>
                                        <a:pt x="-13581" y="7364064"/>
                                        <a:pt x="-1769" y="7286651"/>
                                        <a:pt x="0" y="7112169"/>
                                      </a:cubicBezTo>
                                      <a:cubicBezTo>
                                        <a:pt x="1769" y="6937687"/>
                                        <a:pt x="-21384" y="6761710"/>
                                        <a:pt x="0" y="6524047"/>
                                      </a:cubicBezTo>
                                      <a:cubicBezTo>
                                        <a:pt x="21384" y="6286384"/>
                                        <a:pt x="-21362" y="5954586"/>
                                        <a:pt x="0" y="5744444"/>
                                      </a:cubicBezTo>
                                      <a:cubicBezTo>
                                        <a:pt x="21362" y="5534302"/>
                                        <a:pt x="34742" y="5275145"/>
                                        <a:pt x="0" y="4964841"/>
                                      </a:cubicBezTo>
                                      <a:cubicBezTo>
                                        <a:pt x="-34742" y="4654537"/>
                                        <a:pt x="4969" y="4362486"/>
                                        <a:pt x="0" y="4185238"/>
                                      </a:cubicBezTo>
                                      <a:cubicBezTo>
                                        <a:pt x="-4969" y="4007990"/>
                                        <a:pt x="14996" y="3673741"/>
                                        <a:pt x="0" y="3501375"/>
                                      </a:cubicBezTo>
                                      <a:cubicBezTo>
                                        <a:pt x="-14996" y="3329009"/>
                                        <a:pt x="12322" y="3197615"/>
                                        <a:pt x="0" y="3008994"/>
                                      </a:cubicBezTo>
                                      <a:cubicBezTo>
                                        <a:pt x="-12322" y="2820373"/>
                                        <a:pt x="11109" y="2779586"/>
                                        <a:pt x="0" y="2612354"/>
                                      </a:cubicBezTo>
                                      <a:cubicBezTo>
                                        <a:pt x="-11109" y="2445122"/>
                                        <a:pt x="-24250" y="2248349"/>
                                        <a:pt x="0" y="2119973"/>
                                      </a:cubicBezTo>
                                      <a:cubicBezTo>
                                        <a:pt x="24250" y="1991597"/>
                                        <a:pt x="-19608" y="1829232"/>
                                        <a:pt x="0" y="1627592"/>
                                      </a:cubicBezTo>
                                      <a:cubicBezTo>
                                        <a:pt x="19608" y="1425952"/>
                                        <a:pt x="-10605" y="1092581"/>
                                        <a:pt x="0" y="752249"/>
                                      </a:cubicBezTo>
                                      <a:cubicBezTo>
                                        <a:pt x="10605" y="411917"/>
                                        <a:pt x="18362" y="295666"/>
                                        <a:pt x="0" y="0"/>
                                      </a:cubicBezTo>
                                      <a:close/>
                                    </a:path>
                                    <a:path w="7190740" h="957407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7912" y="-25345"/>
                                        <a:pt x="454355" y="-11364"/>
                                        <a:pt x="725611" y="0"/>
                                      </a:cubicBezTo>
                                      <a:cubicBezTo>
                                        <a:pt x="996867" y="11364"/>
                                        <a:pt x="1250641" y="39668"/>
                                        <a:pt x="1523129" y="0"/>
                                      </a:cubicBezTo>
                                      <a:cubicBezTo>
                                        <a:pt x="1795617" y="-39668"/>
                                        <a:pt x="1841782" y="1145"/>
                                        <a:pt x="1961111" y="0"/>
                                      </a:cubicBezTo>
                                      <a:cubicBezTo>
                                        <a:pt x="2080440" y="-1145"/>
                                        <a:pt x="2466123" y="24876"/>
                                        <a:pt x="2614815" y="0"/>
                                      </a:cubicBezTo>
                                      <a:cubicBezTo>
                                        <a:pt x="2763507" y="-24876"/>
                                        <a:pt x="2925722" y="13867"/>
                                        <a:pt x="3196611" y="0"/>
                                      </a:cubicBezTo>
                                      <a:cubicBezTo>
                                        <a:pt x="3467500" y="-13867"/>
                                        <a:pt x="3538986" y="4545"/>
                                        <a:pt x="3634592" y="0"/>
                                      </a:cubicBezTo>
                                      <a:cubicBezTo>
                                        <a:pt x="3730198" y="-4545"/>
                                        <a:pt x="3942475" y="16525"/>
                                        <a:pt x="4216388" y="0"/>
                                      </a:cubicBezTo>
                                      <a:cubicBezTo>
                                        <a:pt x="4490301" y="-16525"/>
                                        <a:pt x="4624781" y="-28281"/>
                                        <a:pt x="5013907" y="0"/>
                                      </a:cubicBezTo>
                                      <a:cubicBezTo>
                                        <a:pt x="5403033" y="28281"/>
                                        <a:pt x="5411587" y="20932"/>
                                        <a:pt x="5595703" y="0"/>
                                      </a:cubicBezTo>
                                      <a:cubicBezTo>
                                        <a:pt x="5779819" y="-20932"/>
                                        <a:pt x="5963280" y="-16216"/>
                                        <a:pt x="6105592" y="0"/>
                                      </a:cubicBezTo>
                                      <a:cubicBezTo>
                                        <a:pt x="6247904" y="16216"/>
                                        <a:pt x="6464416" y="-19958"/>
                                        <a:pt x="6615481" y="0"/>
                                      </a:cubicBezTo>
                                      <a:cubicBezTo>
                                        <a:pt x="6766546" y="19958"/>
                                        <a:pt x="7042565" y="-26737"/>
                                        <a:pt x="7190740" y="0"/>
                                      </a:cubicBezTo>
                                      <a:cubicBezTo>
                                        <a:pt x="7158705" y="305830"/>
                                        <a:pt x="7163515" y="560907"/>
                                        <a:pt x="7190740" y="779603"/>
                                      </a:cubicBezTo>
                                      <a:cubicBezTo>
                                        <a:pt x="7217965" y="998299"/>
                                        <a:pt x="7214884" y="1388537"/>
                                        <a:pt x="7190740" y="1559206"/>
                                      </a:cubicBezTo>
                                      <a:cubicBezTo>
                                        <a:pt x="7166596" y="1729875"/>
                                        <a:pt x="7162053" y="1910688"/>
                                        <a:pt x="7190740" y="2243069"/>
                                      </a:cubicBezTo>
                                      <a:cubicBezTo>
                                        <a:pt x="7219427" y="2575450"/>
                                        <a:pt x="7176784" y="2659630"/>
                                        <a:pt x="7190740" y="2926931"/>
                                      </a:cubicBezTo>
                                      <a:cubicBezTo>
                                        <a:pt x="7204696" y="3194232"/>
                                        <a:pt x="7214891" y="3357652"/>
                                        <a:pt x="7190740" y="3515053"/>
                                      </a:cubicBezTo>
                                      <a:cubicBezTo>
                                        <a:pt x="7166589" y="3672454"/>
                                        <a:pt x="7200541" y="3905020"/>
                                        <a:pt x="7190740" y="4198915"/>
                                      </a:cubicBezTo>
                                      <a:cubicBezTo>
                                        <a:pt x="7180939" y="4492810"/>
                                        <a:pt x="7198083" y="4656969"/>
                                        <a:pt x="7190740" y="5074259"/>
                                      </a:cubicBezTo>
                                      <a:cubicBezTo>
                                        <a:pt x="7183397" y="5491549"/>
                                        <a:pt x="7167157" y="5585663"/>
                                        <a:pt x="7190740" y="5949603"/>
                                      </a:cubicBezTo>
                                      <a:cubicBezTo>
                                        <a:pt x="7214323" y="6313543"/>
                                        <a:pt x="7175655" y="6232643"/>
                                        <a:pt x="7190740" y="6346243"/>
                                      </a:cubicBezTo>
                                      <a:cubicBezTo>
                                        <a:pt x="7205825" y="6459843"/>
                                        <a:pt x="7194091" y="6700863"/>
                                        <a:pt x="7190740" y="6838624"/>
                                      </a:cubicBezTo>
                                      <a:cubicBezTo>
                                        <a:pt x="7187389" y="6976385"/>
                                        <a:pt x="7167952" y="7188283"/>
                                        <a:pt x="7190740" y="7426745"/>
                                      </a:cubicBezTo>
                                      <a:cubicBezTo>
                                        <a:pt x="7213528" y="7665207"/>
                                        <a:pt x="7204450" y="7669515"/>
                                        <a:pt x="7190740" y="7823385"/>
                                      </a:cubicBezTo>
                                      <a:cubicBezTo>
                                        <a:pt x="7177030" y="7977255"/>
                                        <a:pt x="7216783" y="8207463"/>
                                        <a:pt x="7190740" y="8507248"/>
                                      </a:cubicBezTo>
                                      <a:cubicBezTo>
                                        <a:pt x="7164697" y="8807033"/>
                                        <a:pt x="7192561" y="8721664"/>
                                        <a:pt x="7190740" y="8903888"/>
                                      </a:cubicBezTo>
                                      <a:cubicBezTo>
                                        <a:pt x="7188919" y="9086112"/>
                                        <a:pt x="7209403" y="9372951"/>
                                        <a:pt x="7190740" y="9574073"/>
                                      </a:cubicBezTo>
                                      <a:cubicBezTo>
                                        <a:pt x="6891088" y="9582435"/>
                                        <a:pt x="6691628" y="9569726"/>
                                        <a:pt x="6465129" y="9574073"/>
                                      </a:cubicBezTo>
                                      <a:cubicBezTo>
                                        <a:pt x="6238630" y="9578420"/>
                                        <a:pt x="6035354" y="9597658"/>
                                        <a:pt x="5667611" y="9574073"/>
                                      </a:cubicBezTo>
                                      <a:cubicBezTo>
                                        <a:pt x="5299868" y="9550488"/>
                                        <a:pt x="5294181" y="9556882"/>
                                        <a:pt x="4941999" y="9574073"/>
                                      </a:cubicBezTo>
                                      <a:cubicBezTo>
                                        <a:pt x="4589817" y="9591264"/>
                                        <a:pt x="4541551" y="9553949"/>
                                        <a:pt x="4432111" y="9574073"/>
                                      </a:cubicBezTo>
                                      <a:cubicBezTo>
                                        <a:pt x="4322671" y="9594197"/>
                                        <a:pt x="4051071" y="9591299"/>
                                        <a:pt x="3778407" y="9574073"/>
                                      </a:cubicBezTo>
                                      <a:cubicBezTo>
                                        <a:pt x="3505743" y="9556847"/>
                                        <a:pt x="3253980" y="9593559"/>
                                        <a:pt x="2980889" y="9574073"/>
                                      </a:cubicBezTo>
                                      <a:cubicBezTo>
                                        <a:pt x="2707798" y="9554587"/>
                                        <a:pt x="2587984" y="9543980"/>
                                        <a:pt x="2327185" y="9574073"/>
                                      </a:cubicBezTo>
                                      <a:cubicBezTo>
                                        <a:pt x="2066386" y="9604166"/>
                                        <a:pt x="2019913" y="9550320"/>
                                        <a:pt x="1817296" y="9574073"/>
                                      </a:cubicBezTo>
                                      <a:cubicBezTo>
                                        <a:pt x="1614679" y="9597826"/>
                                        <a:pt x="1288647" y="9548159"/>
                                        <a:pt x="1091685" y="9574073"/>
                                      </a:cubicBezTo>
                                      <a:cubicBezTo>
                                        <a:pt x="894723" y="9599987"/>
                                        <a:pt x="320915" y="9532977"/>
                                        <a:pt x="0" y="9574073"/>
                                      </a:cubicBezTo>
                                      <a:cubicBezTo>
                                        <a:pt x="-19655" y="9464027"/>
                                        <a:pt x="-19578" y="9361500"/>
                                        <a:pt x="0" y="9177433"/>
                                      </a:cubicBezTo>
                                      <a:cubicBezTo>
                                        <a:pt x="19578" y="8993366"/>
                                        <a:pt x="-3347" y="8949554"/>
                                        <a:pt x="0" y="8780793"/>
                                      </a:cubicBezTo>
                                      <a:cubicBezTo>
                                        <a:pt x="3347" y="8612032"/>
                                        <a:pt x="27854" y="8270189"/>
                                        <a:pt x="0" y="8096930"/>
                                      </a:cubicBezTo>
                                      <a:cubicBezTo>
                                        <a:pt x="-27854" y="7923671"/>
                                        <a:pt x="-40876" y="7558628"/>
                                        <a:pt x="0" y="7221586"/>
                                      </a:cubicBezTo>
                                      <a:cubicBezTo>
                                        <a:pt x="40876" y="6884544"/>
                                        <a:pt x="-7627" y="6873526"/>
                                        <a:pt x="0" y="6729206"/>
                                      </a:cubicBezTo>
                                      <a:cubicBezTo>
                                        <a:pt x="7627" y="6584886"/>
                                        <a:pt x="-26381" y="6331357"/>
                                        <a:pt x="0" y="6141084"/>
                                      </a:cubicBezTo>
                                      <a:cubicBezTo>
                                        <a:pt x="26381" y="5950811"/>
                                        <a:pt x="31946" y="5594754"/>
                                        <a:pt x="0" y="5361481"/>
                                      </a:cubicBezTo>
                                      <a:cubicBezTo>
                                        <a:pt x="-31946" y="5128208"/>
                                        <a:pt x="-5113" y="4937195"/>
                                        <a:pt x="0" y="4677619"/>
                                      </a:cubicBezTo>
                                      <a:cubicBezTo>
                                        <a:pt x="5113" y="4418043"/>
                                        <a:pt x="-22636" y="4177845"/>
                                        <a:pt x="0" y="3802275"/>
                                      </a:cubicBezTo>
                                      <a:cubicBezTo>
                                        <a:pt x="22636" y="3426705"/>
                                        <a:pt x="-18196" y="3404737"/>
                                        <a:pt x="0" y="3214153"/>
                                      </a:cubicBezTo>
                                      <a:cubicBezTo>
                                        <a:pt x="18196" y="3023569"/>
                                        <a:pt x="-15408" y="2900217"/>
                                        <a:pt x="0" y="2817513"/>
                                      </a:cubicBezTo>
                                      <a:cubicBezTo>
                                        <a:pt x="15408" y="2734809"/>
                                        <a:pt x="26992" y="2512231"/>
                                        <a:pt x="0" y="2229391"/>
                                      </a:cubicBezTo>
                                      <a:cubicBezTo>
                                        <a:pt x="-26992" y="1946551"/>
                                        <a:pt x="19628" y="1611177"/>
                                        <a:pt x="0" y="1449788"/>
                                      </a:cubicBezTo>
                                      <a:cubicBezTo>
                                        <a:pt x="-19628" y="1288399"/>
                                        <a:pt x="-15691" y="1118172"/>
                                        <a:pt x="0" y="957407"/>
                                      </a:cubicBezTo>
                                      <a:cubicBezTo>
                                        <a:pt x="15691" y="796642"/>
                                        <a:pt x="-40806" y="20399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89562" w14:textId="77777777" w:rsidR="002632B9" w:rsidRPr="002B3CFE" w:rsidRDefault="002632B9" w:rsidP="00D65C52">
                            <w:pPr>
                              <w:shd w:val="clear" w:color="auto" w:fill="E2EFD9" w:themeFill="accent6" w:themeFillTint="33"/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ตราค่าบริการรวม</w:t>
                            </w:r>
                          </w:p>
                          <w:p w14:paraId="1707BAA1" w14:textId="77777777" w:rsidR="002632B9" w:rsidRPr="002B3CFE" w:rsidRDefault="002632B9" w:rsidP="00D65C5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hd w:val="clear" w:color="auto" w:fill="E2EFD9" w:themeFill="accent6" w:themeFillTint="3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ตั๋วเครื่องบินไป-กลับเส้นทางตามรายการระบุชั้นทัศนาจร(ต้องไป-กลับพร้อมคณะเท่าน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1E8F66DE" w14:textId="557552A7" w:rsidR="002632B9" w:rsidRPr="004250D1" w:rsidRDefault="002632B9" w:rsidP="00D65C5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hd w:val="clear" w:color="auto" w:fill="E2EFD9" w:themeFill="accent6" w:themeFillTint="3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ภาษีสนามบิน และค่าน้ำมันเชื้อเพลิงแล้ว และ</w:t>
                            </w:r>
                            <w:r w:rsidRPr="004250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างบริษัทขอเก็บเพิ่มในกรณีที่สายการบินมีการปรับค่าธรรมเนียมเพิ่ม ก่อนการเดินทาง</w:t>
                            </w:r>
                            <w:r w:rsidR="004250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</w:t>
                            </w:r>
                          </w:p>
                          <w:p w14:paraId="4448ED7F" w14:textId="5B38EACB" w:rsidR="002632B9" w:rsidRPr="002B3CFE" w:rsidRDefault="002632B9" w:rsidP="00D65C5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hd w:val="clear" w:color="auto" w:fill="E2EFD9" w:themeFill="accent6" w:themeFillTint="3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ที่พัก</w:t>
                            </w:r>
                            <w:r w:rsidR="004250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าตร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ามที่ระบุในรายการ</w:t>
                            </w:r>
                          </w:p>
                          <w:p w14:paraId="3CCBF3EF" w14:textId="6811FCDD" w:rsidR="002632B9" w:rsidRPr="002B3CFE" w:rsidRDefault="002632B9" w:rsidP="00D65C5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hd w:val="clear" w:color="auto" w:fill="E2EFD9" w:themeFill="accent6" w:themeFillTint="3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อาหารตามรายการที่ระบุ</w:t>
                            </w:r>
                            <w:r w:rsidR="004250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ในรายการ</w:t>
                            </w:r>
                          </w:p>
                          <w:p w14:paraId="7759E6A5" w14:textId="77777777" w:rsidR="002632B9" w:rsidRPr="002B3CFE" w:rsidRDefault="002632B9" w:rsidP="00D65C5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hd w:val="clear" w:color="auto" w:fill="E2EFD9" w:themeFill="accent6" w:themeFillTint="3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รถรับ-ส่งนำเที่ยวตามรายการ และค่าเข้าชมสถานที่ตามรายการระบุ</w:t>
                            </w:r>
                          </w:p>
                          <w:p w14:paraId="4EF24B71" w14:textId="77777777" w:rsidR="002632B9" w:rsidRPr="002B3CFE" w:rsidRDefault="002632B9" w:rsidP="00D65C5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hd w:val="clear" w:color="auto" w:fill="E2EFD9" w:themeFill="accent6" w:themeFillTint="3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บริการหัวหน้าทัวร์ที่ชำนาญเส้นทางนำท่านท่องเที่ยวตลอดรายการในต่างประเทศ</w:t>
                            </w:r>
                          </w:p>
                          <w:p w14:paraId="4044FF80" w14:textId="77777777" w:rsidR="002632B9" w:rsidRPr="002B3CFE" w:rsidRDefault="002632B9" w:rsidP="00D65C5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hd w:val="clear" w:color="auto" w:fill="E2EFD9" w:themeFill="accent6" w:themeFillTint="3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กันอุบัติเหตุระหว่างการเดินทาง วงเงินท่านละ 1,000,000 บาท(เงื่อนไขตามกรมธรรม์)</w:t>
                            </w:r>
                          </w:p>
                          <w:p w14:paraId="320A95FC" w14:textId="77777777" w:rsidR="002632B9" w:rsidRPr="002B3CFE" w:rsidRDefault="002632B9" w:rsidP="00D65C5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hd w:val="clear" w:color="auto" w:fill="E2EFD9" w:themeFill="accent6" w:themeFillTint="3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ษีมูลค่าเพิ่ม 7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และหักภาษี ณ ที่จ่าย 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%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คำนวณจากค่าบริการเท่านั้น)</w:t>
                            </w:r>
                          </w:p>
                          <w:p w14:paraId="5B28BF22" w14:textId="77777777" w:rsidR="002632B9" w:rsidRDefault="002632B9" w:rsidP="00D65C52">
                            <w:pPr>
                              <w:shd w:val="clear" w:color="auto" w:fill="E2EFD9" w:themeFill="accent6" w:themeFillTint="33"/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ตราค่าบร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ม่</w:t>
                            </w: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วม</w:t>
                            </w:r>
                          </w:p>
                          <w:p w14:paraId="45396C58" w14:textId="77777777" w:rsidR="002632B9" w:rsidRPr="001A7669" w:rsidRDefault="002632B9" w:rsidP="00D65C52">
                            <w:pPr>
                              <w:pStyle w:val="a9"/>
                              <w:shd w:val="clear" w:color="auto" w:fill="E2EFD9" w:themeFill="accent6" w:themeFillTint="3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ใช้จ่ายส่วนตัว อาทิ ค่าทำหนังสือเดินทาง ค่าโทรศัพท์ส่วนตัว ค่าซักรีด มินิบาร์ในห้องพัก รวมถึงค่าอาหารและเครื่องดื่มที่สั่งเพิ่มนอกหนือจากรายการ</w:t>
                            </w:r>
                          </w:p>
                          <w:p w14:paraId="46FE4283" w14:textId="77777777" w:rsidR="002632B9" w:rsidRPr="001A7669" w:rsidRDefault="002632B9" w:rsidP="00D65C52">
                            <w:pPr>
                              <w:pStyle w:val="a9"/>
                              <w:shd w:val="clear" w:color="auto" w:fill="E2EFD9" w:themeFill="accent6" w:themeFillTint="3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สัมภาระที่หนักเกินสายการบินกำหนด (ปกติ 23 กก.)</w:t>
                            </w:r>
                          </w:p>
                          <w:p w14:paraId="234A6D90" w14:textId="77777777" w:rsidR="002632B9" w:rsidRPr="001A7669" w:rsidRDefault="002632B9" w:rsidP="00D65C52">
                            <w:pPr>
                              <w:pStyle w:val="a9"/>
                              <w:shd w:val="clear" w:color="auto" w:fill="E2EFD9" w:themeFill="accent6" w:themeFillTint="3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ค่าทิปไกด์ท้องถิ่นและคนขับรถ </w:t>
                            </w:r>
                            <w:r w:rsidRPr="00EE39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ละ 1,500 บา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เด็กชำระค่าทิปเท่ากับผู้ใหญ่)</w:t>
                            </w:r>
                          </w:p>
                          <w:p w14:paraId="7959FC35" w14:textId="77777777" w:rsidR="002632B9" w:rsidRPr="00714758" w:rsidRDefault="002632B9" w:rsidP="00D65C52">
                            <w:pPr>
                              <w:shd w:val="clear" w:color="auto" w:fill="E2EFD9" w:themeFill="accent6" w:themeFillTint="33"/>
                              <w:spacing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ทิปหัวหน้าทัวร์ไทย แล้วแต่ความพึงพอใจของท่าน</w:t>
                            </w:r>
                          </w:p>
                          <w:p w14:paraId="0C2D87BA" w14:textId="77777777" w:rsidR="002632B9" w:rsidRDefault="002632B9" w:rsidP="00D65C52">
                            <w:pPr>
                              <w:shd w:val="clear" w:color="auto" w:fill="E2EFD9" w:themeFill="accent6" w:themeFillTint="33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39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งื่อนไขในการจองและชำระเงิน</w:t>
                            </w:r>
                          </w:p>
                          <w:p w14:paraId="49BC9175" w14:textId="77777777" w:rsidR="002632B9" w:rsidRDefault="002632B9" w:rsidP="00D65C52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ชำระมัดจำในวันที่จองที่นั่งละ </w:t>
                            </w:r>
                            <w:r w:rsidRPr="00EE39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0,000 บาท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ร้อมหนังสือเดินทาง (หรือสำเนา) ส่วนที่เหลือชำระทั้งหมด</w:t>
                            </w:r>
                          </w:p>
                          <w:p w14:paraId="622519C2" w14:textId="77777777" w:rsidR="002632B9" w:rsidRDefault="002632B9" w:rsidP="00D65C52">
                            <w:pPr>
                              <w:shd w:val="clear" w:color="auto" w:fill="E2EFD9" w:themeFill="accent6" w:themeFillTint="33"/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อย่างน้อย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F69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่อนเดินทาง</w:t>
                            </w:r>
                          </w:p>
                          <w:p w14:paraId="445A02AA" w14:textId="77777777" w:rsidR="002632B9" w:rsidRPr="00EE3939" w:rsidRDefault="002632B9" w:rsidP="00D65C52">
                            <w:pPr>
                              <w:shd w:val="clear" w:color="auto" w:fill="E2EFD9" w:themeFill="accent6" w:themeFillTint="33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รุ๊ปที่เดินทางช่วงวันหยุด 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ter Flight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tra Flight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างบริษัทฯขอสงวนสิทธิ์ไม่คืนเงินค่าทัวร์ทั้งเต็มจำนวนหรือบางส่วน ในกรณีที่ท่านจองแล้วยกเลิกหรือเลื่อนการเดินทาง</w:t>
                            </w:r>
                          </w:p>
                          <w:p w14:paraId="4C250FC5" w14:textId="77777777" w:rsidR="002632B9" w:rsidRPr="001A7669" w:rsidRDefault="002632B9" w:rsidP="00D65C52">
                            <w:pPr>
                              <w:shd w:val="clear" w:color="auto" w:fill="E2EFD9" w:themeFill="accent6" w:themeFillTint="33"/>
                              <w:spacing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DAD481" w14:textId="77777777" w:rsidR="002632B9" w:rsidRPr="001A7669" w:rsidRDefault="002632B9" w:rsidP="00D65C52">
                            <w:pPr>
                              <w:shd w:val="clear" w:color="auto" w:fill="E2EFD9" w:themeFill="accent6" w:themeFillTint="33"/>
                              <w:spacing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172DD6" w14:textId="77777777" w:rsidR="002632B9" w:rsidRPr="002B3CFE" w:rsidRDefault="002632B9" w:rsidP="00D65C52">
                            <w:pPr>
                              <w:shd w:val="clear" w:color="auto" w:fill="E2EFD9" w:themeFill="accent6" w:themeFillTint="33"/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461D79" w14:textId="77777777" w:rsidR="002632B9" w:rsidRPr="002B3CFE" w:rsidRDefault="002632B9" w:rsidP="00D65C52">
                            <w:pPr>
                              <w:shd w:val="clear" w:color="auto" w:fill="E2EFD9" w:themeFill="accent6" w:themeFillTint="33"/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DF34E" id="_x0000_s1030" type="#_x0000_t202" style="position:absolute;margin-left:-7.1pt;margin-top:4.9pt;width:565.05pt;height:753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" fillcolor="#e2efd9 [665]" strokecolor="#414d5a" strokeweight="1pt">
                <v:textbox>
                  <w:txbxContent>
                    <w:p w14:paraId="72789562" w14:textId="77777777" w:rsidR="002632B9" w:rsidRPr="002B3CFE" w:rsidRDefault="002632B9" w:rsidP="00D65C52">
                      <w:pPr>
                        <w:shd w:val="clear" w:color="auto" w:fill="E2EFD9" w:themeFill="accent6" w:themeFillTint="33"/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ตราค่าบริการรวม</w:t>
                      </w:r>
                    </w:p>
                    <w:p w14:paraId="1707BAA1" w14:textId="77777777" w:rsidR="002632B9" w:rsidRPr="002B3CFE" w:rsidRDefault="002632B9" w:rsidP="00D65C52">
                      <w:pPr>
                        <w:pStyle w:val="a9"/>
                        <w:numPr>
                          <w:ilvl w:val="0"/>
                          <w:numId w:val="2"/>
                        </w:numPr>
                        <w:shd w:val="clear" w:color="auto" w:fill="E2EFD9" w:themeFill="accent6" w:themeFillTint="33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ตั๋วเครื่องบินไป-กลับเส้นทางตามรายการระบุชั้นทัศนาจร(ต้องไป-กลับพร้อมคณะเท่าน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1E8F66DE" w14:textId="557552A7" w:rsidR="002632B9" w:rsidRPr="004250D1" w:rsidRDefault="002632B9" w:rsidP="00D65C52">
                      <w:pPr>
                        <w:pStyle w:val="a9"/>
                        <w:numPr>
                          <w:ilvl w:val="0"/>
                          <w:numId w:val="2"/>
                        </w:numPr>
                        <w:shd w:val="clear" w:color="auto" w:fill="E2EFD9" w:themeFill="accent6" w:themeFillTint="33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ภาษีสนามบิน และค่าน้ำมันเชื้อเพลิงแล้ว และ</w:t>
                      </w:r>
                      <w:r w:rsidRPr="004250D1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างบริษัทขอเก็บเพิ่มในกรณีที่สายการบินมีการปรับค่าธรรมเนียมเพิ่ม ก่อนการเดินทาง</w:t>
                      </w:r>
                      <w:r w:rsidR="004250D1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</w:t>
                      </w:r>
                    </w:p>
                    <w:p w14:paraId="4448ED7F" w14:textId="5B38EACB" w:rsidR="002632B9" w:rsidRPr="002B3CFE" w:rsidRDefault="002632B9" w:rsidP="00D65C52">
                      <w:pPr>
                        <w:pStyle w:val="a9"/>
                        <w:numPr>
                          <w:ilvl w:val="0"/>
                          <w:numId w:val="2"/>
                        </w:numPr>
                        <w:shd w:val="clear" w:color="auto" w:fill="E2EFD9" w:themeFill="accent6" w:themeFillTint="33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ที่พัก</w:t>
                      </w:r>
                      <w:r w:rsidR="004250D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าตรฐ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ามที่ระบุในรายการ</w:t>
                      </w:r>
                    </w:p>
                    <w:p w14:paraId="3CCBF3EF" w14:textId="6811FCDD" w:rsidR="002632B9" w:rsidRPr="002B3CFE" w:rsidRDefault="002632B9" w:rsidP="00D65C52">
                      <w:pPr>
                        <w:pStyle w:val="a9"/>
                        <w:numPr>
                          <w:ilvl w:val="0"/>
                          <w:numId w:val="2"/>
                        </w:numPr>
                        <w:shd w:val="clear" w:color="auto" w:fill="E2EFD9" w:themeFill="accent6" w:themeFillTint="33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อาหารตามรายการที่ระบุ</w:t>
                      </w:r>
                      <w:r w:rsidR="004250D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ในรายการ</w:t>
                      </w:r>
                    </w:p>
                    <w:p w14:paraId="7759E6A5" w14:textId="77777777" w:rsidR="002632B9" w:rsidRPr="002B3CFE" w:rsidRDefault="002632B9" w:rsidP="00D65C52">
                      <w:pPr>
                        <w:pStyle w:val="a9"/>
                        <w:numPr>
                          <w:ilvl w:val="0"/>
                          <w:numId w:val="2"/>
                        </w:numPr>
                        <w:shd w:val="clear" w:color="auto" w:fill="E2EFD9" w:themeFill="accent6" w:themeFillTint="33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รถรับ-ส่งนำเที่ยวตามรายการ และค่าเข้าชมสถานที่ตามรายการระบุ</w:t>
                      </w:r>
                    </w:p>
                    <w:p w14:paraId="4EF24B71" w14:textId="77777777" w:rsidR="002632B9" w:rsidRPr="002B3CFE" w:rsidRDefault="002632B9" w:rsidP="00D65C52">
                      <w:pPr>
                        <w:pStyle w:val="a9"/>
                        <w:numPr>
                          <w:ilvl w:val="0"/>
                          <w:numId w:val="2"/>
                        </w:numPr>
                        <w:shd w:val="clear" w:color="auto" w:fill="E2EFD9" w:themeFill="accent6" w:themeFillTint="33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บริการหัวหน้าทัวร์ที่ชำนาญเส้นทางนำท่านท่องเที่ยวตลอดรายการในต่างประเทศ</w:t>
                      </w:r>
                    </w:p>
                    <w:p w14:paraId="4044FF80" w14:textId="77777777" w:rsidR="002632B9" w:rsidRPr="002B3CFE" w:rsidRDefault="002632B9" w:rsidP="00D65C52">
                      <w:pPr>
                        <w:pStyle w:val="a9"/>
                        <w:numPr>
                          <w:ilvl w:val="0"/>
                          <w:numId w:val="2"/>
                        </w:numPr>
                        <w:shd w:val="clear" w:color="auto" w:fill="E2EFD9" w:themeFill="accent6" w:themeFillTint="33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กันอุบัติเหตุระหว่างการเดินทาง วงเงินท่านละ 1,000,000 บาท(เงื่อนไขตามกรมธรรม์)</w:t>
                      </w:r>
                    </w:p>
                    <w:p w14:paraId="320A95FC" w14:textId="77777777" w:rsidR="002632B9" w:rsidRPr="002B3CFE" w:rsidRDefault="002632B9" w:rsidP="00D65C52">
                      <w:pPr>
                        <w:pStyle w:val="a9"/>
                        <w:numPr>
                          <w:ilvl w:val="0"/>
                          <w:numId w:val="2"/>
                        </w:numPr>
                        <w:shd w:val="clear" w:color="auto" w:fill="E2EFD9" w:themeFill="accent6" w:themeFillTint="33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ษีมูลค่าเพิ่ม 7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และหักภาษี ณ ที่จ่าย 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%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คำนวณจากค่าบริการเท่านั้น)</w:t>
                      </w:r>
                    </w:p>
                    <w:p w14:paraId="5B28BF22" w14:textId="77777777" w:rsidR="002632B9" w:rsidRDefault="002632B9" w:rsidP="00D65C52">
                      <w:pPr>
                        <w:shd w:val="clear" w:color="auto" w:fill="E2EFD9" w:themeFill="accent6" w:themeFillTint="33"/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ตราค่าบริ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ไม่</w:t>
                      </w: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วม</w:t>
                      </w:r>
                    </w:p>
                    <w:p w14:paraId="45396C58" w14:textId="77777777" w:rsidR="002632B9" w:rsidRPr="001A7669" w:rsidRDefault="002632B9" w:rsidP="00D65C52">
                      <w:pPr>
                        <w:pStyle w:val="a9"/>
                        <w:shd w:val="clear" w:color="auto" w:fill="E2EFD9" w:themeFill="accent6" w:themeFillTint="33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ใช้จ่ายส่วนตัว อาทิ ค่าทำหนังสือเดินทาง ค่าโทรศัพท์ส่วนตัว ค่าซักรีด มินิบาร์ในห้องพัก รวมถึงค่าอาหารและเครื่องดื่มที่สั่งเพิ่มนอกหนือจากรายการ</w:t>
                      </w:r>
                    </w:p>
                    <w:p w14:paraId="46FE4283" w14:textId="77777777" w:rsidR="002632B9" w:rsidRPr="001A7669" w:rsidRDefault="002632B9" w:rsidP="00D65C52">
                      <w:pPr>
                        <w:pStyle w:val="a9"/>
                        <w:shd w:val="clear" w:color="auto" w:fill="E2EFD9" w:themeFill="accent6" w:themeFillTint="33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สัมภาระที่หนักเกินสายการบินกำหนด (ปกติ 23 กก.)</w:t>
                      </w:r>
                    </w:p>
                    <w:p w14:paraId="234A6D90" w14:textId="77777777" w:rsidR="002632B9" w:rsidRPr="001A7669" w:rsidRDefault="002632B9" w:rsidP="00D65C52">
                      <w:pPr>
                        <w:pStyle w:val="a9"/>
                        <w:shd w:val="clear" w:color="auto" w:fill="E2EFD9" w:themeFill="accent6" w:themeFillTint="33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ค่าทิปไกด์ท้องถิ่นและคนขับรถ </w:t>
                      </w:r>
                      <w:r w:rsidRPr="00EE39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ละ 1,500 บา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เด็กชำระค่าทิปเท่ากับผู้ใหญ่)</w:t>
                      </w:r>
                    </w:p>
                    <w:p w14:paraId="7959FC35" w14:textId="77777777" w:rsidR="002632B9" w:rsidRPr="00714758" w:rsidRDefault="002632B9" w:rsidP="00D65C52">
                      <w:pPr>
                        <w:shd w:val="clear" w:color="auto" w:fill="E2EFD9" w:themeFill="accent6" w:themeFillTint="33"/>
                        <w:spacing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5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ทิปหัวหน้าทัวร์ไทย แล้วแต่ความพึงพอใจของท่าน</w:t>
                      </w:r>
                    </w:p>
                    <w:p w14:paraId="0C2D87BA" w14:textId="77777777" w:rsidR="002632B9" w:rsidRDefault="002632B9" w:rsidP="00D65C52">
                      <w:pPr>
                        <w:shd w:val="clear" w:color="auto" w:fill="E2EFD9" w:themeFill="accent6" w:themeFillTint="33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393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งื่อนไขในการจองและชำระเงิน</w:t>
                      </w:r>
                    </w:p>
                    <w:p w14:paraId="49BC9175" w14:textId="77777777" w:rsidR="002632B9" w:rsidRDefault="002632B9" w:rsidP="00D65C52">
                      <w:pPr>
                        <w:shd w:val="clear" w:color="auto" w:fill="E2EFD9" w:themeFill="accent6" w:themeFillTint="33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ชำระมัดจำในวันที่จองที่นั่งละ </w:t>
                      </w:r>
                      <w:r w:rsidRPr="00EE39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0,000 บาท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ร้อมหนังสือเดินทาง (หรือสำเนา) ส่วนที่เหลือชำระทั้งหมด</w:t>
                      </w:r>
                    </w:p>
                    <w:p w14:paraId="622519C2" w14:textId="77777777" w:rsidR="002632B9" w:rsidRDefault="002632B9" w:rsidP="00D65C52">
                      <w:pPr>
                        <w:shd w:val="clear" w:color="auto" w:fill="E2EFD9" w:themeFill="accent6" w:themeFillTint="33"/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อย่างน้อย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F69A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วั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่อนเดินทาง</w:t>
                      </w:r>
                    </w:p>
                    <w:p w14:paraId="445A02AA" w14:textId="77777777" w:rsidR="002632B9" w:rsidRPr="00EE3939" w:rsidRDefault="002632B9" w:rsidP="00D65C52">
                      <w:pPr>
                        <w:shd w:val="clear" w:color="auto" w:fill="E2EFD9" w:themeFill="accent6" w:themeFillTint="33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รุ๊ปที่เดินทางช่วงวันหยุด 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ter Flight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tra Flight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างบริษัทฯขอสงวนสิทธิ์ไม่คืนเงินค่าทัวร์ทั้งเต็มจำนวนหรือบางส่วน ในกรณีที่ท่านจองแล้วยกเลิกหรือเลื่อนการเดินทาง</w:t>
                      </w:r>
                    </w:p>
                    <w:p w14:paraId="4C250FC5" w14:textId="77777777" w:rsidR="002632B9" w:rsidRPr="001A7669" w:rsidRDefault="002632B9" w:rsidP="00D65C52">
                      <w:pPr>
                        <w:shd w:val="clear" w:color="auto" w:fill="E2EFD9" w:themeFill="accent6" w:themeFillTint="33"/>
                        <w:spacing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DAD481" w14:textId="77777777" w:rsidR="002632B9" w:rsidRPr="001A7669" w:rsidRDefault="002632B9" w:rsidP="00D65C52">
                      <w:pPr>
                        <w:shd w:val="clear" w:color="auto" w:fill="E2EFD9" w:themeFill="accent6" w:themeFillTint="33"/>
                        <w:spacing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172DD6" w14:textId="77777777" w:rsidR="002632B9" w:rsidRPr="002B3CFE" w:rsidRDefault="002632B9" w:rsidP="00D65C52">
                      <w:pPr>
                        <w:shd w:val="clear" w:color="auto" w:fill="E2EFD9" w:themeFill="accent6" w:themeFillTint="33"/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461D79" w14:textId="77777777" w:rsidR="002632B9" w:rsidRPr="002B3CFE" w:rsidRDefault="002632B9" w:rsidP="00D65C52">
                      <w:pPr>
                        <w:shd w:val="clear" w:color="auto" w:fill="E2EFD9" w:themeFill="accent6" w:themeFillTint="33"/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E2344A" w14:textId="4433AAF9" w:rsidR="002632B9" w:rsidRDefault="004250D1">
      <w:pPr>
        <w:spacing w:line="240" w:lineRule="auto"/>
        <w:rPr>
          <w:rFonts w:ascii="TH SarabunPSK" w:hAnsi="TH SarabunPSK" w:cs="TH SarabunPSK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3536" behindDoc="0" locked="0" layoutInCell="1" allowOverlap="1" wp14:anchorId="690F8094" wp14:editId="061F2773">
            <wp:simplePos x="0" y="0"/>
            <wp:positionH relativeFrom="column">
              <wp:posOffset>62230</wp:posOffset>
            </wp:positionH>
            <wp:positionV relativeFrom="paragraph">
              <wp:posOffset>1494790</wp:posOffset>
            </wp:positionV>
            <wp:extent cx="397510" cy="391795"/>
            <wp:effectExtent l="0" t="0" r="0" b="0"/>
            <wp:wrapNone/>
            <wp:docPr id="1438426468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73799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15584" behindDoc="0" locked="0" layoutInCell="1" allowOverlap="1" wp14:anchorId="5C327886" wp14:editId="53E5B24A">
            <wp:simplePos x="0" y="0"/>
            <wp:positionH relativeFrom="column">
              <wp:posOffset>64135</wp:posOffset>
            </wp:positionH>
            <wp:positionV relativeFrom="paragraph">
              <wp:posOffset>1863090</wp:posOffset>
            </wp:positionV>
            <wp:extent cx="397510" cy="391795"/>
            <wp:effectExtent l="0" t="0" r="0" b="0"/>
            <wp:wrapNone/>
            <wp:docPr id="1031907311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21062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3776" behindDoc="0" locked="0" layoutInCell="1" allowOverlap="1" wp14:anchorId="1CBCD38C" wp14:editId="2DD01A9B">
            <wp:simplePos x="0" y="0"/>
            <wp:positionH relativeFrom="column">
              <wp:posOffset>67945</wp:posOffset>
            </wp:positionH>
            <wp:positionV relativeFrom="paragraph">
              <wp:posOffset>2200275</wp:posOffset>
            </wp:positionV>
            <wp:extent cx="398030" cy="392425"/>
            <wp:effectExtent l="0" t="0" r="0" b="0"/>
            <wp:wrapNone/>
            <wp:docPr id="631045550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21062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30" cy="39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1728" behindDoc="0" locked="0" layoutInCell="1" allowOverlap="1" wp14:anchorId="0204B2A7" wp14:editId="747E0EF6">
            <wp:simplePos x="0" y="0"/>
            <wp:positionH relativeFrom="column">
              <wp:posOffset>45720</wp:posOffset>
            </wp:positionH>
            <wp:positionV relativeFrom="paragraph">
              <wp:posOffset>2555240</wp:posOffset>
            </wp:positionV>
            <wp:extent cx="397510" cy="391795"/>
            <wp:effectExtent l="0" t="0" r="0" b="0"/>
            <wp:wrapNone/>
            <wp:docPr id="205108276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21062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17632" behindDoc="0" locked="0" layoutInCell="1" allowOverlap="1" wp14:anchorId="5D6B5875" wp14:editId="46661C81">
            <wp:simplePos x="0" y="0"/>
            <wp:positionH relativeFrom="column">
              <wp:posOffset>60259</wp:posOffset>
            </wp:positionH>
            <wp:positionV relativeFrom="paragraph">
              <wp:posOffset>2825750</wp:posOffset>
            </wp:positionV>
            <wp:extent cx="398030" cy="392425"/>
            <wp:effectExtent l="0" t="0" r="0" b="0"/>
            <wp:wrapNone/>
            <wp:docPr id="54088104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21062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30" cy="39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19680" behindDoc="0" locked="0" layoutInCell="1" allowOverlap="1" wp14:anchorId="6CB6A25E" wp14:editId="44675C04">
            <wp:simplePos x="0" y="0"/>
            <wp:positionH relativeFrom="column">
              <wp:posOffset>67945</wp:posOffset>
            </wp:positionH>
            <wp:positionV relativeFrom="paragraph">
              <wp:posOffset>3173095</wp:posOffset>
            </wp:positionV>
            <wp:extent cx="397510" cy="391795"/>
            <wp:effectExtent l="0" t="0" r="0" b="0"/>
            <wp:wrapNone/>
            <wp:docPr id="1674121895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21062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10464" behindDoc="0" locked="0" layoutInCell="1" allowOverlap="1" wp14:anchorId="5567DFAC" wp14:editId="7D1EFB93">
            <wp:simplePos x="0" y="0"/>
            <wp:positionH relativeFrom="column">
              <wp:posOffset>46355</wp:posOffset>
            </wp:positionH>
            <wp:positionV relativeFrom="paragraph">
              <wp:posOffset>551180</wp:posOffset>
            </wp:positionV>
            <wp:extent cx="397510" cy="391795"/>
            <wp:effectExtent l="0" t="0" r="0" b="0"/>
            <wp:wrapNone/>
            <wp:docPr id="813212622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21062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12512" behindDoc="0" locked="0" layoutInCell="1" allowOverlap="1" wp14:anchorId="54148C96" wp14:editId="7A0F91C4">
            <wp:simplePos x="0" y="0"/>
            <wp:positionH relativeFrom="column">
              <wp:posOffset>46355</wp:posOffset>
            </wp:positionH>
            <wp:positionV relativeFrom="paragraph">
              <wp:posOffset>899795</wp:posOffset>
            </wp:positionV>
            <wp:extent cx="397510" cy="391795"/>
            <wp:effectExtent l="0" t="0" r="0" b="0"/>
            <wp:wrapNone/>
            <wp:docPr id="1241273799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21062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2B9">
        <w:rPr>
          <w:rFonts w:ascii="TH SarabunPSK" w:hAnsi="TH SarabunPSK" w:cs="TH SarabunPSK"/>
        </w:rPr>
        <w:br w:type="page"/>
      </w:r>
    </w:p>
    <w:p w14:paraId="527F57FA" w14:textId="4F98CC2F" w:rsidR="00CC21EE" w:rsidRDefault="00D65C5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4FA004" wp14:editId="7F5FEA9F">
                <wp:simplePos x="0" y="0"/>
                <wp:positionH relativeFrom="column">
                  <wp:posOffset>-95250</wp:posOffset>
                </wp:positionH>
                <wp:positionV relativeFrom="paragraph">
                  <wp:posOffset>162560</wp:posOffset>
                </wp:positionV>
                <wp:extent cx="7190740" cy="9677400"/>
                <wp:effectExtent l="0" t="0" r="10160" b="19050"/>
                <wp:wrapNone/>
                <wp:docPr id="4028548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740" cy="9677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414D5A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7190740"/>
                                    <a:gd name="connsiteY0" fmla="*/ 0 h 9574073"/>
                                    <a:gd name="connsiteX1" fmla="*/ 797518 w 7190740"/>
                                    <a:gd name="connsiteY1" fmla="*/ 0 h 9574073"/>
                                    <a:gd name="connsiteX2" fmla="*/ 1523129 w 7190740"/>
                                    <a:gd name="connsiteY2" fmla="*/ 0 h 9574073"/>
                                    <a:gd name="connsiteX3" fmla="*/ 2104926 w 7190740"/>
                                    <a:gd name="connsiteY3" fmla="*/ 0 h 9574073"/>
                                    <a:gd name="connsiteX4" fmla="*/ 2902444 w 7190740"/>
                                    <a:gd name="connsiteY4" fmla="*/ 0 h 9574073"/>
                                    <a:gd name="connsiteX5" fmla="*/ 3340426 w 7190740"/>
                                    <a:gd name="connsiteY5" fmla="*/ 0 h 9574073"/>
                                    <a:gd name="connsiteX6" fmla="*/ 4137944 w 7190740"/>
                                    <a:gd name="connsiteY6" fmla="*/ 0 h 9574073"/>
                                    <a:gd name="connsiteX7" fmla="*/ 4935462 w 7190740"/>
                                    <a:gd name="connsiteY7" fmla="*/ 0 h 9574073"/>
                                    <a:gd name="connsiteX8" fmla="*/ 5445351 w 7190740"/>
                                    <a:gd name="connsiteY8" fmla="*/ 0 h 9574073"/>
                                    <a:gd name="connsiteX9" fmla="*/ 6170962 w 7190740"/>
                                    <a:gd name="connsiteY9" fmla="*/ 0 h 9574073"/>
                                    <a:gd name="connsiteX10" fmla="*/ 6608944 w 7190740"/>
                                    <a:gd name="connsiteY10" fmla="*/ 0 h 9574073"/>
                                    <a:gd name="connsiteX11" fmla="*/ 7190740 w 7190740"/>
                                    <a:gd name="connsiteY11" fmla="*/ 0 h 9574073"/>
                                    <a:gd name="connsiteX12" fmla="*/ 7190740 w 7190740"/>
                                    <a:gd name="connsiteY12" fmla="*/ 683862 h 9574073"/>
                                    <a:gd name="connsiteX13" fmla="*/ 7190740 w 7190740"/>
                                    <a:gd name="connsiteY13" fmla="*/ 1271984 h 9574073"/>
                                    <a:gd name="connsiteX14" fmla="*/ 7190740 w 7190740"/>
                                    <a:gd name="connsiteY14" fmla="*/ 2147328 h 9574073"/>
                                    <a:gd name="connsiteX15" fmla="*/ 7190740 w 7190740"/>
                                    <a:gd name="connsiteY15" fmla="*/ 2639709 h 9574073"/>
                                    <a:gd name="connsiteX16" fmla="*/ 7190740 w 7190740"/>
                                    <a:gd name="connsiteY16" fmla="*/ 3036349 h 9574073"/>
                                    <a:gd name="connsiteX17" fmla="*/ 7190740 w 7190740"/>
                                    <a:gd name="connsiteY17" fmla="*/ 3720211 h 9574073"/>
                                    <a:gd name="connsiteX18" fmla="*/ 7190740 w 7190740"/>
                                    <a:gd name="connsiteY18" fmla="*/ 4116851 h 9574073"/>
                                    <a:gd name="connsiteX19" fmla="*/ 7190740 w 7190740"/>
                                    <a:gd name="connsiteY19" fmla="*/ 4992195 h 9574073"/>
                                    <a:gd name="connsiteX20" fmla="*/ 7190740 w 7190740"/>
                                    <a:gd name="connsiteY20" fmla="*/ 5484576 h 9574073"/>
                                    <a:gd name="connsiteX21" fmla="*/ 7190740 w 7190740"/>
                                    <a:gd name="connsiteY21" fmla="*/ 6168438 h 9574073"/>
                                    <a:gd name="connsiteX22" fmla="*/ 7190740 w 7190740"/>
                                    <a:gd name="connsiteY22" fmla="*/ 6660819 h 9574073"/>
                                    <a:gd name="connsiteX23" fmla="*/ 7190740 w 7190740"/>
                                    <a:gd name="connsiteY23" fmla="*/ 7536163 h 9574073"/>
                                    <a:gd name="connsiteX24" fmla="*/ 7190740 w 7190740"/>
                                    <a:gd name="connsiteY24" fmla="*/ 7932803 h 9574073"/>
                                    <a:gd name="connsiteX25" fmla="*/ 7190740 w 7190740"/>
                                    <a:gd name="connsiteY25" fmla="*/ 8425184 h 9574073"/>
                                    <a:gd name="connsiteX26" fmla="*/ 7190740 w 7190740"/>
                                    <a:gd name="connsiteY26" fmla="*/ 9574073 h 9574073"/>
                                    <a:gd name="connsiteX27" fmla="*/ 6680851 w 7190740"/>
                                    <a:gd name="connsiteY27" fmla="*/ 9574073 h 9574073"/>
                                    <a:gd name="connsiteX28" fmla="*/ 6027148 w 7190740"/>
                                    <a:gd name="connsiteY28" fmla="*/ 9574073 h 9574073"/>
                                    <a:gd name="connsiteX29" fmla="*/ 5445351 w 7190740"/>
                                    <a:gd name="connsiteY29" fmla="*/ 9574073 h 9574073"/>
                                    <a:gd name="connsiteX30" fmla="*/ 4647833 w 7190740"/>
                                    <a:gd name="connsiteY30" fmla="*/ 9574073 h 9574073"/>
                                    <a:gd name="connsiteX31" fmla="*/ 3850314 w 7190740"/>
                                    <a:gd name="connsiteY31" fmla="*/ 9574073 h 9574073"/>
                                    <a:gd name="connsiteX32" fmla="*/ 3052796 w 7190740"/>
                                    <a:gd name="connsiteY32" fmla="*/ 9574073 h 9574073"/>
                                    <a:gd name="connsiteX33" fmla="*/ 2614815 w 7190740"/>
                                    <a:gd name="connsiteY33" fmla="*/ 9574073 h 9574073"/>
                                    <a:gd name="connsiteX34" fmla="*/ 1961111 w 7190740"/>
                                    <a:gd name="connsiteY34" fmla="*/ 9574073 h 9574073"/>
                                    <a:gd name="connsiteX35" fmla="*/ 1235500 w 7190740"/>
                                    <a:gd name="connsiteY35" fmla="*/ 9574073 h 9574073"/>
                                    <a:gd name="connsiteX36" fmla="*/ 0 w 7190740"/>
                                    <a:gd name="connsiteY36" fmla="*/ 9574073 h 9574073"/>
                                    <a:gd name="connsiteX37" fmla="*/ 0 w 7190740"/>
                                    <a:gd name="connsiteY37" fmla="*/ 9081692 h 9574073"/>
                                    <a:gd name="connsiteX38" fmla="*/ 0 w 7190740"/>
                                    <a:gd name="connsiteY38" fmla="*/ 8589311 h 9574073"/>
                                    <a:gd name="connsiteX39" fmla="*/ 0 w 7190740"/>
                                    <a:gd name="connsiteY39" fmla="*/ 8001190 h 9574073"/>
                                    <a:gd name="connsiteX40" fmla="*/ 0 w 7190740"/>
                                    <a:gd name="connsiteY40" fmla="*/ 7508809 h 9574073"/>
                                    <a:gd name="connsiteX41" fmla="*/ 0 w 7190740"/>
                                    <a:gd name="connsiteY41" fmla="*/ 7112169 h 9574073"/>
                                    <a:gd name="connsiteX42" fmla="*/ 0 w 7190740"/>
                                    <a:gd name="connsiteY42" fmla="*/ 6524047 h 9574073"/>
                                    <a:gd name="connsiteX43" fmla="*/ 0 w 7190740"/>
                                    <a:gd name="connsiteY43" fmla="*/ 5744444 h 9574073"/>
                                    <a:gd name="connsiteX44" fmla="*/ 0 w 7190740"/>
                                    <a:gd name="connsiteY44" fmla="*/ 4964841 h 9574073"/>
                                    <a:gd name="connsiteX45" fmla="*/ 0 w 7190740"/>
                                    <a:gd name="connsiteY45" fmla="*/ 4185238 h 9574073"/>
                                    <a:gd name="connsiteX46" fmla="*/ 0 w 7190740"/>
                                    <a:gd name="connsiteY46" fmla="*/ 3501375 h 9574073"/>
                                    <a:gd name="connsiteX47" fmla="*/ 0 w 7190740"/>
                                    <a:gd name="connsiteY47" fmla="*/ 3008994 h 9574073"/>
                                    <a:gd name="connsiteX48" fmla="*/ 0 w 7190740"/>
                                    <a:gd name="connsiteY48" fmla="*/ 2612354 h 9574073"/>
                                    <a:gd name="connsiteX49" fmla="*/ 0 w 7190740"/>
                                    <a:gd name="connsiteY49" fmla="*/ 2119973 h 9574073"/>
                                    <a:gd name="connsiteX50" fmla="*/ 0 w 7190740"/>
                                    <a:gd name="connsiteY50" fmla="*/ 1627592 h 9574073"/>
                                    <a:gd name="connsiteX51" fmla="*/ 0 w 7190740"/>
                                    <a:gd name="connsiteY51" fmla="*/ 752249 h 9574073"/>
                                    <a:gd name="connsiteX52" fmla="*/ 0 w 7190740"/>
                                    <a:gd name="connsiteY52" fmla="*/ 0 h 95740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7190740" h="957407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7083" y="-22205"/>
                                        <a:pt x="506631" y="593"/>
                                        <a:pt x="797518" y="0"/>
                                      </a:cubicBezTo>
                                      <a:cubicBezTo>
                                        <a:pt x="1088405" y="-593"/>
                                        <a:pt x="1226146" y="35827"/>
                                        <a:pt x="1523129" y="0"/>
                                      </a:cubicBezTo>
                                      <a:cubicBezTo>
                                        <a:pt x="1820112" y="-35827"/>
                                        <a:pt x="1895917" y="15716"/>
                                        <a:pt x="2104926" y="0"/>
                                      </a:cubicBezTo>
                                      <a:cubicBezTo>
                                        <a:pt x="2313935" y="-15716"/>
                                        <a:pt x="2648600" y="1493"/>
                                        <a:pt x="2902444" y="0"/>
                                      </a:cubicBezTo>
                                      <a:cubicBezTo>
                                        <a:pt x="3156288" y="-1493"/>
                                        <a:pt x="3200843" y="18622"/>
                                        <a:pt x="3340426" y="0"/>
                                      </a:cubicBezTo>
                                      <a:cubicBezTo>
                                        <a:pt x="3480009" y="-18622"/>
                                        <a:pt x="3811141" y="36489"/>
                                        <a:pt x="4137944" y="0"/>
                                      </a:cubicBezTo>
                                      <a:cubicBezTo>
                                        <a:pt x="4464747" y="-36489"/>
                                        <a:pt x="4654230" y="35198"/>
                                        <a:pt x="4935462" y="0"/>
                                      </a:cubicBezTo>
                                      <a:cubicBezTo>
                                        <a:pt x="5216694" y="-35198"/>
                                        <a:pt x="5231491" y="-3344"/>
                                        <a:pt x="5445351" y="0"/>
                                      </a:cubicBezTo>
                                      <a:cubicBezTo>
                                        <a:pt x="5659211" y="3344"/>
                                        <a:pt x="5858967" y="-21007"/>
                                        <a:pt x="6170962" y="0"/>
                                      </a:cubicBezTo>
                                      <a:cubicBezTo>
                                        <a:pt x="6482957" y="21007"/>
                                        <a:pt x="6402107" y="-20711"/>
                                        <a:pt x="6608944" y="0"/>
                                      </a:cubicBezTo>
                                      <a:cubicBezTo>
                                        <a:pt x="6815781" y="20711"/>
                                        <a:pt x="7061924" y="-7785"/>
                                        <a:pt x="7190740" y="0"/>
                                      </a:cubicBezTo>
                                      <a:cubicBezTo>
                                        <a:pt x="7193604" y="206990"/>
                                        <a:pt x="7180667" y="403279"/>
                                        <a:pt x="7190740" y="683862"/>
                                      </a:cubicBezTo>
                                      <a:cubicBezTo>
                                        <a:pt x="7200813" y="964445"/>
                                        <a:pt x="7181014" y="1076208"/>
                                        <a:pt x="7190740" y="1271984"/>
                                      </a:cubicBezTo>
                                      <a:cubicBezTo>
                                        <a:pt x="7200466" y="1467760"/>
                                        <a:pt x="7211154" y="1777391"/>
                                        <a:pt x="7190740" y="2147328"/>
                                      </a:cubicBezTo>
                                      <a:cubicBezTo>
                                        <a:pt x="7170326" y="2517265"/>
                                        <a:pt x="7177766" y="2436695"/>
                                        <a:pt x="7190740" y="2639709"/>
                                      </a:cubicBezTo>
                                      <a:cubicBezTo>
                                        <a:pt x="7203714" y="2842723"/>
                                        <a:pt x="7206960" y="2870455"/>
                                        <a:pt x="7190740" y="3036349"/>
                                      </a:cubicBezTo>
                                      <a:cubicBezTo>
                                        <a:pt x="7174520" y="3202243"/>
                                        <a:pt x="7206424" y="3418263"/>
                                        <a:pt x="7190740" y="3720211"/>
                                      </a:cubicBezTo>
                                      <a:cubicBezTo>
                                        <a:pt x="7175056" y="4022159"/>
                                        <a:pt x="7174026" y="3983010"/>
                                        <a:pt x="7190740" y="4116851"/>
                                      </a:cubicBezTo>
                                      <a:cubicBezTo>
                                        <a:pt x="7207454" y="4250692"/>
                                        <a:pt x="7218762" y="4777126"/>
                                        <a:pt x="7190740" y="4992195"/>
                                      </a:cubicBezTo>
                                      <a:cubicBezTo>
                                        <a:pt x="7162718" y="5207264"/>
                                        <a:pt x="7203644" y="5345749"/>
                                        <a:pt x="7190740" y="5484576"/>
                                      </a:cubicBezTo>
                                      <a:cubicBezTo>
                                        <a:pt x="7177836" y="5623403"/>
                                        <a:pt x="7223503" y="6023595"/>
                                        <a:pt x="7190740" y="6168438"/>
                                      </a:cubicBezTo>
                                      <a:cubicBezTo>
                                        <a:pt x="7157977" y="6313281"/>
                                        <a:pt x="7193362" y="6458966"/>
                                        <a:pt x="7190740" y="6660819"/>
                                      </a:cubicBezTo>
                                      <a:cubicBezTo>
                                        <a:pt x="7188118" y="6862672"/>
                                        <a:pt x="7194010" y="7198725"/>
                                        <a:pt x="7190740" y="7536163"/>
                                      </a:cubicBezTo>
                                      <a:cubicBezTo>
                                        <a:pt x="7187470" y="7873601"/>
                                        <a:pt x="7208498" y="7785810"/>
                                        <a:pt x="7190740" y="7932803"/>
                                      </a:cubicBezTo>
                                      <a:cubicBezTo>
                                        <a:pt x="7172982" y="8079796"/>
                                        <a:pt x="7192651" y="8227771"/>
                                        <a:pt x="7190740" y="8425184"/>
                                      </a:cubicBezTo>
                                      <a:cubicBezTo>
                                        <a:pt x="7188829" y="8622597"/>
                                        <a:pt x="7220904" y="9210484"/>
                                        <a:pt x="7190740" y="9574073"/>
                                      </a:cubicBezTo>
                                      <a:cubicBezTo>
                                        <a:pt x="6966814" y="9588885"/>
                                        <a:pt x="6792661" y="9583904"/>
                                        <a:pt x="6680851" y="9574073"/>
                                      </a:cubicBezTo>
                                      <a:cubicBezTo>
                                        <a:pt x="6569041" y="9564242"/>
                                        <a:pt x="6340112" y="9562255"/>
                                        <a:pt x="6027148" y="9574073"/>
                                      </a:cubicBezTo>
                                      <a:cubicBezTo>
                                        <a:pt x="5714184" y="9585891"/>
                                        <a:pt x="5604443" y="9600487"/>
                                        <a:pt x="5445351" y="9574073"/>
                                      </a:cubicBezTo>
                                      <a:cubicBezTo>
                                        <a:pt x="5286259" y="9547659"/>
                                        <a:pt x="4999013" y="9613204"/>
                                        <a:pt x="4647833" y="9574073"/>
                                      </a:cubicBezTo>
                                      <a:cubicBezTo>
                                        <a:pt x="4296653" y="9534942"/>
                                        <a:pt x="4209832" y="9597937"/>
                                        <a:pt x="3850314" y="9574073"/>
                                      </a:cubicBezTo>
                                      <a:cubicBezTo>
                                        <a:pt x="3490796" y="9550209"/>
                                        <a:pt x="3415691" y="9613930"/>
                                        <a:pt x="3052796" y="9574073"/>
                                      </a:cubicBezTo>
                                      <a:cubicBezTo>
                                        <a:pt x="2689901" y="9534216"/>
                                        <a:pt x="2775233" y="9576984"/>
                                        <a:pt x="2614815" y="9574073"/>
                                      </a:cubicBezTo>
                                      <a:cubicBezTo>
                                        <a:pt x="2454397" y="9571162"/>
                                        <a:pt x="2115541" y="9545693"/>
                                        <a:pt x="1961111" y="9574073"/>
                                      </a:cubicBezTo>
                                      <a:cubicBezTo>
                                        <a:pt x="1806681" y="9602453"/>
                                        <a:pt x="1512409" y="9563540"/>
                                        <a:pt x="1235500" y="9574073"/>
                                      </a:cubicBezTo>
                                      <a:cubicBezTo>
                                        <a:pt x="958591" y="9584606"/>
                                        <a:pt x="614601" y="9603469"/>
                                        <a:pt x="0" y="9574073"/>
                                      </a:cubicBezTo>
                                      <a:cubicBezTo>
                                        <a:pt x="-7173" y="9437614"/>
                                        <a:pt x="18075" y="9260905"/>
                                        <a:pt x="0" y="9081692"/>
                                      </a:cubicBezTo>
                                      <a:cubicBezTo>
                                        <a:pt x="-18075" y="8902479"/>
                                        <a:pt x="-8865" y="8808606"/>
                                        <a:pt x="0" y="8589311"/>
                                      </a:cubicBezTo>
                                      <a:cubicBezTo>
                                        <a:pt x="8865" y="8370016"/>
                                        <a:pt x="6088" y="8154309"/>
                                        <a:pt x="0" y="8001190"/>
                                      </a:cubicBezTo>
                                      <a:cubicBezTo>
                                        <a:pt x="-6088" y="7848071"/>
                                        <a:pt x="13581" y="7653554"/>
                                        <a:pt x="0" y="7508809"/>
                                      </a:cubicBezTo>
                                      <a:cubicBezTo>
                                        <a:pt x="-13581" y="7364064"/>
                                        <a:pt x="-1769" y="7286651"/>
                                        <a:pt x="0" y="7112169"/>
                                      </a:cubicBezTo>
                                      <a:cubicBezTo>
                                        <a:pt x="1769" y="6937687"/>
                                        <a:pt x="-21384" y="6761710"/>
                                        <a:pt x="0" y="6524047"/>
                                      </a:cubicBezTo>
                                      <a:cubicBezTo>
                                        <a:pt x="21384" y="6286384"/>
                                        <a:pt x="-21362" y="5954586"/>
                                        <a:pt x="0" y="5744444"/>
                                      </a:cubicBezTo>
                                      <a:cubicBezTo>
                                        <a:pt x="21362" y="5534302"/>
                                        <a:pt x="34742" y="5275145"/>
                                        <a:pt x="0" y="4964841"/>
                                      </a:cubicBezTo>
                                      <a:cubicBezTo>
                                        <a:pt x="-34742" y="4654537"/>
                                        <a:pt x="4969" y="4362486"/>
                                        <a:pt x="0" y="4185238"/>
                                      </a:cubicBezTo>
                                      <a:cubicBezTo>
                                        <a:pt x="-4969" y="4007990"/>
                                        <a:pt x="14996" y="3673741"/>
                                        <a:pt x="0" y="3501375"/>
                                      </a:cubicBezTo>
                                      <a:cubicBezTo>
                                        <a:pt x="-14996" y="3329009"/>
                                        <a:pt x="12322" y="3197615"/>
                                        <a:pt x="0" y="3008994"/>
                                      </a:cubicBezTo>
                                      <a:cubicBezTo>
                                        <a:pt x="-12322" y="2820373"/>
                                        <a:pt x="11109" y="2779586"/>
                                        <a:pt x="0" y="2612354"/>
                                      </a:cubicBezTo>
                                      <a:cubicBezTo>
                                        <a:pt x="-11109" y="2445122"/>
                                        <a:pt x="-24250" y="2248349"/>
                                        <a:pt x="0" y="2119973"/>
                                      </a:cubicBezTo>
                                      <a:cubicBezTo>
                                        <a:pt x="24250" y="1991597"/>
                                        <a:pt x="-19608" y="1829232"/>
                                        <a:pt x="0" y="1627592"/>
                                      </a:cubicBezTo>
                                      <a:cubicBezTo>
                                        <a:pt x="19608" y="1425952"/>
                                        <a:pt x="-10605" y="1092581"/>
                                        <a:pt x="0" y="752249"/>
                                      </a:cubicBezTo>
                                      <a:cubicBezTo>
                                        <a:pt x="10605" y="411917"/>
                                        <a:pt x="18362" y="295666"/>
                                        <a:pt x="0" y="0"/>
                                      </a:cubicBezTo>
                                      <a:close/>
                                    </a:path>
                                    <a:path w="7190740" h="957407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7912" y="-25345"/>
                                        <a:pt x="454355" y="-11364"/>
                                        <a:pt x="725611" y="0"/>
                                      </a:cubicBezTo>
                                      <a:cubicBezTo>
                                        <a:pt x="996867" y="11364"/>
                                        <a:pt x="1250641" y="39668"/>
                                        <a:pt x="1523129" y="0"/>
                                      </a:cubicBezTo>
                                      <a:cubicBezTo>
                                        <a:pt x="1795617" y="-39668"/>
                                        <a:pt x="1841782" y="1145"/>
                                        <a:pt x="1961111" y="0"/>
                                      </a:cubicBezTo>
                                      <a:cubicBezTo>
                                        <a:pt x="2080440" y="-1145"/>
                                        <a:pt x="2466123" y="24876"/>
                                        <a:pt x="2614815" y="0"/>
                                      </a:cubicBezTo>
                                      <a:cubicBezTo>
                                        <a:pt x="2763507" y="-24876"/>
                                        <a:pt x="2925722" y="13867"/>
                                        <a:pt x="3196611" y="0"/>
                                      </a:cubicBezTo>
                                      <a:cubicBezTo>
                                        <a:pt x="3467500" y="-13867"/>
                                        <a:pt x="3538986" y="4545"/>
                                        <a:pt x="3634592" y="0"/>
                                      </a:cubicBezTo>
                                      <a:cubicBezTo>
                                        <a:pt x="3730198" y="-4545"/>
                                        <a:pt x="3942475" y="16525"/>
                                        <a:pt x="4216388" y="0"/>
                                      </a:cubicBezTo>
                                      <a:cubicBezTo>
                                        <a:pt x="4490301" y="-16525"/>
                                        <a:pt x="4624781" y="-28281"/>
                                        <a:pt x="5013907" y="0"/>
                                      </a:cubicBezTo>
                                      <a:cubicBezTo>
                                        <a:pt x="5403033" y="28281"/>
                                        <a:pt x="5411587" y="20932"/>
                                        <a:pt x="5595703" y="0"/>
                                      </a:cubicBezTo>
                                      <a:cubicBezTo>
                                        <a:pt x="5779819" y="-20932"/>
                                        <a:pt x="5963280" y="-16216"/>
                                        <a:pt x="6105592" y="0"/>
                                      </a:cubicBezTo>
                                      <a:cubicBezTo>
                                        <a:pt x="6247904" y="16216"/>
                                        <a:pt x="6464416" y="-19958"/>
                                        <a:pt x="6615481" y="0"/>
                                      </a:cubicBezTo>
                                      <a:cubicBezTo>
                                        <a:pt x="6766546" y="19958"/>
                                        <a:pt x="7042565" y="-26737"/>
                                        <a:pt x="7190740" y="0"/>
                                      </a:cubicBezTo>
                                      <a:cubicBezTo>
                                        <a:pt x="7158705" y="305830"/>
                                        <a:pt x="7163515" y="560907"/>
                                        <a:pt x="7190740" y="779603"/>
                                      </a:cubicBezTo>
                                      <a:cubicBezTo>
                                        <a:pt x="7217965" y="998299"/>
                                        <a:pt x="7214884" y="1388537"/>
                                        <a:pt x="7190740" y="1559206"/>
                                      </a:cubicBezTo>
                                      <a:cubicBezTo>
                                        <a:pt x="7166596" y="1729875"/>
                                        <a:pt x="7162053" y="1910688"/>
                                        <a:pt x="7190740" y="2243069"/>
                                      </a:cubicBezTo>
                                      <a:cubicBezTo>
                                        <a:pt x="7219427" y="2575450"/>
                                        <a:pt x="7176784" y="2659630"/>
                                        <a:pt x="7190740" y="2926931"/>
                                      </a:cubicBezTo>
                                      <a:cubicBezTo>
                                        <a:pt x="7204696" y="3194232"/>
                                        <a:pt x="7214891" y="3357652"/>
                                        <a:pt x="7190740" y="3515053"/>
                                      </a:cubicBezTo>
                                      <a:cubicBezTo>
                                        <a:pt x="7166589" y="3672454"/>
                                        <a:pt x="7200541" y="3905020"/>
                                        <a:pt x="7190740" y="4198915"/>
                                      </a:cubicBezTo>
                                      <a:cubicBezTo>
                                        <a:pt x="7180939" y="4492810"/>
                                        <a:pt x="7198083" y="4656969"/>
                                        <a:pt x="7190740" y="5074259"/>
                                      </a:cubicBezTo>
                                      <a:cubicBezTo>
                                        <a:pt x="7183397" y="5491549"/>
                                        <a:pt x="7167157" y="5585663"/>
                                        <a:pt x="7190740" y="5949603"/>
                                      </a:cubicBezTo>
                                      <a:cubicBezTo>
                                        <a:pt x="7214323" y="6313543"/>
                                        <a:pt x="7175655" y="6232643"/>
                                        <a:pt x="7190740" y="6346243"/>
                                      </a:cubicBezTo>
                                      <a:cubicBezTo>
                                        <a:pt x="7205825" y="6459843"/>
                                        <a:pt x="7194091" y="6700863"/>
                                        <a:pt x="7190740" y="6838624"/>
                                      </a:cubicBezTo>
                                      <a:cubicBezTo>
                                        <a:pt x="7187389" y="6976385"/>
                                        <a:pt x="7167952" y="7188283"/>
                                        <a:pt x="7190740" y="7426745"/>
                                      </a:cubicBezTo>
                                      <a:cubicBezTo>
                                        <a:pt x="7213528" y="7665207"/>
                                        <a:pt x="7204450" y="7669515"/>
                                        <a:pt x="7190740" y="7823385"/>
                                      </a:cubicBezTo>
                                      <a:cubicBezTo>
                                        <a:pt x="7177030" y="7977255"/>
                                        <a:pt x="7216783" y="8207463"/>
                                        <a:pt x="7190740" y="8507248"/>
                                      </a:cubicBezTo>
                                      <a:cubicBezTo>
                                        <a:pt x="7164697" y="8807033"/>
                                        <a:pt x="7192561" y="8721664"/>
                                        <a:pt x="7190740" y="8903888"/>
                                      </a:cubicBezTo>
                                      <a:cubicBezTo>
                                        <a:pt x="7188919" y="9086112"/>
                                        <a:pt x="7209403" y="9372951"/>
                                        <a:pt x="7190740" y="9574073"/>
                                      </a:cubicBezTo>
                                      <a:cubicBezTo>
                                        <a:pt x="6891088" y="9582435"/>
                                        <a:pt x="6691628" y="9569726"/>
                                        <a:pt x="6465129" y="9574073"/>
                                      </a:cubicBezTo>
                                      <a:cubicBezTo>
                                        <a:pt x="6238630" y="9578420"/>
                                        <a:pt x="6035354" y="9597658"/>
                                        <a:pt x="5667611" y="9574073"/>
                                      </a:cubicBezTo>
                                      <a:cubicBezTo>
                                        <a:pt x="5299868" y="9550488"/>
                                        <a:pt x="5294181" y="9556882"/>
                                        <a:pt x="4941999" y="9574073"/>
                                      </a:cubicBezTo>
                                      <a:cubicBezTo>
                                        <a:pt x="4589817" y="9591264"/>
                                        <a:pt x="4541551" y="9553949"/>
                                        <a:pt x="4432111" y="9574073"/>
                                      </a:cubicBezTo>
                                      <a:cubicBezTo>
                                        <a:pt x="4322671" y="9594197"/>
                                        <a:pt x="4051071" y="9591299"/>
                                        <a:pt x="3778407" y="9574073"/>
                                      </a:cubicBezTo>
                                      <a:cubicBezTo>
                                        <a:pt x="3505743" y="9556847"/>
                                        <a:pt x="3253980" y="9593559"/>
                                        <a:pt x="2980889" y="9574073"/>
                                      </a:cubicBezTo>
                                      <a:cubicBezTo>
                                        <a:pt x="2707798" y="9554587"/>
                                        <a:pt x="2587984" y="9543980"/>
                                        <a:pt x="2327185" y="9574073"/>
                                      </a:cubicBezTo>
                                      <a:cubicBezTo>
                                        <a:pt x="2066386" y="9604166"/>
                                        <a:pt x="2019913" y="9550320"/>
                                        <a:pt x="1817296" y="9574073"/>
                                      </a:cubicBezTo>
                                      <a:cubicBezTo>
                                        <a:pt x="1614679" y="9597826"/>
                                        <a:pt x="1288647" y="9548159"/>
                                        <a:pt x="1091685" y="9574073"/>
                                      </a:cubicBezTo>
                                      <a:cubicBezTo>
                                        <a:pt x="894723" y="9599987"/>
                                        <a:pt x="320915" y="9532977"/>
                                        <a:pt x="0" y="9574073"/>
                                      </a:cubicBezTo>
                                      <a:cubicBezTo>
                                        <a:pt x="-19655" y="9464027"/>
                                        <a:pt x="-19578" y="9361500"/>
                                        <a:pt x="0" y="9177433"/>
                                      </a:cubicBezTo>
                                      <a:cubicBezTo>
                                        <a:pt x="19578" y="8993366"/>
                                        <a:pt x="-3347" y="8949554"/>
                                        <a:pt x="0" y="8780793"/>
                                      </a:cubicBezTo>
                                      <a:cubicBezTo>
                                        <a:pt x="3347" y="8612032"/>
                                        <a:pt x="27854" y="8270189"/>
                                        <a:pt x="0" y="8096930"/>
                                      </a:cubicBezTo>
                                      <a:cubicBezTo>
                                        <a:pt x="-27854" y="7923671"/>
                                        <a:pt x="-40876" y="7558628"/>
                                        <a:pt x="0" y="7221586"/>
                                      </a:cubicBezTo>
                                      <a:cubicBezTo>
                                        <a:pt x="40876" y="6884544"/>
                                        <a:pt x="-7627" y="6873526"/>
                                        <a:pt x="0" y="6729206"/>
                                      </a:cubicBezTo>
                                      <a:cubicBezTo>
                                        <a:pt x="7627" y="6584886"/>
                                        <a:pt x="-26381" y="6331357"/>
                                        <a:pt x="0" y="6141084"/>
                                      </a:cubicBezTo>
                                      <a:cubicBezTo>
                                        <a:pt x="26381" y="5950811"/>
                                        <a:pt x="31946" y="5594754"/>
                                        <a:pt x="0" y="5361481"/>
                                      </a:cubicBezTo>
                                      <a:cubicBezTo>
                                        <a:pt x="-31946" y="5128208"/>
                                        <a:pt x="-5113" y="4937195"/>
                                        <a:pt x="0" y="4677619"/>
                                      </a:cubicBezTo>
                                      <a:cubicBezTo>
                                        <a:pt x="5113" y="4418043"/>
                                        <a:pt x="-22636" y="4177845"/>
                                        <a:pt x="0" y="3802275"/>
                                      </a:cubicBezTo>
                                      <a:cubicBezTo>
                                        <a:pt x="22636" y="3426705"/>
                                        <a:pt x="-18196" y="3404737"/>
                                        <a:pt x="0" y="3214153"/>
                                      </a:cubicBezTo>
                                      <a:cubicBezTo>
                                        <a:pt x="18196" y="3023569"/>
                                        <a:pt x="-15408" y="2900217"/>
                                        <a:pt x="0" y="2817513"/>
                                      </a:cubicBezTo>
                                      <a:cubicBezTo>
                                        <a:pt x="15408" y="2734809"/>
                                        <a:pt x="26992" y="2512231"/>
                                        <a:pt x="0" y="2229391"/>
                                      </a:cubicBezTo>
                                      <a:cubicBezTo>
                                        <a:pt x="-26992" y="1946551"/>
                                        <a:pt x="19628" y="1611177"/>
                                        <a:pt x="0" y="1449788"/>
                                      </a:cubicBezTo>
                                      <a:cubicBezTo>
                                        <a:pt x="-19628" y="1288399"/>
                                        <a:pt x="-15691" y="1118172"/>
                                        <a:pt x="0" y="957407"/>
                                      </a:cubicBezTo>
                                      <a:cubicBezTo>
                                        <a:pt x="15691" y="796642"/>
                                        <a:pt x="-40806" y="20399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4D752" w14:textId="77777777" w:rsidR="002632B9" w:rsidRDefault="002632B9" w:rsidP="002632B9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อควรทราบ</w:t>
                            </w:r>
                          </w:p>
                          <w:p w14:paraId="12C53664" w14:textId="77777777" w:rsidR="002632B9" w:rsidRPr="00FF41FC" w:rsidRDefault="002632B9" w:rsidP="002632B9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1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างบริษัทฯขอสงวนสิทธิ์ความรับผิดชอบใดๆทั้งสิ้นในกรณีดังต่อไปนี้</w:t>
                            </w:r>
                          </w:p>
                          <w:p w14:paraId="32C44663" w14:textId="77777777" w:rsidR="002632B9" w:rsidRPr="00415601" w:rsidRDefault="002632B9" w:rsidP="002632B9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เกิดกรณีความล่าช้าจากสายการบิน การประท้วง การนัดหยุดงาน การก่อจลาจล การปิดด่าน 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ซึ่งอยู่นอกเหนือความรับผิดชอบของบริษัทฯ</w:t>
                            </w:r>
                          </w:p>
                          <w:p w14:paraId="2ECD1650" w14:textId="77777777" w:rsidR="002632B9" w:rsidRPr="00415601" w:rsidRDefault="002632B9" w:rsidP="002632B9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ท่านใช้บริการของทางบริษัทฯไม่ครบ อาทิ ไม่เที่ยวบางรายการ 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                      </w:r>
                          </w:p>
                          <w:p w14:paraId="0CDDC672" w14:textId="77777777" w:rsidR="002632B9" w:rsidRPr="00415601" w:rsidRDefault="002632B9" w:rsidP="002632B9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                      </w:r>
                          </w:p>
                          <w:p w14:paraId="3312AC8D" w14:textId="77777777" w:rsidR="002632B9" w:rsidRPr="00415601" w:rsidRDefault="002632B9" w:rsidP="002632B9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ั๋วเครื่องบินเป็นตั๋วราคาพิเศษ หากท่านไม่เดินทางพร้อมคณะ ไม่ว่าด้วยเหตุใดก็ตาม ไม่สามารถนำมาเลื่อนวันเดินทางได้หรือคืนเงินได้</w:t>
                            </w:r>
                          </w:p>
                          <w:p w14:paraId="6E726C58" w14:textId="77777777" w:rsidR="002632B9" w:rsidRPr="00FF41FC" w:rsidRDefault="002632B9" w:rsidP="002632B9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นื่องจากตั๋วเครื่องบินเป็นตั๋วแบบหมู่คณะ ระบบจะทำก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dom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ไม่สามารถเลือกที่นั่งได้ ท่านอาจจะไม่ได้นั่งติดกัน แต่สามารถแจ้งความต้องการต่อหน้าเคาน์เตอร์สายการบินเท่านั้น </w:t>
                            </w:r>
                          </w:p>
                          <w:p w14:paraId="36B364FB" w14:textId="77777777" w:rsidR="002632B9" w:rsidRPr="00061D1D" w:rsidRDefault="002632B9" w:rsidP="002632B9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D649B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1D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D649B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***********************</w:t>
                            </w:r>
                          </w:p>
                          <w:p w14:paraId="1B35B226" w14:textId="77777777" w:rsidR="002632B9" w:rsidRPr="0035344B" w:rsidRDefault="002632B9" w:rsidP="002632B9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ข้อกำหนดเพิ่มเติมเกี่ยวกับการเดินทางสำหรับเด็กอายุต่ำกว่า </w:t>
                            </w: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ปี</w:t>
                            </w:r>
                          </w:p>
                          <w:p w14:paraId="760021C9" w14:textId="77777777" w:rsidR="002632B9" w:rsidRDefault="002632B9" w:rsidP="002632B9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ผู้โดยสารที่มีอายุต่ำกว่า </w:t>
                            </w: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ปีจะต้องเดินทางพร้อมกับบิดามารดาหรือผู้ปกครองโดยชอบด้วยกฎหมาย</w:t>
                            </w:r>
                          </w:p>
                          <w:p w14:paraId="7E1D0EE2" w14:textId="77777777" w:rsidR="002632B9" w:rsidRDefault="002632B9" w:rsidP="002632B9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เดินทางเพียงลำพัง จะต้องมีหนังสือยินยอมพร้อมสำเนาบัตรประชาชนของบิดามารดาหรือผู้ปกครองที่ลงนาม</w:t>
                            </w:r>
                          </w:p>
                          <w:p w14:paraId="3BD0DF79" w14:textId="77777777" w:rsidR="002632B9" w:rsidRDefault="002632B9" w:rsidP="002632B9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บรองความถูกต้อง</w:t>
                            </w:r>
                            <w:r w:rsidRPr="003534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มีการสุ่มตรวจและไม่สามารถแสดงหลักฐานดังกล่าวได้ สายการบินมีสิทธิปฏิเสธการเช็คอิน</w:t>
                            </w:r>
                          </w:p>
                          <w:p w14:paraId="571A0A09" w14:textId="77777777" w:rsidR="002632B9" w:rsidRPr="0035344B" w:rsidRDefault="002632B9" w:rsidP="002632B9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ละดำเนินการตรวจสอบเพิ่มเติมและผู้โดยสารจะต้องรับผิดชอบต่อผลที่เกิดขึ้น</w:t>
                            </w:r>
                            <w:r w:rsidRPr="003534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อง</w:t>
                            </w: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ต่เพียงผู้เดียว</w:t>
                            </w:r>
                          </w:p>
                          <w:p w14:paraId="1CFFD663" w14:textId="77777777" w:rsidR="002632B9" w:rsidRPr="00061D1D" w:rsidRDefault="002632B9" w:rsidP="002632B9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1D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ำคัญมาก </w:t>
                            </w:r>
                            <w:r w:rsidRPr="00061D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</w:p>
                          <w:p w14:paraId="1DD042A6" w14:textId="77777777" w:rsidR="002632B9" w:rsidRPr="00822054" w:rsidRDefault="002632B9" w:rsidP="002632B9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0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นังสือเดินทาง (</w:t>
                            </w:r>
                            <w:r w:rsidRPr="008220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PORT</w:t>
                            </w:r>
                            <w:r w:rsidRPr="008220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ต้องมีอายุการใช้งาน</w:t>
                            </w:r>
                            <w:r w:rsidRPr="008220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อย่างน้อย 6 เดือน </w:t>
                            </w:r>
                          </w:p>
                          <w:p w14:paraId="59999400" w14:textId="77777777" w:rsidR="002632B9" w:rsidRPr="00822054" w:rsidRDefault="002632B9" w:rsidP="002632B9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0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บริษัทฯไม่รับผิดชอบหากหนังสือเดินทางของท่านเหลือไม่ถึง </w:t>
                            </w:r>
                          </w:p>
                          <w:p w14:paraId="73CF9897" w14:textId="77777777" w:rsidR="002632B9" w:rsidRPr="00822054" w:rsidRDefault="002632B9" w:rsidP="002632B9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0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ละไม่สามารถเดินทางออกนอกประเทศได้</w:t>
                            </w:r>
                          </w:p>
                          <w:p w14:paraId="7E1DDBD4" w14:textId="77777777" w:rsidR="002632B9" w:rsidRPr="00822054" w:rsidRDefault="002632B9" w:rsidP="002632B9">
                            <w:pPr>
                              <w:pStyle w:val="a9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874156" w14:textId="77777777" w:rsidR="002632B9" w:rsidRPr="001A7669" w:rsidRDefault="002632B9" w:rsidP="002632B9">
                            <w:p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E25AAF" w14:textId="77777777" w:rsidR="002632B9" w:rsidRPr="001A7669" w:rsidRDefault="002632B9" w:rsidP="002632B9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BDA844" w14:textId="77777777" w:rsidR="002632B9" w:rsidRPr="002B3CFE" w:rsidRDefault="002632B9" w:rsidP="002632B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ED177E" w14:textId="77777777" w:rsidR="002632B9" w:rsidRPr="002B3CFE" w:rsidRDefault="002632B9" w:rsidP="002632B9">
                            <w:p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A004" id="_x0000_s1031" type="#_x0000_t202" style="position:absolute;margin-left:-7.5pt;margin-top:12.8pt;width:566.2pt;height:76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" fillcolor="#e2efd9 [665]" strokecolor="#414d5a" strokeweight="1pt">
                <v:textbox>
                  <w:txbxContent>
                    <w:p w14:paraId="5604D752" w14:textId="77777777" w:rsidR="002632B9" w:rsidRDefault="002632B9" w:rsidP="002632B9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อควรทราบ</w:t>
                      </w:r>
                    </w:p>
                    <w:p w14:paraId="12C53664" w14:textId="77777777" w:rsidR="002632B9" w:rsidRPr="00FF41FC" w:rsidRDefault="002632B9" w:rsidP="002632B9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1FC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างบริษัทฯขอสงวนสิทธิ์ความรับผิดชอบใดๆทั้งสิ้นในกรณีดังต่อไปนี้</w:t>
                      </w:r>
                    </w:p>
                    <w:p w14:paraId="32C44663" w14:textId="77777777" w:rsidR="002632B9" w:rsidRPr="00415601" w:rsidRDefault="002632B9" w:rsidP="002632B9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เกิดกรณีความล่าช้าจากสายการบิน การประท้วง การนัดหยุดงาน การก่อจลาจล การปิดด่าน 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ซึ่งอยู่นอกเหนือความรับผิดชอบของบริษัทฯ</w:t>
                      </w:r>
                    </w:p>
                    <w:p w14:paraId="2ECD1650" w14:textId="77777777" w:rsidR="002632B9" w:rsidRPr="00415601" w:rsidRDefault="002632B9" w:rsidP="002632B9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ท่านใช้บริการของทางบริษัทฯไม่ครบ อาทิ ไม่เที่ยวบางรายการ 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                </w:r>
                    </w:p>
                    <w:p w14:paraId="0CDDC672" w14:textId="77777777" w:rsidR="002632B9" w:rsidRPr="00415601" w:rsidRDefault="002632B9" w:rsidP="002632B9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                </w:r>
                    </w:p>
                    <w:p w14:paraId="3312AC8D" w14:textId="77777777" w:rsidR="002632B9" w:rsidRPr="00415601" w:rsidRDefault="002632B9" w:rsidP="002632B9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ั๋วเครื่องบินเป็นตั๋วราคาพิเศษ หากท่านไม่เดินทางพร้อมคณะ ไม่ว่าด้วยเหตุใดก็ตาม ไม่สามารถนำมาเลื่อนวันเดินทางได้หรือคืนเงินได้</w:t>
                      </w:r>
                    </w:p>
                    <w:p w14:paraId="6E726C58" w14:textId="77777777" w:rsidR="002632B9" w:rsidRPr="00FF41FC" w:rsidRDefault="002632B9" w:rsidP="002632B9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นื่องจากตั๋วเครื่องบินเป็นตั๋วแบบหมู่คณะ ระบบจะทำก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dom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ไม่สามารถเลือกที่นั่งได้ ท่านอาจจะไม่ได้นั่งติดกัน แต่สามารถแจ้งความต้องการต่อหน้าเคาน์เตอร์สายการบินเท่านั้น </w:t>
                      </w:r>
                    </w:p>
                    <w:p w14:paraId="36B364FB" w14:textId="77777777" w:rsidR="002632B9" w:rsidRPr="00061D1D" w:rsidRDefault="002632B9" w:rsidP="002632B9">
                      <w:pPr>
                        <w:pStyle w:val="a9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D649B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1D1D">
                        <w:rPr>
                          <w:rFonts w:ascii="TH SarabunPSK" w:hAnsi="TH SarabunPSK" w:cs="TH SarabunPSK"/>
                          <w:b/>
                          <w:bCs/>
                          <w:color w:val="AD649B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***********************</w:t>
                      </w:r>
                    </w:p>
                    <w:p w14:paraId="1B35B226" w14:textId="77777777" w:rsidR="002632B9" w:rsidRPr="0035344B" w:rsidRDefault="002632B9" w:rsidP="002632B9">
                      <w:pPr>
                        <w:pStyle w:val="a9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ข้อกำหนดเพิ่มเติมเกี่ยวกับการเดินทางสำหรับเด็กอายุต่ำกว่า </w:t>
                      </w: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ปี</w:t>
                      </w:r>
                    </w:p>
                    <w:p w14:paraId="760021C9" w14:textId="77777777" w:rsidR="002632B9" w:rsidRDefault="002632B9" w:rsidP="002632B9">
                      <w:pPr>
                        <w:pStyle w:val="a9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ผู้โดยสารที่มีอายุต่ำกว่า </w:t>
                      </w: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ปีจะต้องเดินทางพร้อมกับบิดามารดาหรือผู้ปกครองโดยชอบด้วยกฎหมาย</w:t>
                      </w:r>
                    </w:p>
                    <w:p w14:paraId="7E1D0EE2" w14:textId="77777777" w:rsidR="002632B9" w:rsidRDefault="002632B9" w:rsidP="002632B9">
                      <w:pPr>
                        <w:pStyle w:val="a9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เดินทางเพียงลำพัง จะต้องมีหนังสือยินยอมพร้อมสำเนาบัตรประชาชนของบิดามารดาหรือผู้ปกครองที่ลงนาม</w:t>
                      </w:r>
                    </w:p>
                    <w:p w14:paraId="3BD0DF79" w14:textId="77777777" w:rsidR="002632B9" w:rsidRDefault="002632B9" w:rsidP="002632B9">
                      <w:pPr>
                        <w:pStyle w:val="a9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ับรองความถูกต้อง</w:t>
                      </w:r>
                      <w:r w:rsidRPr="0035344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มีการสุ่มตรวจและไม่สามารถแสดงหลักฐานดังกล่าวได้ สายการบินมีสิทธิปฏิเสธการเช็คอิน</w:t>
                      </w:r>
                    </w:p>
                    <w:p w14:paraId="571A0A09" w14:textId="77777777" w:rsidR="002632B9" w:rsidRPr="0035344B" w:rsidRDefault="002632B9" w:rsidP="002632B9">
                      <w:pPr>
                        <w:pStyle w:val="a9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ละดำเนินการตรวจสอบเพิ่มเติมและผู้โดยสารจะต้องรับผิดชอบต่อผลที่เกิดขึ้น</w:t>
                      </w:r>
                      <w:r w:rsidRPr="0035344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อง</w:t>
                      </w: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ต่เพียงผู้เดียว</w:t>
                      </w:r>
                    </w:p>
                    <w:p w14:paraId="1CFFD663" w14:textId="77777777" w:rsidR="002632B9" w:rsidRPr="00061D1D" w:rsidRDefault="002632B9" w:rsidP="002632B9">
                      <w:pPr>
                        <w:pStyle w:val="a9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1D1D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56"/>
                          <w:szCs w:val="56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ำคัญมาก </w:t>
                      </w:r>
                      <w:r w:rsidRPr="00061D1D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!</w:t>
                      </w:r>
                    </w:p>
                    <w:p w14:paraId="1DD042A6" w14:textId="77777777" w:rsidR="002632B9" w:rsidRPr="00822054" w:rsidRDefault="002632B9" w:rsidP="002632B9">
                      <w:pPr>
                        <w:pStyle w:val="a9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05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นังสือเดินทาง (</w:t>
                      </w:r>
                      <w:r w:rsidRPr="0082205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PORT</w:t>
                      </w:r>
                      <w:r w:rsidRPr="0082205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ต้องมีอายุการใช้งาน</w:t>
                      </w:r>
                      <w:r w:rsidRPr="0082205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อย่างน้อย 6 เดือน </w:t>
                      </w:r>
                    </w:p>
                    <w:p w14:paraId="59999400" w14:textId="77777777" w:rsidR="002632B9" w:rsidRPr="00822054" w:rsidRDefault="002632B9" w:rsidP="002632B9">
                      <w:pPr>
                        <w:pStyle w:val="a9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05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บริษัทฯไม่รับผิดชอบหากหนังสือเดินทางของท่านเหลือไม่ถึง </w:t>
                      </w:r>
                    </w:p>
                    <w:p w14:paraId="73CF9897" w14:textId="77777777" w:rsidR="002632B9" w:rsidRPr="00822054" w:rsidRDefault="002632B9" w:rsidP="002632B9">
                      <w:pPr>
                        <w:pStyle w:val="a9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05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ละไม่สามารถเดินทางออกนอกประเทศได้</w:t>
                      </w:r>
                    </w:p>
                    <w:p w14:paraId="7E1DDBD4" w14:textId="77777777" w:rsidR="002632B9" w:rsidRPr="00822054" w:rsidRDefault="002632B9" w:rsidP="002632B9">
                      <w:pPr>
                        <w:pStyle w:val="a9"/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874156" w14:textId="77777777" w:rsidR="002632B9" w:rsidRPr="001A7669" w:rsidRDefault="002632B9" w:rsidP="002632B9">
                      <w:p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1E25AAF" w14:textId="77777777" w:rsidR="002632B9" w:rsidRPr="001A7669" w:rsidRDefault="002632B9" w:rsidP="002632B9">
                      <w:pPr>
                        <w:spacing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BDA844" w14:textId="77777777" w:rsidR="002632B9" w:rsidRPr="002B3CFE" w:rsidRDefault="002632B9" w:rsidP="002632B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ED177E" w14:textId="77777777" w:rsidR="002632B9" w:rsidRPr="002B3CFE" w:rsidRDefault="002632B9" w:rsidP="002632B9">
                      <w:p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317">
        <w:rPr>
          <w:rFonts w:ascii="TH SarabunPSK" w:hAnsi="TH SarabunPSK" w:cs="TH SarabunPSK"/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1108F5B5" wp14:editId="12B7C3FF">
            <wp:simplePos x="0" y="0"/>
            <wp:positionH relativeFrom="column">
              <wp:posOffset>4248785</wp:posOffset>
            </wp:positionH>
            <wp:positionV relativeFrom="paragraph">
              <wp:posOffset>13970</wp:posOffset>
            </wp:positionV>
            <wp:extent cx="1133475" cy="1133463"/>
            <wp:effectExtent l="0" t="0" r="0" b="0"/>
            <wp:wrapNone/>
            <wp:docPr id="161310108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01082" name="รูปภาพ 14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317">
        <w:rPr>
          <w:rFonts w:ascii="TH SarabunPSK" w:hAnsi="TH SarabunPSK" w:cs="TH SarabunPSK"/>
          <w:noProof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2D686C56" wp14:editId="516E5EF5">
            <wp:simplePos x="0" y="0"/>
            <wp:positionH relativeFrom="column">
              <wp:posOffset>2178416</wp:posOffset>
            </wp:positionH>
            <wp:positionV relativeFrom="paragraph">
              <wp:posOffset>234031</wp:posOffset>
            </wp:positionV>
            <wp:extent cx="563239" cy="563245"/>
            <wp:effectExtent l="0" t="38418" r="0" b="103822"/>
            <wp:wrapNone/>
            <wp:docPr id="139199702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97023" name="รูปภาพ 16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56739">
                      <a:off x="0" y="0"/>
                      <a:ext cx="563239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AAD51" w14:textId="77777777" w:rsidR="00EA0474" w:rsidRPr="00EA0474" w:rsidRDefault="00EA0474" w:rsidP="00EA0474">
      <w:pPr>
        <w:rPr>
          <w:rFonts w:ascii="TH SarabunPSK" w:hAnsi="TH SarabunPSK" w:cs="TH SarabunPSK"/>
        </w:rPr>
      </w:pPr>
    </w:p>
    <w:p w14:paraId="000E0B0A" w14:textId="77777777" w:rsidR="00EA0474" w:rsidRPr="00EA0474" w:rsidRDefault="00EA0474" w:rsidP="00EA0474">
      <w:pPr>
        <w:rPr>
          <w:rFonts w:ascii="TH SarabunPSK" w:hAnsi="TH SarabunPSK" w:cs="TH SarabunPSK"/>
        </w:rPr>
      </w:pPr>
    </w:p>
    <w:p w14:paraId="2A753C63" w14:textId="77777777" w:rsidR="00EA0474" w:rsidRPr="00EA0474" w:rsidRDefault="00EA0474" w:rsidP="00EA0474">
      <w:pPr>
        <w:rPr>
          <w:rFonts w:ascii="TH SarabunPSK" w:hAnsi="TH SarabunPSK" w:cs="TH SarabunPSK"/>
        </w:rPr>
      </w:pPr>
    </w:p>
    <w:p w14:paraId="36A389FC" w14:textId="77777777" w:rsidR="00EA0474" w:rsidRPr="00EA0474" w:rsidRDefault="00EA0474" w:rsidP="00EA0474">
      <w:pPr>
        <w:rPr>
          <w:rFonts w:ascii="TH SarabunPSK" w:hAnsi="TH SarabunPSK" w:cs="TH SarabunPSK"/>
        </w:rPr>
      </w:pPr>
    </w:p>
    <w:p w14:paraId="57921612" w14:textId="77777777" w:rsidR="00EA0474" w:rsidRPr="00EA0474" w:rsidRDefault="00EA0474" w:rsidP="00EA0474">
      <w:pPr>
        <w:rPr>
          <w:rFonts w:ascii="TH SarabunPSK" w:hAnsi="TH SarabunPSK" w:cs="TH SarabunPSK"/>
        </w:rPr>
      </w:pPr>
    </w:p>
    <w:p w14:paraId="4440FF7F" w14:textId="77777777" w:rsidR="00EA0474" w:rsidRPr="00EA0474" w:rsidRDefault="00EA0474" w:rsidP="00EA0474">
      <w:pPr>
        <w:rPr>
          <w:rFonts w:ascii="TH SarabunPSK" w:hAnsi="TH SarabunPSK" w:cs="TH SarabunPSK"/>
        </w:rPr>
      </w:pPr>
    </w:p>
    <w:p w14:paraId="06417371" w14:textId="77777777" w:rsidR="00EA0474" w:rsidRPr="00EA0474" w:rsidRDefault="00EA0474" w:rsidP="00EA0474">
      <w:pPr>
        <w:rPr>
          <w:rFonts w:ascii="TH SarabunPSK" w:hAnsi="TH SarabunPSK" w:cs="TH SarabunPSK"/>
        </w:rPr>
      </w:pPr>
    </w:p>
    <w:p w14:paraId="65ED12AD" w14:textId="77777777" w:rsidR="00EA0474" w:rsidRPr="00EA0474" w:rsidRDefault="00EA0474" w:rsidP="00EA0474">
      <w:pPr>
        <w:rPr>
          <w:rFonts w:ascii="TH SarabunPSK" w:hAnsi="TH SarabunPSK" w:cs="TH SarabunPSK"/>
        </w:rPr>
      </w:pPr>
    </w:p>
    <w:p w14:paraId="363EF3E7" w14:textId="77777777" w:rsidR="00EA0474" w:rsidRPr="00EA0474" w:rsidRDefault="00EA0474" w:rsidP="00EA0474">
      <w:pPr>
        <w:rPr>
          <w:rFonts w:ascii="TH SarabunPSK" w:hAnsi="TH SarabunPSK" w:cs="TH SarabunPSK"/>
        </w:rPr>
      </w:pPr>
    </w:p>
    <w:p w14:paraId="629B8487" w14:textId="77777777" w:rsidR="00EA0474" w:rsidRPr="00EA0474" w:rsidRDefault="00EA0474" w:rsidP="00EA0474">
      <w:pPr>
        <w:rPr>
          <w:rFonts w:ascii="TH SarabunPSK" w:hAnsi="TH SarabunPSK" w:cs="TH SarabunPSK"/>
        </w:rPr>
      </w:pPr>
    </w:p>
    <w:p w14:paraId="1CE99C07" w14:textId="77777777" w:rsidR="00EA0474" w:rsidRPr="00EA0474" w:rsidRDefault="00EA0474" w:rsidP="00EA0474">
      <w:pPr>
        <w:rPr>
          <w:rFonts w:ascii="TH SarabunPSK" w:hAnsi="TH SarabunPSK" w:cs="TH SarabunPSK"/>
        </w:rPr>
      </w:pPr>
    </w:p>
    <w:p w14:paraId="0B34CCB3" w14:textId="77777777" w:rsidR="00EA0474" w:rsidRPr="00EA0474" w:rsidRDefault="00EA0474" w:rsidP="00EA0474">
      <w:pPr>
        <w:rPr>
          <w:rFonts w:ascii="TH SarabunPSK" w:hAnsi="TH SarabunPSK" w:cs="TH SarabunPSK"/>
        </w:rPr>
      </w:pPr>
    </w:p>
    <w:p w14:paraId="515BE171" w14:textId="77777777" w:rsidR="00EA0474" w:rsidRPr="00EA0474" w:rsidRDefault="00EA0474" w:rsidP="00EA0474">
      <w:pPr>
        <w:rPr>
          <w:rFonts w:ascii="TH SarabunPSK" w:hAnsi="TH SarabunPSK" w:cs="TH SarabunPSK"/>
        </w:rPr>
      </w:pPr>
    </w:p>
    <w:p w14:paraId="7472FEB3" w14:textId="77777777" w:rsidR="00EA0474" w:rsidRPr="00EA0474" w:rsidRDefault="00EA0474" w:rsidP="00EA0474">
      <w:pPr>
        <w:rPr>
          <w:rFonts w:ascii="TH SarabunPSK" w:hAnsi="TH SarabunPSK" w:cs="TH SarabunPSK"/>
        </w:rPr>
      </w:pPr>
    </w:p>
    <w:p w14:paraId="33844E16" w14:textId="77777777" w:rsidR="00EA0474" w:rsidRPr="00EA0474" w:rsidRDefault="00EA0474" w:rsidP="00EA0474">
      <w:pPr>
        <w:rPr>
          <w:rFonts w:ascii="TH SarabunPSK" w:hAnsi="TH SarabunPSK" w:cs="TH SarabunPSK"/>
        </w:rPr>
      </w:pPr>
    </w:p>
    <w:p w14:paraId="27197666" w14:textId="77777777" w:rsidR="00EA0474" w:rsidRPr="00EA0474" w:rsidRDefault="00EA0474" w:rsidP="00EA0474">
      <w:pPr>
        <w:rPr>
          <w:rFonts w:ascii="TH SarabunPSK" w:hAnsi="TH SarabunPSK" w:cs="TH SarabunPSK"/>
        </w:rPr>
      </w:pPr>
    </w:p>
    <w:p w14:paraId="282DBE48" w14:textId="77777777" w:rsidR="00EA0474" w:rsidRPr="00EA0474" w:rsidRDefault="00EA0474" w:rsidP="00EA0474">
      <w:pPr>
        <w:rPr>
          <w:rFonts w:ascii="TH SarabunPSK" w:hAnsi="TH SarabunPSK" w:cs="TH SarabunPSK"/>
        </w:rPr>
      </w:pPr>
    </w:p>
    <w:p w14:paraId="06CCBD17" w14:textId="77777777" w:rsidR="00EA0474" w:rsidRPr="00EA0474" w:rsidRDefault="00EA0474" w:rsidP="00EA0474">
      <w:pPr>
        <w:rPr>
          <w:rFonts w:ascii="TH SarabunPSK" w:hAnsi="TH SarabunPSK" w:cs="TH SarabunPSK"/>
        </w:rPr>
      </w:pPr>
    </w:p>
    <w:p w14:paraId="575B8CD8" w14:textId="77777777" w:rsidR="00EA0474" w:rsidRPr="00EA0474" w:rsidRDefault="00EA0474" w:rsidP="00EA0474">
      <w:pPr>
        <w:rPr>
          <w:rFonts w:ascii="TH SarabunPSK" w:hAnsi="TH SarabunPSK" w:cs="TH SarabunPSK"/>
        </w:rPr>
      </w:pPr>
    </w:p>
    <w:p w14:paraId="5121773C" w14:textId="77777777" w:rsidR="00EA0474" w:rsidRPr="00EA0474" w:rsidRDefault="00EA0474" w:rsidP="00EA0474">
      <w:pPr>
        <w:rPr>
          <w:rFonts w:ascii="TH SarabunPSK" w:hAnsi="TH SarabunPSK" w:cs="TH SarabunPSK"/>
        </w:rPr>
      </w:pPr>
    </w:p>
    <w:p w14:paraId="6136C7DA" w14:textId="77777777" w:rsidR="00EA0474" w:rsidRPr="00EA0474" w:rsidRDefault="00EA0474" w:rsidP="00EA0474">
      <w:pPr>
        <w:rPr>
          <w:rFonts w:ascii="TH SarabunPSK" w:hAnsi="TH SarabunPSK" w:cs="TH SarabunPSK"/>
        </w:rPr>
      </w:pPr>
    </w:p>
    <w:p w14:paraId="7B007267" w14:textId="77777777" w:rsidR="00EA0474" w:rsidRPr="00EA0474" w:rsidRDefault="00EA0474" w:rsidP="00EA0474">
      <w:pPr>
        <w:rPr>
          <w:rFonts w:ascii="TH SarabunPSK" w:hAnsi="TH SarabunPSK" w:cs="TH SarabunPSK"/>
        </w:rPr>
      </w:pPr>
    </w:p>
    <w:p w14:paraId="21E1013C" w14:textId="77777777" w:rsidR="00EA0474" w:rsidRPr="00EA0474" w:rsidRDefault="00EA0474" w:rsidP="00EA0474">
      <w:pPr>
        <w:rPr>
          <w:rFonts w:ascii="TH SarabunPSK" w:hAnsi="TH SarabunPSK" w:cs="TH SarabunPSK"/>
        </w:rPr>
      </w:pPr>
    </w:p>
    <w:p w14:paraId="24FDD30E" w14:textId="42A5A3F4" w:rsidR="00EA0474" w:rsidRPr="00EA0474" w:rsidRDefault="00D861AF" w:rsidP="00EA047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37B19625" wp14:editId="1068941B">
            <wp:simplePos x="0" y="0"/>
            <wp:positionH relativeFrom="column">
              <wp:posOffset>211138</wp:posOffset>
            </wp:positionH>
            <wp:positionV relativeFrom="paragraph">
              <wp:posOffset>11112</wp:posOffset>
            </wp:positionV>
            <wp:extent cx="1503664" cy="1503680"/>
            <wp:effectExtent l="0" t="0" r="0" b="0"/>
            <wp:wrapNone/>
            <wp:docPr id="1915996930" name="รูปภาพ 20" descr="รูปภาพประกอบด้วย ข้อความ, เครื่องหมาย, การออกแบบกราฟิก, 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96930" name="รูปภาพ 20" descr="รูปภาพประกอบด้วย ข้อความ, เครื่องหมาย, การออกแบบกราฟิก, กราฟิก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17990">
                      <a:off x="0" y="0"/>
                      <a:ext cx="1503664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407171" w14:textId="7CCDBF46" w:rsidR="00EA0474" w:rsidRPr="00EA0474" w:rsidRDefault="00EA0474" w:rsidP="00EA0474">
      <w:pPr>
        <w:rPr>
          <w:rFonts w:ascii="TH SarabunPSK" w:hAnsi="TH SarabunPSK" w:cs="TH SarabunPSK"/>
        </w:rPr>
      </w:pPr>
    </w:p>
    <w:p w14:paraId="3994B89B" w14:textId="5D55E100" w:rsidR="00EA0474" w:rsidRPr="00EA0474" w:rsidRDefault="00EA0474" w:rsidP="00EA0474">
      <w:pPr>
        <w:rPr>
          <w:rFonts w:ascii="TH SarabunPSK" w:hAnsi="TH SarabunPSK" w:cs="TH SarabunPSK"/>
        </w:rPr>
      </w:pPr>
    </w:p>
    <w:p w14:paraId="18319881" w14:textId="77777777" w:rsidR="00EA0474" w:rsidRPr="00EA0474" w:rsidRDefault="00EA0474" w:rsidP="00EA0474">
      <w:pPr>
        <w:rPr>
          <w:rFonts w:ascii="TH SarabunPSK" w:hAnsi="TH SarabunPSK" w:cs="TH SarabunPSK"/>
        </w:rPr>
      </w:pPr>
    </w:p>
    <w:p w14:paraId="3B1ADB05" w14:textId="77777777" w:rsidR="00EA0474" w:rsidRPr="00EA0474" w:rsidRDefault="00EA0474" w:rsidP="00EA0474">
      <w:pPr>
        <w:rPr>
          <w:rFonts w:ascii="TH SarabunPSK" w:hAnsi="TH SarabunPSK" w:cs="TH SarabunPSK"/>
        </w:rPr>
      </w:pPr>
    </w:p>
    <w:p w14:paraId="134415B5" w14:textId="132EF10C" w:rsidR="00EA0474" w:rsidRPr="00EA0474" w:rsidRDefault="00D861AF" w:rsidP="00EA047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55FC61E" wp14:editId="5BE1BFD9">
                <wp:simplePos x="0" y="0"/>
                <wp:positionH relativeFrom="column">
                  <wp:posOffset>1368425</wp:posOffset>
                </wp:positionH>
                <wp:positionV relativeFrom="paragraph">
                  <wp:posOffset>20955</wp:posOffset>
                </wp:positionV>
                <wp:extent cx="4769485" cy="942975"/>
                <wp:effectExtent l="0" t="0" r="12065" b="28575"/>
                <wp:wrapNone/>
                <wp:docPr id="1551310680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9485" cy="942975"/>
                          <a:chOff x="190195" y="0"/>
                          <a:chExt cx="4769511" cy="943610"/>
                        </a:xfrm>
                        <a:solidFill>
                          <a:schemeClr val="accent6"/>
                        </a:solidFill>
                      </wpg:grpSpPr>
                      <wps:wsp>
                        <wps:cNvPr id="166228150" name="สี่เหลี่ยมผืนผ้า 6"/>
                        <wps:cNvSpPr/>
                        <wps:spPr>
                          <a:xfrm>
                            <a:off x="190195" y="0"/>
                            <a:ext cx="4769511" cy="94361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414D5A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268974" name="Text Box 7"/>
                        <wps:cNvSpPr txBox="1"/>
                        <wps:spPr>
                          <a:xfrm>
                            <a:off x="235111" y="46473"/>
                            <a:ext cx="4674235" cy="8845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8507CB" w14:textId="77777777" w:rsidR="002632B9" w:rsidRPr="00065317" w:rsidRDefault="002632B9" w:rsidP="002632B9">
                              <w:pPr>
                                <w:pStyle w:val="a9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6531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u w:val="sing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ากท่านไม่ได้ถือหนังสือเดินทางประเทศไทย</w:t>
                              </w:r>
                            </w:p>
                            <w:p w14:paraId="7888DDB2" w14:textId="77777777" w:rsidR="002632B9" w:rsidRPr="00065317" w:rsidRDefault="002632B9" w:rsidP="002632B9">
                              <w:pPr>
                                <w:pStyle w:val="a9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u w:val="sing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6531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u w:val="sing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โปรดสอบถาม เงื่อนไขการเดินทาง และ เงื่อนไขวีซ่า</w:t>
                              </w:r>
                            </w:p>
                            <w:p w14:paraId="35ADE588" w14:textId="77777777" w:rsidR="002632B9" w:rsidRPr="00065317" w:rsidRDefault="002632B9" w:rsidP="002632B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FC61E" id="กลุ่ม 19" o:spid="_x0000_s1032" style="position:absolute;margin-left:107.75pt;margin-top:1.65pt;width:375.55pt;height:74.25pt;z-index:251704320" coordorigin="1901" coordsize="47695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">
                <v:rect id="สี่เหลี่ยมผืนผ้า 6" o:spid="_x0000_s1033" style="position:absolute;left:1901;width:47696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" filled="f" strokecolor="#414d5a" strokeweight="1pt"/>
                <v:shape id="Text Box 7" o:spid="_x0000_s1034" type="#_x0000_t202" style="position:absolute;left:2351;top:464;width:46742;height:8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" filled="f" stroked="f" strokeweight=".5pt">
                  <v:textbox>
                    <w:txbxContent>
                      <w:p w14:paraId="468507CB" w14:textId="77777777" w:rsidR="002632B9" w:rsidRPr="00065317" w:rsidRDefault="002632B9" w:rsidP="002632B9">
                        <w:pPr>
                          <w:pStyle w:val="a9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65317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u w:val="sing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ากท่านไม่ได้ถือหนังสือเดินทางประเทศไทย</w:t>
                        </w:r>
                      </w:p>
                      <w:p w14:paraId="7888DDB2" w14:textId="77777777" w:rsidR="002632B9" w:rsidRPr="00065317" w:rsidRDefault="002632B9" w:rsidP="002632B9">
                        <w:pPr>
                          <w:pStyle w:val="a9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u w:val="sing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65317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u w:val="sing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โปรดสอบถาม เงื่อนไขการเดินทาง และ เงื่อนไขวีซ่า</w:t>
                        </w:r>
                      </w:p>
                      <w:p w14:paraId="35ADE588" w14:textId="77777777" w:rsidR="002632B9" w:rsidRPr="00065317" w:rsidRDefault="002632B9" w:rsidP="002632B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369EF5C" w14:textId="0EF34668" w:rsidR="00EA0474" w:rsidRPr="00EA0474" w:rsidRDefault="00EA0474" w:rsidP="00EA0474">
      <w:pPr>
        <w:rPr>
          <w:rFonts w:ascii="TH SarabunPSK" w:hAnsi="TH SarabunPSK" w:cs="TH SarabunPSK"/>
        </w:rPr>
      </w:pPr>
    </w:p>
    <w:p w14:paraId="0E33A778" w14:textId="327A26CA" w:rsidR="00EA0474" w:rsidRPr="00EA0474" w:rsidRDefault="00EA0474" w:rsidP="00EA0474">
      <w:pPr>
        <w:rPr>
          <w:rFonts w:ascii="TH SarabunPSK" w:hAnsi="TH SarabunPSK" w:cs="TH SarabunPSK"/>
        </w:rPr>
      </w:pPr>
    </w:p>
    <w:p w14:paraId="46FFE18A" w14:textId="0A9852DF" w:rsidR="00EA0474" w:rsidRPr="00EA0474" w:rsidRDefault="00EA0474" w:rsidP="00EA0474">
      <w:pPr>
        <w:rPr>
          <w:rFonts w:ascii="TH SarabunPSK" w:hAnsi="TH SarabunPSK" w:cs="TH SarabunPSK"/>
        </w:rPr>
      </w:pPr>
    </w:p>
    <w:sectPr w:rsidR="00EA0474" w:rsidRPr="00EA0474" w:rsidSect="00A00A8E">
      <w:footerReference w:type="default" r:id="rId48"/>
      <w:pgSz w:w="11906" w:h="16838"/>
      <w:pgMar w:top="284" w:right="282" w:bottom="426" w:left="426" w:header="720" w:footer="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C8135" w14:textId="77777777" w:rsidR="00DC3587" w:rsidRDefault="00DC3587" w:rsidP="00CC21EE">
      <w:pPr>
        <w:spacing w:after="0" w:line="240" w:lineRule="auto"/>
      </w:pPr>
      <w:r>
        <w:separator/>
      </w:r>
    </w:p>
  </w:endnote>
  <w:endnote w:type="continuationSeparator" w:id="0">
    <w:p w14:paraId="2C4ABADF" w14:textId="77777777" w:rsidR="00DC3587" w:rsidRDefault="00DC3587" w:rsidP="00CC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1DF6" w14:textId="0EAF7E67" w:rsidR="00CC21EE" w:rsidRPr="00A00A8E" w:rsidRDefault="00A00A8E" w:rsidP="00A00A8E">
    <w:pPr>
      <w:pStyle w:val="af0"/>
      <w:rPr>
        <w:rFonts w:ascii="TH SarabunPSK" w:hAnsi="TH SarabunPSK" w:cs="TH SarabunPSK"/>
      </w:rPr>
    </w:pPr>
    <w:r w:rsidRPr="00A00A8E">
      <w:rPr>
        <w:rFonts w:ascii="TH SarabunPSK" w:hAnsi="TH SarabunPSK" w:cs="TH SarabunPSK"/>
        <w:b/>
        <w:bCs/>
        <w:sz w:val="28"/>
        <w:szCs w:val="28"/>
      </w:rPr>
      <w:t>C</w:t>
    </w:r>
    <w:r w:rsidR="00CC02BC">
      <w:rPr>
        <w:rFonts w:ascii="TH SarabunPSK" w:hAnsi="TH SarabunPSK" w:cs="TH SarabunPSK"/>
        <w:b/>
        <w:bCs/>
        <w:sz w:val="28"/>
        <w:szCs w:val="28"/>
      </w:rPr>
      <w:t>KYK</w:t>
    </w:r>
    <w:r w:rsidR="00F4634D">
      <w:rPr>
        <w:rFonts w:ascii="TH SarabunPSK" w:hAnsi="TH SarabunPSK" w:cs="TH SarabunPSK"/>
        <w:b/>
        <w:bCs/>
        <w:sz w:val="28"/>
        <w:szCs w:val="28"/>
      </w:rPr>
      <w:t>4</w:t>
    </w:r>
    <w:r w:rsidRPr="00A00A8E">
      <w:rPr>
        <w:rFonts w:ascii="TH SarabunPSK" w:hAnsi="TH SarabunPSK" w:cs="TH SarabunPSK"/>
        <w:b/>
        <w:bCs/>
        <w:sz w:val="28"/>
        <w:szCs w:val="28"/>
      </w:rPr>
      <w:t xml:space="preserve"> </w:t>
    </w:r>
    <w:proofErr w:type="spellStart"/>
    <w:r w:rsidRPr="00A00A8E">
      <w:rPr>
        <w:rFonts w:ascii="TH SarabunPSK" w:hAnsi="TH SarabunPSK" w:cs="TH SarabunPSK"/>
        <w:b/>
        <w:bCs/>
        <w:sz w:val="28"/>
        <w:szCs w:val="28"/>
        <w:cs/>
      </w:rPr>
      <w:t>คุนหมิง</w:t>
    </w:r>
    <w:proofErr w:type="spellEnd"/>
    <w:r w:rsidRPr="00A00A8E">
      <w:rPr>
        <w:rFonts w:ascii="TH SarabunPSK" w:hAnsi="TH SarabunPSK" w:cs="TH SarabunPSK"/>
        <w:b/>
        <w:bCs/>
        <w:sz w:val="28"/>
        <w:szCs w:val="28"/>
        <w:cs/>
      </w:rPr>
      <w:t>-</w:t>
    </w:r>
    <w:proofErr w:type="spellStart"/>
    <w:r w:rsidRPr="00A00A8E">
      <w:rPr>
        <w:rFonts w:ascii="TH SarabunPSK" w:hAnsi="TH SarabunPSK" w:cs="TH SarabunPSK"/>
        <w:b/>
        <w:bCs/>
        <w:sz w:val="28"/>
        <w:szCs w:val="28"/>
        <w:cs/>
      </w:rPr>
      <w:t>ต้าห</w:t>
    </w:r>
    <w:proofErr w:type="spellEnd"/>
    <w:r w:rsidRPr="00A00A8E">
      <w:rPr>
        <w:rFonts w:ascii="TH SarabunPSK" w:hAnsi="TH SarabunPSK" w:cs="TH SarabunPSK"/>
        <w:b/>
        <w:bCs/>
        <w:sz w:val="28"/>
        <w:szCs w:val="28"/>
        <w:cs/>
      </w:rPr>
      <w:t xml:space="preserve">ลี่-แชงกรีล่า-ลี่เจียง 6 วัน 5 คืน บิน </w:t>
    </w:r>
    <w:r w:rsidR="00CC02BC">
      <w:rPr>
        <w:rFonts w:ascii="TH SarabunPSK" w:hAnsi="TH SarabunPSK" w:cs="TH SarabunPSK"/>
        <w:b/>
        <w:bCs/>
        <w:sz w:val="28"/>
        <w:szCs w:val="28"/>
      </w:rPr>
      <w:t>Kunming airline</w:t>
    </w:r>
    <w:r w:rsidRPr="00A00A8E">
      <w:rPr>
        <w:rFonts w:ascii="TH SarabunPSK" w:hAnsi="TH SarabunPSK" w:cs="TH SarabunPSK"/>
        <w:b/>
        <w:bCs/>
        <w:sz w:val="28"/>
        <w:szCs w:val="28"/>
        <w:cs/>
      </w:rPr>
      <w:t xml:space="preserve"> </w:t>
    </w:r>
    <w:r w:rsidR="00CC02BC">
      <w:rPr>
        <w:rFonts w:ascii="TH SarabunPSK" w:hAnsi="TH SarabunPSK" w:cs="TH SarabunPSK" w:hint="cs"/>
        <w:b/>
        <w:bCs/>
        <w:sz w:val="28"/>
        <w:szCs w:val="28"/>
        <w:cs/>
      </w:rPr>
      <w:t>(</w:t>
    </w:r>
    <w:r w:rsidR="004250D1">
      <w:rPr>
        <w:rFonts w:ascii="TH SarabunPSK" w:hAnsi="TH SarabunPSK" w:cs="TH SarabunPSK"/>
        <w:b/>
        <w:bCs/>
        <w:sz w:val="28"/>
        <w:szCs w:val="28"/>
      </w:rPr>
      <w:t>MAY</w:t>
    </w:r>
    <w:r w:rsidR="00CC02BC">
      <w:rPr>
        <w:rFonts w:ascii="TH SarabunPSK" w:hAnsi="TH SarabunPSK" w:cs="TH SarabunPSK"/>
        <w:b/>
        <w:bCs/>
        <w:sz w:val="28"/>
        <w:szCs w:val="28"/>
      </w:rPr>
      <w:t xml:space="preserve">– </w:t>
    </w:r>
    <w:r w:rsidR="00F4634D">
      <w:rPr>
        <w:rFonts w:ascii="TH SarabunPSK" w:hAnsi="TH SarabunPSK" w:cs="TH SarabunPSK"/>
        <w:b/>
        <w:bCs/>
        <w:sz w:val="28"/>
        <w:szCs w:val="28"/>
      </w:rPr>
      <w:t>DEC</w:t>
    </w:r>
    <w:r w:rsidR="00CC02BC">
      <w:rPr>
        <w:rFonts w:ascii="TH SarabunPSK" w:hAnsi="TH SarabunPSK" w:cs="TH SarabunPSK"/>
        <w:b/>
        <w:bCs/>
        <w:sz w:val="28"/>
        <w:szCs w:val="28"/>
      </w:rPr>
      <w:t xml:space="preserve"> 26</w:t>
    </w:r>
    <w:r w:rsidR="00CC02BC">
      <w:rPr>
        <w:rFonts w:ascii="TH SarabunPSK" w:hAnsi="TH SarabunPSK" w:cs="TH SarabunPSK" w:hint="cs"/>
        <w:b/>
        <w:bCs/>
        <w:sz w:val="28"/>
        <w:szCs w:val="28"/>
        <w:cs/>
      </w:rPr>
      <w:t>)</w:t>
    </w:r>
    <w:r w:rsidRPr="00A00A8E">
      <w:rPr>
        <w:rFonts w:ascii="TH SarabunPSK" w:hAnsi="TH SarabunPSK" w:cs="TH SarabunPSK"/>
        <w:b/>
        <w:bCs/>
        <w:sz w:val="28"/>
        <w:szCs w:val="28"/>
        <w:cs/>
      </w:rPr>
      <w:t xml:space="preserve">                                                                            </w:t>
    </w:r>
    <w:r w:rsidR="00CC21EE" w:rsidRPr="00A00A8E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252589933"/>
        <w:docPartObj>
          <w:docPartGallery w:val="Page Numbers (Bottom of Page)"/>
          <w:docPartUnique/>
        </w:docPartObj>
      </w:sdtPr>
      <w:sdtContent>
        <w:r w:rsidR="00CC21EE" w:rsidRPr="00A00A8E">
          <w:rPr>
            <w:rFonts w:ascii="TH SarabunPSK" w:hAnsi="TH SarabunPSK" w:cs="TH SarabunPSK"/>
          </w:rPr>
          <w:fldChar w:fldCharType="begin"/>
        </w:r>
        <w:r w:rsidR="00CC21EE" w:rsidRPr="00A00A8E">
          <w:rPr>
            <w:rFonts w:ascii="TH SarabunPSK" w:hAnsi="TH SarabunPSK" w:cs="TH SarabunPSK"/>
          </w:rPr>
          <w:instrText>PAGE   \* MERGEFORMAT</w:instrText>
        </w:r>
        <w:r w:rsidR="00CC21EE" w:rsidRPr="00A00A8E">
          <w:rPr>
            <w:rFonts w:ascii="TH SarabunPSK" w:hAnsi="TH SarabunPSK" w:cs="TH SarabunPSK"/>
          </w:rPr>
          <w:fldChar w:fldCharType="separate"/>
        </w:r>
        <w:r w:rsidR="00CC21EE" w:rsidRPr="00A00A8E">
          <w:rPr>
            <w:rFonts w:ascii="TH SarabunPSK" w:hAnsi="TH SarabunPSK" w:cs="TH SarabunPSK"/>
            <w:lang w:val="th-TH"/>
          </w:rPr>
          <w:t>2</w:t>
        </w:r>
        <w:r w:rsidR="00CC21EE" w:rsidRPr="00A00A8E">
          <w:rPr>
            <w:rFonts w:ascii="TH SarabunPSK" w:hAnsi="TH SarabunPSK" w:cs="TH SarabunPSK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1F896" w14:textId="77777777" w:rsidR="00DC3587" w:rsidRDefault="00DC3587" w:rsidP="00CC21EE">
      <w:pPr>
        <w:spacing w:after="0" w:line="240" w:lineRule="auto"/>
      </w:pPr>
      <w:r>
        <w:separator/>
      </w:r>
    </w:p>
  </w:footnote>
  <w:footnote w:type="continuationSeparator" w:id="0">
    <w:p w14:paraId="43E18933" w14:textId="77777777" w:rsidR="00DC3587" w:rsidRDefault="00DC3587" w:rsidP="00CC2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60B21"/>
    <w:multiLevelType w:val="hybridMultilevel"/>
    <w:tmpl w:val="DD1C1506"/>
    <w:lvl w:ilvl="0" w:tplc="EA5EDE74">
      <w:start w:val="1"/>
      <w:numFmt w:val="bullet"/>
      <w:lvlText w:val=""/>
      <w:lvlJc w:val="left"/>
      <w:pPr>
        <w:ind w:left="10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" w15:restartNumberingAfterBreak="0">
    <w:nsid w:val="5BD36E37"/>
    <w:multiLevelType w:val="hybridMultilevel"/>
    <w:tmpl w:val="1E945A10"/>
    <w:lvl w:ilvl="0" w:tplc="B63A585C">
      <w:start w:val="1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000000" w:themeColor="text1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966246">
    <w:abstractNumId w:val="0"/>
  </w:num>
  <w:num w:numId="2" w16cid:durableId="765346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EE"/>
    <w:rsid w:val="00020098"/>
    <w:rsid w:val="000260A0"/>
    <w:rsid w:val="00065317"/>
    <w:rsid w:val="0007278B"/>
    <w:rsid w:val="000973DC"/>
    <w:rsid w:val="0013119C"/>
    <w:rsid w:val="001354F2"/>
    <w:rsid w:val="001409EA"/>
    <w:rsid w:val="00164B0B"/>
    <w:rsid w:val="00197A20"/>
    <w:rsid w:val="001A093F"/>
    <w:rsid w:val="001A0B38"/>
    <w:rsid w:val="001B0AB8"/>
    <w:rsid w:val="001B5F77"/>
    <w:rsid w:val="001B6DBD"/>
    <w:rsid w:val="001C767E"/>
    <w:rsid w:val="002039DF"/>
    <w:rsid w:val="002408DB"/>
    <w:rsid w:val="00256123"/>
    <w:rsid w:val="002632B9"/>
    <w:rsid w:val="002746DC"/>
    <w:rsid w:val="002A57A8"/>
    <w:rsid w:val="002D6D24"/>
    <w:rsid w:val="002E550F"/>
    <w:rsid w:val="00321481"/>
    <w:rsid w:val="00323B1F"/>
    <w:rsid w:val="003257B4"/>
    <w:rsid w:val="00351D0E"/>
    <w:rsid w:val="003614D9"/>
    <w:rsid w:val="00362924"/>
    <w:rsid w:val="00365E95"/>
    <w:rsid w:val="0039379A"/>
    <w:rsid w:val="003A056F"/>
    <w:rsid w:val="003A1C35"/>
    <w:rsid w:val="003A54E4"/>
    <w:rsid w:val="003B4D62"/>
    <w:rsid w:val="003B6784"/>
    <w:rsid w:val="003B7B2B"/>
    <w:rsid w:val="003E6402"/>
    <w:rsid w:val="004206B2"/>
    <w:rsid w:val="004250D1"/>
    <w:rsid w:val="00435C2C"/>
    <w:rsid w:val="0044707E"/>
    <w:rsid w:val="00457399"/>
    <w:rsid w:val="0050308D"/>
    <w:rsid w:val="0050347A"/>
    <w:rsid w:val="00517B0E"/>
    <w:rsid w:val="00531C53"/>
    <w:rsid w:val="005448B0"/>
    <w:rsid w:val="00554FC3"/>
    <w:rsid w:val="005739FB"/>
    <w:rsid w:val="005A59F1"/>
    <w:rsid w:val="005B35C0"/>
    <w:rsid w:val="005C35DB"/>
    <w:rsid w:val="00681E0B"/>
    <w:rsid w:val="006D2EBA"/>
    <w:rsid w:val="006D344C"/>
    <w:rsid w:val="006E2550"/>
    <w:rsid w:val="006E5C32"/>
    <w:rsid w:val="00705A68"/>
    <w:rsid w:val="00706C6C"/>
    <w:rsid w:val="007263AF"/>
    <w:rsid w:val="007467CC"/>
    <w:rsid w:val="007623C9"/>
    <w:rsid w:val="0077144A"/>
    <w:rsid w:val="00790301"/>
    <w:rsid w:val="007E0E99"/>
    <w:rsid w:val="007F6443"/>
    <w:rsid w:val="008279BF"/>
    <w:rsid w:val="00852A81"/>
    <w:rsid w:val="0087111D"/>
    <w:rsid w:val="00872FBD"/>
    <w:rsid w:val="009054E7"/>
    <w:rsid w:val="00927EC1"/>
    <w:rsid w:val="009A07B4"/>
    <w:rsid w:val="009A6F9E"/>
    <w:rsid w:val="009C1CC8"/>
    <w:rsid w:val="009D1D0D"/>
    <w:rsid w:val="00A00A8E"/>
    <w:rsid w:val="00A336CF"/>
    <w:rsid w:val="00A80299"/>
    <w:rsid w:val="00AA5F3B"/>
    <w:rsid w:val="00AD0B1F"/>
    <w:rsid w:val="00AD1D45"/>
    <w:rsid w:val="00AD3A30"/>
    <w:rsid w:val="00B40300"/>
    <w:rsid w:val="00B5229D"/>
    <w:rsid w:val="00B54D29"/>
    <w:rsid w:val="00B71C90"/>
    <w:rsid w:val="00B823EA"/>
    <w:rsid w:val="00BB2977"/>
    <w:rsid w:val="00BD5707"/>
    <w:rsid w:val="00BD5F6B"/>
    <w:rsid w:val="00BF326C"/>
    <w:rsid w:val="00BF4711"/>
    <w:rsid w:val="00C13E83"/>
    <w:rsid w:val="00C17529"/>
    <w:rsid w:val="00C33336"/>
    <w:rsid w:val="00C354B3"/>
    <w:rsid w:val="00C45B94"/>
    <w:rsid w:val="00C62C25"/>
    <w:rsid w:val="00C721DA"/>
    <w:rsid w:val="00C7667A"/>
    <w:rsid w:val="00CB13E9"/>
    <w:rsid w:val="00CC02BC"/>
    <w:rsid w:val="00CC171F"/>
    <w:rsid w:val="00CC21EE"/>
    <w:rsid w:val="00CC5CF6"/>
    <w:rsid w:val="00CF5799"/>
    <w:rsid w:val="00CF668A"/>
    <w:rsid w:val="00D37725"/>
    <w:rsid w:val="00D566E7"/>
    <w:rsid w:val="00D65C52"/>
    <w:rsid w:val="00D70DEB"/>
    <w:rsid w:val="00D76180"/>
    <w:rsid w:val="00D861AF"/>
    <w:rsid w:val="00D90DF6"/>
    <w:rsid w:val="00DC3587"/>
    <w:rsid w:val="00DF2AD1"/>
    <w:rsid w:val="00DF5E82"/>
    <w:rsid w:val="00E57EE2"/>
    <w:rsid w:val="00E81035"/>
    <w:rsid w:val="00E85BD0"/>
    <w:rsid w:val="00E959E9"/>
    <w:rsid w:val="00EA0474"/>
    <w:rsid w:val="00EB0B31"/>
    <w:rsid w:val="00ED2DCC"/>
    <w:rsid w:val="00F16423"/>
    <w:rsid w:val="00F23556"/>
    <w:rsid w:val="00F45BF3"/>
    <w:rsid w:val="00F4634D"/>
    <w:rsid w:val="00F83238"/>
    <w:rsid w:val="00F8492A"/>
    <w:rsid w:val="00F95B2B"/>
    <w:rsid w:val="00FA1517"/>
    <w:rsid w:val="00FA1E85"/>
    <w:rsid w:val="00FA67B2"/>
    <w:rsid w:val="00FA79F6"/>
    <w:rsid w:val="00FD749E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0283D"/>
  <w15:chartTrackingRefBased/>
  <w15:docId w15:val="{A1FE7E52-8D0E-447C-9244-033525BF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8E"/>
    <w:pPr>
      <w:spacing w:line="259" w:lineRule="auto"/>
    </w:pPr>
    <w:rPr>
      <w:rFonts w:ascii="Calibri" w:eastAsia="Calibri" w:hAnsi="Calibri" w:cs="Cordia New"/>
      <w:kern w:val="0"/>
      <w:sz w:val="22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C21EE"/>
    <w:pPr>
      <w:keepNext/>
      <w:keepLines/>
      <w:spacing w:before="32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1EE"/>
    <w:pPr>
      <w:keepNext/>
      <w:keepLines/>
      <w:spacing w:before="120" w:after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1EE"/>
    <w:pPr>
      <w:keepNext/>
      <w:keepLines/>
      <w:spacing w:before="120" w:after="40" w:line="240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1EE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30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1EE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30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1EE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30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21EE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30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1EE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30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1EE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3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C21EE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C21E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C21EE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C21E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C21EE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C21E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C21E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C21E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C21E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21EE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CC21E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C21EE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C21E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C21EE"/>
    <w:pPr>
      <w:spacing w:before="160" w:line="240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30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CC21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C21EE"/>
    <w:pPr>
      <w:spacing w:line="240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30"/>
      <w14:ligatures w14:val="standardContextual"/>
    </w:rPr>
  </w:style>
  <w:style w:type="character" w:styleId="aa">
    <w:name w:val="Intense Emphasis"/>
    <w:basedOn w:val="a0"/>
    <w:uiPriority w:val="21"/>
    <w:qFormat/>
    <w:rsid w:val="00CC21E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C21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30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C21E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C21EE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C21E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30"/>
      <w14:ligatures w14:val="standardContextual"/>
    </w:rPr>
  </w:style>
  <w:style w:type="character" w:customStyle="1" w:styleId="af">
    <w:name w:val="หัวกระดาษ อักขระ"/>
    <w:basedOn w:val="a0"/>
    <w:link w:val="ae"/>
    <w:uiPriority w:val="99"/>
    <w:rsid w:val="00CC21EE"/>
  </w:style>
  <w:style w:type="paragraph" w:styleId="af0">
    <w:name w:val="footer"/>
    <w:basedOn w:val="a"/>
    <w:link w:val="af1"/>
    <w:uiPriority w:val="99"/>
    <w:unhideWhenUsed/>
    <w:rsid w:val="00CC21E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30"/>
      <w14:ligatures w14:val="standardContextual"/>
    </w:rPr>
  </w:style>
  <w:style w:type="character" w:customStyle="1" w:styleId="af1">
    <w:name w:val="ท้ายกระดาษ อักขระ"/>
    <w:basedOn w:val="a0"/>
    <w:link w:val="af0"/>
    <w:uiPriority w:val="99"/>
    <w:rsid w:val="00CC21EE"/>
  </w:style>
  <w:style w:type="paragraph" w:styleId="af2">
    <w:name w:val="No Spacing"/>
    <w:uiPriority w:val="1"/>
    <w:qFormat/>
    <w:rsid w:val="00A00A8E"/>
    <w:pPr>
      <w:spacing w:after="0"/>
    </w:pPr>
    <w:rPr>
      <w:rFonts w:ascii="Calibri" w:eastAsia="Calibri" w:hAnsi="Calibri" w:cs="Cordia New"/>
      <w:kern w:val="0"/>
      <w:sz w:val="22"/>
      <w:szCs w:val="28"/>
      <w14:ligatures w14:val="none"/>
    </w:rPr>
  </w:style>
  <w:style w:type="table" w:styleId="4-2">
    <w:name w:val="Grid Table 4 Accent 2"/>
    <w:basedOn w:val="a1"/>
    <w:uiPriority w:val="49"/>
    <w:rsid w:val="00A00A8E"/>
    <w:pPr>
      <w:spacing w:after="0"/>
    </w:pPr>
    <w:rPr>
      <w:sz w:val="22"/>
      <w:szCs w:val="28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1">
    <w:name w:val="Grid Table 4"/>
    <w:basedOn w:val="a1"/>
    <w:uiPriority w:val="49"/>
    <w:rsid w:val="00A00A8E"/>
    <w:pPr>
      <w:spacing w:after="0"/>
    </w:pPr>
    <w:rPr>
      <w:rFonts w:ascii="Calibri" w:eastAsia="Calibri" w:hAnsi="Calibri" w:cs="Cordia New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3">
    <w:name w:val="Hyperlink"/>
    <w:basedOn w:val="a0"/>
    <w:uiPriority w:val="99"/>
    <w:unhideWhenUsed/>
    <w:rsid w:val="00A00A8E"/>
    <w:rPr>
      <w:color w:val="0563C1" w:themeColor="hyperlink"/>
      <w:u w:val="single"/>
    </w:rPr>
  </w:style>
  <w:style w:type="table" w:styleId="af4">
    <w:name w:val="Table Grid"/>
    <w:basedOn w:val="a1"/>
    <w:uiPriority w:val="39"/>
    <w:rsid w:val="00A00A8E"/>
    <w:pPr>
      <w:spacing w:after="0"/>
    </w:pPr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A00A8E"/>
    <w:pPr>
      <w:spacing w:after="0"/>
    </w:pPr>
    <w:rPr>
      <w:sz w:val="22"/>
      <w:szCs w:val="28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A6D7-2DE0-438D-BD39-6647A2C3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7</Pages>
  <Words>2415</Words>
  <Characters>13771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inGroup_2</dc:creator>
  <cp:keywords/>
  <dc:description/>
  <cp:lastModifiedBy>achira jaroenwai</cp:lastModifiedBy>
  <cp:revision>5</cp:revision>
  <cp:lastPrinted>2026-04-16T07:26:00Z</cp:lastPrinted>
  <dcterms:created xsi:type="dcterms:W3CDTF">2026-01-27T14:37:00Z</dcterms:created>
  <dcterms:modified xsi:type="dcterms:W3CDTF">2026-04-16T07:36:00Z</dcterms:modified>
</cp:coreProperties>
</file>